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FA5E" w14:textId="77777777" w:rsidR="009A1DD4" w:rsidRPr="009A1DD4" w:rsidRDefault="009A1DD4" w:rsidP="009A1DD4">
      <w:pPr>
        <w:widowControl/>
        <w:autoSpaceDE/>
        <w:autoSpaceDN/>
        <w:rPr>
          <w:color w:val="000000"/>
          <w:sz w:val="20"/>
          <w:szCs w:val="20"/>
          <w:lang w:eastAsia="en-AU"/>
        </w:rPr>
      </w:pPr>
      <w:bookmarkStart w:id="0" w:name="_Toc168113228"/>
      <w:r w:rsidRPr="009A1DD4">
        <w:rPr>
          <w:noProof/>
          <w:color w:val="000000"/>
          <w:sz w:val="20"/>
          <w:szCs w:val="20"/>
          <w:lang w:val="en-AU" w:eastAsia="en-AU"/>
        </w:rPr>
        <w:drawing>
          <wp:inline distT="0" distB="0" distL="0" distR="0" wp14:anchorId="7FE606B3" wp14:editId="369BEBF3">
            <wp:extent cx="1419225" cy="1104900"/>
            <wp:effectExtent l="0" t="0" r="9525" b="0"/>
            <wp:docPr id="1" name="Picture 1" descr="Commonwealth Coat of Arm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9B0E68D" w14:textId="77777777" w:rsidR="009A1DD4" w:rsidRPr="009A1DD4" w:rsidRDefault="009A1DD4" w:rsidP="009A1DD4">
      <w:pPr>
        <w:widowControl/>
        <w:autoSpaceDE/>
        <w:autoSpaceDN/>
        <w:spacing w:before="480"/>
        <w:rPr>
          <w:rFonts w:ascii="Arial" w:hAnsi="Arial" w:cs="Arial"/>
          <w:b/>
          <w:bCs/>
          <w:color w:val="000000"/>
          <w:sz w:val="40"/>
          <w:szCs w:val="40"/>
          <w:lang w:val="en-AU"/>
        </w:rPr>
      </w:pPr>
      <w:r w:rsidRPr="009A1DD4">
        <w:rPr>
          <w:rFonts w:ascii="Arial" w:hAnsi="Arial" w:cs="Arial"/>
          <w:b/>
          <w:bCs/>
          <w:color w:val="000000"/>
          <w:sz w:val="40"/>
          <w:szCs w:val="40"/>
          <w:lang w:val="en-AU"/>
        </w:rPr>
        <w:t xml:space="preserve">Financial Sector (Collection of Data) (reporting standard) determination No. 44 of 2023 </w:t>
      </w:r>
    </w:p>
    <w:p w14:paraId="2289998C" w14:textId="77777777" w:rsidR="009A1DD4" w:rsidRPr="009A1DD4" w:rsidRDefault="009A1DD4" w:rsidP="009A1DD4">
      <w:pPr>
        <w:widowControl/>
        <w:autoSpaceDE/>
        <w:autoSpaceDN/>
        <w:spacing w:before="480"/>
        <w:jc w:val="both"/>
        <w:rPr>
          <w:rFonts w:ascii="Arial" w:hAnsi="Arial" w:cs="Arial"/>
          <w:b/>
          <w:bCs/>
          <w:color w:val="000000"/>
          <w:sz w:val="28"/>
          <w:szCs w:val="28"/>
          <w:lang w:val="en-AU"/>
        </w:rPr>
      </w:pPr>
      <w:r w:rsidRPr="009A1DD4">
        <w:rPr>
          <w:rFonts w:ascii="Arial" w:hAnsi="Arial" w:cs="Arial"/>
          <w:b/>
          <w:bCs/>
          <w:color w:val="000000"/>
          <w:sz w:val="28"/>
          <w:szCs w:val="28"/>
          <w:lang w:val="en-AU"/>
        </w:rPr>
        <w:t>Reporting Standard SRS 606.0 RSE Profile</w:t>
      </w:r>
    </w:p>
    <w:p w14:paraId="13D46009" w14:textId="77777777" w:rsidR="009A1DD4" w:rsidRPr="009A1DD4" w:rsidRDefault="009A1DD4" w:rsidP="009A1DD4">
      <w:pPr>
        <w:widowControl/>
        <w:pBdr>
          <w:bottom w:val="single" w:sz="4" w:space="3" w:color="auto"/>
        </w:pBdr>
        <w:autoSpaceDE/>
        <w:autoSpaceDN/>
        <w:spacing w:before="480" w:after="240"/>
        <w:rPr>
          <w:rFonts w:ascii="Arial" w:hAnsi="Arial"/>
          <w:i/>
          <w:iCs/>
          <w:color w:val="000000"/>
          <w:sz w:val="28"/>
          <w:szCs w:val="20"/>
          <w:lang w:val="en-AU" w:eastAsia="en-AU"/>
        </w:rPr>
      </w:pPr>
      <w:r w:rsidRPr="009A1DD4">
        <w:rPr>
          <w:rFonts w:ascii="Arial" w:hAnsi="Arial"/>
          <w:i/>
          <w:iCs/>
          <w:color w:val="000000"/>
          <w:sz w:val="28"/>
          <w:szCs w:val="20"/>
          <w:lang w:val="en-AU" w:eastAsia="en-AU"/>
        </w:rPr>
        <w:t>Financial Sector (Collection of Data) Act 2001</w:t>
      </w:r>
    </w:p>
    <w:p w14:paraId="5574FA62" w14:textId="77777777" w:rsidR="009A1DD4" w:rsidRPr="009A1DD4" w:rsidRDefault="009A1DD4" w:rsidP="009A1DD4">
      <w:pPr>
        <w:widowControl/>
        <w:autoSpaceDE/>
        <w:autoSpaceDN/>
        <w:ind w:left="720" w:hanging="720"/>
        <w:rPr>
          <w:color w:val="000000"/>
          <w:sz w:val="24"/>
          <w:szCs w:val="20"/>
          <w:lang w:val="en-AU"/>
        </w:rPr>
      </w:pPr>
    </w:p>
    <w:p w14:paraId="03B65586" w14:textId="77777777" w:rsidR="009A1DD4" w:rsidRPr="009A1DD4" w:rsidRDefault="009A1DD4" w:rsidP="009A1DD4">
      <w:pPr>
        <w:widowControl/>
        <w:autoSpaceDE/>
        <w:autoSpaceDN/>
        <w:jc w:val="both"/>
        <w:rPr>
          <w:sz w:val="24"/>
          <w:szCs w:val="24"/>
          <w:lang w:val="en-AU"/>
        </w:rPr>
      </w:pPr>
      <w:r w:rsidRPr="009A1DD4">
        <w:rPr>
          <w:sz w:val="24"/>
          <w:szCs w:val="24"/>
          <w:lang w:val="en-AU"/>
        </w:rPr>
        <w:t xml:space="preserve">I, Michael Murphy, delegate of APRA, under paragraph 13(1)(a) of the </w:t>
      </w:r>
      <w:r w:rsidRPr="009A1DD4">
        <w:rPr>
          <w:i/>
          <w:sz w:val="24"/>
          <w:szCs w:val="24"/>
          <w:lang w:val="en-AU"/>
        </w:rPr>
        <w:t>Financial Sector (Collection of Data) Act 2001</w:t>
      </w:r>
      <w:r w:rsidRPr="009A1DD4">
        <w:rPr>
          <w:sz w:val="24"/>
          <w:szCs w:val="24"/>
          <w:lang w:val="en-AU"/>
        </w:rPr>
        <w:t xml:space="preserve"> (the Act) and subsection 33(3) of the </w:t>
      </w:r>
      <w:r w:rsidRPr="009A1DD4">
        <w:rPr>
          <w:i/>
          <w:sz w:val="24"/>
          <w:szCs w:val="24"/>
          <w:lang w:val="en-AU"/>
        </w:rPr>
        <w:t>Acts Interpretation Act 1901</w:t>
      </w:r>
      <w:r w:rsidRPr="009A1DD4">
        <w:rPr>
          <w:sz w:val="24"/>
          <w:szCs w:val="24"/>
          <w:lang w:val="en-AU"/>
        </w:rPr>
        <w:t>:</w:t>
      </w:r>
    </w:p>
    <w:p w14:paraId="04FBB9F1" w14:textId="77777777" w:rsidR="009A1DD4" w:rsidRPr="009A1DD4" w:rsidRDefault="009A1DD4" w:rsidP="009A1DD4">
      <w:pPr>
        <w:widowControl/>
        <w:autoSpaceDE/>
        <w:autoSpaceDN/>
        <w:jc w:val="both"/>
        <w:rPr>
          <w:sz w:val="24"/>
          <w:szCs w:val="24"/>
          <w:lang w:val="en-AU"/>
        </w:rPr>
      </w:pPr>
    </w:p>
    <w:p w14:paraId="4819183C" w14:textId="77777777" w:rsidR="009A1DD4" w:rsidRPr="009A1DD4" w:rsidRDefault="009A1DD4" w:rsidP="009A1DD4">
      <w:pPr>
        <w:widowControl/>
        <w:numPr>
          <w:ilvl w:val="0"/>
          <w:numId w:val="43"/>
        </w:numPr>
        <w:tabs>
          <w:tab w:val="left" w:pos="567"/>
        </w:tabs>
        <w:autoSpaceDE/>
        <w:autoSpaceDN/>
        <w:ind w:left="567"/>
        <w:jc w:val="both"/>
        <w:rPr>
          <w:sz w:val="24"/>
          <w:szCs w:val="24"/>
          <w:lang w:val="en-AU" w:eastAsia="en-AU"/>
        </w:rPr>
      </w:pPr>
      <w:r w:rsidRPr="009A1DD4">
        <w:rPr>
          <w:sz w:val="24"/>
          <w:szCs w:val="24"/>
          <w:lang w:val="en-AU" w:eastAsia="en-AU"/>
        </w:rPr>
        <w:t xml:space="preserve">revoke Financial Sector (Collection of Data) (reporting standard) determination No. 18 of 2021, including </w:t>
      </w:r>
      <w:r w:rsidRPr="009A1DD4">
        <w:rPr>
          <w:i/>
          <w:color w:val="000000"/>
          <w:sz w:val="24"/>
          <w:szCs w:val="24"/>
          <w:lang w:val="en-AU"/>
        </w:rPr>
        <w:t>Reporting Standard SRS 606.0 RSE Profile</w:t>
      </w:r>
      <w:r w:rsidRPr="009A1DD4">
        <w:rPr>
          <w:i/>
          <w:sz w:val="24"/>
          <w:szCs w:val="24"/>
          <w:lang w:val="en-AU" w:eastAsia="en-AU"/>
        </w:rPr>
        <w:t xml:space="preserve"> </w:t>
      </w:r>
      <w:r w:rsidRPr="009A1DD4">
        <w:rPr>
          <w:sz w:val="24"/>
          <w:szCs w:val="24"/>
          <w:lang w:val="en-AU" w:eastAsia="en-AU"/>
        </w:rPr>
        <w:t>made under that Determination; and</w:t>
      </w:r>
    </w:p>
    <w:p w14:paraId="05C38CCB" w14:textId="77777777" w:rsidR="009A1DD4" w:rsidRPr="009A1DD4" w:rsidRDefault="009A1DD4" w:rsidP="009A1DD4">
      <w:pPr>
        <w:widowControl/>
        <w:tabs>
          <w:tab w:val="left" w:pos="567"/>
        </w:tabs>
        <w:autoSpaceDE/>
        <w:autoSpaceDN/>
        <w:ind w:left="567"/>
        <w:jc w:val="both"/>
        <w:rPr>
          <w:sz w:val="24"/>
          <w:szCs w:val="24"/>
          <w:lang w:val="en-AU" w:eastAsia="en-AU"/>
        </w:rPr>
      </w:pPr>
    </w:p>
    <w:p w14:paraId="39FCF6CD" w14:textId="77777777" w:rsidR="009A1DD4" w:rsidRPr="009A1DD4" w:rsidRDefault="009A1DD4" w:rsidP="009A1DD4">
      <w:pPr>
        <w:widowControl/>
        <w:numPr>
          <w:ilvl w:val="0"/>
          <w:numId w:val="44"/>
        </w:numPr>
        <w:tabs>
          <w:tab w:val="left" w:pos="567"/>
        </w:tabs>
        <w:autoSpaceDE/>
        <w:autoSpaceDN/>
        <w:ind w:left="567" w:hanging="567"/>
        <w:jc w:val="both"/>
        <w:rPr>
          <w:sz w:val="24"/>
          <w:szCs w:val="24"/>
          <w:lang w:val="en-AU" w:eastAsia="en-AU"/>
        </w:rPr>
      </w:pPr>
      <w:r w:rsidRPr="009A1DD4">
        <w:rPr>
          <w:sz w:val="24"/>
          <w:szCs w:val="24"/>
          <w:lang w:val="en-AU" w:eastAsia="en-AU"/>
        </w:rPr>
        <w:t xml:space="preserve">determine </w:t>
      </w:r>
      <w:r w:rsidRPr="009A1DD4">
        <w:rPr>
          <w:i/>
          <w:color w:val="000000"/>
          <w:sz w:val="24"/>
          <w:szCs w:val="24"/>
          <w:lang w:val="en-AU"/>
        </w:rPr>
        <w:t>Reporting Standard SRS 606.0 RSE Profile</w:t>
      </w:r>
      <w:r w:rsidRPr="009A1DD4">
        <w:rPr>
          <w:i/>
          <w:sz w:val="24"/>
          <w:szCs w:val="24"/>
          <w:lang w:val="en-AU" w:eastAsia="en-AU"/>
        </w:rPr>
        <w:t>,</w:t>
      </w:r>
      <w:r w:rsidRPr="009A1DD4">
        <w:rPr>
          <w:sz w:val="24"/>
          <w:szCs w:val="24"/>
          <w:lang w:val="en-AU" w:eastAsia="en-AU"/>
        </w:rPr>
        <w:t xml:space="preserve"> in the form set out in the Schedule, which applies to the financial sector entities to the extent provided in paragraph 3 of the reporting standard. </w:t>
      </w:r>
    </w:p>
    <w:p w14:paraId="3894F303" w14:textId="77777777" w:rsidR="009A1DD4" w:rsidRPr="009A1DD4" w:rsidRDefault="009A1DD4" w:rsidP="009A1DD4">
      <w:pPr>
        <w:widowControl/>
        <w:autoSpaceDE/>
        <w:autoSpaceDN/>
        <w:jc w:val="both"/>
        <w:rPr>
          <w:sz w:val="24"/>
          <w:szCs w:val="24"/>
          <w:lang w:val="en-AU"/>
        </w:rPr>
      </w:pPr>
    </w:p>
    <w:p w14:paraId="453B7A14" w14:textId="77777777" w:rsidR="009A1DD4" w:rsidRPr="009A1DD4" w:rsidRDefault="009A1DD4" w:rsidP="009A1DD4">
      <w:pPr>
        <w:widowControl/>
        <w:autoSpaceDE/>
        <w:autoSpaceDN/>
        <w:jc w:val="both"/>
        <w:rPr>
          <w:sz w:val="24"/>
          <w:szCs w:val="24"/>
          <w:lang w:eastAsia="en-AU"/>
        </w:rPr>
      </w:pPr>
      <w:r w:rsidRPr="009A1DD4">
        <w:rPr>
          <w:sz w:val="24"/>
          <w:szCs w:val="24"/>
          <w:lang w:eastAsia="en-AU"/>
        </w:rPr>
        <w:t>Under section 15 of the Act, I declare that the reporting standard shall begin to apply to those financial sector entities, and the revoked reporting standard shall cease to apply, on the day it is registered on the Federal Register of Legislation.</w:t>
      </w:r>
    </w:p>
    <w:p w14:paraId="15C72FC1" w14:textId="77777777" w:rsidR="009A1DD4" w:rsidRPr="009A1DD4" w:rsidRDefault="009A1DD4" w:rsidP="009A1DD4">
      <w:pPr>
        <w:widowControl/>
        <w:autoSpaceDE/>
        <w:autoSpaceDN/>
        <w:jc w:val="both"/>
        <w:rPr>
          <w:sz w:val="24"/>
          <w:szCs w:val="24"/>
          <w:lang w:eastAsia="en-AU"/>
        </w:rPr>
      </w:pPr>
    </w:p>
    <w:p w14:paraId="157FB477" w14:textId="77777777" w:rsidR="009A1DD4" w:rsidRPr="009A1DD4" w:rsidRDefault="009A1DD4" w:rsidP="009A1DD4">
      <w:pPr>
        <w:widowControl/>
        <w:autoSpaceDE/>
        <w:jc w:val="both"/>
        <w:rPr>
          <w:sz w:val="24"/>
          <w:szCs w:val="24"/>
          <w:lang w:val="en-AU" w:eastAsia="en-AU"/>
        </w:rPr>
      </w:pPr>
      <w:r w:rsidRPr="009A1DD4">
        <w:rPr>
          <w:sz w:val="24"/>
          <w:szCs w:val="24"/>
          <w:lang w:val="en-AU" w:eastAsia="en-AU"/>
        </w:rPr>
        <w:t>This instrument commences upon registration on the Federal Register of Legislation.</w:t>
      </w:r>
    </w:p>
    <w:p w14:paraId="5F3AF94B" w14:textId="77777777" w:rsidR="009A1DD4" w:rsidRPr="009A1DD4" w:rsidRDefault="009A1DD4" w:rsidP="009A1DD4">
      <w:pPr>
        <w:widowControl/>
        <w:autoSpaceDE/>
        <w:autoSpaceDN/>
        <w:jc w:val="both"/>
        <w:rPr>
          <w:sz w:val="24"/>
          <w:szCs w:val="24"/>
          <w:lang w:eastAsia="en-AU"/>
        </w:rPr>
      </w:pPr>
    </w:p>
    <w:p w14:paraId="747A97B2" w14:textId="77777777" w:rsidR="009A1DD4" w:rsidRPr="009A1DD4" w:rsidRDefault="009A1DD4" w:rsidP="009A1DD4">
      <w:pPr>
        <w:widowControl/>
        <w:autoSpaceDE/>
        <w:autoSpaceDN/>
        <w:jc w:val="both"/>
        <w:rPr>
          <w:sz w:val="24"/>
          <w:szCs w:val="24"/>
          <w:lang w:eastAsia="en-AU"/>
        </w:rPr>
      </w:pPr>
      <w:r w:rsidRPr="009A1DD4">
        <w:rPr>
          <w:sz w:val="24"/>
          <w:szCs w:val="24"/>
          <w:lang w:eastAsia="en-AU"/>
        </w:rPr>
        <w:t>Dated: 23 May 2023</w:t>
      </w:r>
    </w:p>
    <w:p w14:paraId="1E1A859F" w14:textId="77777777" w:rsidR="009A1DD4" w:rsidRPr="009A1DD4" w:rsidRDefault="009A1DD4" w:rsidP="009A1DD4">
      <w:pPr>
        <w:widowControl/>
        <w:autoSpaceDE/>
        <w:autoSpaceDN/>
        <w:jc w:val="both"/>
        <w:rPr>
          <w:i/>
          <w:sz w:val="24"/>
          <w:szCs w:val="24"/>
          <w:lang w:eastAsia="en-AU"/>
        </w:rPr>
      </w:pPr>
    </w:p>
    <w:p w14:paraId="7A84E546" w14:textId="77777777" w:rsidR="009A1DD4" w:rsidRPr="009A1DD4" w:rsidRDefault="009A1DD4" w:rsidP="009A1DD4">
      <w:pPr>
        <w:widowControl/>
        <w:autoSpaceDE/>
        <w:autoSpaceDN/>
        <w:jc w:val="both"/>
        <w:rPr>
          <w:color w:val="000000"/>
          <w:sz w:val="24"/>
          <w:szCs w:val="24"/>
          <w:lang w:eastAsia="en-AU"/>
        </w:rPr>
      </w:pPr>
    </w:p>
    <w:p w14:paraId="575C9754" w14:textId="77777777" w:rsidR="009A1DD4" w:rsidRPr="009A1DD4" w:rsidRDefault="009A1DD4" w:rsidP="009A1DD4">
      <w:pPr>
        <w:widowControl/>
        <w:autoSpaceDE/>
        <w:autoSpaceDN/>
        <w:jc w:val="both"/>
        <w:rPr>
          <w:sz w:val="24"/>
          <w:szCs w:val="24"/>
          <w:lang w:eastAsia="en-AU"/>
        </w:rPr>
      </w:pPr>
    </w:p>
    <w:p w14:paraId="162656BF" w14:textId="77777777" w:rsidR="009A1DD4" w:rsidRPr="009A1DD4" w:rsidRDefault="009A1DD4" w:rsidP="009A1DD4">
      <w:pPr>
        <w:widowControl/>
        <w:autoSpaceDE/>
        <w:autoSpaceDN/>
        <w:jc w:val="both"/>
        <w:rPr>
          <w:sz w:val="24"/>
          <w:szCs w:val="24"/>
          <w:lang w:eastAsia="en-AU"/>
        </w:rPr>
      </w:pPr>
      <w:r w:rsidRPr="009A1DD4">
        <w:rPr>
          <w:sz w:val="24"/>
          <w:szCs w:val="24"/>
          <w:lang w:eastAsia="en-AU"/>
        </w:rPr>
        <w:t>Michael Murphy</w:t>
      </w:r>
    </w:p>
    <w:p w14:paraId="57DAA012" w14:textId="77777777" w:rsidR="009A1DD4" w:rsidRPr="009A1DD4" w:rsidRDefault="009A1DD4" w:rsidP="009A1DD4">
      <w:pPr>
        <w:widowControl/>
        <w:autoSpaceDE/>
        <w:autoSpaceDN/>
        <w:jc w:val="both"/>
        <w:rPr>
          <w:sz w:val="24"/>
          <w:szCs w:val="24"/>
          <w:lang w:eastAsia="en-AU"/>
        </w:rPr>
      </w:pPr>
      <w:r w:rsidRPr="009A1DD4">
        <w:rPr>
          <w:sz w:val="24"/>
          <w:szCs w:val="24"/>
          <w:lang w:eastAsia="en-AU"/>
        </w:rPr>
        <w:t>Acting Chief Data Officer</w:t>
      </w:r>
    </w:p>
    <w:p w14:paraId="793BC5B3" w14:textId="77777777" w:rsidR="009A1DD4" w:rsidRPr="009A1DD4" w:rsidRDefault="009A1DD4" w:rsidP="009A1DD4">
      <w:pPr>
        <w:widowControl/>
        <w:autoSpaceDE/>
        <w:autoSpaceDN/>
        <w:jc w:val="both"/>
        <w:rPr>
          <w:sz w:val="24"/>
          <w:szCs w:val="24"/>
          <w:lang w:eastAsia="en-AU"/>
        </w:rPr>
      </w:pPr>
      <w:r w:rsidRPr="009A1DD4">
        <w:rPr>
          <w:sz w:val="24"/>
          <w:szCs w:val="24"/>
          <w:lang w:eastAsia="en-AU"/>
        </w:rPr>
        <w:t>Technology and Data Division</w:t>
      </w:r>
    </w:p>
    <w:p w14:paraId="051C6B34" w14:textId="77777777" w:rsidR="009A1DD4" w:rsidRPr="009A1DD4" w:rsidRDefault="009A1DD4" w:rsidP="009A1DD4">
      <w:pPr>
        <w:widowControl/>
        <w:autoSpaceDE/>
        <w:autoSpaceDN/>
        <w:jc w:val="both"/>
        <w:rPr>
          <w:sz w:val="24"/>
          <w:szCs w:val="24"/>
          <w:lang w:eastAsia="en-AU"/>
        </w:rPr>
      </w:pPr>
    </w:p>
    <w:p w14:paraId="2E495114" w14:textId="77777777" w:rsidR="009A1DD4" w:rsidRPr="009A1DD4" w:rsidRDefault="009A1DD4" w:rsidP="009A1DD4">
      <w:pPr>
        <w:widowControl/>
        <w:autoSpaceDE/>
        <w:autoSpaceDN/>
        <w:jc w:val="both"/>
        <w:rPr>
          <w:b/>
          <w:color w:val="000000"/>
          <w:sz w:val="24"/>
          <w:szCs w:val="24"/>
          <w:lang w:eastAsia="en-AU"/>
        </w:rPr>
      </w:pPr>
    </w:p>
    <w:p w14:paraId="4DB84607" w14:textId="77777777" w:rsidR="009A1DD4" w:rsidRPr="009A1DD4" w:rsidRDefault="009A1DD4" w:rsidP="009A1DD4">
      <w:pPr>
        <w:widowControl/>
        <w:autoSpaceDE/>
        <w:autoSpaceDN/>
        <w:jc w:val="both"/>
        <w:rPr>
          <w:b/>
          <w:color w:val="000000"/>
          <w:sz w:val="24"/>
          <w:szCs w:val="24"/>
          <w:lang w:eastAsia="en-AU"/>
        </w:rPr>
      </w:pPr>
    </w:p>
    <w:p w14:paraId="31636B9C" w14:textId="77777777" w:rsidR="009A1DD4" w:rsidRPr="009A1DD4" w:rsidRDefault="009A1DD4" w:rsidP="009A1DD4">
      <w:pPr>
        <w:widowControl/>
        <w:autoSpaceDE/>
        <w:autoSpaceDN/>
        <w:jc w:val="both"/>
        <w:rPr>
          <w:b/>
          <w:color w:val="000000"/>
          <w:sz w:val="24"/>
          <w:szCs w:val="24"/>
          <w:lang w:eastAsia="en-AU"/>
        </w:rPr>
      </w:pPr>
    </w:p>
    <w:p w14:paraId="4E241D2F" w14:textId="77777777" w:rsidR="009A1DD4" w:rsidRPr="009A1DD4" w:rsidRDefault="009A1DD4" w:rsidP="009A1DD4">
      <w:pPr>
        <w:widowControl/>
        <w:autoSpaceDE/>
        <w:autoSpaceDN/>
        <w:jc w:val="both"/>
        <w:rPr>
          <w:b/>
          <w:color w:val="000000"/>
          <w:sz w:val="24"/>
          <w:szCs w:val="24"/>
          <w:lang w:eastAsia="en-AU"/>
        </w:rPr>
      </w:pPr>
    </w:p>
    <w:p w14:paraId="5A8061EC" w14:textId="77777777" w:rsidR="009A1DD4" w:rsidRPr="009A1DD4" w:rsidRDefault="009A1DD4" w:rsidP="009A1DD4">
      <w:pPr>
        <w:widowControl/>
        <w:autoSpaceDE/>
        <w:autoSpaceDN/>
        <w:jc w:val="both"/>
        <w:rPr>
          <w:b/>
          <w:color w:val="000000"/>
          <w:sz w:val="24"/>
          <w:szCs w:val="24"/>
          <w:lang w:eastAsia="en-AU"/>
        </w:rPr>
      </w:pPr>
    </w:p>
    <w:p w14:paraId="0A399060" w14:textId="77777777" w:rsidR="009A1DD4" w:rsidRPr="009A1DD4" w:rsidRDefault="009A1DD4" w:rsidP="009A1DD4">
      <w:pPr>
        <w:widowControl/>
        <w:autoSpaceDE/>
        <w:autoSpaceDN/>
        <w:jc w:val="both"/>
        <w:rPr>
          <w:b/>
          <w:sz w:val="24"/>
          <w:szCs w:val="24"/>
          <w:lang w:eastAsia="en-AU"/>
        </w:rPr>
      </w:pPr>
      <w:r w:rsidRPr="009A1DD4">
        <w:rPr>
          <w:b/>
          <w:sz w:val="24"/>
          <w:szCs w:val="24"/>
          <w:lang w:eastAsia="en-AU"/>
        </w:rPr>
        <w:t>Interpretation</w:t>
      </w:r>
    </w:p>
    <w:p w14:paraId="5D646D18" w14:textId="77777777" w:rsidR="009A1DD4" w:rsidRPr="009A1DD4" w:rsidRDefault="009A1DD4" w:rsidP="009A1DD4">
      <w:pPr>
        <w:keepNext/>
        <w:widowControl/>
        <w:tabs>
          <w:tab w:val="right" w:pos="794"/>
        </w:tabs>
        <w:autoSpaceDE/>
        <w:autoSpaceDN/>
        <w:spacing w:before="240" w:line="260" w:lineRule="exact"/>
        <w:jc w:val="both"/>
        <w:rPr>
          <w:sz w:val="24"/>
          <w:szCs w:val="24"/>
          <w:lang w:val="en-AU" w:eastAsia="en-AU"/>
        </w:rPr>
      </w:pPr>
      <w:r w:rsidRPr="009A1DD4">
        <w:rPr>
          <w:sz w:val="24"/>
          <w:szCs w:val="24"/>
          <w:lang w:val="en-AU" w:eastAsia="en-AU"/>
        </w:rPr>
        <w:t>In this Determination:</w:t>
      </w:r>
    </w:p>
    <w:p w14:paraId="70BA10BA" w14:textId="77777777" w:rsidR="009A1DD4" w:rsidRPr="009A1DD4" w:rsidRDefault="009A1DD4" w:rsidP="009A1DD4">
      <w:pPr>
        <w:widowControl/>
        <w:autoSpaceDE/>
        <w:autoSpaceDN/>
        <w:spacing w:before="120"/>
        <w:jc w:val="both"/>
        <w:rPr>
          <w:sz w:val="24"/>
          <w:szCs w:val="24"/>
          <w:lang w:val="en-AU" w:eastAsia="en-AU"/>
        </w:rPr>
      </w:pPr>
      <w:r w:rsidRPr="009A1DD4">
        <w:rPr>
          <w:b/>
          <w:i/>
          <w:sz w:val="24"/>
          <w:szCs w:val="24"/>
          <w:lang w:val="en-AU" w:eastAsia="en-AU"/>
        </w:rPr>
        <w:t>APRA</w:t>
      </w:r>
      <w:r w:rsidRPr="009A1DD4">
        <w:rPr>
          <w:sz w:val="24"/>
          <w:szCs w:val="24"/>
          <w:lang w:val="en-AU" w:eastAsia="en-AU"/>
        </w:rPr>
        <w:t xml:space="preserve"> means the Australian Prudential Regulation Authority.</w:t>
      </w:r>
    </w:p>
    <w:p w14:paraId="2D2095B3" w14:textId="77777777" w:rsidR="009A1DD4" w:rsidRPr="009A1DD4" w:rsidRDefault="009A1DD4" w:rsidP="009A1DD4">
      <w:pPr>
        <w:widowControl/>
        <w:shd w:val="clear" w:color="auto" w:fill="FFFFFF"/>
        <w:autoSpaceDE/>
        <w:autoSpaceDN/>
        <w:spacing w:before="120"/>
        <w:rPr>
          <w:sz w:val="24"/>
          <w:szCs w:val="24"/>
          <w:lang w:val="en-AU" w:eastAsia="en-AU"/>
        </w:rPr>
      </w:pPr>
      <w:bookmarkStart w:id="1" w:name="_Hlk128749470"/>
      <w:r w:rsidRPr="009A1DD4">
        <w:rPr>
          <w:b/>
          <w:bCs/>
          <w:i/>
          <w:iCs/>
          <w:sz w:val="24"/>
          <w:szCs w:val="20"/>
          <w:lang w:val="en-AU" w:eastAsia="en-AU"/>
        </w:rPr>
        <w:t>Federal Register of Legislation</w:t>
      </w:r>
      <w:r w:rsidRPr="009A1DD4">
        <w:rPr>
          <w:sz w:val="24"/>
          <w:szCs w:val="20"/>
          <w:lang w:val="en-AU" w:eastAsia="en-AU"/>
        </w:rPr>
        <w:t xml:space="preserve"> means the register established under section 15A of the </w:t>
      </w:r>
      <w:r w:rsidRPr="009A1DD4">
        <w:rPr>
          <w:i/>
          <w:iCs/>
          <w:sz w:val="24"/>
          <w:szCs w:val="20"/>
          <w:lang w:val="en-AU" w:eastAsia="en-AU"/>
        </w:rPr>
        <w:t>Legislation Act 2003.</w:t>
      </w:r>
      <w:bookmarkEnd w:id="1"/>
    </w:p>
    <w:p w14:paraId="561BBDAE" w14:textId="77777777" w:rsidR="009A1DD4" w:rsidRPr="009A1DD4" w:rsidRDefault="009A1DD4" w:rsidP="009A1DD4">
      <w:pPr>
        <w:widowControl/>
        <w:autoSpaceDE/>
        <w:autoSpaceDN/>
        <w:spacing w:before="120"/>
        <w:ind w:left="720" w:hanging="720"/>
        <w:jc w:val="both"/>
        <w:rPr>
          <w:sz w:val="24"/>
          <w:szCs w:val="24"/>
          <w:lang w:val="en-AU" w:eastAsia="en-AU"/>
        </w:rPr>
      </w:pPr>
      <w:r w:rsidRPr="009A1DD4">
        <w:rPr>
          <w:b/>
          <w:i/>
          <w:sz w:val="24"/>
          <w:szCs w:val="24"/>
          <w:lang w:val="en-AU" w:eastAsia="en-AU"/>
        </w:rPr>
        <w:t>financial sector entity</w:t>
      </w:r>
      <w:r w:rsidRPr="009A1DD4">
        <w:rPr>
          <w:sz w:val="24"/>
          <w:szCs w:val="24"/>
          <w:lang w:val="en-AU" w:eastAsia="en-AU"/>
        </w:rPr>
        <w:t xml:space="preserve"> has the meaning given by section 5 of the Act. </w:t>
      </w:r>
      <w:r w:rsidRPr="009A1DD4">
        <w:rPr>
          <w:color w:val="000000"/>
          <w:sz w:val="24"/>
          <w:szCs w:val="24"/>
          <w:lang w:val="en-AU"/>
        </w:rPr>
        <w:t xml:space="preserve"> </w:t>
      </w:r>
    </w:p>
    <w:p w14:paraId="0148AB42" w14:textId="77777777" w:rsidR="009A1DD4" w:rsidRPr="009A1DD4" w:rsidRDefault="009A1DD4" w:rsidP="009A1DD4">
      <w:pPr>
        <w:keepNext/>
        <w:widowControl/>
        <w:spacing w:before="480"/>
        <w:rPr>
          <w:rFonts w:ascii="Arial" w:hAnsi="Arial" w:cs="Arial"/>
          <w:b/>
          <w:bCs/>
          <w:color w:val="000000"/>
          <w:sz w:val="32"/>
          <w:szCs w:val="32"/>
          <w:lang w:val="en-AU" w:eastAsia="en-AU"/>
        </w:rPr>
      </w:pPr>
      <w:r w:rsidRPr="009A1DD4">
        <w:rPr>
          <w:rFonts w:ascii="Arial" w:hAnsi="Arial" w:cs="Arial"/>
          <w:b/>
          <w:bCs/>
          <w:color w:val="000000"/>
          <w:sz w:val="32"/>
          <w:szCs w:val="32"/>
          <w:lang w:val="en-AU" w:eastAsia="en-AU"/>
        </w:rPr>
        <w:t xml:space="preserve">Schedule </w:t>
      </w:r>
    </w:p>
    <w:p w14:paraId="5BDEBDCB" w14:textId="77777777" w:rsidR="009A1DD4" w:rsidRPr="009A1DD4" w:rsidRDefault="009A1DD4" w:rsidP="009A1DD4">
      <w:pPr>
        <w:keepNext/>
        <w:widowControl/>
        <w:spacing w:before="60" w:line="200" w:lineRule="exact"/>
        <w:rPr>
          <w:rFonts w:ascii="Arial" w:hAnsi="Arial" w:cs="Arial"/>
          <w:color w:val="000000"/>
          <w:sz w:val="18"/>
          <w:szCs w:val="18"/>
          <w:lang w:val="en-AU" w:eastAsia="en-AU"/>
        </w:rPr>
      </w:pPr>
    </w:p>
    <w:p w14:paraId="0B240525" w14:textId="77777777" w:rsidR="009A1DD4" w:rsidRPr="009A1DD4" w:rsidRDefault="009A1DD4" w:rsidP="009A1DD4">
      <w:pPr>
        <w:widowControl/>
        <w:tabs>
          <w:tab w:val="center" w:pos="4320"/>
          <w:tab w:val="right" w:pos="8640"/>
        </w:tabs>
        <w:autoSpaceDE/>
        <w:autoSpaceDN/>
        <w:jc w:val="both"/>
        <w:rPr>
          <w:bCs/>
          <w:sz w:val="24"/>
          <w:szCs w:val="24"/>
          <w:lang w:eastAsia="en-AU"/>
        </w:rPr>
      </w:pPr>
      <w:r w:rsidRPr="009A1DD4">
        <w:rPr>
          <w:i/>
          <w:sz w:val="24"/>
          <w:szCs w:val="20"/>
          <w:lang w:eastAsia="en-AU"/>
        </w:rPr>
        <w:t>Reporting Standard SRS 606.0 RSE Profile c</w:t>
      </w:r>
      <w:r w:rsidRPr="009A1DD4">
        <w:rPr>
          <w:bCs/>
          <w:sz w:val="24"/>
          <w:szCs w:val="24"/>
          <w:lang w:eastAsia="en-AU"/>
        </w:rPr>
        <w:t>omprises the document commencing on the following page.</w:t>
      </w:r>
      <w:bookmarkEnd w:id="0"/>
    </w:p>
    <w:p w14:paraId="5C2D3F0C" w14:textId="22B09D2F" w:rsidR="00BD3031" w:rsidRDefault="00BD3031" w:rsidP="005E1168"/>
    <w:p w14:paraId="10A96FE3" w14:textId="77777777" w:rsidR="00BD3031" w:rsidRDefault="00BD3031">
      <w:pPr>
        <w:widowControl/>
        <w:autoSpaceDE/>
        <w:autoSpaceDN/>
        <w:spacing w:after="120" w:line="288" w:lineRule="auto"/>
      </w:pPr>
      <w:r>
        <w:br w:type="page"/>
      </w:r>
    </w:p>
    <w:p w14:paraId="5342D5F9" w14:textId="6C8AE7EB" w:rsidR="000664FF" w:rsidRPr="007371F2" w:rsidRDefault="00BD3031" w:rsidP="005E1168">
      <w:r w:rsidRPr="007371F2">
        <w:rPr>
          <w:noProof/>
          <w:lang w:val="en-AU" w:eastAsia="en-AU"/>
        </w:rPr>
        <w:lastRenderedPageBreak/>
        <w:drawing>
          <wp:inline distT="0" distB="0" distL="0" distR="0" wp14:anchorId="27F00607" wp14:editId="3E24047F">
            <wp:extent cx="1381185" cy="1069562"/>
            <wp:effectExtent l="0" t="0" r="0"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3" cstate="print"/>
                    <a:stretch>
                      <a:fillRect/>
                    </a:stretch>
                  </pic:blipFill>
                  <pic:spPr>
                    <a:xfrm>
                      <a:off x="0" y="0"/>
                      <a:ext cx="1381185" cy="1069562"/>
                    </a:xfrm>
                    <a:prstGeom prst="rect">
                      <a:avLst/>
                    </a:prstGeom>
                  </pic:spPr>
                </pic:pic>
              </a:graphicData>
            </a:graphic>
          </wp:inline>
        </w:drawing>
      </w:r>
    </w:p>
    <w:p w14:paraId="6AEE9289" w14:textId="77777777" w:rsidR="00EF7AED" w:rsidRPr="00F70BE4" w:rsidRDefault="00EF7AED" w:rsidP="006173B2">
      <w:pPr>
        <w:pStyle w:val="Heading1"/>
      </w:pPr>
    </w:p>
    <w:p w14:paraId="455F511A" w14:textId="1C89A20E" w:rsidR="0027790F" w:rsidRPr="007371F2" w:rsidRDefault="00E731A3" w:rsidP="006173B2">
      <w:pPr>
        <w:pStyle w:val="Heading1"/>
      </w:pPr>
      <w:r w:rsidRPr="007371F2">
        <w:t xml:space="preserve">Reporting Standard </w:t>
      </w:r>
      <w:r w:rsidR="00BE5392" w:rsidRPr="007371F2">
        <w:t>S</w:t>
      </w:r>
      <w:r w:rsidR="00342183" w:rsidRPr="007371F2">
        <w:t>RS</w:t>
      </w:r>
      <w:r w:rsidR="00BE5392" w:rsidRPr="007371F2">
        <w:t xml:space="preserve"> </w:t>
      </w:r>
      <w:r w:rsidR="00A05124" w:rsidRPr="007371F2">
        <w:t>606.0</w:t>
      </w:r>
    </w:p>
    <w:p w14:paraId="4235C75E" w14:textId="649AC430" w:rsidR="00342183" w:rsidRDefault="00E37740" w:rsidP="006173B2">
      <w:pPr>
        <w:pStyle w:val="Heading1"/>
      </w:pPr>
      <w:r w:rsidRPr="007371F2">
        <w:t>RSE Profile</w:t>
      </w:r>
    </w:p>
    <w:p w14:paraId="6A51B0BC" w14:textId="77777777" w:rsidR="0058148A" w:rsidRDefault="0058148A" w:rsidP="0058148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bjective of this </w:t>
      </w:r>
      <w:r w:rsidRPr="006173B2">
        <w:t>reporting</w:t>
      </w:r>
      <w:r>
        <w:t xml:space="preserve"> standard</w:t>
      </w:r>
    </w:p>
    <w:p w14:paraId="5AF5FC47" w14:textId="77777777" w:rsidR="0058148A" w:rsidRPr="00BA3905" w:rsidRDefault="0058148A" w:rsidP="0058148A">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r w:rsidRPr="00E37740">
        <w:rPr>
          <w:sz w:val="24"/>
          <w:szCs w:val="24"/>
        </w:rPr>
        <w:t>This Reporting Standard sets out the requirements for the provision of information to APRA relating to the profile of a registrable superannuation entity</w:t>
      </w:r>
      <w:r>
        <w:rPr>
          <w:sz w:val="24"/>
          <w:szCs w:val="24"/>
        </w:rPr>
        <w:t xml:space="preserve"> (RSE), defined benefit RSE and eligible rollover fund (ERF).</w:t>
      </w:r>
    </w:p>
    <w:p w14:paraId="29DC23C9" w14:textId="77777777" w:rsidR="0058148A" w:rsidRPr="00BA3905" w:rsidRDefault="0058148A" w:rsidP="0058148A">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p>
    <w:p w14:paraId="7D559063" w14:textId="77777777" w:rsidR="0058148A" w:rsidRPr="00BC12C8" w:rsidRDefault="0058148A" w:rsidP="0058148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13" w:right="113"/>
        <w:jc w:val="both"/>
        <w:rPr>
          <w:sz w:val="24"/>
          <w:szCs w:val="24"/>
        </w:rPr>
      </w:pPr>
      <w:r w:rsidRPr="00BA3905">
        <w:rPr>
          <w:sz w:val="24"/>
          <w:szCs w:val="24"/>
        </w:rPr>
        <w:t xml:space="preserve">It </w:t>
      </w:r>
      <w:r w:rsidRPr="00E37740">
        <w:rPr>
          <w:sz w:val="24"/>
          <w:szCs w:val="24"/>
        </w:rPr>
        <w:t xml:space="preserve">includes </w:t>
      </w:r>
      <w:r w:rsidRPr="00E37740">
        <w:rPr>
          <w:i/>
          <w:sz w:val="24"/>
          <w:szCs w:val="24"/>
        </w:rPr>
        <w:t>Reporting</w:t>
      </w:r>
      <w:r w:rsidRPr="00E37740">
        <w:rPr>
          <w:sz w:val="24"/>
          <w:szCs w:val="24"/>
        </w:rPr>
        <w:t xml:space="preserve"> </w:t>
      </w:r>
      <w:r w:rsidRPr="00E37740">
        <w:rPr>
          <w:i/>
          <w:sz w:val="24"/>
          <w:szCs w:val="24"/>
        </w:rPr>
        <w:t xml:space="preserve">Form SRF </w:t>
      </w:r>
      <w:r>
        <w:rPr>
          <w:i/>
          <w:sz w:val="24"/>
          <w:szCs w:val="24"/>
        </w:rPr>
        <w:t>606.0</w:t>
      </w:r>
      <w:r w:rsidRPr="00E37740">
        <w:rPr>
          <w:i/>
          <w:sz w:val="24"/>
          <w:szCs w:val="24"/>
        </w:rPr>
        <w:t xml:space="preserve"> </w:t>
      </w:r>
      <w:r>
        <w:rPr>
          <w:i/>
          <w:sz w:val="24"/>
          <w:szCs w:val="24"/>
        </w:rPr>
        <w:t>RSE Profile</w:t>
      </w:r>
      <w:r w:rsidRPr="00E37740">
        <w:rPr>
          <w:i/>
          <w:sz w:val="24"/>
          <w:szCs w:val="24"/>
        </w:rPr>
        <w:t xml:space="preserve"> </w:t>
      </w:r>
      <w:r>
        <w:rPr>
          <w:sz w:val="24"/>
          <w:szCs w:val="24"/>
        </w:rPr>
        <w:t xml:space="preserve">(SRF 606.0) </w:t>
      </w:r>
      <w:r w:rsidRPr="00E37740">
        <w:rPr>
          <w:sz w:val="24"/>
          <w:szCs w:val="24"/>
        </w:rPr>
        <w:t>and associated</w:t>
      </w:r>
      <w:r w:rsidRPr="00BC12C8">
        <w:rPr>
          <w:sz w:val="24"/>
          <w:szCs w:val="24"/>
        </w:rPr>
        <w:t xml:space="preserve"> specific instructions.</w:t>
      </w:r>
    </w:p>
    <w:p w14:paraId="7193E444" w14:textId="77777777" w:rsidR="0058148A" w:rsidRPr="0058148A" w:rsidRDefault="0058148A" w:rsidP="0058148A"/>
    <w:p w14:paraId="16C7710B" w14:textId="77777777" w:rsidR="00342183" w:rsidRPr="007371F2" w:rsidRDefault="00342183" w:rsidP="006173B2">
      <w:pPr>
        <w:pStyle w:val="Heading3"/>
      </w:pPr>
      <w:r w:rsidRPr="007371F2">
        <w:t>Authority</w:t>
      </w:r>
    </w:p>
    <w:p w14:paraId="7C4880C5" w14:textId="77777777" w:rsidR="00342183" w:rsidRPr="007371F2" w:rsidRDefault="00342183" w:rsidP="0060210B">
      <w:pPr>
        <w:pStyle w:val="BodyText"/>
      </w:pPr>
      <w:r w:rsidRPr="007371F2">
        <w:t xml:space="preserve">This Reporting Standard is made under section 13 of the </w:t>
      </w:r>
      <w:r w:rsidRPr="007371F2">
        <w:rPr>
          <w:i/>
        </w:rPr>
        <w:t>Financial Sector (Collection of Data) Act 2001</w:t>
      </w:r>
      <w:r w:rsidRPr="007371F2">
        <w:t>.</w:t>
      </w:r>
    </w:p>
    <w:p w14:paraId="0480F43D" w14:textId="77777777" w:rsidR="00342183" w:rsidRPr="007371F2" w:rsidRDefault="00342183" w:rsidP="006173B2">
      <w:pPr>
        <w:pStyle w:val="Heading3"/>
      </w:pPr>
      <w:r w:rsidRPr="007371F2">
        <w:t>Purpose</w:t>
      </w:r>
    </w:p>
    <w:p w14:paraId="7B059B00" w14:textId="7A38017B" w:rsidR="00342183" w:rsidRPr="007371F2" w:rsidRDefault="00626C70" w:rsidP="0060210B">
      <w:pPr>
        <w:pStyle w:val="BodyText"/>
      </w:pPr>
      <w:r w:rsidRPr="007371F2">
        <w:t>Information collected under this Reporting Standard is used by APRA for the purposes of prudential supervision and publication. It may also be used by the Australian Securities and Investments Commission.</w:t>
      </w:r>
    </w:p>
    <w:p w14:paraId="3E63BB77" w14:textId="77777777" w:rsidR="00342183" w:rsidRPr="007371F2" w:rsidRDefault="00342183" w:rsidP="006173B2">
      <w:pPr>
        <w:pStyle w:val="Heading3"/>
      </w:pPr>
      <w:r w:rsidRPr="007371F2">
        <w:t>Application</w:t>
      </w:r>
    </w:p>
    <w:p w14:paraId="7D324301" w14:textId="33E066CF" w:rsidR="00342183" w:rsidRPr="007371F2" w:rsidRDefault="00342183" w:rsidP="0060210B">
      <w:pPr>
        <w:pStyle w:val="BodyText"/>
      </w:pPr>
      <w:r w:rsidRPr="007371F2">
        <w:t xml:space="preserve">This </w:t>
      </w:r>
      <w:r w:rsidR="005311ED" w:rsidRPr="007371F2">
        <w:t>R</w:t>
      </w:r>
      <w:r w:rsidRPr="007371F2">
        <w:t xml:space="preserve">eporting </w:t>
      </w:r>
      <w:r w:rsidR="005311ED" w:rsidRPr="007371F2">
        <w:t>S</w:t>
      </w:r>
      <w:r w:rsidR="00BE5392" w:rsidRPr="007371F2">
        <w:t xml:space="preserve">tandard applies to each registrable superannuation entity (RSE) licensee (RSE licensee) </w:t>
      </w:r>
      <w:r w:rsidR="00BE5392" w:rsidRPr="007371F2">
        <w:rPr>
          <w:rFonts w:ascii="&amp;quot" w:hAnsi="&amp;quot"/>
          <w:color w:val="000000"/>
        </w:rPr>
        <w:t>in</w:t>
      </w:r>
      <w:r w:rsidR="00BE5392" w:rsidRPr="007371F2">
        <w:rPr>
          <w:rFonts w:ascii="&amp;quot" w:hAnsi="&amp;quot"/>
          <w:color w:val="000000"/>
          <w:lang w:val="x-none"/>
        </w:rPr>
        <w:t xml:space="preserve"> respect </w:t>
      </w:r>
      <w:r w:rsidR="00BE5392" w:rsidRPr="007371F2">
        <w:rPr>
          <w:rFonts w:ascii="&amp;quot" w:hAnsi="&amp;quot"/>
          <w:color w:val="000000"/>
        </w:rPr>
        <w:t>of</w:t>
      </w:r>
      <w:r w:rsidR="00BE5392" w:rsidRPr="007371F2">
        <w:rPr>
          <w:rFonts w:ascii="&amp;quot" w:hAnsi="&amp;quot"/>
          <w:color w:val="000000"/>
          <w:lang w:val="x-none"/>
        </w:rPr>
        <w:t xml:space="preserve"> each RSE</w:t>
      </w:r>
      <w:r w:rsidR="00BE5392" w:rsidRPr="007371F2">
        <w:rPr>
          <w:rFonts w:ascii="&amp;quot" w:hAnsi="&amp;quot"/>
          <w:color w:val="000000"/>
        </w:rPr>
        <w:t>, defined benefit RSE and eligible rollover fund (ERF</w:t>
      </w:r>
      <w:r w:rsidR="00CB6118" w:rsidRPr="007371F2">
        <w:rPr>
          <w:rFonts w:ascii="&amp;quot" w:hAnsi="&amp;quot"/>
          <w:color w:val="000000"/>
        </w:rPr>
        <w:t>)</w:t>
      </w:r>
      <w:r w:rsidR="00BE5392" w:rsidRPr="007371F2">
        <w:rPr>
          <w:rFonts w:ascii="&amp;quot" w:hAnsi="&amp;quot"/>
          <w:color w:val="000000"/>
          <w:lang w:val="x-none"/>
        </w:rPr>
        <w:t xml:space="preserve"> within its business operations</w:t>
      </w:r>
      <w:r w:rsidR="00BE5392" w:rsidRPr="007371F2">
        <w:rPr>
          <w:rStyle w:val="FootnoteReference"/>
          <w:lang w:val="x-none"/>
        </w:rPr>
        <w:footnoteReference w:id="2"/>
      </w:r>
      <w:r w:rsidRPr="007371F2">
        <w:t>.</w:t>
      </w:r>
    </w:p>
    <w:p w14:paraId="3C04017B" w14:textId="74E8F881" w:rsidR="00665421" w:rsidRPr="007371F2" w:rsidRDefault="00665421" w:rsidP="006173B2">
      <w:pPr>
        <w:pStyle w:val="Heading3"/>
      </w:pPr>
      <w:r w:rsidRPr="007371F2">
        <w:lastRenderedPageBreak/>
        <w:t>Commencement</w:t>
      </w:r>
    </w:p>
    <w:p w14:paraId="095114EC" w14:textId="47A6E564" w:rsidR="00342183" w:rsidRPr="007371F2" w:rsidRDefault="00626C70" w:rsidP="0060210B">
      <w:pPr>
        <w:pStyle w:val="BodyText"/>
      </w:pPr>
      <w:r w:rsidRPr="007371F2">
        <w:t xml:space="preserve">This Reporting Standard </w:t>
      </w:r>
      <w:r w:rsidR="00F10870" w:rsidRPr="007371F2">
        <w:t>commences on the day it is registered on the Federal Register of Legislation</w:t>
      </w:r>
      <w:r w:rsidRPr="007371F2">
        <w:t>.</w:t>
      </w:r>
    </w:p>
    <w:p w14:paraId="53E5738E" w14:textId="77777777" w:rsidR="00F10870" w:rsidRPr="007371F2" w:rsidRDefault="00F10870" w:rsidP="00F10870">
      <w:pPr>
        <w:pStyle w:val="Heading3"/>
      </w:pPr>
      <w:r w:rsidRPr="007371F2">
        <w:t xml:space="preserve">Reporting periods </w:t>
      </w:r>
    </w:p>
    <w:p w14:paraId="2B3FB3EA" w14:textId="00072FF0" w:rsidR="00F10870" w:rsidRPr="007371F2" w:rsidRDefault="00F10870" w:rsidP="00AD06E3">
      <w:pPr>
        <w:pStyle w:val="BodyText"/>
      </w:pPr>
      <w:r w:rsidRPr="007371F2">
        <w:t xml:space="preserve">Reporting periods under this Reporting Standard are </w:t>
      </w:r>
      <w:r w:rsidR="00605AAD" w:rsidRPr="007371F2">
        <w:t>each calendar quarter (</w:t>
      </w:r>
      <w:proofErr w:type="gramStart"/>
      <w:r w:rsidR="00605AAD" w:rsidRPr="007371F2">
        <w:t>i.e.</w:t>
      </w:r>
      <w:proofErr w:type="gramEnd"/>
      <w:r w:rsidR="00605AAD" w:rsidRPr="007371F2">
        <w:t xml:space="preserve"> the periods ending 30 September, 31 December, 31 March and 30 June each year).</w:t>
      </w:r>
    </w:p>
    <w:p w14:paraId="194BC85E" w14:textId="18D129DD" w:rsidR="00342183" w:rsidRPr="007371F2" w:rsidRDefault="00342183" w:rsidP="006173B2">
      <w:pPr>
        <w:pStyle w:val="Heading3"/>
      </w:pPr>
      <w:r w:rsidRPr="007371F2">
        <w:t>Information required</w:t>
      </w:r>
    </w:p>
    <w:p w14:paraId="77AC3CB3" w14:textId="77777777" w:rsidR="00783562" w:rsidRDefault="00626C70" w:rsidP="00783562">
      <w:pPr>
        <w:pStyle w:val="BodyText"/>
      </w:pPr>
      <w:r w:rsidRPr="007371F2">
        <w:t>RSE licensee</w:t>
      </w:r>
      <w:r w:rsidR="007F636E" w:rsidRPr="007371F2">
        <w:t>s</w:t>
      </w:r>
      <w:r w:rsidRPr="007371F2">
        <w:t xml:space="preserve"> must provide information required by this Reporting Standard </w:t>
      </w:r>
      <w:r w:rsidR="007F636E" w:rsidRPr="007371F2">
        <w:t>for reporting periods ending on or after 30 June 202</w:t>
      </w:r>
      <w:r w:rsidR="001745B4" w:rsidRPr="007371F2">
        <w:t>3</w:t>
      </w:r>
      <w:r w:rsidR="007F636E" w:rsidRPr="007371F2">
        <w:t xml:space="preserve">. </w:t>
      </w:r>
    </w:p>
    <w:p w14:paraId="1A61B25A" w14:textId="77777777" w:rsidR="00783562" w:rsidRDefault="719A204B" w:rsidP="00783562">
      <w:pPr>
        <w:pStyle w:val="BodyText"/>
      </w:pPr>
      <w:r w:rsidRPr="00783562">
        <w:t>For the reporting periods ending on 30 June 2023 and 30 September 2023, an RSE licensee to which this Reporting Standard applies must provide:</w:t>
      </w:r>
    </w:p>
    <w:p w14:paraId="7B2DA82C" w14:textId="77777777" w:rsidR="00783562" w:rsidRPr="00783562" w:rsidRDefault="719A204B" w:rsidP="00783562">
      <w:pPr>
        <w:pStyle w:val="BodyText2"/>
        <w:numPr>
          <w:ilvl w:val="1"/>
          <w:numId w:val="23"/>
        </w:numPr>
        <w:rPr>
          <w:rFonts w:ascii="&amp;quot" w:hAnsi="&amp;quot"/>
          <w:color w:val="000000"/>
          <w:lang w:val="x-none"/>
        </w:rPr>
      </w:pPr>
      <w:r w:rsidRPr="00783562">
        <w:rPr>
          <w:rFonts w:ascii="&amp;quot" w:hAnsi="&amp;quot"/>
          <w:color w:val="000000"/>
          <w:lang w:val="x-none"/>
        </w:rPr>
        <w:t xml:space="preserve">reporting form SRF 606.1 by 3 November 2023; and </w:t>
      </w:r>
    </w:p>
    <w:p w14:paraId="2B1B5EEA" w14:textId="1399DEA0" w:rsidR="00783562" w:rsidRPr="00F46BDF" w:rsidRDefault="719A204B" w:rsidP="00783562">
      <w:pPr>
        <w:pStyle w:val="BodyText2"/>
        <w:numPr>
          <w:ilvl w:val="1"/>
          <w:numId w:val="23"/>
        </w:numPr>
        <w:rPr>
          <w:rFonts w:ascii="&amp;quot" w:hAnsi="&amp;quot"/>
          <w:color w:val="000000"/>
          <w:lang w:val="x-none"/>
        </w:rPr>
      </w:pPr>
      <w:r w:rsidRPr="00783562">
        <w:rPr>
          <w:rFonts w:ascii="&amp;quot" w:hAnsi="&amp;quot"/>
          <w:color w:val="000000"/>
          <w:lang w:val="x-none"/>
        </w:rPr>
        <w:t xml:space="preserve">all other information required to be submitted for these reporting periods </w:t>
      </w:r>
      <w:r w:rsidR="521F4157" w:rsidRPr="00783562">
        <w:rPr>
          <w:rFonts w:ascii="&amp;quot" w:hAnsi="&amp;quot"/>
          <w:color w:val="000000"/>
          <w:lang w:val="x-none"/>
        </w:rPr>
        <w:tab/>
      </w:r>
      <w:r w:rsidR="00783562">
        <w:rPr>
          <w:rFonts w:ascii="&amp;quot" w:hAnsi="&amp;quot"/>
          <w:color w:val="000000"/>
        </w:rPr>
        <w:t xml:space="preserve"> </w:t>
      </w:r>
      <w:r w:rsidRPr="00F46BDF">
        <w:rPr>
          <w:rFonts w:ascii="&amp;quot" w:hAnsi="&amp;quot"/>
          <w:color w:val="000000"/>
          <w:lang w:val="x-none"/>
        </w:rPr>
        <w:t>within 28 calendar days after the end of the relevant reporting period.</w:t>
      </w:r>
    </w:p>
    <w:p w14:paraId="5E6A7C66" w14:textId="05EC25F2" w:rsidR="521F4157" w:rsidRPr="00F46BDF" w:rsidRDefault="719A204B" w:rsidP="00783562">
      <w:pPr>
        <w:pStyle w:val="BodyText"/>
      </w:pPr>
      <w:r w:rsidRPr="00F46BDF">
        <w:t xml:space="preserve">For reporting periods ending after 30 September 2023, an RSE licensee to which this Reporting Standard applies must provide information required under paragraph 6 </w:t>
      </w:r>
      <w:r w:rsidR="00F46BDF" w:rsidRPr="00F46BDF">
        <w:t xml:space="preserve">within </w:t>
      </w:r>
      <w:r w:rsidRPr="00F46BDF">
        <w:t>28 calendar days after the end of the relevant reporting period.</w:t>
      </w:r>
    </w:p>
    <w:p w14:paraId="264829B0" w14:textId="0EDE19CF" w:rsidR="007B3DFC" w:rsidRPr="007371F2" w:rsidRDefault="007B3DFC" w:rsidP="00081539">
      <w:pPr>
        <w:pStyle w:val="BodyText"/>
        <w:numPr>
          <w:ilvl w:val="0"/>
          <w:numId w:val="0"/>
        </w:numPr>
        <w:ind w:left="113"/>
      </w:pPr>
      <w:r w:rsidRPr="007371F2">
        <w:rPr>
          <w:rFonts w:ascii="Arial"/>
          <w:b/>
        </w:rPr>
        <w:t>Notices</w:t>
      </w:r>
    </w:p>
    <w:p w14:paraId="1347B7B9" w14:textId="13A75EE4" w:rsidR="007B3DFC" w:rsidRPr="007371F2" w:rsidRDefault="007B3DFC" w:rsidP="007B3DFC">
      <w:pPr>
        <w:pStyle w:val="BodyText"/>
      </w:pPr>
      <w:r w:rsidRPr="252D9137">
        <w:rPr>
          <w:rFonts w:ascii="&amp;quot" w:hAnsi="&amp;quot"/>
          <w:color w:val="000000" w:themeColor="text1"/>
        </w:rPr>
        <w:t xml:space="preserve">If, having regard to the </w:t>
      </w:r>
      <w:proofErr w:type="gramStart"/>
      <w:r w:rsidRPr="252D9137">
        <w:rPr>
          <w:rFonts w:ascii="&amp;quot" w:hAnsi="&amp;quot"/>
          <w:color w:val="000000" w:themeColor="text1"/>
        </w:rPr>
        <w:t>particular circumstances</w:t>
      </w:r>
      <w:proofErr w:type="gramEnd"/>
      <w:r w:rsidRPr="252D9137">
        <w:rPr>
          <w:rFonts w:ascii="&amp;quot" w:hAnsi="&amp;quot"/>
          <w:color w:val="000000" w:themeColor="text1"/>
        </w:rPr>
        <w:t xml:space="preserve"> of an RSE, defined benefit RSE or ERF, APRA considers it necessary or desirable to obtain information more or less frequently than as provided by paragraph </w:t>
      </w:r>
      <w:r w:rsidR="00EB3350" w:rsidRPr="252D9137">
        <w:rPr>
          <w:rFonts w:ascii="&amp;quot" w:hAnsi="&amp;quot"/>
          <w:color w:val="000000" w:themeColor="text1"/>
        </w:rPr>
        <w:t>5</w:t>
      </w:r>
      <w:r w:rsidRPr="252D9137">
        <w:rPr>
          <w:rFonts w:ascii="&amp;quot" w:hAnsi="&amp;quot"/>
          <w:color w:val="000000" w:themeColor="text1"/>
        </w:rPr>
        <w:t>, APRA may, by notice in writing, change the reporting periods for the particular RSE, defined benefit RSE or ERF.</w:t>
      </w:r>
    </w:p>
    <w:p w14:paraId="643EEB9E" w14:textId="6D808E47" w:rsidR="00E462C2" w:rsidRPr="007371F2" w:rsidRDefault="00E462C2" w:rsidP="00E462C2">
      <w:pPr>
        <w:pStyle w:val="BodyText"/>
      </w:pPr>
      <w:bookmarkStart w:id="2" w:name="_Hlk67264102"/>
      <w:bookmarkStart w:id="3" w:name="_Hlk67240747"/>
      <w:r w:rsidRPr="007371F2">
        <w:t xml:space="preserve">Where APRA has changed the reporting periods under paragraph </w:t>
      </w:r>
      <w:r w:rsidR="00E96120" w:rsidRPr="007371F2">
        <w:t>8</w:t>
      </w:r>
      <w:r w:rsidRPr="007371F2">
        <w:t>, the RSE licensee must provide the relevant information within the time specified by the notice in writing</w:t>
      </w:r>
      <w:bookmarkEnd w:id="2"/>
      <w:r w:rsidRPr="007371F2">
        <w:t xml:space="preserve">. </w:t>
      </w:r>
    </w:p>
    <w:p w14:paraId="2E0CE641" w14:textId="77777777" w:rsidR="0039644B" w:rsidRPr="007371F2" w:rsidRDefault="0039644B" w:rsidP="0039644B">
      <w:pPr>
        <w:pStyle w:val="BodyText"/>
      </w:pPr>
      <w:r w:rsidRPr="007371F2">
        <w:t>APRA may grant, in writing, an RSE licensee an extension of a due date with respect to one or more RSEs, defined benefit RSEs or ERFs within its business operations, in which case the new due date for the provision of the information will be the due date specified on the notice of extension.</w:t>
      </w:r>
    </w:p>
    <w:p w14:paraId="57BD4A91" w14:textId="5E9741BC" w:rsidR="0039644B" w:rsidRPr="007371F2" w:rsidRDefault="0039644B" w:rsidP="00AD06E3">
      <w:pPr>
        <w:pStyle w:val="BodyText"/>
        <w:numPr>
          <w:ilvl w:val="0"/>
          <w:numId w:val="0"/>
        </w:numPr>
        <w:ind w:left="567"/>
      </w:pPr>
      <w:r w:rsidRPr="007371F2">
        <w:rPr>
          <w:i/>
          <w:iCs/>
          <w:sz w:val="20"/>
          <w:szCs w:val="20"/>
        </w:rPr>
        <w:t xml:space="preserve">Note: </w:t>
      </w:r>
      <w:r w:rsidRPr="007371F2">
        <w:rPr>
          <w:sz w:val="20"/>
          <w:szCs w:val="20"/>
        </w:rPr>
        <w:t xml:space="preserve">For the avoidance of doubt, if the due date for a particular reporting period falls on a day other than a usual business day, an RSE licensee is nonetheless required to submit the information required </w:t>
      </w:r>
      <w:r w:rsidRPr="007371F2">
        <w:rPr>
          <w:sz w:val="20"/>
          <w:szCs w:val="20"/>
        </w:rPr>
        <w:lastRenderedPageBreak/>
        <w:t>no later than the due date.</w:t>
      </w:r>
    </w:p>
    <w:bookmarkEnd w:id="3"/>
    <w:p w14:paraId="6203473B" w14:textId="6E492470" w:rsidR="00342183" w:rsidRPr="007371F2" w:rsidRDefault="00342183" w:rsidP="006173B2">
      <w:pPr>
        <w:pStyle w:val="Heading3"/>
        <w:rPr>
          <w:szCs w:val="24"/>
        </w:rPr>
      </w:pPr>
      <w:r w:rsidRPr="007371F2">
        <w:rPr>
          <w:szCs w:val="24"/>
        </w:rPr>
        <w:t>Form and method of submission</w:t>
      </w:r>
    </w:p>
    <w:p w14:paraId="1E67D2F5" w14:textId="520751DC" w:rsidR="00EB3350" w:rsidRPr="007371F2" w:rsidRDefault="007613A4" w:rsidP="009D7E37">
      <w:pPr>
        <w:pStyle w:val="BodyText"/>
      </w:pPr>
      <w:r w:rsidRPr="007371F2">
        <w:t>The information required by this Reporting Standard must be given to APRA in electronic format using an electronic method available on APRA’s website or by a method notified by APRA prior to submission.</w:t>
      </w:r>
    </w:p>
    <w:p w14:paraId="46461FE7" w14:textId="77777777" w:rsidR="00342183" w:rsidRPr="007371F2" w:rsidRDefault="00342183" w:rsidP="006173B2">
      <w:pPr>
        <w:pStyle w:val="Heading3"/>
      </w:pPr>
      <w:r w:rsidRPr="007371F2">
        <w:t>Quality control</w:t>
      </w:r>
    </w:p>
    <w:p w14:paraId="575AFBA7" w14:textId="1E6E08C4" w:rsidR="00F37A12" w:rsidRPr="007371F2" w:rsidRDefault="00F37A12" w:rsidP="007613A4">
      <w:pPr>
        <w:pStyle w:val="BodyText"/>
        <w:rPr>
          <w:rFonts w:ascii="&amp;quot" w:hAnsi="&amp;quot"/>
          <w:color w:val="000000"/>
          <w:lang w:val="x-none"/>
        </w:rPr>
      </w:pPr>
      <w:r w:rsidRPr="007371F2">
        <w:t>The information provided by an RSE licensee under this Reporting Standard must be the product of systems, procedures and internal controls that have been reviewed and tested by the RSE auditor of the RSE, defined benefit RSE or ERF to which the information relates</w:t>
      </w:r>
      <w:r w:rsidR="002B0AAF" w:rsidRPr="007371F2">
        <w:rPr>
          <w:rStyle w:val="FootnoteReference"/>
          <w:lang w:val="x-none"/>
        </w:rPr>
        <w:footnoteReference w:id="3"/>
      </w:r>
      <w:r w:rsidRPr="007371F2">
        <w:rPr>
          <w:lang w:val="en-AU"/>
        </w:rPr>
        <w:t xml:space="preserve">. </w:t>
      </w:r>
      <w:r w:rsidRPr="007371F2">
        <w:t>This will require the RSE auditor to review and test the RSE licensee’s systems, procedures and internal controls designed to enable the RSE licensee to report reliable information to APRA. This review and testing must be done on:</w:t>
      </w:r>
    </w:p>
    <w:p w14:paraId="5D2C41B9" w14:textId="632748A1" w:rsidR="00F37A12" w:rsidRPr="007371F2" w:rsidRDefault="007613A4" w:rsidP="00632DE6">
      <w:pPr>
        <w:pStyle w:val="BodyText2"/>
        <w:numPr>
          <w:ilvl w:val="1"/>
          <w:numId w:val="23"/>
        </w:numPr>
      </w:pPr>
      <w:r w:rsidRPr="007371F2">
        <w:rPr>
          <w:rFonts w:ascii="&amp;quot" w:hAnsi="&amp;quot"/>
          <w:color w:val="000000"/>
          <w:lang w:val="x-none"/>
        </w:rPr>
        <w:t>an annual basis or more frequently if necessary to enable the RSE auditor to form an opinion on the reliability and accuracy of information; and</w:t>
      </w:r>
    </w:p>
    <w:p w14:paraId="1C539B83" w14:textId="00915FBC" w:rsidR="00342183" w:rsidRPr="007371F2" w:rsidRDefault="007613A4" w:rsidP="00632DE6">
      <w:pPr>
        <w:pStyle w:val="BodyText2"/>
        <w:numPr>
          <w:ilvl w:val="1"/>
          <w:numId w:val="23"/>
        </w:numPr>
      </w:pPr>
      <w:r w:rsidRPr="007371F2">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7371F2">
        <w:rPr>
          <w:i/>
        </w:rPr>
        <w:t>Prudential Standard SPS 310 Audit and Related Matters</w:t>
      </w:r>
      <w:r w:rsidRPr="007371F2">
        <w:t xml:space="preserve"> (SPS 310).</w:t>
      </w:r>
    </w:p>
    <w:p w14:paraId="5DB0FB28" w14:textId="3AA0A426" w:rsidR="00342183" w:rsidRPr="007371F2" w:rsidRDefault="007613A4" w:rsidP="00F37A12">
      <w:pPr>
        <w:pStyle w:val="BodyText"/>
      </w:pPr>
      <w:r w:rsidRPr="007371F2">
        <w:t xml:space="preserve">All information provided by an RSE licensee under this Reporting Standard must be subject to systems, processes and controls developed by the RSE licensee for the internal review and </w:t>
      </w:r>
      <w:proofErr w:type="spellStart"/>
      <w:r w:rsidRPr="007371F2">
        <w:t>authorisation</w:t>
      </w:r>
      <w:proofErr w:type="spellEnd"/>
      <w:r w:rsidRPr="007371F2">
        <w:t xml:space="preserve"> of that information. It is the responsibility of the Board and senior management of the RSE licensee to ensure that an appropriate set of policies, </w:t>
      </w:r>
      <w:proofErr w:type="gramStart"/>
      <w:r w:rsidRPr="007371F2">
        <w:t>procedures</w:t>
      </w:r>
      <w:proofErr w:type="gramEnd"/>
      <w:r w:rsidRPr="007371F2">
        <w:t xml:space="preserve"> and controls for the </w:t>
      </w:r>
      <w:proofErr w:type="spellStart"/>
      <w:r w:rsidRPr="007371F2">
        <w:t>authorisation</w:t>
      </w:r>
      <w:proofErr w:type="spellEnd"/>
      <w:r w:rsidRPr="007371F2">
        <w:t xml:space="preserve"> of information submitted to APRA is in place.</w:t>
      </w:r>
    </w:p>
    <w:p w14:paraId="47DD859D" w14:textId="27009686" w:rsidR="004D29CC" w:rsidRPr="007371F2" w:rsidRDefault="00342183" w:rsidP="006173B2">
      <w:pPr>
        <w:pStyle w:val="Heading3"/>
      </w:pPr>
      <w:proofErr w:type="spellStart"/>
      <w:r w:rsidRPr="007371F2">
        <w:t>Authorisation</w:t>
      </w:r>
      <w:proofErr w:type="spellEnd"/>
    </w:p>
    <w:p w14:paraId="659FE204" w14:textId="7E7E480F" w:rsidR="004677B4" w:rsidRPr="007371F2" w:rsidRDefault="007613A4" w:rsidP="004677B4">
      <w:pPr>
        <w:pStyle w:val="BodyText"/>
      </w:pPr>
      <w:r w:rsidRPr="007371F2">
        <w:t xml:space="preserve">When an officer or agent of an RSE licensee provides the information required by this Reporting Standard using an electronic format, the officer or agent </w:t>
      </w:r>
      <w:r w:rsidR="00871880" w:rsidRPr="007371F2">
        <w:t>must</w:t>
      </w:r>
      <w:r w:rsidRPr="007371F2">
        <w:t xml:space="preserve"> digitally sign the relevant information using a digital certificate acceptable to APRA.</w:t>
      </w:r>
    </w:p>
    <w:p w14:paraId="0173E608" w14:textId="1EED637B" w:rsidR="00F74019" w:rsidRPr="007371F2" w:rsidRDefault="007613A4" w:rsidP="004677B4">
      <w:pPr>
        <w:pStyle w:val="BodyText"/>
      </w:pPr>
      <w:r w:rsidRPr="252D9137">
        <w:rPr>
          <w:rFonts w:ascii="&amp;quot" w:hAnsi="&amp;quot"/>
          <w:color w:val="000000" w:themeColor="text1"/>
        </w:rPr>
        <w:t>If the information required by this Reporting Standard is provided by an agent who submits the information on the RSE licensee’s behalf, the RSE licensee must:</w:t>
      </w:r>
    </w:p>
    <w:p w14:paraId="5BAFC4FD" w14:textId="77777777" w:rsidR="00F74019" w:rsidRPr="007371F2" w:rsidRDefault="00F74019" w:rsidP="00632DE6">
      <w:pPr>
        <w:pStyle w:val="BodyText2"/>
        <w:numPr>
          <w:ilvl w:val="1"/>
          <w:numId w:val="24"/>
        </w:numPr>
      </w:pPr>
      <w:r w:rsidRPr="007371F2">
        <w:t>obtain from the agent a copy of the completed form with the information provided to APRA; and</w:t>
      </w:r>
    </w:p>
    <w:p w14:paraId="0124F49B" w14:textId="77777777" w:rsidR="00F74019" w:rsidRPr="007371F2" w:rsidRDefault="00F74019" w:rsidP="00632DE6">
      <w:pPr>
        <w:pStyle w:val="BodyText2"/>
        <w:numPr>
          <w:ilvl w:val="1"/>
          <w:numId w:val="24"/>
        </w:numPr>
      </w:pPr>
      <w:r w:rsidRPr="007371F2">
        <w:lastRenderedPageBreak/>
        <w:t>retain the completed copy.</w:t>
      </w:r>
    </w:p>
    <w:p w14:paraId="541B6C6A" w14:textId="57113AD5" w:rsidR="00F74019" w:rsidRPr="007371F2" w:rsidRDefault="00F74019" w:rsidP="004677B4">
      <w:pPr>
        <w:pStyle w:val="BodyText"/>
      </w:pPr>
      <w:r w:rsidRPr="252D9137">
        <w:rPr>
          <w:rFonts w:ascii="&amp;quot" w:hAnsi="&amp;quot"/>
          <w:color w:val="000000" w:themeColor="text1"/>
        </w:rPr>
        <w:t xml:space="preserve">An officer or agent of an RSE licensee who submits the information under this Reporting Standard for, </w:t>
      </w:r>
      <w:r w:rsidR="007613A4" w:rsidRPr="252D9137">
        <w:rPr>
          <w:rFonts w:ascii="&amp;quot" w:hAnsi="&amp;quot"/>
          <w:color w:val="000000" w:themeColor="text1"/>
          <w:lang w:val="en-AU"/>
        </w:rPr>
        <w:t xml:space="preserve">or </w:t>
      </w:r>
      <w:r w:rsidRPr="252D9137">
        <w:rPr>
          <w:rFonts w:ascii="&amp;quot" w:hAnsi="&amp;quot"/>
          <w:color w:val="000000" w:themeColor="text1"/>
        </w:rPr>
        <w:t>on behalf of, the RSE licensee must be authorised by either</w:t>
      </w:r>
      <w:r w:rsidRPr="252D9137">
        <w:rPr>
          <w:rFonts w:ascii="&amp;quot" w:hAnsi="&amp;quot"/>
          <w:color w:val="000000" w:themeColor="text1"/>
          <w:lang w:val="en-AU"/>
        </w:rPr>
        <w:t>:</w:t>
      </w:r>
    </w:p>
    <w:p w14:paraId="3F29F099" w14:textId="487A0B02" w:rsidR="00F74019" w:rsidRPr="007371F2" w:rsidRDefault="00F74019" w:rsidP="00632DE6">
      <w:pPr>
        <w:pStyle w:val="BodyText2"/>
        <w:numPr>
          <w:ilvl w:val="1"/>
          <w:numId w:val="25"/>
        </w:numPr>
        <w:rPr>
          <w:lang w:val="en-US"/>
        </w:rPr>
      </w:pPr>
      <w:r w:rsidRPr="007371F2">
        <w:rPr>
          <w:rFonts w:ascii="&amp;quot" w:hAnsi="&amp;quot"/>
          <w:color w:val="000000"/>
          <w:lang w:val="x-none"/>
        </w:rPr>
        <w:t xml:space="preserve">the </w:t>
      </w:r>
      <w:r w:rsidRPr="007371F2">
        <w:rPr>
          <w:rFonts w:ascii="&amp;quot" w:hAnsi="&amp;quot"/>
          <w:color w:val="000000"/>
        </w:rPr>
        <w:t xml:space="preserve">Chief </w:t>
      </w:r>
      <w:r w:rsidRPr="007371F2">
        <w:rPr>
          <w:rFonts w:ascii="&amp;quot" w:hAnsi="&amp;quot"/>
          <w:color w:val="000000"/>
          <w:lang w:val="x-none"/>
        </w:rPr>
        <w:t>Executive Officer of the RSE licensee; or</w:t>
      </w:r>
    </w:p>
    <w:p w14:paraId="74324B27" w14:textId="75DBBB1E" w:rsidR="00F74019" w:rsidRPr="007371F2" w:rsidRDefault="00F74019" w:rsidP="00632DE6">
      <w:pPr>
        <w:pStyle w:val="BodyText2"/>
        <w:numPr>
          <w:ilvl w:val="1"/>
          <w:numId w:val="25"/>
        </w:numPr>
        <w:rPr>
          <w:lang w:val="en-US"/>
        </w:rPr>
      </w:pPr>
      <w:r w:rsidRPr="007371F2">
        <w:rPr>
          <w:color w:val="000000"/>
          <w:shd w:val="clear" w:color="auto" w:fill="FFFFFF"/>
        </w:rPr>
        <w:t>the Chief Financial Officer of the RSE licensee.</w:t>
      </w:r>
    </w:p>
    <w:p w14:paraId="714B3F56" w14:textId="77777777" w:rsidR="00342183" w:rsidRPr="007371F2" w:rsidRDefault="00342183" w:rsidP="006173B2">
      <w:pPr>
        <w:pStyle w:val="Heading3"/>
      </w:pPr>
      <w:r w:rsidRPr="007371F2">
        <w:t>Minor alterations to forms and instructions</w:t>
      </w:r>
    </w:p>
    <w:p w14:paraId="29359050" w14:textId="4D7EFB0C" w:rsidR="00342183" w:rsidRPr="007371F2" w:rsidRDefault="00342183" w:rsidP="0060210B">
      <w:pPr>
        <w:pStyle w:val="BodyText"/>
      </w:pPr>
      <w:r w:rsidRPr="007371F2">
        <w:t>APRA may make minor variations to:</w:t>
      </w:r>
    </w:p>
    <w:p w14:paraId="49FA0B39" w14:textId="079CB657" w:rsidR="00D7522F" w:rsidRPr="007371F2" w:rsidRDefault="00342183" w:rsidP="00A82DC0">
      <w:pPr>
        <w:pStyle w:val="BodyText2"/>
        <w:numPr>
          <w:ilvl w:val="1"/>
          <w:numId w:val="15"/>
        </w:numPr>
      </w:pPr>
      <w:r w:rsidRPr="007371F2">
        <w:t>a form that is part of this Reporting Standard</w:t>
      </w:r>
      <w:r w:rsidR="004677B4" w:rsidRPr="007371F2">
        <w:t>, and the instructions to such a form,</w:t>
      </w:r>
      <w:r w:rsidRPr="007371F2">
        <w:t xml:space="preserve"> to correct technical, </w:t>
      </w:r>
      <w:proofErr w:type="gramStart"/>
      <w:r w:rsidRPr="007371F2">
        <w:t>programming</w:t>
      </w:r>
      <w:proofErr w:type="gramEnd"/>
      <w:r w:rsidRPr="007371F2">
        <w:t xml:space="preserve"> or logical errors, inconsistencies or anomalies; or</w:t>
      </w:r>
    </w:p>
    <w:p w14:paraId="4214310C" w14:textId="3000E8F8" w:rsidR="004677B4" w:rsidRPr="007371F2" w:rsidRDefault="00342183" w:rsidP="00D7522F">
      <w:pPr>
        <w:pStyle w:val="BodyText2"/>
      </w:pPr>
      <w:r w:rsidRPr="007371F2">
        <w:t>the instructions to a form, to clarify the</w:t>
      </w:r>
      <w:r w:rsidR="007613A4" w:rsidRPr="007371F2">
        <w:t>ir</w:t>
      </w:r>
      <w:r w:rsidRPr="007371F2">
        <w:t xml:space="preserve"> application to the form</w:t>
      </w:r>
      <w:r w:rsidR="0000783A" w:rsidRPr="007371F2">
        <w:t>,</w:t>
      </w:r>
    </w:p>
    <w:p w14:paraId="7976DC2A" w14:textId="3CD599FA" w:rsidR="00342183" w:rsidRPr="007371F2" w:rsidRDefault="004677B4" w:rsidP="005E2944">
      <w:pPr>
        <w:pStyle w:val="BodyText2"/>
        <w:numPr>
          <w:ilvl w:val="0"/>
          <w:numId w:val="0"/>
        </w:numPr>
        <w:ind w:left="567"/>
      </w:pPr>
      <w:r w:rsidRPr="007371F2">
        <w:t xml:space="preserve">without changing any substantive requirement in the form or instructions. </w:t>
      </w:r>
    </w:p>
    <w:p w14:paraId="1362D61D" w14:textId="2992D601" w:rsidR="005A0682" w:rsidRPr="007371F2" w:rsidRDefault="005A0682" w:rsidP="005A0682">
      <w:pPr>
        <w:pStyle w:val="BodyText"/>
      </w:pPr>
      <w:r w:rsidRPr="007371F2">
        <w:t>If APRA makes such a variation</w:t>
      </w:r>
      <w:r w:rsidR="00BF5765" w:rsidRPr="007371F2">
        <w:t>,</w:t>
      </w:r>
      <w:r w:rsidRPr="007371F2">
        <w:t xml:space="preserve"> it must notify each </w:t>
      </w:r>
      <w:r w:rsidR="00F37A12" w:rsidRPr="007371F2">
        <w:t>RSE licensee</w:t>
      </w:r>
      <w:r w:rsidRPr="007371F2">
        <w:t xml:space="preserve"> that is required to report under this Reporting Standard. </w:t>
      </w:r>
    </w:p>
    <w:p w14:paraId="17178F20" w14:textId="77777777" w:rsidR="00342183" w:rsidRPr="007371F2" w:rsidRDefault="00342183" w:rsidP="006173B2">
      <w:pPr>
        <w:pStyle w:val="Heading3"/>
      </w:pPr>
      <w:r w:rsidRPr="007371F2">
        <w:t>Interpretation</w:t>
      </w:r>
    </w:p>
    <w:p w14:paraId="4185F38A" w14:textId="36E727D9" w:rsidR="00342183" w:rsidRPr="007371F2" w:rsidRDefault="00F81996" w:rsidP="004F318F">
      <w:pPr>
        <w:pStyle w:val="BodyText"/>
      </w:pPr>
      <w:r w:rsidRPr="007371F2">
        <w:t>I</w:t>
      </w:r>
      <w:r w:rsidR="00342183" w:rsidRPr="007371F2">
        <w:t xml:space="preserve">n this </w:t>
      </w:r>
      <w:r w:rsidR="00B92114" w:rsidRPr="007371F2">
        <w:t>R</w:t>
      </w:r>
      <w:r w:rsidR="00342183" w:rsidRPr="007371F2">
        <w:t>eporting</w:t>
      </w:r>
      <w:r w:rsidR="00342183" w:rsidRPr="007371F2">
        <w:rPr>
          <w:spacing w:val="-3"/>
        </w:rPr>
        <w:t xml:space="preserve"> </w:t>
      </w:r>
      <w:r w:rsidR="00B92114" w:rsidRPr="007371F2">
        <w:t>S</w:t>
      </w:r>
      <w:r w:rsidR="00342183" w:rsidRPr="007371F2">
        <w:t>tandard:</w:t>
      </w:r>
    </w:p>
    <w:p w14:paraId="57E65A26" w14:textId="1456EC38" w:rsidR="00AE55DE" w:rsidRPr="007371F2" w:rsidRDefault="00342183" w:rsidP="004F318F">
      <w:pPr>
        <w:tabs>
          <w:tab w:val="left" w:pos="426"/>
        </w:tabs>
        <w:spacing w:before="120" w:after="240"/>
        <w:ind w:left="567"/>
        <w:jc w:val="both"/>
        <w:rPr>
          <w:i/>
          <w:sz w:val="24"/>
          <w:szCs w:val="24"/>
        </w:rPr>
      </w:pPr>
      <w:r w:rsidRPr="007371F2">
        <w:rPr>
          <w:b/>
          <w:i/>
          <w:sz w:val="24"/>
          <w:szCs w:val="24"/>
        </w:rPr>
        <w:t xml:space="preserve">APRA </w:t>
      </w:r>
      <w:r w:rsidRPr="007371F2">
        <w:rPr>
          <w:sz w:val="24"/>
          <w:szCs w:val="24"/>
        </w:rPr>
        <w:t>means the Australian Prudential Regulation Authority established under the</w:t>
      </w:r>
      <w:r w:rsidR="00AE55DE" w:rsidRPr="007371F2">
        <w:rPr>
          <w:i/>
          <w:sz w:val="24"/>
          <w:szCs w:val="24"/>
        </w:rPr>
        <w:t xml:space="preserve"> </w:t>
      </w:r>
      <w:r w:rsidRPr="007371F2">
        <w:rPr>
          <w:i/>
          <w:sz w:val="24"/>
          <w:szCs w:val="24"/>
        </w:rPr>
        <w:t>Australian Prudential Regulation Authority Act 1998</w:t>
      </w:r>
      <w:r w:rsidR="00AE55DE" w:rsidRPr="007371F2">
        <w:rPr>
          <w:i/>
          <w:sz w:val="24"/>
          <w:szCs w:val="24"/>
        </w:rPr>
        <w:t>.</w:t>
      </w:r>
    </w:p>
    <w:p w14:paraId="6A365AD4" w14:textId="3A4AB868" w:rsidR="00F74019" w:rsidRPr="007371F2" w:rsidRDefault="00F74019" w:rsidP="00F74019">
      <w:pPr>
        <w:spacing w:after="240"/>
        <w:ind w:left="567"/>
        <w:jc w:val="both"/>
        <w:rPr>
          <w:rFonts w:ascii="&amp;quot" w:hAnsi="&amp;quot"/>
          <w:color w:val="000000"/>
          <w:sz w:val="24"/>
          <w:szCs w:val="24"/>
          <w:lang w:val="en-AU" w:eastAsia="en-AU"/>
        </w:rPr>
      </w:pPr>
      <w:r w:rsidRPr="007371F2">
        <w:rPr>
          <w:rFonts w:ascii="&amp;quot" w:hAnsi="&amp;quot"/>
          <w:b/>
          <w:bCs/>
          <w:i/>
          <w:iCs/>
          <w:color w:val="000000"/>
          <w:sz w:val="24"/>
          <w:szCs w:val="24"/>
          <w:lang w:val="en-AU" w:eastAsia="en-AU"/>
        </w:rPr>
        <w:t>Chief</w:t>
      </w:r>
      <w:r w:rsidRPr="007371F2">
        <w:rPr>
          <w:rFonts w:ascii="&amp;quot" w:hAnsi="&amp;quot"/>
          <w:b/>
          <w:bCs/>
          <w:i/>
          <w:iCs/>
          <w:color w:val="000000"/>
          <w:sz w:val="24"/>
          <w:szCs w:val="24"/>
          <w:lang w:val="x-none" w:eastAsia="en-AU"/>
        </w:rPr>
        <w:t xml:space="preserve"> Executive Officer</w:t>
      </w:r>
      <w:r w:rsidRPr="007371F2">
        <w:rPr>
          <w:rFonts w:ascii="&amp;quot" w:hAnsi="&amp;quot"/>
          <w:color w:val="000000"/>
          <w:sz w:val="24"/>
          <w:szCs w:val="24"/>
          <w:lang w:val="x-none" w:eastAsia="en-AU"/>
        </w:rPr>
        <w:t xml:space="preserve"> means the </w:t>
      </w:r>
      <w:r w:rsidRPr="007371F2">
        <w:rPr>
          <w:rFonts w:ascii="&amp;quot" w:hAnsi="&amp;quot"/>
          <w:color w:val="000000"/>
          <w:sz w:val="24"/>
          <w:szCs w:val="24"/>
          <w:lang w:val="en-AU" w:eastAsia="en-AU"/>
        </w:rPr>
        <w:t>chief</w:t>
      </w:r>
      <w:r w:rsidRPr="007371F2">
        <w:rPr>
          <w:rFonts w:ascii="&amp;quot" w:hAnsi="&amp;quot"/>
          <w:color w:val="000000"/>
          <w:sz w:val="24"/>
          <w:szCs w:val="24"/>
          <w:lang w:val="x-none" w:eastAsia="en-AU"/>
        </w:rPr>
        <w:t xml:space="preserve"> executive officer of the RSE licensee, </w:t>
      </w:r>
      <w:r w:rsidRPr="007371F2">
        <w:rPr>
          <w:rFonts w:ascii="&amp;quot" w:hAnsi="&amp;quot"/>
          <w:color w:val="000000"/>
          <w:sz w:val="24"/>
          <w:szCs w:val="24"/>
          <w:lang w:val="en-AU" w:eastAsia="en-AU"/>
        </w:rPr>
        <w:t>by whatever name called</w:t>
      </w:r>
      <w:r w:rsidRPr="007371F2">
        <w:rPr>
          <w:rFonts w:ascii="&amp;quot" w:hAnsi="&amp;quot"/>
          <w:color w:val="000000"/>
          <w:sz w:val="24"/>
          <w:szCs w:val="24"/>
          <w:lang w:val="x-none" w:eastAsia="en-AU"/>
        </w:rPr>
        <w:t xml:space="preserve">, and </w:t>
      </w:r>
      <w:proofErr w:type="gramStart"/>
      <w:r w:rsidRPr="007371F2">
        <w:rPr>
          <w:rFonts w:ascii="&amp;quot" w:hAnsi="&amp;quot"/>
          <w:color w:val="000000"/>
          <w:sz w:val="24"/>
          <w:szCs w:val="24"/>
          <w:lang w:val="x-none" w:eastAsia="en-AU"/>
        </w:rPr>
        <w:t>whether or not</w:t>
      </w:r>
      <w:proofErr w:type="gramEnd"/>
      <w:r w:rsidRPr="007371F2">
        <w:rPr>
          <w:rFonts w:ascii="&amp;quot" w:hAnsi="&amp;quot"/>
          <w:color w:val="000000"/>
          <w:sz w:val="24"/>
          <w:szCs w:val="24"/>
          <w:lang w:val="x-none" w:eastAsia="en-AU"/>
        </w:rPr>
        <w:t xml:space="preserve"> he or she is a member of the Board of the RSE licensee</w:t>
      </w:r>
      <w:r w:rsidR="002B0AAF" w:rsidRPr="007371F2">
        <w:rPr>
          <w:rStyle w:val="FootnoteReference"/>
          <w:szCs w:val="24"/>
          <w:lang w:val="x-none" w:eastAsia="en-AU"/>
        </w:rPr>
        <w:footnoteReference w:id="4"/>
      </w:r>
      <w:r w:rsidR="003A08B5" w:rsidRPr="007371F2">
        <w:rPr>
          <w:rFonts w:ascii="&amp;quot" w:hAnsi="&amp;quot"/>
          <w:color w:val="000000"/>
          <w:sz w:val="24"/>
          <w:szCs w:val="24"/>
          <w:lang w:val="en-AU" w:eastAsia="en-AU"/>
        </w:rPr>
        <w:t>.</w:t>
      </w:r>
    </w:p>
    <w:p w14:paraId="4247690F" w14:textId="5F913184" w:rsidR="00F74019" w:rsidRPr="007371F2" w:rsidRDefault="00F74019" w:rsidP="00F74019">
      <w:pPr>
        <w:widowControl/>
        <w:autoSpaceDE/>
        <w:autoSpaceDN/>
        <w:spacing w:after="240"/>
        <w:ind w:left="567"/>
        <w:jc w:val="both"/>
        <w:rPr>
          <w:rFonts w:ascii="&amp;quot" w:hAnsi="&amp;quot"/>
          <w:color w:val="000000"/>
          <w:sz w:val="24"/>
          <w:szCs w:val="24"/>
          <w:lang w:val="en-AU" w:eastAsia="en-AU"/>
        </w:rPr>
      </w:pPr>
      <w:r w:rsidRPr="007371F2">
        <w:rPr>
          <w:rFonts w:ascii="&amp;quot" w:hAnsi="&amp;quot"/>
          <w:b/>
          <w:bCs/>
          <w:i/>
          <w:iCs/>
          <w:color w:val="000000"/>
          <w:sz w:val="24"/>
          <w:szCs w:val="24"/>
          <w:lang w:val="x-none" w:eastAsia="en-AU"/>
        </w:rPr>
        <w:t>Chief Financial Officer</w:t>
      </w:r>
      <w:r w:rsidRPr="007371F2">
        <w:rPr>
          <w:rFonts w:ascii="&amp;quot" w:hAnsi="&amp;quot"/>
          <w:color w:val="000000"/>
          <w:sz w:val="24"/>
          <w:szCs w:val="24"/>
          <w:lang w:val="x-none" w:eastAsia="en-AU"/>
        </w:rPr>
        <w:t xml:space="preserve"> means the chief financial officer of the RSE licensee, </w:t>
      </w:r>
      <w:r w:rsidRPr="007371F2">
        <w:rPr>
          <w:rFonts w:ascii="&amp;quot" w:hAnsi="&amp;quot"/>
          <w:color w:val="000000"/>
          <w:sz w:val="24"/>
          <w:szCs w:val="24"/>
          <w:lang w:val="en-AU" w:eastAsia="en-AU"/>
        </w:rPr>
        <w:t>by whatever name called</w:t>
      </w:r>
      <w:r w:rsidR="003A08B5" w:rsidRPr="007371F2">
        <w:rPr>
          <w:rFonts w:ascii="&amp;quot" w:hAnsi="&amp;quot"/>
          <w:color w:val="000000"/>
          <w:sz w:val="24"/>
          <w:szCs w:val="24"/>
          <w:lang w:val="en-AU" w:eastAsia="en-AU"/>
        </w:rPr>
        <w:t>.</w:t>
      </w:r>
    </w:p>
    <w:p w14:paraId="48962975" w14:textId="6B42F305" w:rsidR="00F74019" w:rsidRPr="007371F2" w:rsidRDefault="00F74019" w:rsidP="00F74019">
      <w:pPr>
        <w:widowControl/>
        <w:autoSpaceDE/>
        <w:autoSpaceDN/>
        <w:spacing w:after="240"/>
        <w:ind w:left="567"/>
        <w:jc w:val="both"/>
        <w:rPr>
          <w:rFonts w:ascii="&amp;quot" w:hAnsi="&amp;quot"/>
          <w:color w:val="000000"/>
          <w:sz w:val="24"/>
          <w:szCs w:val="24"/>
          <w:lang w:val="en-AU" w:eastAsia="en-AU"/>
        </w:rPr>
      </w:pPr>
      <w:r w:rsidRPr="007371F2">
        <w:rPr>
          <w:rFonts w:ascii="&amp;quot" w:hAnsi="&amp;quot"/>
          <w:b/>
          <w:bCs/>
          <w:i/>
          <w:iCs/>
          <w:color w:val="000000"/>
          <w:sz w:val="24"/>
          <w:szCs w:val="24"/>
          <w:lang w:val="en-AU" w:eastAsia="en-AU"/>
        </w:rPr>
        <w:t>defined benefit RSE</w:t>
      </w:r>
      <w:r w:rsidRPr="007371F2">
        <w:rPr>
          <w:rFonts w:ascii="&amp;quot" w:hAnsi="&amp;quot"/>
          <w:color w:val="000000"/>
          <w:sz w:val="24"/>
          <w:szCs w:val="24"/>
          <w:lang w:val="en-AU" w:eastAsia="en-AU"/>
        </w:rPr>
        <w:t xml:space="preserve"> </w:t>
      </w:r>
      <w:r w:rsidR="00E11ED1" w:rsidRPr="007371F2">
        <w:rPr>
          <w:rFonts w:ascii="&amp;quot" w:hAnsi="&amp;quot"/>
          <w:color w:val="000000"/>
          <w:sz w:val="24"/>
          <w:szCs w:val="24"/>
          <w:lang w:val="en-AU" w:eastAsia="en-AU"/>
        </w:rPr>
        <w:t>has the meaning of</w:t>
      </w:r>
      <w:r w:rsidRPr="007371F2">
        <w:rPr>
          <w:rFonts w:ascii="&amp;quot" w:hAnsi="&amp;quot"/>
          <w:color w:val="000000"/>
          <w:sz w:val="24"/>
          <w:szCs w:val="24"/>
          <w:lang w:val="en-AU" w:eastAsia="en-AU"/>
        </w:rPr>
        <w:t xml:space="preserve"> defined benefit fund</w:t>
      </w:r>
      <w:r w:rsidR="00E11ED1" w:rsidRPr="007371F2">
        <w:rPr>
          <w:rFonts w:ascii="&amp;quot" w:hAnsi="&amp;quot"/>
          <w:color w:val="000000"/>
          <w:sz w:val="24"/>
          <w:szCs w:val="24"/>
          <w:lang w:val="en-AU" w:eastAsia="en-AU"/>
        </w:rPr>
        <w:t xml:space="preserve"> in subsection 10(1) of the SIS </w:t>
      </w:r>
      <w:proofErr w:type="gramStart"/>
      <w:r w:rsidR="00E11ED1" w:rsidRPr="007371F2">
        <w:rPr>
          <w:rFonts w:ascii="&amp;quot" w:hAnsi="&amp;quot"/>
          <w:color w:val="000000"/>
          <w:sz w:val="24"/>
          <w:szCs w:val="24"/>
          <w:lang w:val="en-AU" w:eastAsia="en-AU"/>
        </w:rPr>
        <w:t>Act</w:t>
      </w:r>
      <w:r w:rsidRPr="007371F2">
        <w:rPr>
          <w:rFonts w:ascii="&amp;quot" w:hAnsi="&amp;quot"/>
          <w:color w:val="000000"/>
          <w:sz w:val="24"/>
          <w:szCs w:val="24"/>
          <w:lang w:val="en-AU" w:eastAsia="en-AU"/>
        </w:rPr>
        <w:t xml:space="preserve"> </w:t>
      </w:r>
      <w:r w:rsidR="003A08B5" w:rsidRPr="007371F2">
        <w:rPr>
          <w:rFonts w:ascii="&amp;quot" w:hAnsi="&amp;quot"/>
          <w:color w:val="000000"/>
          <w:sz w:val="24"/>
          <w:szCs w:val="24"/>
          <w:lang w:val="en-AU" w:eastAsia="en-AU"/>
        </w:rPr>
        <w:t>.</w:t>
      </w:r>
      <w:proofErr w:type="gramEnd"/>
    </w:p>
    <w:p w14:paraId="545B9605" w14:textId="6E1936C6" w:rsidR="00AE55DE" w:rsidRPr="007371F2" w:rsidRDefault="00AE55DE" w:rsidP="004F318F">
      <w:pPr>
        <w:tabs>
          <w:tab w:val="left" w:pos="426"/>
        </w:tabs>
        <w:spacing w:before="120" w:after="240"/>
        <w:ind w:left="567"/>
        <w:jc w:val="both"/>
        <w:rPr>
          <w:sz w:val="24"/>
          <w:szCs w:val="24"/>
        </w:rPr>
      </w:pPr>
      <w:r w:rsidRPr="007371F2">
        <w:rPr>
          <w:b/>
          <w:i/>
          <w:sz w:val="24"/>
          <w:szCs w:val="24"/>
        </w:rPr>
        <w:t>due date</w:t>
      </w:r>
      <w:r w:rsidRPr="007371F2">
        <w:rPr>
          <w:sz w:val="24"/>
          <w:szCs w:val="24"/>
        </w:rPr>
        <w:t xml:space="preserve"> means the relevant due date under paragraph </w:t>
      </w:r>
      <w:proofErr w:type="gramStart"/>
      <w:r w:rsidR="00337647" w:rsidRPr="007371F2">
        <w:rPr>
          <w:sz w:val="24"/>
          <w:szCs w:val="24"/>
        </w:rPr>
        <w:t>7</w:t>
      </w:r>
      <w:r w:rsidR="00CB1FE9" w:rsidRPr="007371F2">
        <w:rPr>
          <w:sz w:val="24"/>
          <w:szCs w:val="24"/>
        </w:rPr>
        <w:t xml:space="preserve"> </w:t>
      </w:r>
      <w:r w:rsidR="0039644B" w:rsidRPr="007371F2">
        <w:rPr>
          <w:sz w:val="24"/>
          <w:szCs w:val="24"/>
        </w:rPr>
        <w:t xml:space="preserve"> </w:t>
      </w:r>
      <w:r w:rsidRPr="007371F2">
        <w:rPr>
          <w:sz w:val="24"/>
          <w:szCs w:val="24"/>
        </w:rPr>
        <w:t>or</w:t>
      </w:r>
      <w:proofErr w:type="gramEnd"/>
      <w:r w:rsidRPr="007371F2">
        <w:rPr>
          <w:sz w:val="24"/>
          <w:szCs w:val="24"/>
        </w:rPr>
        <w:t xml:space="preserve">, if applicable, paragraph </w:t>
      </w:r>
      <w:r w:rsidR="00CB1FE9" w:rsidRPr="007371F2">
        <w:rPr>
          <w:sz w:val="24"/>
          <w:szCs w:val="24"/>
        </w:rPr>
        <w:t>1</w:t>
      </w:r>
      <w:r w:rsidR="00E96120" w:rsidRPr="007371F2">
        <w:rPr>
          <w:sz w:val="24"/>
          <w:szCs w:val="24"/>
        </w:rPr>
        <w:t>0</w:t>
      </w:r>
      <w:r w:rsidR="00CB1FE9" w:rsidRPr="007371F2">
        <w:rPr>
          <w:sz w:val="24"/>
          <w:szCs w:val="24"/>
        </w:rPr>
        <w:t xml:space="preserve"> </w:t>
      </w:r>
      <w:r w:rsidR="00446DC6" w:rsidRPr="007371F2">
        <w:rPr>
          <w:sz w:val="24"/>
          <w:szCs w:val="24"/>
        </w:rPr>
        <w:t>of this Reporting Standard</w:t>
      </w:r>
      <w:r w:rsidRPr="007371F2">
        <w:rPr>
          <w:sz w:val="24"/>
          <w:szCs w:val="24"/>
        </w:rPr>
        <w:t>.</w:t>
      </w:r>
    </w:p>
    <w:p w14:paraId="1C979F57" w14:textId="63146DE3" w:rsidR="00F74019" w:rsidRPr="007371F2" w:rsidRDefault="00F74019" w:rsidP="004F318F">
      <w:pPr>
        <w:tabs>
          <w:tab w:val="left" w:pos="426"/>
        </w:tabs>
        <w:spacing w:before="120" w:after="240"/>
        <w:ind w:left="567"/>
        <w:jc w:val="both"/>
        <w:rPr>
          <w:sz w:val="24"/>
          <w:szCs w:val="24"/>
        </w:rPr>
      </w:pPr>
      <w:r w:rsidRPr="007371F2">
        <w:rPr>
          <w:rFonts w:ascii="&amp;quot" w:hAnsi="&amp;quot"/>
          <w:b/>
          <w:bCs/>
          <w:i/>
          <w:iCs/>
          <w:color w:val="000000"/>
          <w:sz w:val="24"/>
          <w:szCs w:val="24"/>
        </w:rPr>
        <w:t xml:space="preserve">eligible rollover fund (ERF) </w:t>
      </w:r>
      <w:r w:rsidRPr="007371F2">
        <w:rPr>
          <w:rFonts w:ascii="&amp;quot" w:hAnsi="&amp;quot"/>
          <w:color w:val="000000"/>
          <w:sz w:val="24"/>
          <w:szCs w:val="24"/>
        </w:rPr>
        <w:t>has the meaning given</w:t>
      </w:r>
      <w:r w:rsidR="00045F13" w:rsidRPr="007371F2">
        <w:rPr>
          <w:rFonts w:ascii="&amp;quot" w:hAnsi="&amp;quot"/>
          <w:color w:val="000000"/>
          <w:sz w:val="24"/>
          <w:szCs w:val="24"/>
        </w:rPr>
        <w:t xml:space="preserve"> </w:t>
      </w:r>
      <w:r w:rsidRPr="007371F2">
        <w:rPr>
          <w:rFonts w:ascii="&amp;quot" w:hAnsi="&amp;quot"/>
          <w:color w:val="000000"/>
          <w:sz w:val="24"/>
          <w:szCs w:val="24"/>
        </w:rPr>
        <w:t xml:space="preserve">in </w:t>
      </w:r>
      <w:r w:rsidR="00A540EC" w:rsidRPr="007371F2">
        <w:rPr>
          <w:rFonts w:ascii="&amp;quot" w:hAnsi="&amp;quot"/>
          <w:color w:val="000000"/>
          <w:sz w:val="24"/>
          <w:szCs w:val="24"/>
        </w:rPr>
        <w:t>sub</w:t>
      </w:r>
      <w:r w:rsidRPr="007371F2">
        <w:rPr>
          <w:rFonts w:ascii="&amp;quot" w:hAnsi="&amp;quot"/>
          <w:color w:val="000000"/>
          <w:sz w:val="24"/>
          <w:szCs w:val="24"/>
        </w:rPr>
        <w:t>section 10(1) of the SIS Act</w:t>
      </w:r>
      <w:r w:rsidR="003A08B5" w:rsidRPr="007371F2">
        <w:rPr>
          <w:rFonts w:ascii="&amp;quot" w:hAnsi="&amp;quot"/>
          <w:color w:val="000000"/>
          <w:sz w:val="24"/>
          <w:szCs w:val="24"/>
        </w:rPr>
        <w:t>.</w:t>
      </w:r>
    </w:p>
    <w:p w14:paraId="67DB8408" w14:textId="58572AE3" w:rsidR="009376B8" w:rsidRPr="007371F2" w:rsidRDefault="00342183" w:rsidP="004F318F">
      <w:pPr>
        <w:spacing w:before="120" w:after="240"/>
        <w:ind w:left="567" w:right="230"/>
        <w:jc w:val="both"/>
        <w:rPr>
          <w:sz w:val="24"/>
          <w:szCs w:val="24"/>
        </w:rPr>
      </w:pPr>
      <w:r w:rsidRPr="007371F2">
        <w:rPr>
          <w:b/>
          <w:i/>
          <w:sz w:val="24"/>
          <w:szCs w:val="24"/>
        </w:rPr>
        <w:t xml:space="preserve">reporting period </w:t>
      </w:r>
      <w:r w:rsidRPr="007371F2">
        <w:rPr>
          <w:sz w:val="24"/>
          <w:szCs w:val="24"/>
        </w:rPr>
        <w:t xml:space="preserve">means a period mentioned in paragraph </w:t>
      </w:r>
      <w:r w:rsidR="00EB3350" w:rsidRPr="007371F2">
        <w:rPr>
          <w:sz w:val="24"/>
          <w:szCs w:val="24"/>
        </w:rPr>
        <w:t xml:space="preserve">5 </w:t>
      </w:r>
      <w:r w:rsidRPr="007371F2">
        <w:rPr>
          <w:sz w:val="24"/>
          <w:szCs w:val="24"/>
        </w:rPr>
        <w:t xml:space="preserve">or, if applicable, </w:t>
      </w:r>
      <w:r w:rsidRPr="007371F2">
        <w:rPr>
          <w:sz w:val="24"/>
          <w:szCs w:val="24"/>
        </w:rPr>
        <w:lastRenderedPageBreak/>
        <w:t xml:space="preserve">paragraph </w:t>
      </w:r>
      <w:r w:rsidR="00E96120" w:rsidRPr="007371F2">
        <w:rPr>
          <w:sz w:val="24"/>
          <w:szCs w:val="24"/>
        </w:rPr>
        <w:t>8</w:t>
      </w:r>
      <w:r w:rsidR="00CB1FE9" w:rsidRPr="007371F2">
        <w:rPr>
          <w:sz w:val="24"/>
          <w:szCs w:val="24"/>
        </w:rPr>
        <w:t xml:space="preserve"> </w:t>
      </w:r>
      <w:r w:rsidR="00446DC6" w:rsidRPr="007371F2">
        <w:rPr>
          <w:sz w:val="24"/>
          <w:szCs w:val="24"/>
        </w:rPr>
        <w:t>of this Reporting Standard</w:t>
      </w:r>
      <w:r w:rsidR="009376B8" w:rsidRPr="007371F2">
        <w:rPr>
          <w:sz w:val="24"/>
          <w:szCs w:val="24"/>
        </w:rPr>
        <w:t>.</w:t>
      </w:r>
    </w:p>
    <w:p w14:paraId="08BDB406" w14:textId="0354DA95" w:rsidR="00F74019" w:rsidRPr="007371F2" w:rsidRDefault="00F74019" w:rsidP="00F74019">
      <w:pPr>
        <w:spacing w:before="120" w:after="240"/>
        <w:ind w:left="567" w:right="230"/>
        <w:jc w:val="both"/>
        <w:rPr>
          <w:sz w:val="24"/>
          <w:szCs w:val="24"/>
          <w:lang w:val="en-AU"/>
        </w:rPr>
      </w:pPr>
      <w:r w:rsidRPr="007371F2">
        <w:rPr>
          <w:b/>
          <w:bCs/>
          <w:i/>
          <w:iCs/>
          <w:sz w:val="24"/>
          <w:szCs w:val="24"/>
          <w:lang w:val="en-AU"/>
        </w:rPr>
        <w:t>RSE</w:t>
      </w:r>
      <w:r w:rsidRPr="007371F2">
        <w:rPr>
          <w:sz w:val="24"/>
          <w:szCs w:val="24"/>
          <w:lang w:val="en-AU"/>
        </w:rPr>
        <w:t xml:space="preserve"> means a registrable superannuation entity as defined in </w:t>
      </w:r>
      <w:r w:rsidR="00A540EC" w:rsidRPr="007371F2">
        <w:rPr>
          <w:sz w:val="24"/>
          <w:szCs w:val="24"/>
          <w:lang w:val="en-AU"/>
        </w:rPr>
        <w:t>sub</w:t>
      </w:r>
      <w:r w:rsidRPr="007371F2">
        <w:rPr>
          <w:sz w:val="24"/>
          <w:szCs w:val="24"/>
          <w:lang w:val="en-AU"/>
        </w:rPr>
        <w:t>section 10(1) of the SIS Act that is not a defined benefit RSE, pooled superannuation trust, ERF, small APRA fund or single member approved deposit fund</w:t>
      </w:r>
      <w:r w:rsidR="002B0AAF" w:rsidRPr="007371F2">
        <w:rPr>
          <w:rStyle w:val="FootnoteReference"/>
          <w:szCs w:val="24"/>
          <w:lang w:val="en-AU"/>
        </w:rPr>
        <w:footnoteReference w:id="5"/>
      </w:r>
      <w:r w:rsidRPr="007371F2">
        <w:rPr>
          <w:sz w:val="24"/>
          <w:szCs w:val="24"/>
          <w:lang w:val="en-AU"/>
        </w:rPr>
        <w:t>.</w:t>
      </w:r>
    </w:p>
    <w:p w14:paraId="70AFF483" w14:textId="0B9E94D0" w:rsidR="00F74019" w:rsidRPr="007371F2" w:rsidRDefault="00F74019" w:rsidP="00F74019">
      <w:pPr>
        <w:spacing w:before="120" w:after="240"/>
        <w:ind w:left="567" w:right="230"/>
        <w:jc w:val="both"/>
        <w:rPr>
          <w:sz w:val="24"/>
          <w:szCs w:val="24"/>
          <w:lang w:val="en-AU"/>
        </w:rPr>
      </w:pPr>
      <w:r w:rsidRPr="007371F2">
        <w:rPr>
          <w:b/>
          <w:bCs/>
          <w:i/>
          <w:iCs/>
          <w:sz w:val="24"/>
          <w:szCs w:val="24"/>
          <w:lang w:val="x-none"/>
        </w:rPr>
        <w:t>RSE auditor</w:t>
      </w:r>
      <w:r w:rsidRPr="007371F2">
        <w:rPr>
          <w:sz w:val="24"/>
          <w:szCs w:val="24"/>
          <w:lang w:val="x-none"/>
        </w:rPr>
        <w:t xml:space="preserve"> means an auditor appointed by the RSE licensee to perform functions under this Reporting Standard</w:t>
      </w:r>
      <w:r w:rsidRPr="007371F2">
        <w:rPr>
          <w:sz w:val="24"/>
          <w:szCs w:val="24"/>
          <w:lang w:val="en-AU"/>
        </w:rPr>
        <w:t>.</w:t>
      </w:r>
    </w:p>
    <w:p w14:paraId="2944377C" w14:textId="0C01B879" w:rsidR="00F74019" w:rsidRPr="007371F2" w:rsidRDefault="00F74019" w:rsidP="00F74019">
      <w:pPr>
        <w:spacing w:before="120" w:after="240"/>
        <w:ind w:left="567" w:right="230"/>
        <w:jc w:val="both"/>
        <w:rPr>
          <w:sz w:val="24"/>
          <w:szCs w:val="24"/>
          <w:lang w:val="en-AU"/>
        </w:rPr>
      </w:pPr>
      <w:r w:rsidRPr="007371F2">
        <w:rPr>
          <w:b/>
          <w:bCs/>
          <w:i/>
          <w:iCs/>
          <w:sz w:val="24"/>
          <w:szCs w:val="24"/>
          <w:lang w:val="x-none"/>
        </w:rPr>
        <w:t>RSE licensee</w:t>
      </w:r>
      <w:r w:rsidRPr="007371F2">
        <w:rPr>
          <w:sz w:val="24"/>
          <w:szCs w:val="24"/>
          <w:lang w:val="x-none"/>
        </w:rPr>
        <w:t xml:space="preserve"> </w:t>
      </w:r>
      <w:r w:rsidRPr="007371F2">
        <w:rPr>
          <w:sz w:val="24"/>
          <w:szCs w:val="24"/>
          <w:lang w:val="en-AU"/>
        </w:rPr>
        <w:t xml:space="preserve">has the meaning given in </w:t>
      </w:r>
      <w:r w:rsidR="003A08B5" w:rsidRPr="007371F2">
        <w:rPr>
          <w:sz w:val="24"/>
          <w:szCs w:val="24"/>
          <w:lang w:val="en-AU"/>
        </w:rPr>
        <w:t>sub</w:t>
      </w:r>
      <w:r w:rsidRPr="007371F2">
        <w:rPr>
          <w:sz w:val="24"/>
          <w:szCs w:val="24"/>
          <w:lang w:val="en-AU"/>
        </w:rPr>
        <w:t>section 10(1) of the SIS Act.</w:t>
      </w:r>
    </w:p>
    <w:p w14:paraId="7F31566B" w14:textId="47615F12" w:rsidR="00F74019" w:rsidRPr="007371F2" w:rsidRDefault="00F74019" w:rsidP="004F318F">
      <w:pPr>
        <w:spacing w:before="120" w:after="240"/>
        <w:ind w:left="567" w:right="230"/>
        <w:jc w:val="both"/>
        <w:rPr>
          <w:sz w:val="24"/>
          <w:szCs w:val="24"/>
        </w:rPr>
      </w:pPr>
      <w:r w:rsidRPr="007371F2">
        <w:rPr>
          <w:b/>
          <w:bCs/>
          <w:i/>
          <w:iCs/>
          <w:sz w:val="24"/>
          <w:szCs w:val="24"/>
          <w:lang w:val="en-AU"/>
        </w:rPr>
        <w:t>SIS Act</w:t>
      </w:r>
      <w:r w:rsidRPr="007371F2">
        <w:rPr>
          <w:sz w:val="24"/>
          <w:szCs w:val="24"/>
          <w:lang w:val="en-AU"/>
        </w:rPr>
        <w:t xml:space="preserve"> means </w:t>
      </w:r>
      <w:r w:rsidRPr="007371F2">
        <w:rPr>
          <w:i/>
          <w:iCs/>
          <w:sz w:val="24"/>
          <w:szCs w:val="24"/>
          <w:lang w:val="en-AU"/>
        </w:rPr>
        <w:t>Superannuation Industry (Supervision) Act 1993</w:t>
      </w:r>
      <w:r w:rsidRPr="007371F2">
        <w:rPr>
          <w:sz w:val="24"/>
          <w:szCs w:val="24"/>
          <w:lang w:val="en-AU"/>
        </w:rPr>
        <w:t>.</w:t>
      </w:r>
    </w:p>
    <w:p w14:paraId="5B54D63B" w14:textId="7A611510" w:rsidR="00342183" w:rsidRPr="007371F2" w:rsidRDefault="006945EE" w:rsidP="004F318F">
      <w:pPr>
        <w:pStyle w:val="BodyText"/>
      </w:pPr>
      <w:r w:rsidRPr="007371F2">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7CE3BFCC" w14:textId="6B281592" w:rsidR="00342183" w:rsidRPr="007371F2" w:rsidRDefault="00342183" w:rsidP="00362509">
      <w:pPr>
        <w:pStyle w:val="BodyText"/>
        <w:sectPr w:rsidR="00342183" w:rsidRPr="007371F2" w:rsidSect="00961225">
          <w:headerReference w:type="default" r:id="rId14"/>
          <w:footerReference w:type="default" r:id="rId15"/>
          <w:pgSz w:w="11907" w:h="16839" w:code="9"/>
          <w:pgMar w:top="1338" w:right="1559" w:bottom="919" w:left="1582" w:header="726" w:footer="737" w:gutter="0"/>
          <w:pgNumType w:start="1"/>
          <w:cols w:space="720"/>
          <w:docGrid w:linePitch="299"/>
        </w:sectPr>
      </w:pPr>
      <w:r w:rsidRPr="007371F2">
        <w:t>Where this Reporting Standard provides for APRA to exercise a power or discretion, this power or discretion is to be exercised in writing.</w:t>
      </w:r>
    </w:p>
    <w:p w14:paraId="18B015E6" w14:textId="5826349A" w:rsidR="004F2B55" w:rsidRPr="007371F2" w:rsidRDefault="00342183" w:rsidP="00903352">
      <w:pPr>
        <w:pStyle w:val="Heading1"/>
        <w:spacing w:after="240"/>
      </w:pPr>
      <w:bookmarkStart w:id="4" w:name="_Hlk121840471"/>
      <w:r w:rsidRPr="007371F2">
        <w:lastRenderedPageBreak/>
        <w:t xml:space="preserve">Reporting Form </w:t>
      </w:r>
      <w:r w:rsidR="008B6DCE" w:rsidRPr="007371F2">
        <w:t>S</w:t>
      </w:r>
      <w:r w:rsidR="00BF739C" w:rsidRPr="007371F2">
        <w:t xml:space="preserve">RF </w:t>
      </w:r>
      <w:r w:rsidR="00A05124" w:rsidRPr="007371F2">
        <w:t>606.0</w:t>
      </w:r>
    </w:p>
    <w:p w14:paraId="5AF14B5E" w14:textId="41240623" w:rsidR="00DA66A2" w:rsidRPr="007371F2" w:rsidRDefault="0075619E" w:rsidP="006173B2">
      <w:pPr>
        <w:pStyle w:val="Heading1"/>
        <w:spacing w:after="240"/>
      </w:pPr>
      <w:r w:rsidRPr="007371F2">
        <w:t>RSE Profile</w:t>
      </w:r>
    </w:p>
    <w:p w14:paraId="3D23AAB8" w14:textId="75E53833" w:rsidR="00342183" w:rsidRPr="007371F2" w:rsidRDefault="00342183" w:rsidP="006173B2">
      <w:pPr>
        <w:pStyle w:val="Heading1"/>
        <w:spacing w:after="240"/>
      </w:pPr>
      <w:r w:rsidRPr="007371F2">
        <w:t>Instruction Guide</w:t>
      </w:r>
    </w:p>
    <w:p w14:paraId="2247396F" w14:textId="696A01A9" w:rsidR="00342183" w:rsidRPr="007371F2" w:rsidRDefault="00342183" w:rsidP="00342183">
      <w:pPr>
        <w:widowControl/>
        <w:tabs>
          <w:tab w:val="left" w:pos="720"/>
          <w:tab w:val="center" w:pos="4320"/>
          <w:tab w:val="right" w:pos="8640"/>
        </w:tabs>
        <w:autoSpaceDE/>
        <w:autoSpaceDN/>
        <w:spacing w:after="240"/>
        <w:jc w:val="both"/>
        <w:rPr>
          <w:sz w:val="24"/>
          <w:szCs w:val="24"/>
          <w:lang w:val="en-AU" w:eastAsia="en-AU"/>
        </w:rPr>
      </w:pPr>
      <w:r w:rsidRPr="007371F2">
        <w:rPr>
          <w:snapToGrid w:val="0"/>
          <w:sz w:val="24"/>
          <w:szCs w:val="24"/>
          <w:lang w:val="en-AU"/>
        </w:rPr>
        <w:t xml:space="preserve">This instruction guide is designed to assist in the completion of </w:t>
      </w:r>
      <w:r w:rsidR="00BF739C" w:rsidRPr="007371F2">
        <w:rPr>
          <w:i/>
          <w:snapToGrid w:val="0"/>
          <w:sz w:val="24"/>
          <w:szCs w:val="24"/>
          <w:lang w:val="en-AU"/>
        </w:rPr>
        <w:t xml:space="preserve">Reporting Form </w:t>
      </w:r>
      <w:r w:rsidR="008B6DCE" w:rsidRPr="007371F2">
        <w:rPr>
          <w:i/>
          <w:snapToGrid w:val="0"/>
          <w:sz w:val="24"/>
          <w:szCs w:val="24"/>
          <w:lang w:val="en-AU"/>
        </w:rPr>
        <w:t>S</w:t>
      </w:r>
      <w:r w:rsidR="00BF739C" w:rsidRPr="007371F2">
        <w:rPr>
          <w:i/>
          <w:snapToGrid w:val="0"/>
          <w:sz w:val="24"/>
          <w:szCs w:val="24"/>
          <w:lang w:val="en-AU"/>
        </w:rPr>
        <w:t xml:space="preserve">RF </w:t>
      </w:r>
      <w:r w:rsidR="00A05124" w:rsidRPr="007371F2">
        <w:rPr>
          <w:i/>
          <w:snapToGrid w:val="0"/>
          <w:sz w:val="24"/>
          <w:szCs w:val="24"/>
          <w:lang w:val="en-AU"/>
        </w:rPr>
        <w:t>606.0</w:t>
      </w:r>
      <w:r w:rsidR="00AC4F7B" w:rsidRPr="007371F2">
        <w:rPr>
          <w:snapToGrid w:val="0"/>
          <w:sz w:val="24"/>
          <w:szCs w:val="24"/>
          <w:lang w:val="en-AU"/>
        </w:rPr>
        <w:t xml:space="preserve"> </w:t>
      </w:r>
      <w:r w:rsidR="00F17D19" w:rsidRPr="007371F2">
        <w:rPr>
          <w:i/>
          <w:snapToGrid w:val="0"/>
          <w:sz w:val="24"/>
          <w:szCs w:val="24"/>
          <w:lang w:val="en-AU"/>
        </w:rPr>
        <w:t xml:space="preserve">RSE Profile </w:t>
      </w:r>
      <w:r w:rsidR="00BF739C" w:rsidRPr="007371F2">
        <w:rPr>
          <w:snapToGrid w:val="0"/>
          <w:sz w:val="24"/>
          <w:szCs w:val="24"/>
          <w:lang w:val="en-AU"/>
        </w:rPr>
        <w:t>(</w:t>
      </w:r>
      <w:r w:rsidR="008B6DCE" w:rsidRPr="007371F2">
        <w:rPr>
          <w:snapToGrid w:val="0"/>
          <w:sz w:val="24"/>
          <w:szCs w:val="24"/>
          <w:lang w:val="en-AU"/>
        </w:rPr>
        <w:t>S</w:t>
      </w:r>
      <w:r w:rsidR="00BF739C" w:rsidRPr="007371F2">
        <w:rPr>
          <w:snapToGrid w:val="0"/>
          <w:sz w:val="24"/>
          <w:szCs w:val="24"/>
          <w:lang w:val="en-AU"/>
        </w:rPr>
        <w:t xml:space="preserve">RF </w:t>
      </w:r>
      <w:r w:rsidR="00A05124" w:rsidRPr="007371F2">
        <w:rPr>
          <w:snapToGrid w:val="0"/>
          <w:sz w:val="24"/>
          <w:szCs w:val="24"/>
          <w:lang w:val="en-AU"/>
        </w:rPr>
        <w:t>606.0</w:t>
      </w:r>
      <w:r w:rsidRPr="007371F2">
        <w:rPr>
          <w:snapToGrid w:val="0"/>
          <w:sz w:val="24"/>
          <w:szCs w:val="24"/>
          <w:lang w:val="en-AU"/>
        </w:rPr>
        <w:t xml:space="preserve">). This </w:t>
      </w:r>
      <w:r w:rsidRPr="007371F2">
        <w:rPr>
          <w:sz w:val="24"/>
          <w:szCs w:val="24"/>
          <w:lang w:val="en-AU" w:eastAsia="en-AU"/>
        </w:rPr>
        <w:t>form collects information on</w:t>
      </w:r>
      <w:r w:rsidR="008B6DCE" w:rsidRPr="007371F2">
        <w:rPr>
          <w:sz w:val="24"/>
          <w:szCs w:val="24"/>
          <w:lang w:val="en-AU" w:eastAsia="en-AU"/>
        </w:rPr>
        <w:t xml:space="preserve"> </w:t>
      </w:r>
      <w:r w:rsidR="0075619E" w:rsidRPr="007371F2">
        <w:rPr>
          <w:sz w:val="24"/>
          <w:szCs w:val="24"/>
          <w:lang w:val="en-AU" w:eastAsia="en-AU"/>
        </w:rPr>
        <w:t xml:space="preserve">the profile of each </w:t>
      </w:r>
      <w:r w:rsidR="00085081" w:rsidRPr="007371F2">
        <w:rPr>
          <w:sz w:val="24"/>
          <w:szCs w:val="20"/>
          <w:lang w:val="en-AU" w:eastAsia="en-AU"/>
        </w:rPr>
        <w:t>RSE, defined benefit RSE and ERF</w:t>
      </w:r>
      <w:r w:rsidR="0075619E" w:rsidRPr="007371F2">
        <w:rPr>
          <w:sz w:val="24"/>
          <w:szCs w:val="24"/>
          <w:lang w:val="en-AU" w:eastAsia="en-AU"/>
        </w:rPr>
        <w:t>’s business operations.</w:t>
      </w:r>
    </w:p>
    <w:p w14:paraId="55E2471A" w14:textId="77777777" w:rsidR="00342183" w:rsidRPr="007371F2" w:rsidRDefault="00342183" w:rsidP="006173B2">
      <w:pPr>
        <w:pStyle w:val="Heading2"/>
        <w:ind w:left="0"/>
        <w:rPr>
          <w:rStyle w:val="Strong"/>
          <w:rFonts w:hAnsi="Times New Roman"/>
          <w:b/>
          <w:szCs w:val="22"/>
          <w:lang w:val="en-US" w:eastAsia="en-US"/>
        </w:rPr>
      </w:pPr>
      <w:r w:rsidRPr="007371F2">
        <w:rPr>
          <w:rStyle w:val="Strong"/>
          <w:rFonts w:hAnsi="Times New Roman"/>
          <w:b/>
          <w:szCs w:val="22"/>
          <w:lang w:val="en-US" w:eastAsia="en-US"/>
        </w:rPr>
        <w:t>General directions and notes</w:t>
      </w:r>
    </w:p>
    <w:p w14:paraId="64CE8291" w14:textId="3D00C1BE" w:rsidR="00342183" w:rsidRPr="007371F2" w:rsidRDefault="00342183" w:rsidP="006173B2">
      <w:pPr>
        <w:pStyle w:val="Heading3"/>
        <w:ind w:left="0"/>
      </w:pPr>
      <w:r w:rsidRPr="007371F2">
        <w:t xml:space="preserve">Reporting </w:t>
      </w:r>
      <w:r w:rsidR="00AD552E" w:rsidRPr="007371F2">
        <w:t>level</w:t>
      </w:r>
    </w:p>
    <w:p w14:paraId="217FEC4B" w14:textId="6DB23767" w:rsidR="00342183" w:rsidRPr="007371F2" w:rsidRDefault="0092319A" w:rsidP="00E90DFC">
      <w:pPr>
        <w:widowControl/>
        <w:autoSpaceDE/>
        <w:autoSpaceDN/>
        <w:spacing w:after="240"/>
        <w:jc w:val="both"/>
        <w:rPr>
          <w:sz w:val="24"/>
          <w:szCs w:val="20"/>
          <w:lang w:val="en-AU" w:eastAsia="en-AU"/>
        </w:rPr>
      </w:pPr>
      <w:r w:rsidRPr="007371F2">
        <w:rPr>
          <w:sz w:val="24"/>
          <w:szCs w:val="20"/>
          <w:lang w:val="en-AU" w:eastAsia="en-AU"/>
        </w:rPr>
        <w:t>S</w:t>
      </w:r>
      <w:r w:rsidR="00BF739C" w:rsidRPr="007371F2">
        <w:rPr>
          <w:sz w:val="24"/>
          <w:szCs w:val="20"/>
          <w:lang w:val="en-AU" w:eastAsia="en-AU"/>
        </w:rPr>
        <w:t xml:space="preserve">RF </w:t>
      </w:r>
      <w:r w:rsidR="00A05124" w:rsidRPr="007371F2">
        <w:rPr>
          <w:sz w:val="24"/>
          <w:szCs w:val="20"/>
          <w:lang w:val="en-AU" w:eastAsia="en-AU"/>
        </w:rPr>
        <w:t>606.0</w:t>
      </w:r>
      <w:r w:rsidR="00342183" w:rsidRPr="007371F2">
        <w:rPr>
          <w:b/>
          <w:sz w:val="24"/>
          <w:szCs w:val="20"/>
          <w:lang w:val="en-AU" w:eastAsia="en-AU"/>
        </w:rPr>
        <w:t xml:space="preserve"> </w:t>
      </w:r>
      <w:r w:rsidR="00342183" w:rsidRPr="007371F2">
        <w:rPr>
          <w:sz w:val="24"/>
          <w:szCs w:val="20"/>
          <w:lang w:val="en-AU" w:eastAsia="en-AU"/>
        </w:rPr>
        <w:t xml:space="preserve">must be completed </w:t>
      </w:r>
      <w:r w:rsidR="001E77E9" w:rsidRPr="007371F2">
        <w:rPr>
          <w:sz w:val="24"/>
          <w:szCs w:val="20"/>
          <w:lang w:val="en-AU" w:eastAsia="en-AU"/>
        </w:rPr>
        <w:t>for each RSE, defined benefit RSE and ERF</w:t>
      </w:r>
      <w:r w:rsidR="00BF739C" w:rsidRPr="007371F2">
        <w:rPr>
          <w:sz w:val="24"/>
          <w:szCs w:val="20"/>
          <w:lang w:val="en-AU" w:eastAsia="en-AU"/>
        </w:rPr>
        <w:t>.</w:t>
      </w:r>
    </w:p>
    <w:p w14:paraId="3AD9C6E5" w14:textId="77777777" w:rsidR="00E963B6" w:rsidRPr="007371F2" w:rsidRDefault="00E963B6" w:rsidP="00AD06E3">
      <w:pPr>
        <w:pStyle w:val="Heading3"/>
        <w:ind w:left="0"/>
      </w:pPr>
      <w:r w:rsidRPr="007371F2">
        <w:t>Reporting tables</w:t>
      </w:r>
    </w:p>
    <w:p w14:paraId="2F1F57B6" w14:textId="55422C08" w:rsidR="00E963B6" w:rsidRPr="007371F2" w:rsidRDefault="00E963B6" w:rsidP="00E963B6">
      <w:pPr>
        <w:widowControl/>
        <w:autoSpaceDE/>
        <w:autoSpaceDN/>
        <w:spacing w:after="240"/>
        <w:jc w:val="both"/>
        <w:rPr>
          <w:sz w:val="24"/>
          <w:szCs w:val="24"/>
        </w:rPr>
      </w:pPr>
      <w:r w:rsidRPr="007371F2">
        <w:rPr>
          <w:sz w:val="24"/>
          <w:szCs w:val="24"/>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6904593C" w14:textId="058B8A38" w:rsidR="00E963B6" w:rsidRPr="007371F2" w:rsidRDefault="00E963B6" w:rsidP="00E963B6">
      <w:pPr>
        <w:widowControl/>
        <w:autoSpaceDE/>
        <w:autoSpaceDN/>
        <w:spacing w:after="240"/>
        <w:jc w:val="both"/>
        <w:rPr>
          <w:sz w:val="24"/>
          <w:szCs w:val="24"/>
        </w:rPr>
      </w:pPr>
      <w:r w:rsidRPr="007371F2">
        <w:rPr>
          <w:sz w:val="24"/>
          <w:szCs w:val="24"/>
        </w:rPr>
        <w:t xml:space="preserve">The Unique identifier column indicates which field or fields form the primary key of the table. Where a field has </w:t>
      </w:r>
      <w:r w:rsidR="001B7F1F" w:rsidRPr="007371F2">
        <w:rPr>
          <w:sz w:val="24"/>
          <w:szCs w:val="24"/>
        </w:rPr>
        <w:t>‘</w:t>
      </w:r>
      <w:r w:rsidRPr="007371F2">
        <w:rPr>
          <w:sz w:val="24"/>
          <w:szCs w:val="24"/>
        </w:rPr>
        <w:t>Y</w:t>
      </w:r>
      <w:r w:rsidR="001B7F1F" w:rsidRPr="007371F2">
        <w:rPr>
          <w:sz w:val="24"/>
          <w:szCs w:val="24"/>
        </w:rPr>
        <w:t>’</w:t>
      </w:r>
      <w:r w:rsidRPr="007371F2">
        <w:rPr>
          <w:sz w:val="24"/>
          <w:szCs w:val="24"/>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30BF8980" w14:textId="1860F648" w:rsidR="00342183" w:rsidRPr="007371F2" w:rsidRDefault="007078A2" w:rsidP="006173B2">
      <w:pPr>
        <w:pStyle w:val="Heading3"/>
        <w:ind w:left="0"/>
      </w:pPr>
      <w:r w:rsidRPr="007371F2">
        <w:rPr>
          <w:lang w:val="en-AU" w:eastAsia="en-AU"/>
        </w:rPr>
        <w:t>Reporting basis and u</w:t>
      </w:r>
      <w:r w:rsidR="00342183" w:rsidRPr="007371F2">
        <w:rPr>
          <w:lang w:val="en-AU" w:eastAsia="en-AU"/>
        </w:rPr>
        <w:t>nit</w:t>
      </w:r>
      <w:r w:rsidRPr="007371F2">
        <w:rPr>
          <w:lang w:val="en-AU" w:eastAsia="en-AU"/>
        </w:rPr>
        <w:t>s</w:t>
      </w:r>
      <w:r w:rsidR="00342183" w:rsidRPr="007371F2">
        <w:rPr>
          <w:lang w:val="en-AU" w:eastAsia="en-AU"/>
        </w:rPr>
        <w:t xml:space="preserve"> of </w:t>
      </w:r>
      <w:r w:rsidR="00342183" w:rsidRPr="007371F2">
        <w:t>measurement</w:t>
      </w:r>
    </w:p>
    <w:p w14:paraId="05DC27EA" w14:textId="6215B44E" w:rsidR="00191A4C" w:rsidRPr="007371F2" w:rsidRDefault="0017509C" w:rsidP="00191A4C">
      <w:pPr>
        <w:spacing w:after="240"/>
        <w:jc w:val="both"/>
        <w:rPr>
          <w:snapToGrid w:val="0"/>
          <w:sz w:val="24"/>
          <w:szCs w:val="24"/>
        </w:rPr>
      </w:pPr>
      <w:r w:rsidRPr="007371F2">
        <w:rPr>
          <w:b/>
          <w:i/>
          <w:snapToGrid w:val="0"/>
          <w:sz w:val="24"/>
          <w:szCs w:val="24"/>
        </w:rPr>
        <w:t>Member</w:t>
      </w:r>
      <w:r w:rsidR="00257D8A" w:rsidRPr="007371F2">
        <w:rPr>
          <w:b/>
          <w:i/>
          <w:snapToGrid w:val="0"/>
          <w:sz w:val="24"/>
          <w:szCs w:val="24"/>
        </w:rPr>
        <w:t xml:space="preserve"> assets</w:t>
      </w:r>
      <w:r w:rsidR="00191A4C" w:rsidRPr="007371F2">
        <w:rPr>
          <w:snapToGrid w:val="0"/>
          <w:sz w:val="24"/>
          <w:szCs w:val="24"/>
        </w:rPr>
        <w:t xml:space="preserve"> are to be reported as </w:t>
      </w:r>
      <w:r w:rsidR="00D005D7" w:rsidRPr="007371F2">
        <w:rPr>
          <w:snapToGrid w:val="0"/>
          <w:sz w:val="24"/>
          <w:szCs w:val="24"/>
        </w:rPr>
        <w:t>whole</w:t>
      </w:r>
      <w:r w:rsidR="00191A4C" w:rsidRPr="007371F2">
        <w:rPr>
          <w:snapToGrid w:val="0"/>
          <w:sz w:val="24"/>
          <w:szCs w:val="24"/>
        </w:rPr>
        <w:t xml:space="preserve"> dollars</w:t>
      </w:r>
      <w:r w:rsidRPr="007371F2">
        <w:rPr>
          <w:snapToGrid w:val="0"/>
          <w:sz w:val="24"/>
          <w:szCs w:val="24"/>
        </w:rPr>
        <w:t>,</w:t>
      </w:r>
      <w:r w:rsidR="00191A4C" w:rsidRPr="007371F2">
        <w:rPr>
          <w:snapToGrid w:val="0"/>
          <w:sz w:val="24"/>
          <w:szCs w:val="24"/>
        </w:rPr>
        <w:t xml:space="preserve"> </w:t>
      </w:r>
      <w:r w:rsidR="00D31872" w:rsidRPr="007371F2">
        <w:rPr>
          <w:b/>
          <w:i/>
          <w:snapToGrid w:val="0"/>
          <w:sz w:val="24"/>
          <w:szCs w:val="24"/>
        </w:rPr>
        <w:t>member accounts</w:t>
      </w:r>
      <w:r w:rsidR="00D31872" w:rsidRPr="007371F2">
        <w:rPr>
          <w:snapToGrid w:val="0"/>
          <w:sz w:val="24"/>
          <w:szCs w:val="24"/>
        </w:rPr>
        <w:t xml:space="preserve"> are to be reported as </w:t>
      </w:r>
      <w:r w:rsidR="00191A4C" w:rsidRPr="007371F2">
        <w:rPr>
          <w:snapToGrid w:val="0"/>
          <w:sz w:val="24"/>
          <w:szCs w:val="24"/>
        </w:rPr>
        <w:t>whole numbers.</w:t>
      </w:r>
    </w:p>
    <w:p w14:paraId="4D303694" w14:textId="77C327DD" w:rsidR="00983810" w:rsidRPr="007371F2" w:rsidRDefault="00983810" w:rsidP="00191A4C">
      <w:pPr>
        <w:spacing w:after="240"/>
        <w:jc w:val="both"/>
      </w:pPr>
      <w:r w:rsidRPr="007371F2">
        <w:rPr>
          <w:color w:val="000000"/>
          <w:sz w:val="24"/>
          <w:szCs w:val="24"/>
          <w:shd w:val="clear" w:color="auto" w:fill="FFFFFF"/>
        </w:rPr>
        <w:t>Items on SRF 606.0 must be reported as at the end of the reporting period.</w:t>
      </w:r>
    </w:p>
    <w:p w14:paraId="5BF375B0" w14:textId="77777777" w:rsidR="00707394" w:rsidRPr="007371F2" w:rsidRDefault="00281E29" w:rsidP="00903352">
      <w:pPr>
        <w:pStyle w:val="Heading3"/>
        <w:keepNext w:val="0"/>
        <w:ind w:left="0"/>
      </w:pPr>
      <w:r w:rsidRPr="007371F2">
        <w:lastRenderedPageBreak/>
        <w:t>Definitio</w:t>
      </w:r>
      <w:r w:rsidR="00342183" w:rsidRPr="007371F2">
        <w:t>ns</w:t>
      </w:r>
    </w:p>
    <w:p w14:paraId="2D67F347" w14:textId="21F603E5" w:rsidR="0038261C" w:rsidRPr="007371F2" w:rsidRDefault="00342183" w:rsidP="00903352">
      <w:pPr>
        <w:keepLines/>
        <w:widowControl/>
        <w:autoSpaceDE/>
        <w:autoSpaceDN/>
        <w:spacing w:before="240" w:after="240"/>
        <w:rPr>
          <w:rFonts w:hAnsi="Arial"/>
        </w:rPr>
      </w:pPr>
      <w:r w:rsidRPr="007371F2">
        <w:rPr>
          <w:snapToGrid w:val="0"/>
          <w:sz w:val="24"/>
          <w:szCs w:val="24"/>
          <w:lang w:val="en-AU"/>
        </w:rPr>
        <w:t xml:space="preserve">Terms highlighted in </w:t>
      </w:r>
      <w:r w:rsidRPr="007371F2">
        <w:rPr>
          <w:b/>
          <w:i/>
          <w:snapToGrid w:val="0"/>
          <w:sz w:val="24"/>
          <w:szCs w:val="24"/>
          <w:lang w:val="en-AU"/>
        </w:rPr>
        <w:t>bold italics</w:t>
      </w:r>
      <w:r w:rsidRPr="007371F2">
        <w:rPr>
          <w:snapToGrid w:val="0"/>
          <w:sz w:val="24"/>
          <w:szCs w:val="24"/>
          <w:lang w:val="en-AU"/>
        </w:rPr>
        <w:t xml:space="preserve"> </w:t>
      </w:r>
      <w:r w:rsidR="00D005D7" w:rsidRPr="007371F2">
        <w:rPr>
          <w:snapToGrid w:val="0"/>
          <w:sz w:val="24"/>
          <w:szCs w:val="24"/>
          <w:lang w:val="en-AU"/>
        </w:rPr>
        <w:t xml:space="preserve">indicate that the definition is provided in </w:t>
      </w:r>
      <w:r w:rsidR="00D005D7" w:rsidRPr="007371F2">
        <w:rPr>
          <w:i/>
          <w:snapToGrid w:val="0"/>
          <w:sz w:val="24"/>
          <w:szCs w:val="24"/>
          <w:lang w:val="en-AU"/>
        </w:rPr>
        <w:t>Reporting Standard SRS 101.0 Definitions for Superannuation Data Collections</w:t>
      </w:r>
      <w:r w:rsidR="00D005D7" w:rsidRPr="007371F2">
        <w:rPr>
          <w:snapToGrid w:val="0"/>
          <w:sz w:val="24"/>
          <w:szCs w:val="24"/>
          <w:lang w:val="en-AU"/>
        </w:rPr>
        <w:t xml:space="preserve"> (SRS 101.0).</w:t>
      </w:r>
    </w:p>
    <w:p w14:paraId="4B6374E4" w14:textId="07ECACE2" w:rsidR="0038261C" w:rsidRPr="007371F2" w:rsidRDefault="0038261C" w:rsidP="0038261C">
      <w:pPr>
        <w:keepNext/>
        <w:keepLines/>
        <w:widowControl/>
        <w:autoSpaceDE/>
        <w:autoSpaceDN/>
        <w:spacing w:before="240" w:after="240"/>
        <w:rPr>
          <w:rStyle w:val="Heading2Char"/>
        </w:rPr>
      </w:pPr>
      <w:r w:rsidRPr="007371F2">
        <w:rPr>
          <w:rStyle w:val="Heading2Char"/>
        </w:rPr>
        <w:t>Specific instructions</w:t>
      </w:r>
    </w:p>
    <w:p w14:paraId="5EDE942C" w14:textId="002EF2EF" w:rsidR="003D2889" w:rsidRPr="007371F2" w:rsidRDefault="003D2889" w:rsidP="003D2889">
      <w:pPr>
        <w:pStyle w:val="Heading3"/>
        <w:ind w:left="0"/>
      </w:pPr>
      <w:r w:rsidRPr="007371F2">
        <w:t>Table 1: Member accounts (RSE)</w:t>
      </w:r>
    </w:p>
    <w:p w14:paraId="2157D71A" w14:textId="77777777" w:rsidR="00BC6650" w:rsidRPr="007371F2" w:rsidRDefault="002802A6">
      <w:pPr>
        <w:rPr>
          <w:sz w:val="24"/>
          <w:szCs w:val="24"/>
        </w:rPr>
      </w:pPr>
      <w:r w:rsidRPr="007371F2">
        <w:rPr>
          <w:sz w:val="24"/>
          <w:szCs w:val="24"/>
        </w:rPr>
        <w:t>Report Table 1 as at the end of the reporting period.</w:t>
      </w:r>
    </w:p>
    <w:p w14:paraId="242A68D5" w14:textId="4E5155DD" w:rsidR="002802A6" w:rsidRPr="007371F2" w:rsidRDefault="002802A6" w:rsidP="00AD06E3">
      <w:pPr>
        <w:rPr>
          <w:szCs w:val="24"/>
        </w:rPr>
      </w:pPr>
      <w:r w:rsidRPr="007371F2">
        <w:rPr>
          <w:sz w:val="24"/>
          <w:szCs w:val="24"/>
        </w:rPr>
        <w:t xml:space="preserve"> </w:t>
      </w:r>
    </w:p>
    <w:tbl>
      <w:tblPr>
        <w:tblStyle w:val="TableGrid"/>
        <w:tblW w:w="5000" w:type="pct"/>
        <w:tblLook w:val="04A0" w:firstRow="1" w:lastRow="0" w:firstColumn="1" w:lastColumn="0" w:noHBand="0" w:noVBand="1"/>
      </w:tblPr>
      <w:tblGrid>
        <w:gridCol w:w="1043"/>
        <w:gridCol w:w="2826"/>
        <w:gridCol w:w="1480"/>
        <w:gridCol w:w="2033"/>
        <w:gridCol w:w="2618"/>
        <w:gridCol w:w="3949"/>
      </w:tblGrid>
      <w:tr w:rsidR="00FE3F19" w:rsidRPr="007371F2" w14:paraId="2D5B4E69" w14:textId="77777777" w:rsidTr="00903352">
        <w:trPr>
          <w:tblHeader/>
        </w:trPr>
        <w:tc>
          <w:tcPr>
            <w:tcW w:w="503" w:type="dxa"/>
          </w:tcPr>
          <w:p w14:paraId="13802FC3" w14:textId="4C345C0E" w:rsidR="00FE3F19" w:rsidRPr="007371F2" w:rsidRDefault="00865F3D" w:rsidP="009D0E5F">
            <w:pPr>
              <w:rPr>
                <w:b/>
                <w:sz w:val="24"/>
                <w:szCs w:val="24"/>
              </w:rPr>
            </w:pPr>
            <w:r w:rsidRPr="007371F2">
              <w:rPr>
                <w:b/>
                <w:sz w:val="24"/>
                <w:szCs w:val="24"/>
              </w:rPr>
              <w:t>Column</w:t>
            </w:r>
          </w:p>
        </w:tc>
        <w:tc>
          <w:tcPr>
            <w:tcW w:w="2922" w:type="dxa"/>
          </w:tcPr>
          <w:p w14:paraId="37B50FCD" w14:textId="77777777" w:rsidR="00FE3F19" w:rsidRPr="007371F2" w:rsidRDefault="00FE3F19" w:rsidP="009D0E5F">
            <w:pPr>
              <w:rPr>
                <w:b/>
                <w:sz w:val="24"/>
                <w:szCs w:val="24"/>
              </w:rPr>
            </w:pPr>
            <w:r w:rsidRPr="007371F2">
              <w:rPr>
                <w:b/>
                <w:sz w:val="24"/>
                <w:szCs w:val="24"/>
              </w:rPr>
              <w:t>Field name</w:t>
            </w:r>
          </w:p>
        </w:tc>
        <w:tc>
          <w:tcPr>
            <w:tcW w:w="1507" w:type="dxa"/>
          </w:tcPr>
          <w:p w14:paraId="382BFBA6" w14:textId="77777777" w:rsidR="00FE3F19" w:rsidRPr="007371F2" w:rsidRDefault="00FE3F19" w:rsidP="009D0E5F">
            <w:pPr>
              <w:rPr>
                <w:b/>
                <w:sz w:val="24"/>
                <w:szCs w:val="24"/>
              </w:rPr>
            </w:pPr>
            <w:r w:rsidRPr="007371F2">
              <w:rPr>
                <w:b/>
                <w:sz w:val="24"/>
                <w:szCs w:val="24"/>
              </w:rPr>
              <w:t>Unique identifier</w:t>
            </w:r>
          </w:p>
        </w:tc>
        <w:tc>
          <w:tcPr>
            <w:tcW w:w="2094" w:type="dxa"/>
          </w:tcPr>
          <w:p w14:paraId="0A61D06C" w14:textId="77777777" w:rsidR="00FE3F19" w:rsidRPr="007371F2" w:rsidRDefault="00FE3F19" w:rsidP="009D0E5F">
            <w:pPr>
              <w:rPr>
                <w:b/>
                <w:sz w:val="24"/>
                <w:szCs w:val="24"/>
              </w:rPr>
            </w:pPr>
            <w:r w:rsidRPr="007371F2">
              <w:rPr>
                <w:b/>
                <w:sz w:val="24"/>
                <w:szCs w:val="24"/>
              </w:rPr>
              <w:t>Applicable to</w:t>
            </w:r>
          </w:p>
        </w:tc>
        <w:tc>
          <w:tcPr>
            <w:tcW w:w="2754" w:type="dxa"/>
          </w:tcPr>
          <w:p w14:paraId="65856CCA" w14:textId="77777777" w:rsidR="00FE3F19" w:rsidRPr="007371F2" w:rsidRDefault="00FE3F19" w:rsidP="009D0E5F">
            <w:pPr>
              <w:rPr>
                <w:b/>
                <w:sz w:val="24"/>
                <w:szCs w:val="24"/>
              </w:rPr>
            </w:pPr>
            <w:r w:rsidRPr="007371F2">
              <w:rPr>
                <w:b/>
                <w:sz w:val="24"/>
                <w:szCs w:val="24"/>
              </w:rPr>
              <w:t>Valid values</w:t>
            </w:r>
          </w:p>
        </w:tc>
        <w:tc>
          <w:tcPr>
            <w:tcW w:w="4169" w:type="dxa"/>
          </w:tcPr>
          <w:p w14:paraId="4AAB6C01" w14:textId="77777777" w:rsidR="00FE3F19" w:rsidRPr="007371F2" w:rsidRDefault="00FE3F19" w:rsidP="009D0E5F">
            <w:pPr>
              <w:rPr>
                <w:b/>
                <w:sz w:val="24"/>
                <w:szCs w:val="24"/>
              </w:rPr>
            </w:pPr>
            <w:r w:rsidRPr="007371F2">
              <w:rPr>
                <w:b/>
                <w:sz w:val="24"/>
                <w:szCs w:val="24"/>
              </w:rPr>
              <w:t>Description</w:t>
            </w:r>
          </w:p>
        </w:tc>
      </w:tr>
      <w:tr w:rsidR="00FE3F19" w:rsidRPr="007371F2" w14:paraId="654FC39B" w14:textId="77777777" w:rsidTr="009D0E5F">
        <w:tc>
          <w:tcPr>
            <w:tcW w:w="503" w:type="dxa"/>
          </w:tcPr>
          <w:p w14:paraId="5A48B197" w14:textId="4010035A" w:rsidR="00FE3F19" w:rsidRPr="007371F2" w:rsidRDefault="00FE3F19" w:rsidP="00FE3F19">
            <w:pPr>
              <w:rPr>
                <w:sz w:val="24"/>
                <w:szCs w:val="24"/>
              </w:rPr>
            </w:pPr>
            <w:r w:rsidRPr="007371F2">
              <w:rPr>
                <w:sz w:val="24"/>
                <w:szCs w:val="24"/>
              </w:rPr>
              <w:t>1</w:t>
            </w:r>
          </w:p>
        </w:tc>
        <w:tc>
          <w:tcPr>
            <w:tcW w:w="2922" w:type="dxa"/>
          </w:tcPr>
          <w:p w14:paraId="31D1D4A9" w14:textId="4FF82731" w:rsidR="00FE3F19" w:rsidRPr="007371F2" w:rsidRDefault="00F36628" w:rsidP="00FE3F19">
            <w:pPr>
              <w:rPr>
                <w:sz w:val="24"/>
                <w:szCs w:val="24"/>
              </w:rPr>
            </w:pPr>
            <w:r w:rsidRPr="007371F2">
              <w:rPr>
                <w:sz w:val="24"/>
                <w:szCs w:val="24"/>
              </w:rPr>
              <w:t xml:space="preserve">Registrable Superannuation Entity </w:t>
            </w:r>
            <w:r w:rsidR="00006DEB" w:rsidRPr="007371F2">
              <w:rPr>
                <w:sz w:val="24"/>
                <w:szCs w:val="24"/>
              </w:rPr>
              <w:t>Member Accounts Count</w:t>
            </w:r>
          </w:p>
        </w:tc>
        <w:tc>
          <w:tcPr>
            <w:tcW w:w="1507" w:type="dxa"/>
          </w:tcPr>
          <w:p w14:paraId="59D812F6" w14:textId="3DBAFF65" w:rsidR="00FE3F19" w:rsidRPr="007371F2" w:rsidRDefault="00FE3F19" w:rsidP="00FE3F19">
            <w:pPr>
              <w:rPr>
                <w:sz w:val="24"/>
                <w:szCs w:val="24"/>
              </w:rPr>
            </w:pPr>
          </w:p>
        </w:tc>
        <w:tc>
          <w:tcPr>
            <w:tcW w:w="2094" w:type="dxa"/>
          </w:tcPr>
          <w:p w14:paraId="515C50B7" w14:textId="3ABDC5D5" w:rsidR="00FE3F19" w:rsidRPr="007371F2" w:rsidRDefault="00FE3F19" w:rsidP="00FE3F19">
            <w:pPr>
              <w:rPr>
                <w:sz w:val="24"/>
                <w:szCs w:val="24"/>
              </w:rPr>
            </w:pPr>
            <w:r w:rsidRPr="007371F2">
              <w:rPr>
                <w:sz w:val="24"/>
                <w:szCs w:val="24"/>
              </w:rPr>
              <w:t>All filers</w:t>
            </w:r>
          </w:p>
        </w:tc>
        <w:tc>
          <w:tcPr>
            <w:tcW w:w="2754" w:type="dxa"/>
          </w:tcPr>
          <w:p w14:paraId="5D916527" w14:textId="7975E1DE" w:rsidR="00FE3F19" w:rsidRPr="007371F2" w:rsidRDefault="00FE3F19" w:rsidP="00FE3F19">
            <w:pPr>
              <w:rPr>
                <w:sz w:val="24"/>
                <w:szCs w:val="24"/>
              </w:rPr>
            </w:pPr>
            <w:r w:rsidRPr="007371F2">
              <w:rPr>
                <w:sz w:val="24"/>
                <w:szCs w:val="24"/>
              </w:rPr>
              <w:t>Whole numbers</w:t>
            </w:r>
          </w:p>
        </w:tc>
        <w:tc>
          <w:tcPr>
            <w:tcW w:w="4169" w:type="dxa"/>
          </w:tcPr>
          <w:p w14:paraId="2DE27FDB" w14:textId="53F23B25" w:rsidR="00FE3F19" w:rsidRPr="007371F2" w:rsidRDefault="00FE3F19" w:rsidP="00FE3F19">
            <w:pPr>
              <w:rPr>
                <w:sz w:val="24"/>
                <w:szCs w:val="24"/>
              </w:rPr>
            </w:pPr>
            <w:bookmarkStart w:id="5" w:name="_Hlk66189687"/>
            <w:r w:rsidRPr="007371F2">
              <w:rPr>
                <w:sz w:val="24"/>
                <w:szCs w:val="24"/>
              </w:rPr>
              <w:t xml:space="preserve">Report the number of </w:t>
            </w:r>
            <w:r w:rsidRPr="007371F2">
              <w:rPr>
                <w:b/>
                <w:i/>
                <w:sz w:val="24"/>
                <w:szCs w:val="24"/>
              </w:rPr>
              <w:t>member accounts</w:t>
            </w:r>
            <w:r w:rsidRPr="007371F2">
              <w:rPr>
                <w:sz w:val="24"/>
                <w:szCs w:val="24"/>
              </w:rPr>
              <w:t xml:space="preserve"> for the RSE, defined benefit RSE or ERF</w:t>
            </w:r>
            <w:bookmarkEnd w:id="5"/>
            <w:r w:rsidRPr="007371F2">
              <w:rPr>
                <w:sz w:val="24"/>
                <w:szCs w:val="24"/>
              </w:rPr>
              <w:t>.</w:t>
            </w:r>
          </w:p>
        </w:tc>
      </w:tr>
    </w:tbl>
    <w:p w14:paraId="3D4DD45B" w14:textId="6DD86938" w:rsidR="00FE3F19" w:rsidRPr="007371F2" w:rsidRDefault="00FE3F19" w:rsidP="00FE3F19"/>
    <w:p w14:paraId="4974B8D8" w14:textId="24F726A1" w:rsidR="003E7000" w:rsidRPr="007371F2" w:rsidRDefault="00405FF9" w:rsidP="008F2C8F">
      <w:pPr>
        <w:pStyle w:val="Heading3"/>
        <w:ind w:left="0"/>
      </w:pPr>
      <w:r w:rsidRPr="007371F2">
        <w:t>Table</w:t>
      </w:r>
      <w:r w:rsidR="006D3D2A" w:rsidRPr="007371F2">
        <w:t xml:space="preserve"> </w:t>
      </w:r>
      <w:r w:rsidR="00443FE1" w:rsidRPr="007371F2">
        <w:t>2</w:t>
      </w:r>
      <w:r w:rsidR="00AC4F7B" w:rsidRPr="007371F2">
        <w:t xml:space="preserve">: </w:t>
      </w:r>
      <w:r w:rsidR="00E3500C" w:rsidRPr="007371F2">
        <w:t>Member accounts (products)</w:t>
      </w:r>
    </w:p>
    <w:p w14:paraId="46E83EEE" w14:textId="105D6661" w:rsidR="002802A6" w:rsidRPr="007371F2" w:rsidRDefault="002802A6" w:rsidP="002802A6">
      <w:pPr>
        <w:rPr>
          <w:sz w:val="24"/>
          <w:szCs w:val="24"/>
        </w:rPr>
      </w:pPr>
      <w:r w:rsidRPr="007371F2">
        <w:rPr>
          <w:sz w:val="24"/>
          <w:szCs w:val="24"/>
        </w:rPr>
        <w:t>Report Table 2 as at the end of the reporting period.</w:t>
      </w:r>
      <w:r w:rsidR="00BC6650" w:rsidRPr="007371F2">
        <w:rPr>
          <w:sz w:val="24"/>
          <w:szCs w:val="24"/>
        </w:rPr>
        <w:t xml:space="preserve">  Report the number of </w:t>
      </w:r>
      <w:r w:rsidR="00BC6650" w:rsidRPr="007371F2">
        <w:rPr>
          <w:b/>
          <w:i/>
          <w:sz w:val="24"/>
          <w:szCs w:val="24"/>
        </w:rPr>
        <w:t>member accounts</w:t>
      </w:r>
      <w:r w:rsidR="00BC6650" w:rsidRPr="007371F2">
        <w:rPr>
          <w:sz w:val="24"/>
          <w:szCs w:val="24"/>
        </w:rPr>
        <w:t xml:space="preserve"> for each unique </w:t>
      </w:r>
      <w:r w:rsidR="00BC6650" w:rsidRPr="007371F2">
        <w:rPr>
          <w:b/>
          <w:i/>
          <w:sz w:val="24"/>
          <w:szCs w:val="24"/>
        </w:rPr>
        <w:t>superannuation product identifier</w:t>
      </w:r>
      <w:r w:rsidR="00BC6650" w:rsidRPr="007371F2">
        <w:rPr>
          <w:sz w:val="24"/>
          <w:szCs w:val="24"/>
        </w:rPr>
        <w:t>.</w:t>
      </w:r>
      <w:r w:rsidRPr="007371F2">
        <w:rPr>
          <w:sz w:val="24"/>
          <w:szCs w:val="24"/>
        </w:rPr>
        <w:t xml:space="preserve"> </w:t>
      </w:r>
    </w:p>
    <w:p w14:paraId="3891A809" w14:textId="77777777" w:rsidR="002802A6" w:rsidRPr="007371F2" w:rsidRDefault="002802A6" w:rsidP="00AD06E3"/>
    <w:tbl>
      <w:tblPr>
        <w:tblStyle w:val="TableGrid"/>
        <w:tblW w:w="5000" w:type="pct"/>
        <w:tblLook w:val="04A0" w:firstRow="1" w:lastRow="0" w:firstColumn="1" w:lastColumn="0" w:noHBand="0" w:noVBand="1"/>
      </w:tblPr>
      <w:tblGrid>
        <w:gridCol w:w="1043"/>
        <w:gridCol w:w="2817"/>
        <w:gridCol w:w="1477"/>
        <w:gridCol w:w="2027"/>
        <w:gridCol w:w="2624"/>
        <w:gridCol w:w="3961"/>
      </w:tblGrid>
      <w:tr w:rsidR="00FE3F19" w:rsidRPr="007371F2" w14:paraId="5D4FDE5C" w14:textId="77777777" w:rsidTr="00903352">
        <w:trPr>
          <w:tblHeader/>
        </w:trPr>
        <w:tc>
          <w:tcPr>
            <w:tcW w:w="503" w:type="dxa"/>
          </w:tcPr>
          <w:p w14:paraId="563901FB" w14:textId="0E98F485" w:rsidR="00FE3F19" w:rsidRPr="007371F2" w:rsidRDefault="00865F3D" w:rsidP="009D0E5F">
            <w:pPr>
              <w:rPr>
                <w:b/>
                <w:sz w:val="24"/>
                <w:szCs w:val="24"/>
              </w:rPr>
            </w:pPr>
            <w:r w:rsidRPr="007371F2">
              <w:rPr>
                <w:b/>
                <w:sz w:val="24"/>
                <w:szCs w:val="24"/>
              </w:rPr>
              <w:t>Column</w:t>
            </w:r>
          </w:p>
        </w:tc>
        <w:tc>
          <w:tcPr>
            <w:tcW w:w="2922" w:type="dxa"/>
            <w:shd w:val="clear" w:color="auto" w:fill="auto"/>
          </w:tcPr>
          <w:p w14:paraId="640DD033" w14:textId="77777777" w:rsidR="00FE3F19" w:rsidRPr="007371F2" w:rsidRDefault="00FE3F19" w:rsidP="009D0E5F">
            <w:pPr>
              <w:rPr>
                <w:b/>
                <w:sz w:val="24"/>
                <w:szCs w:val="24"/>
              </w:rPr>
            </w:pPr>
            <w:r w:rsidRPr="007371F2">
              <w:rPr>
                <w:b/>
                <w:sz w:val="24"/>
                <w:szCs w:val="24"/>
              </w:rPr>
              <w:t>Field name</w:t>
            </w:r>
          </w:p>
        </w:tc>
        <w:tc>
          <w:tcPr>
            <w:tcW w:w="1507" w:type="dxa"/>
          </w:tcPr>
          <w:p w14:paraId="00F92274" w14:textId="77777777" w:rsidR="00FE3F19" w:rsidRPr="007371F2" w:rsidRDefault="00FE3F19" w:rsidP="009D0E5F">
            <w:pPr>
              <w:rPr>
                <w:b/>
                <w:sz w:val="24"/>
                <w:szCs w:val="24"/>
              </w:rPr>
            </w:pPr>
            <w:r w:rsidRPr="007371F2">
              <w:rPr>
                <w:b/>
                <w:sz w:val="24"/>
                <w:szCs w:val="24"/>
              </w:rPr>
              <w:t>Unique identifier</w:t>
            </w:r>
          </w:p>
        </w:tc>
        <w:tc>
          <w:tcPr>
            <w:tcW w:w="2094" w:type="dxa"/>
          </w:tcPr>
          <w:p w14:paraId="70AB5B29" w14:textId="77777777" w:rsidR="00FE3F19" w:rsidRPr="007371F2" w:rsidRDefault="00FE3F19" w:rsidP="009D0E5F">
            <w:pPr>
              <w:rPr>
                <w:b/>
                <w:sz w:val="24"/>
                <w:szCs w:val="24"/>
              </w:rPr>
            </w:pPr>
            <w:r w:rsidRPr="007371F2">
              <w:rPr>
                <w:b/>
                <w:sz w:val="24"/>
                <w:szCs w:val="24"/>
              </w:rPr>
              <w:t>Applicable to</w:t>
            </w:r>
          </w:p>
        </w:tc>
        <w:tc>
          <w:tcPr>
            <w:tcW w:w="2754" w:type="dxa"/>
          </w:tcPr>
          <w:p w14:paraId="78D51560" w14:textId="77777777" w:rsidR="00FE3F19" w:rsidRPr="007371F2" w:rsidRDefault="00FE3F19" w:rsidP="009D0E5F">
            <w:pPr>
              <w:rPr>
                <w:b/>
                <w:sz w:val="24"/>
                <w:szCs w:val="24"/>
              </w:rPr>
            </w:pPr>
            <w:r w:rsidRPr="007371F2">
              <w:rPr>
                <w:b/>
                <w:sz w:val="24"/>
                <w:szCs w:val="24"/>
              </w:rPr>
              <w:t>Valid values</w:t>
            </w:r>
          </w:p>
        </w:tc>
        <w:tc>
          <w:tcPr>
            <w:tcW w:w="4169" w:type="dxa"/>
          </w:tcPr>
          <w:p w14:paraId="21A1F565" w14:textId="77777777" w:rsidR="00FE3F19" w:rsidRPr="007371F2" w:rsidRDefault="00FE3F19" w:rsidP="009D0E5F">
            <w:pPr>
              <w:rPr>
                <w:b/>
                <w:sz w:val="24"/>
                <w:szCs w:val="24"/>
              </w:rPr>
            </w:pPr>
            <w:r w:rsidRPr="007371F2">
              <w:rPr>
                <w:b/>
                <w:sz w:val="24"/>
                <w:szCs w:val="24"/>
              </w:rPr>
              <w:t>Description</w:t>
            </w:r>
          </w:p>
        </w:tc>
      </w:tr>
      <w:tr w:rsidR="00FE3F19" w:rsidRPr="007371F2" w14:paraId="1A8FFD02" w14:textId="77777777" w:rsidTr="009D0E5F">
        <w:tc>
          <w:tcPr>
            <w:tcW w:w="503" w:type="dxa"/>
          </w:tcPr>
          <w:p w14:paraId="49FE7069" w14:textId="6628B6E4" w:rsidR="00FE3F19" w:rsidRPr="007371F2" w:rsidRDefault="00FE3F19" w:rsidP="00FE3F19">
            <w:pPr>
              <w:rPr>
                <w:sz w:val="24"/>
                <w:szCs w:val="24"/>
              </w:rPr>
            </w:pPr>
            <w:r w:rsidRPr="007371F2">
              <w:rPr>
                <w:sz w:val="24"/>
                <w:szCs w:val="24"/>
              </w:rPr>
              <w:t>1</w:t>
            </w:r>
          </w:p>
        </w:tc>
        <w:tc>
          <w:tcPr>
            <w:tcW w:w="2922" w:type="dxa"/>
          </w:tcPr>
          <w:p w14:paraId="412B5A24" w14:textId="494FE225" w:rsidR="00FE3F19" w:rsidRPr="007371F2" w:rsidRDefault="00FE3F19" w:rsidP="00FE3F19">
            <w:pPr>
              <w:rPr>
                <w:b/>
                <w:sz w:val="24"/>
                <w:szCs w:val="24"/>
              </w:rPr>
            </w:pPr>
            <w:r w:rsidRPr="007371F2">
              <w:rPr>
                <w:sz w:val="24"/>
                <w:szCs w:val="24"/>
              </w:rPr>
              <w:t xml:space="preserve">Superannuation </w:t>
            </w:r>
            <w:r w:rsidR="00006DEB" w:rsidRPr="007371F2">
              <w:rPr>
                <w:sz w:val="24"/>
                <w:szCs w:val="24"/>
              </w:rPr>
              <w:t>Product Identifier</w:t>
            </w:r>
          </w:p>
        </w:tc>
        <w:tc>
          <w:tcPr>
            <w:tcW w:w="1507" w:type="dxa"/>
          </w:tcPr>
          <w:p w14:paraId="372DE36E" w14:textId="2342A802" w:rsidR="00FE3F19" w:rsidRPr="007371F2" w:rsidRDefault="00FE3F19" w:rsidP="00FE3F19">
            <w:pPr>
              <w:rPr>
                <w:b/>
                <w:sz w:val="24"/>
                <w:szCs w:val="24"/>
              </w:rPr>
            </w:pPr>
            <w:r w:rsidRPr="007371F2">
              <w:rPr>
                <w:sz w:val="24"/>
                <w:szCs w:val="24"/>
              </w:rPr>
              <w:t>Y</w:t>
            </w:r>
          </w:p>
        </w:tc>
        <w:tc>
          <w:tcPr>
            <w:tcW w:w="2094" w:type="dxa"/>
          </w:tcPr>
          <w:p w14:paraId="767AD052" w14:textId="4F3407E7" w:rsidR="00FE3F19" w:rsidRPr="007371F2" w:rsidRDefault="00FE3F19" w:rsidP="00FE3F19">
            <w:pPr>
              <w:rPr>
                <w:b/>
                <w:sz w:val="24"/>
                <w:szCs w:val="24"/>
              </w:rPr>
            </w:pPr>
            <w:r w:rsidRPr="007371F2">
              <w:rPr>
                <w:sz w:val="24"/>
                <w:szCs w:val="24"/>
              </w:rPr>
              <w:t>All filers</w:t>
            </w:r>
          </w:p>
        </w:tc>
        <w:tc>
          <w:tcPr>
            <w:tcW w:w="2754" w:type="dxa"/>
          </w:tcPr>
          <w:p w14:paraId="6096C011" w14:textId="1A200515" w:rsidR="00FE3F19" w:rsidRPr="007371F2" w:rsidRDefault="00FE3F19" w:rsidP="00FE3F19">
            <w:pPr>
              <w:rPr>
                <w:b/>
                <w:sz w:val="24"/>
                <w:szCs w:val="24"/>
              </w:rPr>
            </w:pPr>
            <w:r w:rsidRPr="007371F2">
              <w:rPr>
                <w:sz w:val="24"/>
                <w:szCs w:val="24"/>
              </w:rPr>
              <w:t>No more than 20 alpha-numeric characters (with no special characters)</w:t>
            </w:r>
          </w:p>
        </w:tc>
        <w:tc>
          <w:tcPr>
            <w:tcW w:w="4169" w:type="dxa"/>
          </w:tcPr>
          <w:p w14:paraId="1603CE0F" w14:textId="77777777" w:rsidR="00FE3F19" w:rsidRPr="007371F2" w:rsidRDefault="00FE3F19" w:rsidP="00903352">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superannuation product identifier</w:t>
            </w:r>
            <w:r w:rsidRPr="007371F2">
              <w:rPr>
                <w:snapToGrid w:val="0"/>
                <w:sz w:val="24"/>
                <w:szCs w:val="24"/>
              </w:rPr>
              <w:t>.</w:t>
            </w:r>
          </w:p>
          <w:p w14:paraId="125323C5" w14:textId="48A1CF28" w:rsidR="00DE7039" w:rsidRPr="007371F2" w:rsidRDefault="00DE7039" w:rsidP="00903352">
            <w:pPr>
              <w:spacing w:before="120" w:after="240"/>
              <w:jc w:val="both"/>
              <w:rPr>
                <w:snapToGrid w:val="0"/>
                <w:sz w:val="24"/>
                <w:szCs w:val="24"/>
              </w:rPr>
            </w:pPr>
            <w:r w:rsidRPr="007371F2">
              <w:rPr>
                <w:snapToGrid w:val="0"/>
                <w:sz w:val="24"/>
                <w:szCs w:val="24"/>
              </w:rPr>
              <w:t xml:space="preserve">The </w:t>
            </w:r>
            <w:r w:rsidRPr="007371F2">
              <w:rPr>
                <w:b/>
                <w:i/>
                <w:snapToGrid w:val="0"/>
                <w:sz w:val="24"/>
                <w:szCs w:val="24"/>
              </w:rPr>
              <w:t>superannuation product identifier</w:t>
            </w:r>
            <w:r w:rsidRPr="007371F2">
              <w:rPr>
                <w:snapToGrid w:val="0"/>
                <w:sz w:val="24"/>
                <w:szCs w:val="24"/>
              </w:rPr>
              <w:t xml:space="preserve"> must correspond to a </w:t>
            </w:r>
            <w:r w:rsidRPr="007371F2">
              <w:rPr>
                <w:b/>
                <w:i/>
                <w:snapToGrid w:val="0"/>
                <w:sz w:val="24"/>
                <w:szCs w:val="24"/>
              </w:rPr>
              <w:t>superannuation product identifier</w:t>
            </w:r>
            <w:r w:rsidRPr="007371F2">
              <w:rPr>
                <w:snapToGrid w:val="0"/>
                <w:sz w:val="24"/>
                <w:szCs w:val="24"/>
              </w:rPr>
              <w:t xml:space="preserve"> reported in SRF 605.0.</w:t>
            </w:r>
          </w:p>
        </w:tc>
      </w:tr>
      <w:tr w:rsidR="00FE3F19" w:rsidRPr="007371F2" w14:paraId="4349B14B" w14:textId="77777777" w:rsidTr="00903352">
        <w:tc>
          <w:tcPr>
            <w:tcW w:w="503" w:type="dxa"/>
          </w:tcPr>
          <w:p w14:paraId="5C1251E0" w14:textId="49DAB398" w:rsidR="00FE3F19" w:rsidRPr="007371F2" w:rsidRDefault="00FE3F19" w:rsidP="009D0E5F">
            <w:pPr>
              <w:rPr>
                <w:sz w:val="24"/>
                <w:szCs w:val="24"/>
              </w:rPr>
            </w:pPr>
            <w:r w:rsidRPr="007371F2">
              <w:rPr>
                <w:sz w:val="24"/>
                <w:szCs w:val="24"/>
              </w:rPr>
              <w:lastRenderedPageBreak/>
              <w:t>2</w:t>
            </w:r>
          </w:p>
        </w:tc>
        <w:tc>
          <w:tcPr>
            <w:tcW w:w="2922" w:type="dxa"/>
            <w:shd w:val="clear" w:color="auto" w:fill="auto"/>
          </w:tcPr>
          <w:p w14:paraId="45DBF224" w14:textId="02948FA3" w:rsidR="00FE3F19" w:rsidRPr="007371F2" w:rsidRDefault="005E55CA" w:rsidP="009D0E5F">
            <w:pPr>
              <w:rPr>
                <w:sz w:val="24"/>
                <w:szCs w:val="24"/>
              </w:rPr>
            </w:pPr>
            <w:r w:rsidRPr="007371F2">
              <w:rPr>
                <w:sz w:val="24"/>
                <w:szCs w:val="24"/>
              </w:rPr>
              <w:t xml:space="preserve">Superannuation </w:t>
            </w:r>
            <w:r w:rsidR="00006DEB" w:rsidRPr="007371F2">
              <w:rPr>
                <w:sz w:val="24"/>
                <w:szCs w:val="24"/>
              </w:rPr>
              <w:t>Product Member Accounts Count</w:t>
            </w:r>
          </w:p>
        </w:tc>
        <w:tc>
          <w:tcPr>
            <w:tcW w:w="1507" w:type="dxa"/>
          </w:tcPr>
          <w:p w14:paraId="21E51AE8" w14:textId="77777777" w:rsidR="00FE3F19" w:rsidRPr="007371F2" w:rsidRDefault="00FE3F19" w:rsidP="009D0E5F">
            <w:pPr>
              <w:rPr>
                <w:sz w:val="24"/>
                <w:szCs w:val="24"/>
              </w:rPr>
            </w:pPr>
          </w:p>
        </w:tc>
        <w:tc>
          <w:tcPr>
            <w:tcW w:w="2094" w:type="dxa"/>
          </w:tcPr>
          <w:p w14:paraId="6D460939" w14:textId="77777777" w:rsidR="00FE3F19" w:rsidRPr="007371F2" w:rsidRDefault="00FE3F19" w:rsidP="009D0E5F">
            <w:pPr>
              <w:rPr>
                <w:sz w:val="24"/>
                <w:szCs w:val="24"/>
              </w:rPr>
            </w:pPr>
            <w:r w:rsidRPr="007371F2">
              <w:rPr>
                <w:sz w:val="24"/>
                <w:szCs w:val="24"/>
              </w:rPr>
              <w:t>All filers</w:t>
            </w:r>
          </w:p>
        </w:tc>
        <w:tc>
          <w:tcPr>
            <w:tcW w:w="2754" w:type="dxa"/>
          </w:tcPr>
          <w:p w14:paraId="32DCD2D5" w14:textId="77777777" w:rsidR="00FE3F19" w:rsidRPr="007371F2" w:rsidRDefault="00FE3F19" w:rsidP="009D0E5F">
            <w:pPr>
              <w:rPr>
                <w:sz w:val="24"/>
                <w:szCs w:val="24"/>
              </w:rPr>
            </w:pPr>
            <w:r w:rsidRPr="007371F2">
              <w:rPr>
                <w:sz w:val="24"/>
                <w:szCs w:val="24"/>
              </w:rPr>
              <w:t>Whole numbers</w:t>
            </w:r>
          </w:p>
        </w:tc>
        <w:tc>
          <w:tcPr>
            <w:tcW w:w="4169" w:type="dxa"/>
          </w:tcPr>
          <w:p w14:paraId="5C910A6C" w14:textId="63632ADE" w:rsidR="00FE3F19" w:rsidRPr="007371F2" w:rsidRDefault="00FE3F19" w:rsidP="009D0E5F">
            <w:pPr>
              <w:rPr>
                <w:sz w:val="24"/>
                <w:szCs w:val="24"/>
              </w:rPr>
            </w:pPr>
            <w:r w:rsidRPr="007371F2">
              <w:rPr>
                <w:sz w:val="24"/>
                <w:szCs w:val="24"/>
              </w:rPr>
              <w:t xml:space="preserve">Report the number of </w:t>
            </w:r>
            <w:r w:rsidRPr="007371F2">
              <w:rPr>
                <w:b/>
                <w:i/>
                <w:sz w:val="24"/>
                <w:szCs w:val="24"/>
              </w:rPr>
              <w:t>member accounts</w:t>
            </w:r>
            <w:r w:rsidRPr="007371F2">
              <w:t xml:space="preserve"> </w:t>
            </w:r>
            <w:r w:rsidRPr="007371F2">
              <w:rPr>
                <w:sz w:val="24"/>
                <w:szCs w:val="24"/>
              </w:rPr>
              <w:t>for each unique</w:t>
            </w:r>
            <w:r w:rsidRPr="007371F2">
              <w:rPr>
                <w:sz w:val="24"/>
                <w:szCs w:val="24"/>
                <w:lang w:val="en-AU"/>
              </w:rPr>
              <w:t xml:space="preserve"> </w:t>
            </w:r>
            <w:r w:rsidRPr="007371F2">
              <w:rPr>
                <w:b/>
                <w:i/>
                <w:sz w:val="24"/>
                <w:szCs w:val="24"/>
                <w:lang w:val="en-AU"/>
              </w:rPr>
              <w:t>superannuation product identifier</w:t>
            </w:r>
            <w:r w:rsidRPr="007371F2">
              <w:rPr>
                <w:sz w:val="24"/>
                <w:szCs w:val="24"/>
              </w:rPr>
              <w:t>.</w:t>
            </w:r>
          </w:p>
        </w:tc>
      </w:tr>
      <w:bookmarkEnd w:id="4"/>
    </w:tbl>
    <w:p w14:paraId="7D235ED6" w14:textId="77777777" w:rsidR="00FE3F19" w:rsidRPr="007371F2" w:rsidRDefault="00FE3F19" w:rsidP="00FE3F19"/>
    <w:p w14:paraId="5F65440C" w14:textId="432A9228" w:rsidR="00E3500C" w:rsidRPr="007371F2" w:rsidRDefault="00E3500C" w:rsidP="00903352">
      <w:pPr>
        <w:pStyle w:val="Heading3"/>
      </w:pPr>
      <w:r w:rsidRPr="007371F2">
        <w:t xml:space="preserve">Table </w:t>
      </w:r>
      <w:r w:rsidR="00443FE1" w:rsidRPr="007371F2">
        <w:t>3</w:t>
      </w:r>
      <w:r w:rsidRPr="007371F2">
        <w:t>: Member accounts (investment menu)</w:t>
      </w:r>
    </w:p>
    <w:p w14:paraId="535A1DC8" w14:textId="4C072356" w:rsidR="002802A6" w:rsidRPr="007371F2" w:rsidRDefault="002802A6" w:rsidP="00BC6650">
      <w:pPr>
        <w:rPr>
          <w:sz w:val="24"/>
          <w:szCs w:val="24"/>
        </w:rPr>
      </w:pPr>
      <w:r w:rsidRPr="007371F2">
        <w:rPr>
          <w:sz w:val="24"/>
          <w:szCs w:val="24"/>
        </w:rPr>
        <w:t>Report Table 3 as at the end of the reporting period.</w:t>
      </w:r>
      <w:r w:rsidR="00BC6650" w:rsidRPr="007371F2">
        <w:rPr>
          <w:sz w:val="24"/>
          <w:szCs w:val="24"/>
        </w:rPr>
        <w:t xml:space="preserve">  Report the number of </w:t>
      </w:r>
      <w:r w:rsidR="00BC6650" w:rsidRPr="007371F2">
        <w:rPr>
          <w:b/>
          <w:i/>
          <w:sz w:val="24"/>
          <w:szCs w:val="24"/>
        </w:rPr>
        <w:t>member accounts</w:t>
      </w:r>
      <w:r w:rsidR="00BC6650" w:rsidRPr="007371F2">
        <w:rPr>
          <w:sz w:val="24"/>
          <w:szCs w:val="24"/>
        </w:rPr>
        <w:t xml:space="preserve"> for each combination of </w:t>
      </w:r>
      <w:r w:rsidR="00BC6650" w:rsidRPr="007371F2">
        <w:rPr>
          <w:b/>
          <w:i/>
          <w:sz w:val="24"/>
          <w:szCs w:val="24"/>
        </w:rPr>
        <w:t>superannuation product identifier</w:t>
      </w:r>
      <w:r w:rsidR="00BC6650" w:rsidRPr="007371F2">
        <w:rPr>
          <w:sz w:val="24"/>
          <w:szCs w:val="24"/>
        </w:rPr>
        <w:t xml:space="preserve"> and </w:t>
      </w:r>
      <w:r w:rsidR="00BC6650" w:rsidRPr="007371F2">
        <w:rPr>
          <w:b/>
          <w:i/>
          <w:sz w:val="24"/>
          <w:szCs w:val="24"/>
        </w:rPr>
        <w:t>investment menu identifier</w:t>
      </w:r>
      <w:r w:rsidR="00BC6650" w:rsidRPr="007371F2">
        <w:rPr>
          <w:sz w:val="24"/>
          <w:szCs w:val="24"/>
        </w:rPr>
        <w:t>.</w:t>
      </w:r>
      <w:r w:rsidR="00BC6650" w:rsidRPr="007371F2" w:rsidDel="00BC6650">
        <w:rPr>
          <w:sz w:val="24"/>
          <w:szCs w:val="24"/>
        </w:rPr>
        <w:t xml:space="preserve"> </w:t>
      </w:r>
    </w:p>
    <w:p w14:paraId="5335D5DB" w14:textId="77777777" w:rsidR="002802A6" w:rsidRPr="007371F2" w:rsidRDefault="002802A6" w:rsidP="00AD06E3">
      <w:pPr>
        <w:rPr>
          <w:szCs w:val="24"/>
        </w:rPr>
      </w:pPr>
    </w:p>
    <w:tbl>
      <w:tblPr>
        <w:tblStyle w:val="TableGrid"/>
        <w:tblW w:w="5000" w:type="pct"/>
        <w:tblLook w:val="04A0" w:firstRow="1" w:lastRow="0" w:firstColumn="1" w:lastColumn="0" w:noHBand="0" w:noVBand="1"/>
      </w:tblPr>
      <w:tblGrid>
        <w:gridCol w:w="1043"/>
        <w:gridCol w:w="2817"/>
        <w:gridCol w:w="1477"/>
        <w:gridCol w:w="2027"/>
        <w:gridCol w:w="2624"/>
        <w:gridCol w:w="3961"/>
      </w:tblGrid>
      <w:tr w:rsidR="00E37F45" w:rsidRPr="007371F2" w14:paraId="75064EFF" w14:textId="77777777" w:rsidTr="00903352">
        <w:trPr>
          <w:tblHeader/>
        </w:trPr>
        <w:tc>
          <w:tcPr>
            <w:tcW w:w="1043" w:type="dxa"/>
          </w:tcPr>
          <w:p w14:paraId="40FEE2EB" w14:textId="1CE93DA1" w:rsidR="00E37F45" w:rsidRPr="007371F2" w:rsidRDefault="00865F3D" w:rsidP="00BC6650">
            <w:pPr>
              <w:rPr>
                <w:sz w:val="24"/>
                <w:szCs w:val="24"/>
              </w:rPr>
            </w:pPr>
            <w:r w:rsidRPr="007371F2">
              <w:rPr>
                <w:sz w:val="24"/>
                <w:szCs w:val="24"/>
              </w:rPr>
              <w:t>Column</w:t>
            </w:r>
          </w:p>
        </w:tc>
        <w:tc>
          <w:tcPr>
            <w:tcW w:w="2817" w:type="dxa"/>
          </w:tcPr>
          <w:p w14:paraId="0D543807" w14:textId="77777777" w:rsidR="00E37F45" w:rsidRPr="007371F2" w:rsidRDefault="00E37F45" w:rsidP="00BC6650">
            <w:pPr>
              <w:rPr>
                <w:sz w:val="24"/>
                <w:szCs w:val="24"/>
              </w:rPr>
            </w:pPr>
            <w:r w:rsidRPr="007371F2">
              <w:rPr>
                <w:sz w:val="24"/>
                <w:szCs w:val="24"/>
              </w:rPr>
              <w:t>Field name</w:t>
            </w:r>
          </w:p>
        </w:tc>
        <w:tc>
          <w:tcPr>
            <w:tcW w:w="1477" w:type="dxa"/>
          </w:tcPr>
          <w:p w14:paraId="72F6122C" w14:textId="77777777" w:rsidR="00E37F45" w:rsidRPr="007371F2" w:rsidRDefault="00E37F45" w:rsidP="00BC6650">
            <w:pPr>
              <w:rPr>
                <w:sz w:val="24"/>
                <w:szCs w:val="24"/>
              </w:rPr>
            </w:pPr>
            <w:r w:rsidRPr="007371F2">
              <w:rPr>
                <w:sz w:val="24"/>
                <w:szCs w:val="24"/>
              </w:rPr>
              <w:t>Unique identifier</w:t>
            </w:r>
          </w:p>
        </w:tc>
        <w:tc>
          <w:tcPr>
            <w:tcW w:w="2027" w:type="dxa"/>
          </w:tcPr>
          <w:p w14:paraId="65241393" w14:textId="77777777" w:rsidR="00E37F45" w:rsidRPr="007371F2" w:rsidRDefault="00E37F45" w:rsidP="00BC6650">
            <w:pPr>
              <w:rPr>
                <w:sz w:val="24"/>
                <w:szCs w:val="24"/>
              </w:rPr>
            </w:pPr>
            <w:r w:rsidRPr="007371F2">
              <w:rPr>
                <w:sz w:val="24"/>
                <w:szCs w:val="24"/>
              </w:rPr>
              <w:t>Applicable to</w:t>
            </w:r>
          </w:p>
        </w:tc>
        <w:tc>
          <w:tcPr>
            <w:tcW w:w="2624" w:type="dxa"/>
          </w:tcPr>
          <w:p w14:paraId="340FD654" w14:textId="77777777" w:rsidR="00E37F45" w:rsidRPr="007371F2" w:rsidRDefault="00E37F45" w:rsidP="00BC6650">
            <w:pPr>
              <w:rPr>
                <w:sz w:val="24"/>
                <w:szCs w:val="24"/>
              </w:rPr>
            </w:pPr>
            <w:r w:rsidRPr="007371F2">
              <w:rPr>
                <w:sz w:val="24"/>
                <w:szCs w:val="24"/>
              </w:rPr>
              <w:t>Valid values</w:t>
            </w:r>
          </w:p>
        </w:tc>
        <w:tc>
          <w:tcPr>
            <w:tcW w:w="3961" w:type="dxa"/>
          </w:tcPr>
          <w:p w14:paraId="5E9E2BE1" w14:textId="77777777" w:rsidR="00E37F45" w:rsidRPr="007371F2" w:rsidRDefault="00E37F45" w:rsidP="00BC6650">
            <w:pPr>
              <w:rPr>
                <w:sz w:val="24"/>
                <w:szCs w:val="24"/>
              </w:rPr>
            </w:pPr>
            <w:r w:rsidRPr="007371F2">
              <w:rPr>
                <w:sz w:val="24"/>
                <w:szCs w:val="24"/>
              </w:rPr>
              <w:t>Description</w:t>
            </w:r>
          </w:p>
        </w:tc>
      </w:tr>
      <w:tr w:rsidR="00B8487F" w:rsidRPr="007371F2" w14:paraId="654C1453" w14:textId="77777777" w:rsidTr="005C4917">
        <w:tc>
          <w:tcPr>
            <w:tcW w:w="1043" w:type="dxa"/>
          </w:tcPr>
          <w:p w14:paraId="0E117AEF" w14:textId="77777777" w:rsidR="00B8487F" w:rsidRPr="007371F2" w:rsidRDefault="00B8487F" w:rsidP="00BC6650">
            <w:pPr>
              <w:rPr>
                <w:sz w:val="24"/>
                <w:szCs w:val="24"/>
              </w:rPr>
            </w:pPr>
            <w:r w:rsidRPr="007371F2">
              <w:rPr>
                <w:sz w:val="24"/>
                <w:szCs w:val="24"/>
              </w:rPr>
              <w:t>1</w:t>
            </w:r>
          </w:p>
        </w:tc>
        <w:tc>
          <w:tcPr>
            <w:tcW w:w="2817" w:type="dxa"/>
          </w:tcPr>
          <w:p w14:paraId="4FA5E4B0" w14:textId="6224E1BF" w:rsidR="00B8487F" w:rsidRPr="007371F2" w:rsidRDefault="00B8487F" w:rsidP="00BC6650">
            <w:pPr>
              <w:rPr>
                <w:sz w:val="24"/>
                <w:szCs w:val="24"/>
              </w:rPr>
            </w:pPr>
            <w:r w:rsidRPr="007371F2">
              <w:rPr>
                <w:sz w:val="24"/>
                <w:szCs w:val="24"/>
              </w:rPr>
              <w:t xml:space="preserve">Superannuation </w:t>
            </w:r>
            <w:r w:rsidR="00006DEB" w:rsidRPr="007371F2">
              <w:rPr>
                <w:sz w:val="24"/>
                <w:szCs w:val="24"/>
              </w:rPr>
              <w:t>Product Identifier</w:t>
            </w:r>
          </w:p>
        </w:tc>
        <w:tc>
          <w:tcPr>
            <w:tcW w:w="1477" w:type="dxa"/>
          </w:tcPr>
          <w:p w14:paraId="2A4300D1" w14:textId="77777777" w:rsidR="00B8487F" w:rsidRPr="007371F2" w:rsidRDefault="00B8487F" w:rsidP="00BC6650">
            <w:pPr>
              <w:rPr>
                <w:sz w:val="24"/>
                <w:szCs w:val="24"/>
              </w:rPr>
            </w:pPr>
            <w:r w:rsidRPr="007371F2">
              <w:rPr>
                <w:sz w:val="24"/>
                <w:szCs w:val="24"/>
              </w:rPr>
              <w:t>Y</w:t>
            </w:r>
          </w:p>
        </w:tc>
        <w:tc>
          <w:tcPr>
            <w:tcW w:w="2027" w:type="dxa"/>
          </w:tcPr>
          <w:p w14:paraId="67831356" w14:textId="77777777" w:rsidR="00B8487F" w:rsidRPr="007371F2" w:rsidRDefault="00B8487F" w:rsidP="00BC6650">
            <w:pPr>
              <w:rPr>
                <w:sz w:val="24"/>
                <w:szCs w:val="24"/>
              </w:rPr>
            </w:pPr>
            <w:r w:rsidRPr="007371F2">
              <w:rPr>
                <w:sz w:val="24"/>
                <w:szCs w:val="24"/>
              </w:rPr>
              <w:t>All filers</w:t>
            </w:r>
          </w:p>
        </w:tc>
        <w:tc>
          <w:tcPr>
            <w:tcW w:w="2624" w:type="dxa"/>
          </w:tcPr>
          <w:p w14:paraId="2A89BA09" w14:textId="77777777" w:rsidR="00B8487F" w:rsidRPr="007371F2" w:rsidRDefault="00B8487F" w:rsidP="00BC6650">
            <w:pPr>
              <w:keepNext/>
              <w:rPr>
                <w:b/>
                <w:sz w:val="24"/>
                <w:szCs w:val="24"/>
              </w:rPr>
            </w:pPr>
            <w:r w:rsidRPr="007371F2">
              <w:rPr>
                <w:sz w:val="24"/>
                <w:szCs w:val="24"/>
              </w:rPr>
              <w:t>No more than 20 alpha-numeric characters (with no special characters)</w:t>
            </w:r>
          </w:p>
        </w:tc>
        <w:tc>
          <w:tcPr>
            <w:tcW w:w="3961" w:type="dxa"/>
          </w:tcPr>
          <w:p w14:paraId="003689C9" w14:textId="77777777" w:rsidR="00B8487F" w:rsidRPr="007371F2" w:rsidRDefault="00B8487F" w:rsidP="0067435F">
            <w:pPr>
              <w:keepNext/>
              <w:spacing w:after="120"/>
              <w:jc w:val="both"/>
              <w:rPr>
                <w:snapToGrid w:val="0"/>
                <w:sz w:val="24"/>
                <w:szCs w:val="24"/>
              </w:rPr>
            </w:pPr>
            <w:r w:rsidRPr="007371F2">
              <w:rPr>
                <w:snapToGrid w:val="0"/>
                <w:sz w:val="24"/>
                <w:szCs w:val="24"/>
              </w:rPr>
              <w:t xml:space="preserve">Report the </w:t>
            </w:r>
            <w:r w:rsidRPr="007371F2">
              <w:rPr>
                <w:b/>
                <w:i/>
                <w:snapToGrid w:val="0"/>
                <w:sz w:val="24"/>
                <w:szCs w:val="24"/>
              </w:rPr>
              <w:t>superannuation product identifier</w:t>
            </w:r>
            <w:r w:rsidRPr="007371F2">
              <w:rPr>
                <w:snapToGrid w:val="0"/>
                <w:sz w:val="24"/>
                <w:szCs w:val="24"/>
              </w:rPr>
              <w:t>.</w:t>
            </w:r>
          </w:p>
          <w:p w14:paraId="00B2C56A" w14:textId="47509625" w:rsidR="00B8487F" w:rsidRPr="007371F2" w:rsidRDefault="00B8487F" w:rsidP="0067435F">
            <w:pPr>
              <w:keepNext/>
              <w:jc w:val="both"/>
              <w:rPr>
                <w:b/>
                <w:sz w:val="24"/>
                <w:szCs w:val="24"/>
              </w:rPr>
            </w:pPr>
            <w:r w:rsidRPr="007371F2">
              <w:rPr>
                <w:snapToGrid w:val="0"/>
                <w:sz w:val="24"/>
                <w:szCs w:val="24"/>
              </w:rPr>
              <w:t xml:space="preserve">The </w:t>
            </w:r>
            <w:r w:rsidRPr="007371F2">
              <w:rPr>
                <w:b/>
                <w:i/>
                <w:snapToGrid w:val="0"/>
                <w:sz w:val="24"/>
                <w:szCs w:val="24"/>
              </w:rPr>
              <w:t>superannuation product identifier</w:t>
            </w:r>
            <w:r w:rsidRPr="007371F2">
              <w:rPr>
                <w:snapToGrid w:val="0"/>
                <w:sz w:val="24"/>
                <w:szCs w:val="24"/>
              </w:rPr>
              <w:t xml:space="preserve"> must correspond to a </w:t>
            </w:r>
            <w:r w:rsidRPr="007371F2">
              <w:rPr>
                <w:b/>
                <w:i/>
                <w:snapToGrid w:val="0"/>
                <w:sz w:val="24"/>
                <w:szCs w:val="24"/>
              </w:rPr>
              <w:t>superannuation product identifier</w:t>
            </w:r>
            <w:r w:rsidRPr="007371F2">
              <w:rPr>
                <w:snapToGrid w:val="0"/>
                <w:sz w:val="24"/>
                <w:szCs w:val="24"/>
              </w:rPr>
              <w:t xml:space="preserve"> reported in SRF 605.0.</w:t>
            </w:r>
          </w:p>
        </w:tc>
      </w:tr>
      <w:tr w:rsidR="00B8487F" w:rsidRPr="007371F2" w14:paraId="1C10CDC9" w14:textId="77777777" w:rsidTr="005C4917">
        <w:tc>
          <w:tcPr>
            <w:tcW w:w="1043" w:type="dxa"/>
          </w:tcPr>
          <w:p w14:paraId="2B9BF17B" w14:textId="580049C2" w:rsidR="00B8487F" w:rsidRPr="007371F2" w:rsidRDefault="00B8487F" w:rsidP="00B8487F">
            <w:pPr>
              <w:rPr>
                <w:sz w:val="24"/>
                <w:szCs w:val="24"/>
              </w:rPr>
            </w:pPr>
            <w:r w:rsidRPr="007371F2">
              <w:rPr>
                <w:sz w:val="24"/>
                <w:szCs w:val="24"/>
              </w:rPr>
              <w:t>2</w:t>
            </w:r>
          </w:p>
        </w:tc>
        <w:tc>
          <w:tcPr>
            <w:tcW w:w="2817" w:type="dxa"/>
          </w:tcPr>
          <w:p w14:paraId="188BBE86" w14:textId="4AF72C2E" w:rsidR="00B8487F" w:rsidRPr="007371F2" w:rsidRDefault="00B8487F" w:rsidP="00B8487F">
            <w:pPr>
              <w:rPr>
                <w:sz w:val="24"/>
                <w:szCs w:val="24"/>
              </w:rPr>
            </w:pPr>
            <w:r w:rsidRPr="007371F2">
              <w:rPr>
                <w:sz w:val="24"/>
                <w:szCs w:val="24"/>
              </w:rPr>
              <w:t xml:space="preserve">Investment </w:t>
            </w:r>
            <w:r w:rsidR="00006DEB" w:rsidRPr="007371F2">
              <w:rPr>
                <w:sz w:val="24"/>
                <w:szCs w:val="24"/>
              </w:rPr>
              <w:t>Menu Identifier</w:t>
            </w:r>
          </w:p>
        </w:tc>
        <w:tc>
          <w:tcPr>
            <w:tcW w:w="1477" w:type="dxa"/>
          </w:tcPr>
          <w:p w14:paraId="4418CF0E" w14:textId="7AD85B4C" w:rsidR="00B8487F" w:rsidRPr="007371F2" w:rsidRDefault="00B8487F" w:rsidP="00B8487F">
            <w:pPr>
              <w:rPr>
                <w:sz w:val="24"/>
                <w:szCs w:val="24"/>
              </w:rPr>
            </w:pPr>
            <w:r w:rsidRPr="007371F2">
              <w:rPr>
                <w:sz w:val="24"/>
                <w:szCs w:val="24"/>
              </w:rPr>
              <w:t>Y</w:t>
            </w:r>
          </w:p>
        </w:tc>
        <w:tc>
          <w:tcPr>
            <w:tcW w:w="2027" w:type="dxa"/>
          </w:tcPr>
          <w:p w14:paraId="06CC24A8" w14:textId="593369AB" w:rsidR="00B8487F" w:rsidRPr="007371F2" w:rsidRDefault="00B8487F" w:rsidP="00B8487F">
            <w:pPr>
              <w:rPr>
                <w:sz w:val="24"/>
                <w:szCs w:val="24"/>
              </w:rPr>
            </w:pPr>
            <w:r w:rsidRPr="007371F2">
              <w:rPr>
                <w:sz w:val="24"/>
                <w:szCs w:val="24"/>
              </w:rPr>
              <w:t>All filers</w:t>
            </w:r>
          </w:p>
        </w:tc>
        <w:tc>
          <w:tcPr>
            <w:tcW w:w="2624" w:type="dxa"/>
          </w:tcPr>
          <w:p w14:paraId="60A6E8F7" w14:textId="2469B717" w:rsidR="00B8487F" w:rsidRPr="007371F2" w:rsidRDefault="00B8487F" w:rsidP="00B8487F">
            <w:pPr>
              <w:rPr>
                <w:sz w:val="24"/>
                <w:szCs w:val="24"/>
              </w:rPr>
            </w:pPr>
            <w:r w:rsidRPr="007371F2">
              <w:rPr>
                <w:sz w:val="24"/>
                <w:szCs w:val="24"/>
              </w:rPr>
              <w:t>No more than 20 alpha-numeric characters (with no special characters)</w:t>
            </w:r>
          </w:p>
        </w:tc>
        <w:tc>
          <w:tcPr>
            <w:tcW w:w="3961" w:type="dxa"/>
          </w:tcPr>
          <w:p w14:paraId="4BCFD219" w14:textId="7DB78257" w:rsidR="00B8487F" w:rsidRPr="007371F2" w:rsidRDefault="00B8487F" w:rsidP="00903352">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investment menu identifier</w:t>
            </w:r>
            <w:r w:rsidRPr="007371F2">
              <w:rPr>
                <w:snapToGrid w:val="0"/>
                <w:sz w:val="24"/>
                <w:szCs w:val="24"/>
              </w:rPr>
              <w:t>.</w:t>
            </w:r>
          </w:p>
          <w:p w14:paraId="7E4444D0" w14:textId="5D5BB32F" w:rsidR="00B8487F" w:rsidRPr="007371F2" w:rsidRDefault="00B8487F" w:rsidP="00B8487F">
            <w:pPr>
              <w:rPr>
                <w:sz w:val="24"/>
                <w:szCs w:val="24"/>
                <w:lang w:val="en-AU"/>
              </w:rPr>
            </w:pPr>
            <w:r w:rsidRPr="007371F2">
              <w:rPr>
                <w:snapToGrid w:val="0"/>
                <w:sz w:val="24"/>
                <w:szCs w:val="24"/>
              </w:rPr>
              <w:t xml:space="preserve">The </w:t>
            </w:r>
            <w:r w:rsidRPr="007371F2">
              <w:rPr>
                <w:b/>
                <w:i/>
                <w:snapToGrid w:val="0"/>
                <w:sz w:val="24"/>
                <w:szCs w:val="24"/>
              </w:rPr>
              <w:t>investment menu identifier</w:t>
            </w:r>
            <w:r w:rsidRPr="007371F2">
              <w:rPr>
                <w:snapToGrid w:val="0"/>
                <w:sz w:val="24"/>
                <w:szCs w:val="24"/>
              </w:rPr>
              <w:t xml:space="preserve"> must correspond to a</w:t>
            </w:r>
            <w:r w:rsidR="00687AE8" w:rsidRPr="007371F2">
              <w:rPr>
                <w:snapToGrid w:val="0"/>
                <w:sz w:val="24"/>
                <w:szCs w:val="24"/>
              </w:rPr>
              <w:t>n</w:t>
            </w:r>
            <w:r w:rsidRPr="007371F2">
              <w:rPr>
                <w:snapToGrid w:val="0"/>
                <w:sz w:val="24"/>
                <w:szCs w:val="24"/>
              </w:rPr>
              <w:t xml:space="preserve"> </w:t>
            </w:r>
            <w:r w:rsidRPr="007371F2">
              <w:rPr>
                <w:b/>
                <w:i/>
                <w:snapToGrid w:val="0"/>
                <w:sz w:val="24"/>
                <w:szCs w:val="24"/>
              </w:rPr>
              <w:t>investment menu identifier</w:t>
            </w:r>
            <w:r w:rsidRPr="007371F2">
              <w:rPr>
                <w:snapToGrid w:val="0"/>
                <w:sz w:val="24"/>
                <w:szCs w:val="24"/>
              </w:rPr>
              <w:t xml:space="preserve"> reported in SRF 605.0.</w:t>
            </w:r>
          </w:p>
        </w:tc>
      </w:tr>
      <w:tr w:rsidR="00E37F45" w:rsidRPr="007371F2" w14:paraId="4615EEE9" w14:textId="77777777" w:rsidTr="005C4917">
        <w:tc>
          <w:tcPr>
            <w:tcW w:w="1043" w:type="dxa"/>
          </w:tcPr>
          <w:p w14:paraId="32B4A36C" w14:textId="5A070EDE" w:rsidR="00E37F45" w:rsidRPr="007371F2" w:rsidRDefault="005C4917" w:rsidP="009D0E5F">
            <w:pPr>
              <w:rPr>
                <w:sz w:val="24"/>
                <w:szCs w:val="24"/>
              </w:rPr>
            </w:pPr>
            <w:r w:rsidRPr="007371F2">
              <w:rPr>
                <w:sz w:val="24"/>
                <w:szCs w:val="24"/>
              </w:rPr>
              <w:t>3</w:t>
            </w:r>
          </w:p>
        </w:tc>
        <w:tc>
          <w:tcPr>
            <w:tcW w:w="2817" w:type="dxa"/>
            <w:shd w:val="clear" w:color="auto" w:fill="auto"/>
          </w:tcPr>
          <w:p w14:paraId="56EE416C" w14:textId="7685ECEF" w:rsidR="00E37F45" w:rsidRPr="007371F2" w:rsidRDefault="006275FD" w:rsidP="009D0E5F">
            <w:pPr>
              <w:rPr>
                <w:sz w:val="24"/>
                <w:szCs w:val="24"/>
              </w:rPr>
            </w:pPr>
            <w:r w:rsidRPr="007371F2">
              <w:rPr>
                <w:sz w:val="24"/>
                <w:szCs w:val="24"/>
              </w:rPr>
              <w:t xml:space="preserve">Investment </w:t>
            </w:r>
            <w:r w:rsidR="00006DEB" w:rsidRPr="007371F2">
              <w:rPr>
                <w:sz w:val="24"/>
                <w:szCs w:val="24"/>
              </w:rPr>
              <w:t>Menu Member Accounts Count</w:t>
            </w:r>
          </w:p>
        </w:tc>
        <w:tc>
          <w:tcPr>
            <w:tcW w:w="1477" w:type="dxa"/>
          </w:tcPr>
          <w:p w14:paraId="0D50A840" w14:textId="77777777" w:rsidR="00E37F45" w:rsidRPr="007371F2" w:rsidRDefault="00E37F45" w:rsidP="009D0E5F">
            <w:pPr>
              <w:rPr>
                <w:sz w:val="24"/>
                <w:szCs w:val="24"/>
              </w:rPr>
            </w:pPr>
          </w:p>
        </w:tc>
        <w:tc>
          <w:tcPr>
            <w:tcW w:w="2027" w:type="dxa"/>
          </w:tcPr>
          <w:p w14:paraId="6A5354D2" w14:textId="77777777" w:rsidR="00E37F45" w:rsidRPr="007371F2" w:rsidRDefault="00E37F45" w:rsidP="009D0E5F">
            <w:pPr>
              <w:rPr>
                <w:sz w:val="24"/>
                <w:szCs w:val="24"/>
              </w:rPr>
            </w:pPr>
            <w:r w:rsidRPr="007371F2">
              <w:rPr>
                <w:sz w:val="24"/>
                <w:szCs w:val="24"/>
              </w:rPr>
              <w:t>All filers</w:t>
            </w:r>
          </w:p>
        </w:tc>
        <w:tc>
          <w:tcPr>
            <w:tcW w:w="2624" w:type="dxa"/>
          </w:tcPr>
          <w:p w14:paraId="19E9F7A0" w14:textId="77777777" w:rsidR="00E37F45" w:rsidRPr="007371F2" w:rsidRDefault="00E37F45" w:rsidP="009D0E5F">
            <w:pPr>
              <w:rPr>
                <w:sz w:val="24"/>
                <w:szCs w:val="24"/>
              </w:rPr>
            </w:pPr>
            <w:r w:rsidRPr="007371F2">
              <w:rPr>
                <w:sz w:val="24"/>
                <w:szCs w:val="24"/>
              </w:rPr>
              <w:t>Whole numbers</w:t>
            </w:r>
          </w:p>
        </w:tc>
        <w:tc>
          <w:tcPr>
            <w:tcW w:w="3961" w:type="dxa"/>
          </w:tcPr>
          <w:p w14:paraId="3FCD67DA" w14:textId="12B97FAB" w:rsidR="00E37F45" w:rsidRPr="007371F2" w:rsidRDefault="00E37F45" w:rsidP="009D0E5F">
            <w:pPr>
              <w:rPr>
                <w:sz w:val="24"/>
                <w:szCs w:val="24"/>
              </w:rPr>
            </w:pPr>
            <w:r w:rsidRPr="007371F2">
              <w:rPr>
                <w:sz w:val="24"/>
                <w:szCs w:val="24"/>
              </w:rPr>
              <w:t xml:space="preserve">Report the number of </w:t>
            </w:r>
            <w:r w:rsidRPr="007371F2">
              <w:rPr>
                <w:b/>
                <w:i/>
                <w:sz w:val="24"/>
                <w:szCs w:val="24"/>
              </w:rPr>
              <w:t>member accounts</w:t>
            </w:r>
            <w:r w:rsidRPr="007371F2">
              <w:t xml:space="preserve"> </w:t>
            </w:r>
            <w:r w:rsidRPr="007371F2">
              <w:rPr>
                <w:sz w:val="24"/>
                <w:szCs w:val="24"/>
              </w:rPr>
              <w:t>for each unique combination of</w:t>
            </w:r>
            <w:r w:rsidRPr="007371F2">
              <w:rPr>
                <w:sz w:val="24"/>
                <w:szCs w:val="24"/>
                <w:lang w:val="en-AU"/>
              </w:rPr>
              <w:t xml:space="preserve"> </w:t>
            </w:r>
            <w:r w:rsidRPr="007371F2">
              <w:rPr>
                <w:b/>
                <w:i/>
                <w:sz w:val="24"/>
                <w:szCs w:val="24"/>
                <w:lang w:val="en-AU"/>
              </w:rPr>
              <w:t>superannuation product identifier</w:t>
            </w:r>
            <w:r w:rsidRPr="007371F2">
              <w:rPr>
                <w:sz w:val="24"/>
                <w:szCs w:val="24"/>
                <w:lang w:val="en-AU"/>
              </w:rPr>
              <w:t xml:space="preserve"> and </w:t>
            </w:r>
            <w:r w:rsidRPr="007371F2">
              <w:rPr>
                <w:b/>
                <w:i/>
                <w:sz w:val="24"/>
                <w:szCs w:val="24"/>
                <w:lang w:val="en-AU"/>
              </w:rPr>
              <w:t>investment menu identifier</w:t>
            </w:r>
            <w:r w:rsidRPr="007371F2">
              <w:rPr>
                <w:sz w:val="24"/>
                <w:szCs w:val="24"/>
              </w:rPr>
              <w:t>.</w:t>
            </w:r>
          </w:p>
        </w:tc>
      </w:tr>
    </w:tbl>
    <w:p w14:paraId="527B3CE1" w14:textId="77777777" w:rsidR="00E37F45" w:rsidRPr="007371F2" w:rsidRDefault="00E37F45" w:rsidP="00E37F45"/>
    <w:p w14:paraId="3EFA11FC" w14:textId="3482A870" w:rsidR="00B75E82" w:rsidRPr="007371F2" w:rsidRDefault="00B75E82" w:rsidP="002856C4">
      <w:pPr>
        <w:pStyle w:val="Heading3"/>
      </w:pPr>
      <w:r w:rsidRPr="007371F2">
        <w:lastRenderedPageBreak/>
        <w:t xml:space="preserve">Table </w:t>
      </w:r>
      <w:r w:rsidR="003D2889" w:rsidRPr="007371F2">
        <w:t>4</w:t>
      </w:r>
      <w:r w:rsidRPr="007371F2">
        <w:t>: Member accounts (investment options)</w:t>
      </w:r>
    </w:p>
    <w:p w14:paraId="3C41B910" w14:textId="71106D7D" w:rsidR="00DE7039" w:rsidRPr="007371F2" w:rsidRDefault="00DE7039" w:rsidP="00DE7039">
      <w:pPr>
        <w:spacing w:before="120" w:after="120"/>
        <w:jc w:val="both"/>
      </w:pPr>
      <w:r w:rsidRPr="007371F2">
        <w:rPr>
          <w:sz w:val="24"/>
          <w:szCs w:val="24"/>
        </w:rPr>
        <w:t xml:space="preserve">Report a row in Table 4 for each combination of </w:t>
      </w:r>
      <w:r w:rsidRPr="007371F2">
        <w:rPr>
          <w:b/>
          <w:i/>
          <w:sz w:val="24"/>
          <w:szCs w:val="24"/>
        </w:rPr>
        <w:t xml:space="preserve">superannuation product </w:t>
      </w:r>
      <w:r w:rsidR="0092664A" w:rsidRPr="007371F2">
        <w:rPr>
          <w:b/>
          <w:i/>
          <w:sz w:val="24"/>
          <w:szCs w:val="24"/>
        </w:rPr>
        <w:t>identifier</w:t>
      </w:r>
      <w:r w:rsidRPr="007371F2">
        <w:rPr>
          <w:sz w:val="24"/>
          <w:szCs w:val="24"/>
        </w:rPr>
        <w:t xml:space="preserve">, </w:t>
      </w:r>
      <w:r w:rsidRPr="007371F2">
        <w:rPr>
          <w:b/>
          <w:i/>
          <w:sz w:val="24"/>
          <w:szCs w:val="24"/>
        </w:rPr>
        <w:t xml:space="preserve">investment menu </w:t>
      </w:r>
      <w:r w:rsidR="0092664A" w:rsidRPr="007371F2">
        <w:rPr>
          <w:b/>
          <w:i/>
          <w:sz w:val="24"/>
          <w:szCs w:val="24"/>
        </w:rPr>
        <w:t>identifier</w:t>
      </w:r>
      <w:r w:rsidR="002D67CF" w:rsidRPr="007371F2">
        <w:rPr>
          <w:sz w:val="24"/>
          <w:szCs w:val="24"/>
        </w:rPr>
        <w:t>,</w:t>
      </w:r>
      <w:r w:rsidR="0092664A" w:rsidRPr="007371F2">
        <w:rPr>
          <w:sz w:val="24"/>
          <w:szCs w:val="24"/>
        </w:rPr>
        <w:t xml:space="preserve"> </w:t>
      </w:r>
      <w:proofErr w:type="spellStart"/>
      <w:r w:rsidRPr="007371F2">
        <w:rPr>
          <w:sz w:val="24"/>
          <w:szCs w:val="24"/>
        </w:rPr>
        <w:t>and</w:t>
      </w:r>
      <w:r w:rsidRPr="007371F2">
        <w:rPr>
          <w:b/>
          <w:i/>
          <w:sz w:val="24"/>
          <w:szCs w:val="24"/>
        </w:rPr>
        <w:t>investment</w:t>
      </w:r>
      <w:proofErr w:type="spellEnd"/>
      <w:r w:rsidRPr="007371F2">
        <w:rPr>
          <w:b/>
          <w:i/>
          <w:sz w:val="24"/>
          <w:szCs w:val="24"/>
        </w:rPr>
        <w:t xml:space="preserve"> option </w:t>
      </w:r>
      <w:r w:rsidR="0092664A" w:rsidRPr="007371F2">
        <w:rPr>
          <w:b/>
          <w:i/>
          <w:sz w:val="24"/>
          <w:szCs w:val="24"/>
        </w:rPr>
        <w:t>identifier</w:t>
      </w:r>
      <w:r w:rsidR="00E16786" w:rsidRPr="007371F2">
        <w:rPr>
          <w:b/>
          <w:i/>
          <w:sz w:val="24"/>
          <w:szCs w:val="24"/>
        </w:rPr>
        <w:t xml:space="preserve"> </w:t>
      </w:r>
      <w:r w:rsidRPr="007371F2">
        <w:rPr>
          <w:sz w:val="24"/>
          <w:szCs w:val="24"/>
        </w:rPr>
        <w:t xml:space="preserve">that is offered to members, even if there are 0 </w:t>
      </w:r>
      <w:r w:rsidRPr="007371F2">
        <w:rPr>
          <w:b/>
          <w:i/>
          <w:sz w:val="24"/>
          <w:szCs w:val="24"/>
        </w:rPr>
        <w:t>member accounts</w:t>
      </w:r>
      <w:r w:rsidRPr="007371F2">
        <w:rPr>
          <w:sz w:val="24"/>
          <w:szCs w:val="24"/>
        </w:rPr>
        <w:t xml:space="preserve"> or $0 of </w:t>
      </w:r>
      <w:r w:rsidRPr="007371F2">
        <w:rPr>
          <w:b/>
          <w:i/>
          <w:sz w:val="24"/>
          <w:szCs w:val="24"/>
        </w:rPr>
        <w:t>member assets</w:t>
      </w:r>
      <w:r w:rsidRPr="007371F2">
        <w:rPr>
          <w:sz w:val="24"/>
          <w:szCs w:val="24"/>
        </w:rPr>
        <w:t xml:space="preserve"> in that combination.</w:t>
      </w:r>
    </w:p>
    <w:p w14:paraId="406565F7" w14:textId="7E6A1039" w:rsidR="00DE7039" w:rsidRPr="007371F2" w:rsidRDefault="00DE7039" w:rsidP="00DE7039">
      <w:pPr>
        <w:spacing w:before="120" w:after="120"/>
        <w:jc w:val="both"/>
        <w:rPr>
          <w:sz w:val="24"/>
          <w:szCs w:val="24"/>
        </w:rPr>
      </w:pPr>
      <w:r w:rsidRPr="007371F2">
        <w:rPr>
          <w:sz w:val="24"/>
          <w:szCs w:val="24"/>
        </w:rPr>
        <w:t xml:space="preserve">Note this figure should only include the assets available to members invested in </w:t>
      </w:r>
      <w:proofErr w:type="gramStart"/>
      <w:r w:rsidR="00833BFA" w:rsidRPr="007371F2">
        <w:rPr>
          <w:sz w:val="24"/>
          <w:szCs w:val="24"/>
        </w:rPr>
        <w:t xml:space="preserve">each </w:t>
      </w:r>
      <w:r w:rsidRPr="007371F2">
        <w:rPr>
          <w:sz w:val="24"/>
          <w:szCs w:val="24"/>
        </w:rPr>
        <w:t xml:space="preserve"> </w:t>
      </w:r>
      <w:r w:rsidRPr="007371F2">
        <w:rPr>
          <w:b/>
          <w:i/>
          <w:sz w:val="24"/>
          <w:szCs w:val="24"/>
        </w:rPr>
        <w:t>investment</w:t>
      </w:r>
      <w:proofErr w:type="gramEnd"/>
      <w:r w:rsidRPr="007371F2">
        <w:rPr>
          <w:b/>
          <w:i/>
          <w:sz w:val="24"/>
          <w:szCs w:val="24"/>
        </w:rPr>
        <w:t xml:space="preserve"> option</w:t>
      </w:r>
      <w:r w:rsidR="00833BFA" w:rsidRPr="007371F2">
        <w:rPr>
          <w:b/>
          <w:sz w:val="24"/>
          <w:szCs w:val="24"/>
        </w:rPr>
        <w:t xml:space="preserve"> </w:t>
      </w:r>
      <w:r w:rsidR="00833BFA" w:rsidRPr="007371F2">
        <w:rPr>
          <w:sz w:val="24"/>
          <w:szCs w:val="24"/>
        </w:rPr>
        <w:t>listed in Table 4</w:t>
      </w:r>
      <w:r w:rsidRPr="007371F2">
        <w:rPr>
          <w:sz w:val="24"/>
          <w:szCs w:val="24"/>
        </w:rPr>
        <w:t>.</w:t>
      </w:r>
    </w:p>
    <w:p w14:paraId="0D0595B1" w14:textId="6FDB1D7B" w:rsidR="00DE7039" w:rsidRPr="007371F2" w:rsidRDefault="00DE7039" w:rsidP="00DE7039">
      <w:pPr>
        <w:spacing w:before="120" w:after="120"/>
        <w:jc w:val="both"/>
        <w:rPr>
          <w:sz w:val="24"/>
          <w:szCs w:val="24"/>
        </w:rPr>
      </w:pPr>
      <w:r w:rsidRPr="007371F2">
        <w:rPr>
          <w:sz w:val="24"/>
          <w:szCs w:val="24"/>
        </w:rPr>
        <w:t xml:space="preserve">In particular, the following should not be reported as part of </w:t>
      </w:r>
      <w:r w:rsidRPr="007371F2">
        <w:rPr>
          <w:b/>
          <w:i/>
          <w:sz w:val="24"/>
          <w:szCs w:val="24"/>
        </w:rPr>
        <w:t>member assets</w:t>
      </w:r>
      <w:r w:rsidRPr="007371F2">
        <w:rPr>
          <w:sz w:val="24"/>
          <w:szCs w:val="24"/>
        </w:rPr>
        <w:t>:</w:t>
      </w:r>
    </w:p>
    <w:p w14:paraId="2A4C5C6D" w14:textId="1E6E6330" w:rsidR="00DE7039" w:rsidRPr="007371F2" w:rsidRDefault="00DE7039" w:rsidP="00DE7039">
      <w:pPr>
        <w:pStyle w:val="ListParagraph"/>
        <w:numPr>
          <w:ilvl w:val="0"/>
          <w:numId w:val="34"/>
        </w:numPr>
        <w:spacing w:before="120" w:after="120"/>
        <w:jc w:val="both"/>
        <w:rPr>
          <w:sz w:val="24"/>
          <w:szCs w:val="24"/>
        </w:rPr>
      </w:pPr>
      <w:r w:rsidRPr="007371F2">
        <w:rPr>
          <w:sz w:val="24"/>
          <w:szCs w:val="24"/>
        </w:rPr>
        <w:t>reserves; and</w:t>
      </w:r>
    </w:p>
    <w:p w14:paraId="4E82931E" w14:textId="79D41C04" w:rsidR="00DE7039" w:rsidRPr="007371F2" w:rsidRDefault="00DE7039" w:rsidP="00DE7039">
      <w:pPr>
        <w:pStyle w:val="ListParagraph"/>
        <w:numPr>
          <w:ilvl w:val="0"/>
          <w:numId w:val="34"/>
        </w:numPr>
        <w:spacing w:before="120" w:after="120"/>
        <w:jc w:val="both"/>
        <w:rPr>
          <w:sz w:val="24"/>
          <w:szCs w:val="24"/>
        </w:rPr>
      </w:pPr>
      <w:r w:rsidRPr="007371F2">
        <w:rPr>
          <w:sz w:val="24"/>
          <w:szCs w:val="24"/>
        </w:rPr>
        <w:t xml:space="preserve">assets arising from the re-investment of one </w:t>
      </w:r>
      <w:r w:rsidRPr="007371F2">
        <w:rPr>
          <w:b/>
          <w:i/>
          <w:sz w:val="24"/>
          <w:szCs w:val="24"/>
        </w:rPr>
        <w:t>investment option</w:t>
      </w:r>
      <w:r w:rsidRPr="007371F2">
        <w:rPr>
          <w:sz w:val="24"/>
          <w:szCs w:val="24"/>
        </w:rPr>
        <w:t xml:space="preserve"> into another.</w:t>
      </w:r>
    </w:p>
    <w:p w14:paraId="2525F556" w14:textId="193CA920" w:rsidR="00DE7039" w:rsidRPr="007371F2" w:rsidRDefault="00DE7039" w:rsidP="00DE7039">
      <w:pPr>
        <w:rPr>
          <w:sz w:val="24"/>
          <w:lang w:val="en-AU"/>
        </w:rPr>
      </w:pPr>
      <w:proofErr w:type="gramStart"/>
      <w:r w:rsidRPr="007371F2">
        <w:rPr>
          <w:sz w:val="24"/>
          <w:szCs w:val="24"/>
        </w:rPr>
        <w:t>e.g.</w:t>
      </w:r>
      <w:proofErr w:type="gramEnd"/>
      <w:r w:rsidRPr="007371F2">
        <w:rPr>
          <w:sz w:val="24"/>
          <w:szCs w:val="24"/>
        </w:rPr>
        <w:t xml:space="preserve"> If the </w:t>
      </w:r>
      <w:r w:rsidR="0064116F" w:rsidRPr="007371F2">
        <w:rPr>
          <w:sz w:val="24"/>
          <w:szCs w:val="24"/>
        </w:rPr>
        <w:t xml:space="preserve">balanced </w:t>
      </w:r>
      <w:r w:rsidRPr="007371F2">
        <w:rPr>
          <w:sz w:val="24"/>
          <w:szCs w:val="24"/>
        </w:rPr>
        <w:t xml:space="preserve">option re-invests into the </w:t>
      </w:r>
      <w:r w:rsidR="0064116F" w:rsidRPr="007371F2">
        <w:rPr>
          <w:sz w:val="24"/>
          <w:szCs w:val="24"/>
        </w:rPr>
        <w:t xml:space="preserve">cash </w:t>
      </w:r>
      <w:r w:rsidRPr="007371F2">
        <w:rPr>
          <w:sz w:val="24"/>
          <w:szCs w:val="24"/>
        </w:rPr>
        <w:t xml:space="preserve">option, these assets should be reported for the </w:t>
      </w:r>
      <w:r w:rsidR="0064116F" w:rsidRPr="007371F2">
        <w:rPr>
          <w:sz w:val="24"/>
          <w:szCs w:val="24"/>
        </w:rPr>
        <w:t xml:space="preserve">balanced </w:t>
      </w:r>
      <w:r w:rsidRPr="007371F2">
        <w:rPr>
          <w:sz w:val="24"/>
          <w:szCs w:val="24"/>
        </w:rPr>
        <w:t xml:space="preserve">option, but not for the </w:t>
      </w:r>
      <w:r w:rsidR="0064116F" w:rsidRPr="007371F2">
        <w:rPr>
          <w:sz w:val="24"/>
          <w:szCs w:val="24"/>
        </w:rPr>
        <w:t xml:space="preserve">cash </w:t>
      </w:r>
      <w:r w:rsidRPr="007371F2">
        <w:rPr>
          <w:sz w:val="24"/>
          <w:szCs w:val="24"/>
        </w:rPr>
        <w:t>option.</w:t>
      </w:r>
    </w:p>
    <w:p w14:paraId="71018B9D" w14:textId="77777777" w:rsidR="00E37F45" w:rsidRPr="007371F2" w:rsidRDefault="00E37F45" w:rsidP="00E37F45"/>
    <w:tbl>
      <w:tblPr>
        <w:tblStyle w:val="TableGrid"/>
        <w:tblW w:w="5000" w:type="pct"/>
        <w:tblLook w:val="04A0" w:firstRow="1" w:lastRow="0" w:firstColumn="1" w:lastColumn="0" w:noHBand="0" w:noVBand="1"/>
      </w:tblPr>
      <w:tblGrid>
        <w:gridCol w:w="1043"/>
        <w:gridCol w:w="3178"/>
        <w:gridCol w:w="1585"/>
        <w:gridCol w:w="1958"/>
        <w:gridCol w:w="2857"/>
        <w:gridCol w:w="3328"/>
      </w:tblGrid>
      <w:tr w:rsidR="00E37F45" w:rsidRPr="007371F2" w14:paraId="1E285C8B" w14:textId="1CE784B1" w:rsidTr="009876F6">
        <w:trPr>
          <w:tblHeader/>
        </w:trPr>
        <w:tc>
          <w:tcPr>
            <w:tcW w:w="1043" w:type="dxa"/>
          </w:tcPr>
          <w:p w14:paraId="6355EB09" w14:textId="3AEDFC84" w:rsidR="00E37F45" w:rsidRPr="007371F2" w:rsidRDefault="00865F3D" w:rsidP="009D0E5F">
            <w:pPr>
              <w:rPr>
                <w:b/>
                <w:sz w:val="24"/>
                <w:szCs w:val="24"/>
              </w:rPr>
            </w:pPr>
            <w:r w:rsidRPr="007371F2">
              <w:rPr>
                <w:b/>
                <w:sz w:val="24"/>
                <w:szCs w:val="24"/>
              </w:rPr>
              <w:t>Column</w:t>
            </w:r>
          </w:p>
        </w:tc>
        <w:tc>
          <w:tcPr>
            <w:tcW w:w="3178" w:type="dxa"/>
          </w:tcPr>
          <w:p w14:paraId="7226B2C6" w14:textId="77777777" w:rsidR="00E37F45" w:rsidRPr="007371F2" w:rsidRDefault="00E37F45" w:rsidP="009D0E5F">
            <w:pPr>
              <w:rPr>
                <w:b/>
                <w:sz w:val="24"/>
                <w:szCs w:val="24"/>
              </w:rPr>
            </w:pPr>
            <w:r w:rsidRPr="007371F2">
              <w:rPr>
                <w:b/>
                <w:sz w:val="24"/>
                <w:szCs w:val="24"/>
              </w:rPr>
              <w:t>Field name</w:t>
            </w:r>
          </w:p>
        </w:tc>
        <w:tc>
          <w:tcPr>
            <w:tcW w:w="1585" w:type="dxa"/>
          </w:tcPr>
          <w:p w14:paraId="51A55575" w14:textId="77777777" w:rsidR="00E37F45" w:rsidRPr="007371F2" w:rsidRDefault="00E37F45" w:rsidP="009D0E5F">
            <w:pPr>
              <w:rPr>
                <w:b/>
                <w:sz w:val="24"/>
                <w:szCs w:val="24"/>
              </w:rPr>
            </w:pPr>
            <w:r w:rsidRPr="007371F2">
              <w:rPr>
                <w:b/>
                <w:sz w:val="24"/>
                <w:szCs w:val="24"/>
              </w:rPr>
              <w:t>Unique identifier</w:t>
            </w:r>
          </w:p>
        </w:tc>
        <w:tc>
          <w:tcPr>
            <w:tcW w:w="1958" w:type="dxa"/>
          </w:tcPr>
          <w:p w14:paraId="4ECC4956" w14:textId="77777777" w:rsidR="00E37F45" w:rsidRPr="007371F2" w:rsidRDefault="00E37F45" w:rsidP="009D0E5F">
            <w:pPr>
              <w:rPr>
                <w:b/>
                <w:sz w:val="24"/>
                <w:szCs w:val="24"/>
              </w:rPr>
            </w:pPr>
            <w:r w:rsidRPr="007371F2">
              <w:rPr>
                <w:b/>
                <w:sz w:val="24"/>
                <w:szCs w:val="24"/>
              </w:rPr>
              <w:t>Applicable to</w:t>
            </w:r>
          </w:p>
        </w:tc>
        <w:tc>
          <w:tcPr>
            <w:tcW w:w="2857" w:type="dxa"/>
          </w:tcPr>
          <w:p w14:paraId="0E264E4C" w14:textId="77777777" w:rsidR="00E37F45" w:rsidRPr="007371F2" w:rsidRDefault="00E37F45" w:rsidP="009D0E5F">
            <w:pPr>
              <w:rPr>
                <w:b/>
                <w:sz w:val="24"/>
                <w:szCs w:val="24"/>
              </w:rPr>
            </w:pPr>
            <w:r w:rsidRPr="007371F2">
              <w:rPr>
                <w:b/>
                <w:sz w:val="24"/>
                <w:szCs w:val="24"/>
              </w:rPr>
              <w:t>Valid values</w:t>
            </w:r>
          </w:p>
        </w:tc>
        <w:tc>
          <w:tcPr>
            <w:tcW w:w="3328" w:type="dxa"/>
          </w:tcPr>
          <w:p w14:paraId="6E967C38" w14:textId="77777777" w:rsidR="00E37F45" w:rsidRPr="007371F2" w:rsidRDefault="00E37F45" w:rsidP="009D0E5F">
            <w:pPr>
              <w:rPr>
                <w:b/>
                <w:sz w:val="24"/>
                <w:szCs w:val="24"/>
              </w:rPr>
            </w:pPr>
            <w:r w:rsidRPr="007371F2">
              <w:rPr>
                <w:b/>
                <w:sz w:val="24"/>
                <w:szCs w:val="24"/>
              </w:rPr>
              <w:t>Description</w:t>
            </w:r>
          </w:p>
        </w:tc>
      </w:tr>
      <w:tr w:rsidR="00DB7CF1" w:rsidRPr="007371F2" w14:paraId="7546D895" w14:textId="77777777" w:rsidTr="009876F6">
        <w:tc>
          <w:tcPr>
            <w:tcW w:w="1043" w:type="dxa"/>
          </w:tcPr>
          <w:p w14:paraId="7FCF3A34" w14:textId="2A11DA49" w:rsidR="00DB7CF1" w:rsidRPr="007371F2" w:rsidRDefault="00DB7CF1" w:rsidP="00DB7CF1">
            <w:pPr>
              <w:rPr>
                <w:sz w:val="24"/>
                <w:szCs w:val="24"/>
              </w:rPr>
            </w:pPr>
            <w:bookmarkStart w:id="6" w:name="_Hlk121840572"/>
            <w:r w:rsidRPr="007371F2">
              <w:rPr>
                <w:sz w:val="24"/>
                <w:szCs w:val="24"/>
              </w:rPr>
              <w:t>1</w:t>
            </w:r>
          </w:p>
        </w:tc>
        <w:tc>
          <w:tcPr>
            <w:tcW w:w="3178" w:type="dxa"/>
          </w:tcPr>
          <w:p w14:paraId="4BF8DC32" w14:textId="61B1410F" w:rsidR="00DB7CF1" w:rsidRPr="007371F2" w:rsidRDefault="00DB7CF1" w:rsidP="00DB7CF1">
            <w:pPr>
              <w:rPr>
                <w:sz w:val="24"/>
                <w:szCs w:val="24"/>
              </w:rPr>
            </w:pPr>
            <w:r w:rsidRPr="007371F2">
              <w:rPr>
                <w:sz w:val="24"/>
                <w:szCs w:val="24"/>
              </w:rPr>
              <w:t>Superannuation Product Identifier</w:t>
            </w:r>
          </w:p>
        </w:tc>
        <w:tc>
          <w:tcPr>
            <w:tcW w:w="1585" w:type="dxa"/>
          </w:tcPr>
          <w:p w14:paraId="25243505" w14:textId="6819B7EF" w:rsidR="00DB7CF1" w:rsidRPr="007371F2" w:rsidRDefault="00DB7CF1" w:rsidP="00DB7CF1">
            <w:pPr>
              <w:rPr>
                <w:sz w:val="24"/>
                <w:szCs w:val="24"/>
              </w:rPr>
            </w:pPr>
            <w:r w:rsidRPr="007371F2">
              <w:rPr>
                <w:sz w:val="24"/>
                <w:szCs w:val="24"/>
              </w:rPr>
              <w:t>Y</w:t>
            </w:r>
          </w:p>
        </w:tc>
        <w:tc>
          <w:tcPr>
            <w:tcW w:w="1958" w:type="dxa"/>
          </w:tcPr>
          <w:p w14:paraId="7912C5E6" w14:textId="3DB243B6" w:rsidR="00DB7CF1" w:rsidRPr="007371F2" w:rsidRDefault="00DB7CF1" w:rsidP="00DB7CF1">
            <w:pPr>
              <w:rPr>
                <w:sz w:val="24"/>
                <w:szCs w:val="24"/>
              </w:rPr>
            </w:pPr>
            <w:r w:rsidRPr="007371F2">
              <w:rPr>
                <w:sz w:val="24"/>
                <w:szCs w:val="24"/>
              </w:rPr>
              <w:t>All filers</w:t>
            </w:r>
          </w:p>
        </w:tc>
        <w:tc>
          <w:tcPr>
            <w:tcW w:w="2857" w:type="dxa"/>
          </w:tcPr>
          <w:p w14:paraId="603EF486" w14:textId="7ADC6891" w:rsidR="00DB7CF1" w:rsidRPr="007371F2" w:rsidRDefault="00DB7CF1" w:rsidP="00DB7CF1">
            <w:pPr>
              <w:rPr>
                <w:sz w:val="24"/>
                <w:szCs w:val="24"/>
              </w:rPr>
            </w:pPr>
            <w:r w:rsidRPr="007371F2">
              <w:rPr>
                <w:sz w:val="24"/>
                <w:szCs w:val="24"/>
              </w:rPr>
              <w:t>No more than 20 alpha-numeric characters (with no special characters)</w:t>
            </w:r>
          </w:p>
        </w:tc>
        <w:tc>
          <w:tcPr>
            <w:tcW w:w="3328" w:type="dxa"/>
          </w:tcPr>
          <w:p w14:paraId="74A47F81" w14:textId="77777777" w:rsidR="00DB7CF1" w:rsidRPr="007371F2" w:rsidRDefault="00DB7CF1" w:rsidP="00DB7CF1">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superannuation product identifier</w:t>
            </w:r>
            <w:r w:rsidRPr="007371F2">
              <w:rPr>
                <w:snapToGrid w:val="0"/>
                <w:sz w:val="24"/>
                <w:szCs w:val="24"/>
              </w:rPr>
              <w:t>.</w:t>
            </w:r>
          </w:p>
          <w:p w14:paraId="6A37AF24" w14:textId="65BC6961" w:rsidR="00DB7CF1" w:rsidRPr="007371F2" w:rsidRDefault="00DB7CF1" w:rsidP="00DB7CF1">
            <w:pPr>
              <w:spacing w:after="120"/>
              <w:jc w:val="both"/>
              <w:rPr>
                <w:snapToGrid w:val="0"/>
                <w:sz w:val="24"/>
                <w:szCs w:val="24"/>
              </w:rPr>
            </w:pPr>
            <w:r w:rsidRPr="007371F2">
              <w:rPr>
                <w:snapToGrid w:val="0"/>
                <w:sz w:val="24"/>
                <w:szCs w:val="24"/>
              </w:rPr>
              <w:t xml:space="preserve">The </w:t>
            </w:r>
            <w:r w:rsidRPr="007371F2">
              <w:rPr>
                <w:b/>
                <w:i/>
                <w:snapToGrid w:val="0"/>
                <w:sz w:val="24"/>
                <w:szCs w:val="24"/>
              </w:rPr>
              <w:t>superannuation product identifier</w:t>
            </w:r>
            <w:r w:rsidRPr="007371F2">
              <w:rPr>
                <w:snapToGrid w:val="0"/>
                <w:sz w:val="24"/>
                <w:szCs w:val="24"/>
              </w:rPr>
              <w:t xml:space="preserve"> must correspond to a </w:t>
            </w:r>
            <w:r w:rsidRPr="007371F2">
              <w:rPr>
                <w:b/>
                <w:i/>
                <w:snapToGrid w:val="0"/>
                <w:sz w:val="24"/>
                <w:szCs w:val="24"/>
              </w:rPr>
              <w:t>superannuation product identifier</w:t>
            </w:r>
            <w:r w:rsidRPr="007371F2">
              <w:rPr>
                <w:snapToGrid w:val="0"/>
                <w:sz w:val="24"/>
                <w:szCs w:val="24"/>
              </w:rPr>
              <w:t xml:space="preserve"> reported in SRF 605.0.</w:t>
            </w:r>
          </w:p>
        </w:tc>
      </w:tr>
      <w:tr w:rsidR="006A511E" w:rsidRPr="007371F2" w14:paraId="536C371A" w14:textId="75AF1A18" w:rsidTr="009876F6">
        <w:tc>
          <w:tcPr>
            <w:tcW w:w="1043" w:type="dxa"/>
          </w:tcPr>
          <w:p w14:paraId="30380074" w14:textId="3070D11F" w:rsidR="006A511E" w:rsidRPr="007371F2" w:rsidRDefault="006A511E" w:rsidP="006A511E">
            <w:pPr>
              <w:rPr>
                <w:sz w:val="24"/>
                <w:szCs w:val="24"/>
              </w:rPr>
            </w:pPr>
            <w:r w:rsidRPr="007371F2">
              <w:rPr>
                <w:sz w:val="24"/>
                <w:szCs w:val="24"/>
              </w:rPr>
              <w:t>2</w:t>
            </w:r>
          </w:p>
        </w:tc>
        <w:tc>
          <w:tcPr>
            <w:tcW w:w="3178" w:type="dxa"/>
          </w:tcPr>
          <w:p w14:paraId="6F762619" w14:textId="14C8EB3E" w:rsidR="006A511E" w:rsidRPr="007371F2" w:rsidRDefault="006A511E" w:rsidP="006A511E">
            <w:pPr>
              <w:rPr>
                <w:sz w:val="24"/>
                <w:szCs w:val="24"/>
              </w:rPr>
            </w:pPr>
            <w:r w:rsidRPr="007371F2">
              <w:rPr>
                <w:sz w:val="24"/>
                <w:szCs w:val="24"/>
              </w:rPr>
              <w:t>Investment Menu Identifier</w:t>
            </w:r>
          </w:p>
        </w:tc>
        <w:tc>
          <w:tcPr>
            <w:tcW w:w="1585" w:type="dxa"/>
          </w:tcPr>
          <w:p w14:paraId="22A0839F" w14:textId="77777777" w:rsidR="006A511E" w:rsidRPr="007371F2" w:rsidRDefault="006A511E" w:rsidP="006A511E">
            <w:pPr>
              <w:rPr>
                <w:sz w:val="24"/>
                <w:szCs w:val="24"/>
              </w:rPr>
            </w:pPr>
            <w:r w:rsidRPr="007371F2">
              <w:rPr>
                <w:sz w:val="24"/>
                <w:szCs w:val="24"/>
              </w:rPr>
              <w:t>Y</w:t>
            </w:r>
          </w:p>
        </w:tc>
        <w:tc>
          <w:tcPr>
            <w:tcW w:w="1958" w:type="dxa"/>
          </w:tcPr>
          <w:p w14:paraId="02E62C07" w14:textId="77777777" w:rsidR="006A511E" w:rsidRPr="007371F2" w:rsidRDefault="006A511E" w:rsidP="006A511E">
            <w:pPr>
              <w:rPr>
                <w:sz w:val="24"/>
                <w:szCs w:val="24"/>
              </w:rPr>
            </w:pPr>
            <w:r w:rsidRPr="007371F2">
              <w:rPr>
                <w:sz w:val="24"/>
                <w:szCs w:val="24"/>
              </w:rPr>
              <w:t>All filers</w:t>
            </w:r>
          </w:p>
        </w:tc>
        <w:tc>
          <w:tcPr>
            <w:tcW w:w="2857" w:type="dxa"/>
          </w:tcPr>
          <w:p w14:paraId="5333C409" w14:textId="77777777" w:rsidR="006A511E" w:rsidRPr="007371F2" w:rsidRDefault="006A511E" w:rsidP="006A511E">
            <w:pPr>
              <w:rPr>
                <w:sz w:val="24"/>
                <w:szCs w:val="24"/>
              </w:rPr>
            </w:pPr>
            <w:r w:rsidRPr="007371F2">
              <w:rPr>
                <w:sz w:val="24"/>
                <w:szCs w:val="24"/>
              </w:rPr>
              <w:t>No more than 20 alpha-numeric characters (with no special characters)</w:t>
            </w:r>
          </w:p>
        </w:tc>
        <w:tc>
          <w:tcPr>
            <w:tcW w:w="3328" w:type="dxa"/>
          </w:tcPr>
          <w:p w14:paraId="24B1493A" w14:textId="77777777" w:rsidR="006A511E" w:rsidRPr="007371F2" w:rsidRDefault="006A511E" w:rsidP="006A511E">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investment menu identifier</w:t>
            </w:r>
            <w:r w:rsidRPr="007371F2">
              <w:rPr>
                <w:snapToGrid w:val="0"/>
                <w:sz w:val="24"/>
                <w:szCs w:val="24"/>
              </w:rPr>
              <w:t>.</w:t>
            </w:r>
          </w:p>
          <w:p w14:paraId="03F46FA8" w14:textId="139949F8" w:rsidR="006A511E" w:rsidRPr="007371F2" w:rsidRDefault="006A511E" w:rsidP="006A511E">
            <w:pPr>
              <w:rPr>
                <w:sz w:val="24"/>
                <w:szCs w:val="24"/>
                <w:lang w:val="en-AU"/>
              </w:rPr>
            </w:pPr>
            <w:r w:rsidRPr="007371F2">
              <w:rPr>
                <w:snapToGrid w:val="0"/>
                <w:sz w:val="24"/>
                <w:szCs w:val="24"/>
              </w:rPr>
              <w:t xml:space="preserve">The </w:t>
            </w:r>
            <w:r w:rsidRPr="007371F2">
              <w:rPr>
                <w:b/>
                <w:i/>
                <w:snapToGrid w:val="0"/>
                <w:sz w:val="24"/>
                <w:szCs w:val="24"/>
              </w:rPr>
              <w:t>investment menu identifier</w:t>
            </w:r>
            <w:r w:rsidRPr="007371F2">
              <w:rPr>
                <w:snapToGrid w:val="0"/>
                <w:sz w:val="24"/>
                <w:szCs w:val="24"/>
              </w:rPr>
              <w:t xml:space="preserve"> must correspond to an </w:t>
            </w:r>
            <w:r w:rsidRPr="007371F2">
              <w:rPr>
                <w:b/>
                <w:i/>
                <w:snapToGrid w:val="0"/>
                <w:sz w:val="24"/>
                <w:szCs w:val="24"/>
              </w:rPr>
              <w:t>investment menu identifier</w:t>
            </w:r>
            <w:r w:rsidRPr="007371F2">
              <w:rPr>
                <w:snapToGrid w:val="0"/>
                <w:sz w:val="24"/>
                <w:szCs w:val="24"/>
              </w:rPr>
              <w:t xml:space="preserve"> reported in SRF 605.0.</w:t>
            </w:r>
          </w:p>
        </w:tc>
      </w:tr>
      <w:bookmarkEnd w:id="6"/>
      <w:tr w:rsidR="006A511E" w:rsidRPr="007371F2" w14:paraId="6269BD29" w14:textId="56F60882" w:rsidTr="009876F6">
        <w:tc>
          <w:tcPr>
            <w:tcW w:w="1043" w:type="dxa"/>
          </w:tcPr>
          <w:p w14:paraId="4D9C36A6" w14:textId="73135B2A" w:rsidR="006A511E" w:rsidRPr="007371F2" w:rsidRDefault="006A511E" w:rsidP="006A511E">
            <w:pPr>
              <w:rPr>
                <w:sz w:val="24"/>
                <w:szCs w:val="24"/>
              </w:rPr>
            </w:pPr>
            <w:r w:rsidRPr="007371F2">
              <w:rPr>
                <w:sz w:val="24"/>
                <w:szCs w:val="24"/>
              </w:rPr>
              <w:t>3</w:t>
            </w:r>
          </w:p>
        </w:tc>
        <w:tc>
          <w:tcPr>
            <w:tcW w:w="3178" w:type="dxa"/>
          </w:tcPr>
          <w:p w14:paraId="7CE9512C" w14:textId="3173A0E1" w:rsidR="006A511E" w:rsidRPr="007371F2" w:rsidRDefault="006A511E" w:rsidP="006A511E">
            <w:pPr>
              <w:rPr>
                <w:sz w:val="24"/>
                <w:szCs w:val="24"/>
              </w:rPr>
            </w:pPr>
            <w:r w:rsidRPr="007371F2">
              <w:rPr>
                <w:sz w:val="24"/>
                <w:szCs w:val="24"/>
              </w:rPr>
              <w:t>Investment Option Identifier</w:t>
            </w:r>
          </w:p>
        </w:tc>
        <w:tc>
          <w:tcPr>
            <w:tcW w:w="1585" w:type="dxa"/>
          </w:tcPr>
          <w:p w14:paraId="1DDC0125" w14:textId="3A21E27F" w:rsidR="006A511E" w:rsidRPr="007371F2" w:rsidRDefault="006A511E" w:rsidP="006A511E">
            <w:pPr>
              <w:rPr>
                <w:sz w:val="24"/>
                <w:szCs w:val="24"/>
              </w:rPr>
            </w:pPr>
            <w:r w:rsidRPr="007371F2">
              <w:rPr>
                <w:sz w:val="24"/>
                <w:szCs w:val="24"/>
              </w:rPr>
              <w:t>Y</w:t>
            </w:r>
          </w:p>
        </w:tc>
        <w:tc>
          <w:tcPr>
            <w:tcW w:w="1958" w:type="dxa"/>
          </w:tcPr>
          <w:p w14:paraId="1C249B2C" w14:textId="40FAE772" w:rsidR="006A511E" w:rsidRPr="007371F2" w:rsidRDefault="006A511E" w:rsidP="006A511E">
            <w:pPr>
              <w:rPr>
                <w:sz w:val="24"/>
                <w:szCs w:val="24"/>
              </w:rPr>
            </w:pPr>
            <w:r w:rsidRPr="007371F2">
              <w:rPr>
                <w:sz w:val="24"/>
                <w:szCs w:val="24"/>
              </w:rPr>
              <w:t>All filers</w:t>
            </w:r>
          </w:p>
        </w:tc>
        <w:tc>
          <w:tcPr>
            <w:tcW w:w="2857" w:type="dxa"/>
          </w:tcPr>
          <w:p w14:paraId="43619956" w14:textId="748DDAED" w:rsidR="006A511E" w:rsidRPr="007371F2" w:rsidRDefault="006A511E" w:rsidP="006A511E">
            <w:pPr>
              <w:rPr>
                <w:sz w:val="24"/>
                <w:szCs w:val="24"/>
              </w:rPr>
            </w:pPr>
            <w:r w:rsidRPr="007371F2">
              <w:rPr>
                <w:sz w:val="24"/>
                <w:szCs w:val="24"/>
              </w:rPr>
              <w:t>No more than 20 alpha-numeric characters (with no special characters)</w:t>
            </w:r>
          </w:p>
        </w:tc>
        <w:tc>
          <w:tcPr>
            <w:tcW w:w="3328" w:type="dxa"/>
          </w:tcPr>
          <w:p w14:paraId="7A737038" w14:textId="61BDE557" w:rsidR="006A511E" w:rsidRPr="007371F2" w:rsidRDefault="006A511E" w:rsidP="006A511E">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investment option identifier</w:t>
            </w:r>
            <w:r w:rsidRPr="007371F2">
              <w:rPr>
                <w:snapToGrid w:val="0"/>
                <w:sz w:val="24"/>
                <w:szCs w:val="24"/>
              </w:rPr>
              <w:t>.</w:t>
            </w:r>
          </w:p>
          <w:p w14:paraId="1244547B" w14:textId="7AB767D0" w:rsidR="006A511E" w:rsidRPr="007371F2" w:rsidRDefault="006A511E" w:rsidP="006A511E">
            <w:pPr>
              <w:jc w:val="both"/>
              <w:rPr>
                <w:sz w:val="24"/>
                <w:szCs w:val="24"/>
                <w:lang w:val="en-AU"/>
              </w:rPr>
            </w:pPr>
            <w:r w:rsidRPr="007371F2">
              <w:rPr>
                <w:snapToGrid w:val="0"/>
                <w:sz w:val="24"/>
                <w:szCs w:val="24"/>
              </w:rPr>
              <w:t xml:space="preserve">The </w:t>
            </w:r>
            <w:r w:rsidRPr="007371F2">
              <w:rPr>
                <w:b/>
                <w:i/>
                <w:snapToGrid w:val="0"/>
                <w:sz w:val="24"/>
                <w:szCs w:val="24"/>
              </w:rPr>
              <w:t>investment option identifier</w:t>
            </w:r>
            <w:r w:rsidRPr="007371F2">
              <w:rPr>
                <w:snapToGrid w:val="0"/>
                <w:sz w:val="24"/>
                <w:szCs w:val="24"/>
              </w:rPr>
              <w:t xml:space="preserve"> must correspond to an </w:t>
            </w:r>
            <w:r w:rsidRPr="007371F2">
              <w:rPr>
                <w:b/>
                <w:i/>
                <w:snapToGrid w:val="0"/>
                <w:sz w:val="24"/>
                <w:szCs w:val="24"/>
              </w:rPr>
              <w:lastRenderedPageBreak/>
              <w:t>investment option identifier</w:t>
            </w:r>
            <w:r w:rsidRPr="007371F2">
              <w:rPr>
                <w:snapToGrid w:val="0"/>
                <w:sz w:val="24"/>
                <w:szCs w:val="24"/>
              </w:rPr>
              <w:t xml:space="preserve"> reported in SRF 605.0.</w:t>
            </w:r>
          </w:p>
        </w:tc>
      </w:tr>
      <w:tr w:rsidR="009876F6" w:rsidRPr="007371F2" w14:paraId="065A44FA" w14:textId="77777777" w:rsidTr="009876F6">
        <w:tc>
          <w:tcPr>
            <w:tcW w:w="1043" w:type="dxa"/>
          </w:tcPr>
          <w:p w14:paraId="42338745" w14:textId="1E455211" w:rsidR="009876F6" w:rsidRPr="007371F2" w:rsidRDefault="009876F6" w:rsidP="0046271E">
            <w:pPr>
              <w:rPr>
                <w:sz w:val="24"/>
                <w:szCs w:val="24"/>
              </w:rPr>
            </w:pPr>
          </w:p>
        </w:tc>
        <w:tc>
          <w:tcPr>
            <w:tcW w:w="3178" w:type="dxa"/>
            <w:shd w:val="clear" w:color="auto" w:fill="auto"/>
          </w:tcPr>
          <w:p w14:paraId="4DD93BC1" w14:textId="4A731A21" w:rsidR="009876F6" w:rsidRPr="007371F2" w:rsidRDefault="009876F6" w:rsidP="0046271E">
            <w:pPr>
              <w:rPr>
                <w:sz w:val="24"/>
                <w:szCs w:val="24"/>
              </w:rPr>
            </w:pPr>
            <w:r w:rsidRPr="007371F2">
              <w:rPr>
                <w:sz w:val="24"/>
                <w:szCs w:val="24"/>
              </w:rPr>
              <w:t>Investment Option Member Accounts Count</w:t>
            </w:r>
          </w:p>
        </w:tc>
        <w:tc>
          <w:tcPr>
            <w:tcW w:w="1585" w:type="dxa"/>
          </w:tcPr>
          <w:p w14:paraId="21D64537" w14:textId="5687B4BB" w:rsidR="009876F6" w:rsidRPr="007371F2" w:rsidRDefault="009876F6" w:rsidP="0046271E">
            <w:pPr>
              <w:rPr>
                <w:sz w:val="24"/>
                <w:szCs w:val="24"/>
              </w:rPr>
            </w:pPr>
          </w:p>
        </w:tc>
        <w:tc>
          <w:tcPr>
            <w:tcW w:w="1958" w:type="dxa"/>
          </w:tcPr>
          <w:p w14:paraId="342A0A40" w14:textId="3CBE4F83" w:rsidR="009876F6" w:rsidRPr="007371F2" w:rsidRDefault="009876F6" w:rsidP="0046271E">
            <w:pPr>
              <w:rPr>
                <w:sz w:val="24"/>
                <w:szCs w:val="24"/>
              </w:rPr>
            </w:pPr>
            <w:r w:rsidRPr="007371F2">
              <w:rPr>
                <w:sz w:val="24"/>
                <w:szCs w:val="24"/>
              </w:rPr>
              <w:t>All filers</w:t>
            </w:r>
          </w:p>
        </w:tc>
        <w:tc>
          <w:tcPr>
            <w:tcW w:w="2857" w:type="dxa"/>
          </w:tcPr>
          <w:p w14:paraId="4BD806BA" w14:textId="6BFD212A" w:rsidR="009876F6" w:rsidRPr="007371F2" w:rsidRDefault="009876F6" w:rsidP="0046271E">
            <w:pPr>
              <w:rPr>
                <w:sz w:val="24"/>
                <w:szCs w:val="24"/>
              </w:rPr>
            </w:pPr>
            <w:r w:rsidRPr="007371F2">
              <w:rPr>
                <w:sz w:val="24"/>
                <w:szCs w:val="24"/>
              </w:rPr>
              <w:t>Whole numbers</w:t>
            </w:r>
          </w:p>
        </w:tc>
        <w:tc>
          <w:tcPr>
            <w:tcW w:w="3328" w:type="dxa"/>
          </w:tcPr>
          <w:p w14:paraId="3986E05E" w14:textId="68EE3A85" w:rsidR="009876F6" w:rsidRPr="007371F2" w:rsidRDefault="009876F6" w:rsidP="00210B21">
            <w:pPr>
              <w:spacing w:after="120"/>
              <w:rPr>
                <w:snapToGrid w:val="0"/>
                <w:sz w:val="24"/>
                <w:szCs w:val="24"/>
              </w:rPr>
            </w:pPr>
            <w:r w:rsidRPr="007371F2">
              <w:rPr>
                <w:sz w:val="24"/>
                <w:szCs w:val="24"/>
              </w:rPr>
              <w:t xml:space="preserve">Report the number of </w:t>
            </w:r>
            <w:r w:rsidRPr="007371F2">
              <w:rPr>
                <w:b/>
                <w:i/>
                <w:sz w:val="24"/>
                <w:szCs w:val="24"/>
              </w:rPr>
              <w:t>member accounts</w:t>
            </w:r>
            <w:r w:rsidRPr="007371F2">
              <w:t xml:space="preserve"> </w:t>
            </w:r>
            <w:r w:rsidRPr="007371F2">
              <w:rPr>
                <w:sz w:val="24"/>
                <w:szCs w:val="24"/>
              </w:rPr>
              <w:t>for each unique combination of</w:t>
            </w:r>
            <w:r w:rsidRPr="007371F2">
              <w:rPr>
                <w:sz w:val="24"/>
                <w:szCs w:val="24"/>
                <w:lang w:val="en-AU"/>
              </w:rPr>
              <w:t xml:space="preserve"> </w:t>
            </w:r>
            <w:r w:rsidRPr="007371F2">
              <w:rPr>
                <w:b/>
                <w:i/>
                <w:sz w:val="24"/>
                <w:szCs w:val="24"/>
                <w:lang w:val="en-AU"/>
              </w:rPr>
              <w:t>superannuation product identifier</w:t>
            </w:r>
            <w:r w:rsidRPr="007371F2">
              <w:rPr>
                <w:sz w:val="24"/>
                <w:szCs w:val="24"/>
                <w:lang w:val="en-AU"/>
              </w:rPr>
              <w:t xml:space="preserve">, </w:t>
            </w:r>
            <w:r w:rsidRPr="007371F2">
              <w:rPr>
                <w:b/>
                <w:i/>
                <w:sz w:val="24"/>
                <w:szCs w:val="24"/>
                <w:lang w:val="en-AU"/>
              </w:rPr>
              <w:t>investment menu identifier</w:t>
            </w:r>
            <w:r w:rsidRPr="007371F2">
              <w:rPr>
                <w:sz w:val="24"/>
                <w:szCs w:val="24"/>
                <w:lang w:val="en-AU"/>
              </w:rPr>
              <w:t xml:space="preserve"> and </w:t>
            </w:r>
            <w:r w:rsidRPr="007371F2">
              <w:rPr>
                <w:b/>
                <w:i/>
                <w:sz w:val="24"/>
                <w:szCs w:val="24"/>
                <w:lang w:val="en-AU"/>
              </w:rPr>
              <w:t>investment option identifier</w:t>
            </w:r>
            <w:r w:rsidRPr="007371F2">
              <w:rPr>
                <w:sz w:val="24"/>
                <w:szCs w:val="24"/>
              </w:rPr>
              <w:t>.</w:t>
            </w:r>
          </w:p>
        </w:tc>
      </w:tr>
      <w:tr w:rsidR="009876F6" w:rsidRPr="007371F2" w14:paraId="4246C8BF" w14:textId="53E70219" w:rsidTr="009876F6">
        <w:tc>
          <w:tcPr>
            <w:tcW w:w="1043" w:type="dxa"/>
          </w:tcPr>
          <w:p w14:paraId="798ACDB0" w14:textId="062CEB2D" w:rsidR="009876F6" w:rsidRPr="007371F2" w:rsidRDefault="009876F6" w:rsidP="006A511E">
            <w:pPr>
              <w:rPr>
                <w:sz w:val="24"/>
                <w:szCs w:val="24"/>
              </w:rPr>
            </w:pPr>
          </w:p>
        </w:tc>
        <w:tc>
          <w:tcPr>
            <w:tcW w:w="3178" w:type="dxa"/>
            <w:shd w:val="clear" w:color="auto" w:fill="auto"/>
          </w:tcPr>
          <w:p w14:paraId="5D01D2B2" w14:textId="634E7FBA" w:rsidR="009876F6" w:rsidRPr="007371F2" w:rsidRDefault="009876F6" w:rsidP="006A511E">
            <w:pPr>
              <w:rPr>
                <w:sz w:val="24"/>
                <w:szCs w:val="24"/>
              </w:rPr>
            </w:pPr>
            <w:r w:rsidRPr="007371F2">
              <w:rPr>
                <w:sz w:val="24"/>
                <w:szCs w:val="24"/>
              </w:rPr>
              <w:t>Member Assets Amount</w:t>
            </w:r>
          </w:p>
        </w:tc>
        <w:tc>
          <w:tcPr>
            <w:tcW w:w="1585" w:type="dxa"/>
          </w:tcPr>
          <w:p w14:paraId="29FCD6F3" w14:textId="77777777" w:rsidR="009876F6" w:rsidRPr="007371F2" w:rsidRDefault="009876F6" w:rsidP="006A511E">
            <w:pPr>
              <w:rPr>
                <w:sz w:val="24"/>
                <w:szCs w:val="24"/>
              </w:rPr>
            </w:pPr>
          </w:p>
        </w:tc>
        <w:tc>
          <w:tcPr>
            <w:tcW w:w="1958" w:type="dxa"/>
          </w:tcPr>
          <w:p w14:paraId="63CEEB69" w14:textId="3634C69B" w:rsidR="009876F6" w:rsidRPr="007371F2" w:rsidRDefault="009876F6" w:rsidP="006A511E">
            <w:pPr>
              <w:rPr>
                <w:sz w:val="24"/>
                <w:szCs w:val="24"/>
              </w:rPr>
            </w:pPr>
            <w:r w:rsidRPr="007371F2">
              <w:rPr>
                <w:sz w:val="24"/>
                <w:szCs w:val="24"/>
              </w:rPr>
              <w:t>All filers</w:t>
            </w:r>
          </w:p>
        </w:tc>
        <w:tc>
          <w:tcPr>
            <w:tcW w:w="2857" w:type="dxa"/>
          </w:tcPr>
          <w:p w14:paraId="142A11C2" w14:textId="0E98A1F3" w:rsidR="009876F6" w:rsidRPr="007371F2" w:rsidRDefault="009876F6" w:rsidP="006A511E">
            <w:pPr>
              <w:rPr>
                <w:sz w:val="24"/>
                <w:szCs w:val="24"/>
              </w:rPr>
            </w:pPr>
            <w:r w:rsidRPr="007371F2">
              <w:rPr>
                <w:sz w:val="24"/>
                <w:szCs w:val="24"/>
              </w:rPr>
              <w:t>Dollar values</w:t>
            </w:r>
          </w:p>
        </w:tc>
        <w:tc>
          <w:tcPr>
            <w:tcW w:w="3328" w:type="dxa"/>
          </w:tcPr>
          <w:p w14:paraId="2CF8078F" w14:textId="0BA09D2A" w:rsidR="009876F6" w:rsidRPr="007371F2" w:rsidRDefault="009876F6" w:rsidP="006A511E">
            <w:pPr>
              <w:jc w:val="both"/>
              <w:rPr>
                <w:sz w:val="24"/>
                <w:szCs w:val="24"/>
              </w:rPr>
            </w:pPr>
            <w:r w:rsidRPr="007371F2">
              <w:rPr>
                <w:sz w:val="24"/>
                <w:szCs w:val="24"/>
              </w:rPr>
              <w:t xml:space="preserve">Report the value of </w:t>
            </w:r>
            <w:r w:rsidRPr="007371F2">
              <w:rPr>
                <w:b/>
                <w:i/>
                <w:sz w:val="24"/>
                <w:szCs w:val="24"/>
              </w:rPr>
              <w:t>member assets</w:t>
            </w:r>
            <w:r w:rsidRPr="007371F2">
              <w:t xml:space="preserve"> </w:t>
            </w:r>
            <w:r w:rsidRPr="007371F2">
              <w:rPr>
                <w:sz w:val="24"/>
                <w:szCs w:val="24"/>
              </w:rPr>
              <w:t>for each unique combination of</w:t>
            </w:r>
            <w:r w:rsidRPr="007371F2">
              <w:rPr>
                <w:sz w:val="24"/>
                <w:szCs w:val="24"/>
                <w:lang w:val="en-AU"/>
              </w:rPr>
              <w:t xml:space="preserve"> </w:t>
            </w:r>
            <w:r w:rsidRPr="007371F2">
              <w:rPr>
                <w:b/>
                <w:i/>
                <w:sz w:val="24"/>
                <w:szCs w:val="24"/>
                <w:lang w:val="en-AU"/>
              </w:rPr>
              <w:t>superannuation product identifier</w:t>
            </w:r>
            <w:r w:rsidRPr="007371F2">
              <w:rPr>
                <w:sz w:val="24"/>
                <w:szCs w:val="24"/>
                <w:lang w:val="en-AU"/>
              </w:rPr>
              <w:t xml:space="preserve">, </w:t>
            </w:r>
            <w:r w:rsidRPr="007371F2">
              <w:rPr>
                <w:b/>
                <w:i/>
                <w:sz w:val="24"/>
                <w:szCs w:val="24"/>
                <w:lang w:val="en-AU"/>
              </w:rPr>
              <w:t>investment menu identifier</w:t>
            </w:r>
            <w:r w:rsidRPr="007371F2">
              <w:rPr>
                <w:sz w:val="24"/>
                <w:szCs w:val="24"/>
                <w:lang w:val="en-AU"/>
              </w:rPr>
              <w:t xml:space="preserve"> and </w:t>
            </w:r>
            <w:r w:rsidRPr="007371F2">
              <w:rPr>
                <w:b/>
                <w:i/>
                <w:sz w:val="24"/>
                <w:szCs w:val="24"/>
                <w:lang w:val="en-AU"/>
              </w:rPr>
              <w:t>investment option identifier</w:t>
            </w:r>
            <w:r w:rsidRPr="007371F2">
              <w:rPr>
                <w:sz w:val="24"/>
                <w:szCs w:val="24"/>
              </w:rPr>
              <w:t>.</w:t>
            </w:r>
          </w:p>
        </w:tc>
      </w:tr>
    </w:tbl>
    <w:p w14:paraId="13849FBD" w14:textId="539303DC" w:rsidR="00E37F45" w:rsidRPr="007371F2" w:rsidRDefault="00E37F45" w:rsidP="00903352"/>
    <w:p w14:paraId="4A080349" w14:textId="3072E4BB" w:rsidR="00921ACB" w:rsidRPr="007371F2" w:rsidRDefault="00921ACB" w:rsidP="00903352"/>
    <w:p w14:paraId="42BDB246" w14:textId="026D0731" w:rsidR="00921ACB" w:rsidRPr="007371F2" w:rsidRDefault="00921ACB" w:rsidP="00903352"/>
    <w:p w14:paraId="628D558F" w14:textId="77777777" w:rsidR="009850DA" w:rsidRDefault="009850DA" w:rsidP="00921ACB">
      <w:pPr>
        <w:pStyle w:val="Heading1"/>
        <w:spacing w:after="240"/>
      </w:pPr>
    </w:p>
    <w:p w14:paraId="35AA27F6" w14:textId="77777777" w:rsidR="009850DA" w:rsidRDefault="009850DA" w:rsidP="00921ACB">
      <w:pPr>
        <w:pStyle w:val="Heading1"/>
        <w:spacing w:after="240"/>
      </w:pPr>
    </w:p>
    <w:p w14:paraId="38FF4DED" w14:textId="77777777" w:rsidR="009850DA" w:rsidRDefault="009850DA" w:rsidP="00921ACB">
      <w:pPr>
        <w:pStyle w:val="Heading1"/>
        <w:spacing w:after="240"/>
      </w:pPr>
    </w:p>
    <w:p w14:paraId="56256628" w14:textId="77777777" w:rsidR="009850DA" w:rsidRDefault="009850DA" w:rsidP="00921ACB">
      <w:pPr>
        <w:pStyle w:val="Heading1"/>
        <w:spacing w:after="240"/>
      </w:pPr>
    </w:p>
    <w:p w14:paraId="16979D39" w14:textId="77777777" w:rsidR="009850DA" w:rsidRDefault="009850DA" w:rsidP="00921ACB">
      <w:pPr>
        <w:pStyle w:val="Heading1"/>
        <w:spacing w:after="240"/>
      </w:pPr>
    </w:p>
    <w:p w14:paraId="457244F2" w14:textId="73CCE5C5" w:rsidR="00921ACB" w:rsidRPr="007371F2" w:rsidRDefault="00921ACB" w:rsidP="00921ACB">
      <w:pPr>
        <w:pStyle w:val="Heading1"/>
        <w:spacing w:after="240"/>
      </w:pPr>
      <w:r w:rsidRPr="007371F2">
        <w:lastRenderedPageBreak/>
        <w:t>Reporting Form SRF 606.1</w:t>
      </w:r>
    </w:p>
    <w:p w14:paraId="4BCBC7CA" w14:textId="6608B549" w:rsidR="00921ACB" w:rsidRPr="007371F2" w:rsidRDefault="00921ACB" w:rsidP="00921ACB">
      <w:pPr>
        <w:pStyle w:val="Heading1"/>
        <w:spacing w:after="240"/>
      </w:pPr>
      <w:r w:rsidRPr="007371F2">
        <w:t>RSE Profile</w:t>
      </w:r>
      <w:r w:rsidR="0061095B" w:rsidRPr="007371F2">
        <w:t xml:space="preserve"> fee</w:t>
      </w:r>
      <w:r w:rsidR="001573DD" w:rsidRPr="007371F2">
        <w:t>s</w:t>
      </w:r>
      <w:r w:rsidR="0061095B" w:rsidRPr="007371F2">
        <w:t xml:space="preserve"> and costs arrangements</w:t>
      </w:r>
    </w:p>
    <w:p w14:paraId="63BC5BFC" w14:textId="77777777" w:rsidR="00921ACB" w:rsidRPr="007371F2" w:rsidRDefault="00921ACB" w:rsidP="00921ACB">
      <w:pPr>
        <w:pStyle w:val="Heading1"/>
        <w:spacing w:after="240"/>
      </w:pPr>
      <w:r w:rsidRPr="007371F2">
        <w:t>Instruction Guide</w:t>
      </w:r>
    </w:p>
    <w:p w14:paraId="4C21B6F3" w14:textId="118EDD2A" w:rsidR="00921ACB" w:rsidRPr="007371F2" w:rsidRDefault="00921ACB" w:rsidP="00921ACB">
      <w:pPr>
        <w:widowControl/>
        <w:tabs>
          <w:tab w:val="left" w:pos="720"/>
          <w:tab w:val="center" w:pos="4320"/>
          <w:tab w:val="right" w:pos="8640"/>
        </w:tabs>
        <w:autoSpaceDE/>
        <w:autoSpaceDN/>
        <w:spacing w:after="240"/>
        <w:jc w:val="both"/>
        <w:rPr>
          <w:sz w:val="24"/>
          <w:szCs w:val="24"/>
          <w:lang w:val="en-AU" w:eastAsia="en-AU"/>
        </w:rPr>
      </w:pPr>
      <w:r w:rsidRPr="007371F2">
        <w:rPr>
          <w:snapToGrid w:val="0"/>
          <w:sz w:val="24"/>
          <w:szCs w:val="24"/>
          <w:lang w:val="en-AU"/>
        </w:rPr>
        <w:t xml:space="preserve">This instruction guide is designed to assist in the completion of </w:t>
      </w:r>
      <w:r w:rsidRPr="007371F2">
        <w:rPr>
          <w:i/>
          <w:snapToGrid w:val="0"/>
          <w:sz w:val="24"/>
          <w:szCs w:val="24"/>
          <w:lang w:val="en-AU"/>
        </w:rPr>
        <w:t>Reporting Form SRF 606.</w:t>
      </w:r>
      <w:r w:rsidR="005A1AA6" w:rsidRPr="007371F2">
        <w:rPr>
          <w:i/>
          <w:snapToGrid w:val="0"/>
          <w:sz w:val="24"/>
          <w:szCs w:val="24"/>
          <w:lang w:val="en-AU"/>
        </w:rPr>
        <w:t>1</w:t>
      </w:r>
      <w:r w:rsidRPr="007371F2">
        <w:rPr>
          <w:snapToGrid w:val="0"/>
          <w:sz w:val="24"/>
          <w:szCs w:val="24"/>
          <w:lang w:val="en-AU"/>
        </w:rPr>
        <w:t xml:space="preserve"> </w:t>
      </w:r>
      <w:r w:rsidRPr="007371F2">
        <w:rPr>
          <w:i/>
          <w:snapToGrid w:val="0"/>
          <w:sz w:val="24"/>
          <w:szCs w:val="24"/>
          <w:lang w:val="en-AU"/>
        </w:rPr>
        <w:t>RSE Profile</w:t>
      </w:r>
      <w:r w:rsidR="005A1AA6" w:rsidRPr="007371F2">
        <w:rPr>
          <w:i/>
          <w:snapToGrid w:val="0"/>
          <w:sz w:val="24"/>
          <w:szCs w:val="24"/>
          <w:lang w:val="en-AU"/>
        </w:rPr>
        <w:t xml:space="preserve"> </w:t>
      </w:r>
      <w:r w:rsidR="001573DD" w:rsidRPr="007371F2">
        <w:rPr>
          <w:i/>
          <w:snapToGrid w:val="0"/>
          <w:sz w:val="24"/>
          <w:szCs w:val="24"/>
          <w:lang w:val="en-AU"/>
        </w:rPr>
        <w:t>fees and costs arrangements</w:t>
      </w:r>
      <w:r w:rsidRPr="007371F2">
        <w:rPr>
          <w:i/>
          <w:snapToGrid w:val="0"/>
          <w:sz w:val="24"/>
          <w:szCs w:val="24"/>
          <w:lang w:val="en-AU"/>
        </w:rPr>
        <w:t xml:space="preserve"> </w:t>
      </w:r>
      <w:r w:rsidRPr="007371F2">
        <w:rPr>
          <w:snapToGrid w:val="0"/>
          <w:sz w:val="24"/>
          <w:szCs w:val="24"/>
          <w:lang w:val="en-AU"/>
        </w:rPr>
        <w:t>(SRF 606.</w:t>
      </w:r>
      <w:r w:rsidR="005A1AA6" w:rsidRPr="007371F2">
        <w:rPr>
          <w:snapToGrid w:val="0"/>
          <w:sz w:val="24"/>
          <w:szCs w:val="24"/>
          <w:lang w:val="en-AU"/>
        </w:rPr>
        <w:t>1</w:t>
      </w:r>
      <w:r w:rsidRPr="007371F2">
        <w:rPr>
          <w:snapToGrid w:val="0"/>
          <w:sz w:val="24"/>
          <w:szCs w:val="24"/>
          <w:lang w:val="en-AU"/>
        </w:rPr>
        <w:t xml:space="preserve">). This </w:t>
      </w:r>
      <w:r w:rsidRPr="007371F2">
        <w:rPr>
          <w:sz w:val="24"/>
          <w:szCs w:val="24"/>
          <w:lang w:val="en-AU" w:eastAsia="en-AU"/>
        </w:rPr>
        <w:t xml:space="preserve">form collects information on the </w:t>
      </w:r>
      <w:r w:rsidR="001573DD" w:rsidRPr="007371F2">
        <w:rPr>
          <w:sz w:val="24"/>
          <w:szCs w:val="24"/>
          <w:lang w:val="en-AU" w:eastAsia="en-AU"/>
        </w:rPr>
        <w:t>fees and costs arrangements</w:t>
      </w:r>
      <w:r w:rsidRPr="007371F2">
        <w:rPr>
          <w:sz w:val="24"/>
          <w:szCs w:val="24"/>
          <w:lang w:val="en-AU" w:eastAsia="en-AU"/>
        </w:rPr>
        <w:t xml:space="preserve"> of each </w:t>
      </w:r>
      <w:r w:rsidRPr="007371F2">
        <w:rPr>
          <w:sz w:val="24"/>
          <w:szCs w:val="20"/>
          <w:lang w:val="en-AU" w:eastAsia="en-AU"/>
        </w:rPr>
        <w:t>RSE, defined benefit RSE and ERF</w:t>
      </w:r>
      <w:r w:rsidRPr="007371F2">
        <w:rPr>
          <w:sz w:val="24"/>
          <w:szCs w:val="24"/>
          <w:lang w:val="en-AU" w:eastAsia="en-AU"/>
        </w:rPr>
        <w:t>’s business operations.</w:t>
      </w:r>
    </w:p>
    <w:p w14:paraId="44747167" w14:textId="77777777" w:rsidR="00921ACB" w:rsidRPr="007371F2" w:rsidRDefault="00921ACB" w:rsidP="00921ACB">
      <w:pPr>
        <w:pStyle w:val="Heading2"/>
        <w:ind w:left="0"/>
        <w:rPr>
          <w:rStyle w:val="Strong"/>
          <w:rFonts w:hAnsi="Times New Roman"/>
          <w:b/>
          <w:szCs w:val="22"/>
          <w:lang w:val="en-US" w:eastAsia="en-US"/>
        </w:rPr>
      </w:pPr>
      <w:r w:rsidRPr="007371F2">
        <w:rPr>
          <w:rStyle w:val="Strong"/>
          <w:rFonts w:hAnsi="Times New Roman"/>
          <w:b/>
          <w:szCs w:val="22"/>
          <w:lang w:val="en-US" w:eastAsia="en-US"/>
        </w:rPr>
        <w:t>General directions and notes</w:t>
      </w:r>
    </w:p>
    <w:p w14:paraId="422F5030" w14:textId="77777777" w:rsidR="00921ACB" w:rsidRPr="007371F2" w:rsidRDefault="00921ACB" w:rsidP="00921ACB">
      <w:pPr>
        <w:pStyle w:val="Heading3"/>
        <w:ind w:left="0"/>
      </w:pPr>
      <w:r w:rsidRPr="007371F2">
        <w:t>Reporting level</w:t>
      </w:r>
    </w:p>
    <w:p w14:paraId="2C241E20" w14:textId="3FFC10D9" w:rsidR="00921ACB" w:rsidRPr="007371F2" w:rsidRDefault="00921ACB" w:rsidP="00921ACB">
      <w:pPr>
        <w:widowControl/>
        <w:autoSpaceDE/>
        <w:autoSpaceDN/>
        <w:spacing w:after="240"/>
        <w:jc w:val="both"/>
        <w:rPr>
          <w:sz w:val="24"/>
          <w:szCs w:val="20"/>
          <w:lang w:val="en-AU" w:eastAsia="en-AU"/>
        </w:rPr>
      </w:pPr>
      <w:r w:rsidRPr="007371F2">
        <w:rPr>
          <w:sz w:val="24"/>
          <w:szCs w:val="20"/>
          <w:lang w:val="en-AU" w:eastAsia="en-AU"/>
        </w:rPr>
        <w:t>SRF 606.1</w:t>
      </w:r>
      <w:r w:rsidRPr="007371F2">
        <w:rPr>
          <w:b/>
          <w:sz w:val="24"/>
          <w:szCs w:val="20"/>
          <w:lang w:val="en-AU" w:eastAsia="en-AU"/>
        </w:rPr>
        <w:t xml:space="preserve"> </w:t>
      </w:r>
      <w:r w:rsidRPr="007371F2">
        <w:rPr>
          <w:sz w:val="24"/>
          <w:szCs w:val="20"/>
          <w:lang w:val="en-AU" w:eastAsia="en-AU"/>
        </w:rPr>
        <w:t>must be completed for each RSE, defined benefit RSE and ERF.</w:t>
      </w:r>
    </w:p>
    <w:p w14:paraId="00A47F8E" w14:textId="77777777" w:rsidR="00921ACB" w:rsidRPr="007371F2" w:rsidRDefault="00921ACB" w:rsidP="00921ACB">
      <w:pPr>
        <w:pStyle w:val="Heading3"/>
        <w:ind w:left="0"/>
      </w:pPr>
      <w:r w:rsidRPr="007371F2">
        <w:t>Reporting tables</w:t>
      </w:r>
    </w:p>
    <w:p w14:paraId="41BE1A77" w14:textId="77777777" w:rsidR="00921ACB" w:rsidRPr="007371F2" w:rsidRDefault="00921ACB" w:rsidP="00921ACB">
      <w:pPr>
        <w:widowControl/>
        <w:autoSpaceDE/>
        <w:autoSpaceDN/>
        <w:spacing w:after="240"/>
        <w:jc w:val="both"/>
        <w:rPr>
          <w:sz w:val="24"/>
          <w:szCs w:val="24"/>
        </w:rPr>
      </w:pPr>
      <w:r w:rsidRPr="007371F2">
        <w:rPr>
          <w:sz w:val="24"/>
          <w:szCs w:val="24"/>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350A23B2" w14:textId="77777777" w:rsidR="00921ACB" w:rsidRPr="007371F2" w:rsidRDefault="00921ACB" w:rsidP="00921ACB">
      <w:pPr>
        <w:widowControl/>
        <w:autoSpaceDE/>
        <w:autoSpaceDN/>
        <w:spacing w:after="240"/>
        <w:jc w:val="both"/>
        <w:rPr>
          <w:sz w:val="24"/>
          <w:szCs w:val="24"/>
        </w:rPr>
      </w:pPr>
      <w:r w:rsidRPr="007371F2">
        <w:rPr>
          <w:sz w:val="24"/>
          <w:szCs w:val="24"/>
        </w:rPr>
        <w:t>The Unique identifier column indicates which field or fields form the primary key of the table. Where a field has ‘Y’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61082826" w14:textId="77777777" w:rsidR="00921ACB" w:rsidRPr="007371F2" w:rsidRDefault="00921ACB" w:rsidP="00921ACB">
      <w:pPr>
        <w:pStyle w:val="Heading3"/>
        <w:ind w:left="0"/>
      </w:pPr>
      <w:r w:rsidRPr="007371F2">
        <w:rPr>
          <w:lang w:val="en-AU" w:eastAsia="en-AU"/>
        </w:rPr>
        <w:t xml:space="preserve">Reporting basis and units of </w:t>
      </w:r>
      <w:r w:rsidRPr="007371F2">
        <w:t>measurement</w:t>
      </w:r>
    </w:p>
    <w:p w14:paraId="10F91465" w14:textId="77777777" w:rsidR="00921ACB" w:rsidRPr="007371F2" w:rsidRDefault="00921ACB" w:rsidP="00921ACB">
      <w:pPr>
        <w:spacing w:after="240"/>
        <w:jc w:val="both"/>
        <w:rPr>
          <w:snapToGrid w:val="0"/>
          <w:sz w:val="24"/>
          <w:szCs w:val="24"/>
        </w:rPr>
      </w:pPr>
      <w:r w:rsidRPr="007371F2">
        <w:rPr>
          <w:b/>
          <w:i/>
          <w:snapToGrid w:val="0"/>
          <w:sz w:val="24"/>
          <w:szCs w:val="24"/>
        </w:rPr>
        <w:t>Member assets</w:t>
      </w:r>
      <w:r w:rsidRPr="007371F2">
        <w:rPr>
          <w:snapToGrid w:val="0"/>
          <w:sz w:val="24"/>
          <w:szCs w:val="24"/>
        </w:rPr>
        <w:t xml:space="preserve"> are to be reported as whole dollars, </w:t>
      </w:r>
      <w:r w:rsidRPr="007371F2">
        <w:rPr>
          <w:b/>
          <w:i/>
          <w:snapToGrid w:val="0"/>
          <w:sz w:val="24"/>
          <w:szCs w:val="24"/>
        </w:rPr>
        <w:t>member accounts</w:t>
      </w:r>
      <w:r w:rsidRPr="007371F2">
        <w:rPr>
          <w:snapToGrid w:val="0"/>
          <w:sz w:val="24"/>
          <w:szCs w:val="24"/>
        </w:rPr>
        <w:t xml:space="preserve"> are to be reported as whole numbers.</w:t>
      </w:r>
    </w:p>
    <w:p w14:paraId="3E903152" w14:textId="7A851735" w:rsidR="00921ACB" w:rsidRPr="007371F2" w:rsidRDefault="00921ACB" w:rsidP="00921ACB">
      <w:pPr>
        <w:spacing w:after="240"/>
        <w:jc w:val="both"/>
      </w:pPr>
      <w:r w:rsidRPr="007371F2">
        <w:rPr>
          <w:color w:val="000000"/>
          <w:sz w:val="24"/>
          <w:szCs w:val="24"/>
          <w:shd w:val="clear" w:color="auto" w:fill="FFFFFF"/>
        </w:rPr>
        <w:t>Items on SRF 606.1 must be reported as at the end of the reporting period.</w:t>
      </w:r>
    </w:p>
    <w:p w14:paraId="3CC0ED55" w14:textId="77777777" w:rsidR="00921ACB" w:rsidRPr="007371F2" w:rsidRDefault="00921ACB" w:rsidP="00921ACB">
      <w:pPr>
        <w:pStyle w:val="Heading3"/>
        <w:keepNext w:val="0"/>
        <w:ind w:left="0"/>
      </w:pPr>
      <w:r w:rsidRPr="007371F2">
        <w:lastRenderedPageBreak/>
        <w:t>Definitions</w:t>
      </w:r>
    </w:p>
    <w:p w14:paraId="505DA7DA" w14:textId="77777777" w:rsidR="00921ACB" w:rsidRPr="007371F2" w:rsidRDefault="00921ACB" w:rsidP="00921ACB">
      <w:pPr>
        <w:keepLines/>
        <w:widowControl/>
        <w:autoSpaceDE/>
        <w:autoSpaceDN/>
        <w:spacing w:before="240" w:after="240"/>
        <w:rPr>
          <w:rFonts w:hAnsi="Arial"/>
        </w:rPr>
      </w:pPr>
      <w:r w:rsidRPr="007371F2">
        <w:rPr>
          <w:snapToGrid w:val="0"/>
          <w:sz w:val="24"/>
          <w:szCs w:val="24"/>
          <w:lang w:val="en-AU"/>
        </w:rPr>
        <w:t xml:space="preserve">Terms highlighted in </w:t>
      </w:r>
      <w:r w:rsidRPr="007371F2">
        <w:rPr>
          <w:b/>
          <w:i/>
          <w:snapToGrid w:val="0"/>
          <w:sz w:val="24"/>
          <w:szCs w:val="24"/>
          <w:lang w:val="en-AU"/>
        </w:rPr>
        <w:t>bold italics</w:t>
      </w:r>
      <w:r w:rsidRPr="007371F2">
        <w:rPr>
          <w:snapToGrid w:val="0"/>
          <w:sz w:val="24"/>
          <w:szCs w:val="24"/>
          <w:lang w:val="en-AU"/>
        </w:rPr>
        <w:t xml:space="preserve"> indicate that the definition is provided in </w:t>
      </w:r>
      <w:r w:rsidRPr="007371F2">
        <w:rPr>
          <w:i/>
          <w:snapToGrid w:val="0"/>
          <w:sz w:val="24"/>
          <w:szCs w:val="24"/>
          <w:lang w:val="en-AU"/>
        </w:rPr>
        <w:t>Reporting Standard SRS 101.0 Definitions for Superannuation Data Collections</w:t>
      </w:r>
      <w:r w:rsidRPr="007371F2">
        <w:rPr>
          <w:snapToGrid w:val="0"/>
          <w:sz w:val="24"/>
          <w:szCs w:val="24"/>
          <w:lang w:val="en-AU"/>
        </w:rPr>
        <w:t xml:space="preserve"> (SRS 101.0).</w:t>
      </w:r>
    </w:p>
    <w:p w14:paraId="33FD2519" w14:textId="77777777" w:rsidR="00921ACB" w:rsidRPr="007371F2" w:rsidRDefault="00921ACB" w:rsidP="00921ACB">
      <w:pPr>
        <w:keepNext/>
        <w:keepLines/>
        <w:widowControl/>
        <w:autoSpaceDE/>
        <w:autoSpaceDN/>
        <w:spacing w:before="240" w:after="240"/>
        <w:rPr>
          <w:rStyle w:val="Heading2Char"/>
        </w:rPr>
      </w:pPr>
      <w:r w:rsidRPr="007371F2">
        <w:rPr>
          <w:rStyle w:val="Heading2Char"/>
        </w:rPr>
        <w:t>Specific instructions</w:t>
      </w:r>
    </w:p>
    <w:p w14:paraId="1184EDD3" w14:textId="5119F3F9" w:rsidR="00921ACB" w:rsidRPr="007371F2" w:rsidRDefault="00921ACB" w:rsidP="00921ACB">
      <w:pPr>
        <w:pStyle w:val="Heading3"/>
        <w:ind w:left="0"/>
      </w:pPr>
      <w:r w:rsidRPr="007371F2">
        <w:t xml:space="preserve">Table 1: </w:t>
      </w:r>
      <w:r w:rsidR="00D973D6" w:rsidRPr="007371F2">
        <w:t xml:space="preserve">Open </w:t>
      </w:r>
      <w:r w:rsidR="0061095B" w:rsidRPr="007371F2">
        <w:t>fee and costs arrangements</w:t>
      </w:r>
    </w:p>
    <w:p w14:paraId="33A484E8" w14:textId="77777777" w:rsidR="00921ACB" w:rsidRPr="007371F2" w:rsidRDefault="00921ACB" w:rsidP="00921ACB">
      <w:pPr>
        <w:rPr>
          <w:sz w:val="24"/>
          <w:szCs w:val="24"/>
        </w:rPr>
      </w:pPr>
      <w:r w:rsidRPr="007371F2">
        <w:rPr>
          <w:sz w:val="24"/>
          <w:szCs w:val="24"/>
        </w:rPr>
        <w:t>Report Table 1 as at the end of the reporting period.</w:t>
      </w:r>
    </w:p>
    <w:p w14:paraId="498B762C" w14:textId="77777777" w:rsidR="00921ACB" w:rsidRPr="007371F2" w:rsidRDefault="00921ACB" w:rsidP="00921ACB">
      <w:pPr>
        <w:rPr>
          <w:szCs w:val="24"/>
        </w:rPr>
      </w:pPr>
      <w:r w:rsidRPr="007371F2">
        <w:rPr>
          <w:sz w:val="24"/>
          <w:szCs w:val="24"/>
        </w:rPr>
        <w:t xml:space="preserve"> </w:t>
      </w:r>
    </w:p>
    <w:tbl>
      <w:tblPr>
        <w:tblStyle w:val="TableGrid"/>
        <w:tblW w:w="5000" w:type="pct"/>
        <w:tblLook w:val="04A0" w:firstRow="1" w:lastRow="0" w:firstColumn="1" w:lastColumn="0" w:noHBand="0" w:noVBand="1"/>
      </w:tblPr>
      <w:tblGrid>
        <w:gridCol w:w="1043"/>
        <w:gridCol w:w="2775"/>
        <w:gridCol w:w="1484"/>
        <w:gridCol w:w="2041"/>
        <w:gridCol w:w="2625"/>
        <w:gridCol w:w="3981"/>
      </w:tblGrid>
      <w:tr w:rsidR="00921ACB" w:rsidRPr="007371F2" w14:paraId="1D23C6A2" w14:textId="77777777" w:rsidTr="00921ACB">
        <w:trPr>
          <w:tblHeader/>
        </w:trPr>
        <w:tc>
          <w:tcPr>
            <w:tcW w:w="1043" w:type="dxa"/>
          </w:tcPr>
          <w:p w14:paraId="0641512D" w14:textId="77777777" w:rsidR="00921ACB" w:rsidRPr="007371F2" w:rsidRDefault="00921ACB" w:rsidP="0037067B">
            <w:pPr>
              <w:rPr>
                <w:b/>
                <w:sz w:val="24"/>
                <w:szCs w:val="24"/>
              </w:rPr>
            </w:pPr>
            <w:r w:rsidRPr="007371F2">
              <w:rPr>
                <w:b/>
                <w:sz w:val="24"/>
                <w:szCs w:val="24"/>
              </w:rPr>
              <w:t>Column</w:t>
            </w:r>
          </w:p>
        </w:tc>
        <w:tc>
          <w:tcPr>
            <w:tcW w:w="2775" w:type="dxa"/>
          </w:tcPr>
          <w:p w14:paraId="12D3E100" w14:textId="77777777" w:rsidR="00921ACB" w:rsidRPr="007371F2" w:rsidRDefault="00921ACB" w:rsidP="0037067B">
            <w:pPr>
              <w:rPr>
                <w:b/>
                <w:sz w:val="24"/>
                <w:szCs w:val="24"/>
              </w:rPr>
            </w:pPr>
            <w:r w:rsidRPr="007371F2">
              <w:rPr>
                <w:b/>
                <w:sz w:val="24"/>
                <w:szCs w:val="24"/>
              </w:rPr>
              <w:t>Field name</w:t>
            </w:r>
          </w:p>
        </w:tc>
        <w:tc>
          <w:tcPr>
            <w:tcW w:w="1484" w:type="dxa"/>
          </w:tcPr>
          <w:p w14:paraId="656B7292" w14:textId="77777777" w:rsidR="00921ACB" w:rsidRPr="007371F2" w:rsidRDefault="00921ACB" w:rsidP="0037067B">
            <w:pPr>
              <w:rPr>
                <w:b/>
                <w:sz w:val="24"/>
                <w:szCs w:val="24"/>
              </w:rPr>
            </w:pPr>
            <w:r w:rsidRPr="007371F2">
              <w:rPr>
                <w:b/>
                <w:sz w:val="24"/>
                <w:szCs w:val="24"/>
              </w:rPr>
              <w:t>Unique identifier</w:t>
            </w:r>
          </w:p>
        </w:tc>
        <w:tc>
          <w:tcPr>
            <w:tcW w:w="2041" w:type="dxa"/>
          </w:tcPr>
          <w:p w14:paraId="6617465E" w14:textId="77777777" w:rsidR="00921ACB" w:rsidRPr="007371F2" w:rsidRDefault="00921ACB" w:rsidP="0037067B">
            <w:pPr>
              <w:rPr>
                <w:b/>
                <w:sz w:val="24"/>
                <w:szCs w:val="24"/>
              </w:rPr>
            </w:pPr>
            <w:r w:rsidRPr="007371F2">
              <w:rPr>
                <w:b/>
                <w:sz w:val="24"/>
                <w:szCs w:val="24"/>
              </w:rPr>
              <w:t>Applicable to</w:t>
            </w:r>
          </w:p>
        </w:tc>
        <w:tc>
          <w:tcPr>
            <w:tcW w:w="2625" w:type="dxa"/>
          </w:tcPr>
          <w:p w14:paraId="25F3839A" w14:textId="77777777" w:rsidR="00921ACB" w:rsidRPr="007371F2" w:rsidRDefault="00921ACB" w:rsidP="0037067B">
            <w:pPr>
              <w:rPr>
                <w:b/>
                <w:sz w:val="24"/>
                <w:szCs w:val="24"/>
              </w:rPr>
            </w:pPr>
            <w:r w:rsidRPr="007371F2">
              <w:rPr>
                <w:b/>
                <w:sz w:val="24"/>
                <w:szCs w:val="24"/>
              </w:rPr>
              <w:t>Valid values</w:t>
            </w:r>
          </w:p>
        </w:tc>
        <w:tc>
          <w:tcPr>
            <w:tcW w:w="3981" w:type="dxa"/>
          </w:tcPr>
          <w:p w14:paraId="0A0C83AA" w14:textId="77777777" w:rsidR="00921ACB" w:rsidRPr="007371F2" w:rsidRDefault="00921ACB" w:rsidP="0037067B">
            <w:pPr>
              <w:rPr>
                <w:b/>
                <w:sz w:val="24"/>
                <w:szCs w:val="24"/>
              </w:rPr>
            </w:pPr>
            <w:r w:rsidRPr="007371F2">
              <w:rPr>
                <w:b/>
                <w:sz w:val="24"/>
                <w:szCs w:val="24"/>
              </w:rPr>
              <w:t>Description</w:t>
            </w:r>
          </w:p>
        </w:tc>
      </w:tr>
      <w:tr w:rsidR="00921ACB" w:rsidRPr="007371F2" w14:paraId="5F4BA717" w14:textId="77777777" w:rsidTr="00921ACB">
        <w:tc>
          <w:tcPr>
            <w:tcW w:w="1043" w:type="dxa"/>
          </w:tcPr>
          <w:p w14:paraId="0087FF56" w14:textId="2EE5B74F" w:rsidR="00921ACB" w:rsidRPr="007371F2" w:rsidRDefault="00921ACB" w:rsidP="00921ACB">
            <w:pPr>
              <w:rPr>
                <w:sz w:val="24"/>
                <w:szCs w:val="24"/>
              </w:rPr>
            </w:pPr>
            <w:r w:rsidRPr="007371F2">
              <w:rPr>
                <w:sz w:val="24"/>
                <w:szCs w:val="24"/>
              </w:rPr>
              <w:t>1</w:t>
            </w:r>
          </w:p>
        </w:tc>
        <w:tc>
          <w:tcPr>
            <w:tcW w:w="2775" w:type="dxa"/>
          </w:tcPr>
          <w:p w14:paraId="7C5B287B" w14:textId="3DB61D4D" w:rsidR="00921ACB" w:rsidRPr="007371F2" w:rsidRDefault="00921ACB" w:rsidP="00921ACB">
            <w:pPr>
              <w:rPr>
                <w:sz w:val="24"/>
                <w:szCs w:val="24"/>
              </w:rPr>
            </w:pPr>
            <w:r w:rsidRPr="007371F2">
              <w:rPr>
                <w:sz w:val="24"/>
                <w:szCs w:val="24"/>
              </w:rPr>
              <w:t>Superannuation Product Identifier</w:t>
            </w:r>
          </w:p>
        </w:tc>
        <w:tc>
          <w:tcPr>
            <w:tcW w:w="1484" w:type="dxa"/>
          </w:tcPr>
          <w:p w14:paraId="502CF743" w14:textId="0E8EF761" w:rsidR="00921ACB" w:rsidRPr="007371F2" w:rsidRDefault="00921ACB" w:rsidP="00921ACB">
            <w:pPr>
              <w:rPr>
                <w:sz w:val="24"/>
                <w:szCs w:val="24"/>
              </w:rPr>
            </w:pPr>
            <w:r w:rsidRPr="007371F2">
              <w:rPr>
                <w:sz w:val="24"/>
                <w:szCs w:val="24"/>
              </w:rPr>
              <w:t>Y</w:t>
            </w:r>
          </w:p>
        </w:tc>
        <w:tc>
          <w:tcPr>
            <w:tcW w:w="2041" w:type="dxa"/>
          </w:tcPr>
          <w:p w14:paraId="68169F07" w14:textId="1DB50700" w:rsidR="00921ACB" w:rsidRPr="007371F2" w:rsidRDefault="00921ACB" w:rsidP="00921ACB">
            <w:pPr>
              <w:rPr>
                <w:sz w:val="24"/>
                <w:szCs w:val="24"/>
              </w:rPr>
            </w:pPr>
            <w:r w:rsidRPr="007371F2">
              <w:rPr>
                <w:sz w:val="24"/>
                <w:szCs w:val="24"/>
              </w:rPr>
              <w:t>All filers</w:t>
            </w:r>
          </w:p>
        </w:tc>
        <w:tc>
          <w:tcPr>
            <w:tcW w:w="2625" w:type="dxa"/>
          </w:tcPr>
          <w:p w14:paraId="46DFB9A4" w14:textId="44DA5EC5" w:rsidR="00921ACB" w:rsidRPr="007371F2" w:rsidRDefault="00921ACB" w:rsidP="00921ACB">
            <w:pPr>
              <w:rPr>
                <w:sz w:val="24"/>
                <w:szCs w:val="24"/>
              </w:rPr>
            </w:pPr>
            <w:r w:rsidRPr="007371F2">
              <w:rPr>
                <w:sz w:val="24"/>
                <w:szCs w:val="24"/>
              </w:rPr>
              <w:t>No more than 20 alpha-numeric characters (with no special characters)</w:t>
            </w:r>
          </w:p>
        </w:tc>
        <w:tc>
          <w:tcPr>
            <w:tcW w:w="3981" w:type="dxa"/>
          </w:tcPr>
          <w:p w14:paraId="08728842" w14:textId="77777777" w:rsidR="00921ACB" w:rsidRPr="007371F2" w:rsidRDefault="00921ACB" w:rsidP="00921ACB">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superannuation product identifier</w:t>
            </w:r>
            <w:r w:rsidRPr="007371F2">
              <w:rPr>
                <w:snapToGrid w:val="0"/>
                <w:sz w:val="24"/>
                <w:szCs w:val="24"/>
              </w:rPr>
              <w:t>.</w:t>
            </w:r>
          </w:p>
          <w:p w14:paraId="0FE1AA37" w14:textId="2CE1F38A" w:rsidR="00921ACB" w:rsidRPr="007371F2" w:rsidRDefault="00921ACB" w:rsidP="00921ACB">
            <w:pPr>
              <w:rPr>
                <w:sz w:val="24"/>
                <w:szCs w:val="24"/>
              </w:rPr>
            </w:pPr>
            <w:r w:rsidRPr="007371F2">
              <w:rPr>
                <w:snapToGrid w:val="0"/>
                <w:sz w:val="24"/>
                <w:szCs w:val="24"/>
              </w:rPr>
              <w:t xml:space="preserve">The </w:t>
            </w:r>
            <w:r w:rsidRPr="007371F2">
              <w:rPr>
                <w:b/>
                <w:i/>
                <w:snapToGrid w:val="0"/>
                <w:sz w:val="24"/>
                <w:szCs w:val="24"/>
              </w:rPr>
              <w:t>superannuation product identifier</w:t>
            </w:r>
            <w:r w:rsidRPr="007371F2">
              <w:rPr>
                <w:snapToGrid w:val="0"/>
                <w:sz w:val="24"/>
                <w:szCs w:val="24"/>
              </w:rPr>
              <w:t xml:space="preserve"> must correspond to a </w:t>
            </w:r>
            <w:r w:rsidRPr="007371F2">
              <w:rPr>
                <w:b/>
                <w:i/>
                <w:snapToGrid w:val="0"/>
                <w:sz w:val="24"/>
                <w:szCs w:val="24"/>
              </w:rPr>
              <w:t>superannuation product identifier</w:t>
            </w:r>
            <w:r w:rsidRPr="007371F2">
              <w:rPr>
                <w:snapToGrid w:val="0"/>
                <w:sz w:val="24"/>
                <w:szCs w:val="24"/>
              </w:rPr>
              <w:t xml:space="preserve"> reported in SRF 605.0.</w:t>
            </w:r>
          </w:p>
        </w:tc>
      </w:tr>
      <w:tr w:rsidR="002E4A3A" w:rsidRPr="007371F2" w14:paraId="3C2C183E" w14:textId="77777777" w:rsidTr="00921ACB">
        <w:tc>
          <w:tcPr>
            <w:tcW w:w="1043" w:type="dxa"/>
          </w:tcPr>
          <w:p w14:paraId="02D435E4" w14:textId="02AACEA8" w:rsidR="002E4A3A" w:rsidRPr="007371F2" w:rsidRDefault="002E4A3A" w:rsidP="002E4A3A">
            <w:pPr>
              <w:rPr>
                <w:sz w:val="24"/>
                <w:szCs w:val="24"/>
              </w:rPr>
            </w:pPr>
            <w:bookmarkStart w:id="7" w:name="_Hlk121840621"/>
            <w:r w:rsidRPr="007371F2">
              <w:rPr>
                <w:sz w:val="24"/>
                <w:szCs w:val="24"/>
              </w:rPr>
              <w:t>2</w:t>
            </w:r>
          </w:p>
        </w:tc>
        <w:tc>
          <w:tcPr>
            <w:tcW w:w="2775" w:type="dxa"/>
          </w:tcPr>
          <w:p w14:paraId="22241856" w14:textId="10281C69" w:rsidR="002E4A3A" w:rsidRPr="007371F2" w:rsidRDefault="002E4A3A" w:rsidP="002E4A3A">
            <w:pPr>
              <w:rPr>
                <w:sz w:val="24"/>
                <w:szCs w:val="24"/>
              </w:rPr>
            </w:pPr>
            <w:r w:rsidRPr="007371F2">
              <w:rPr>
                <w:sz w:val="24"/>
                <w:szCs w:val="24"/>
              </w:rPr>
              <w:t>Fees And Costs Arrangement Identifier</w:t>
            </w:r>
          </w:p>
        </w:tc>
        <w:tc>
          <w:tcPr>
            <w:tcW w:w="1484" w:type="dxa"/>
          </w:tcPr>
          <w:p w14:paraId="5DC67109" w14:textId="5C6ABC73" w:rsidR="002E4A3A" w:rsidRPr="007371F2" w:rsidRDefault="002E4A3A" w:rsidP="002E4A3A">
            <w:pPr>
              <w:rPr>
                <w:sz w:val="24"/>
                <w:szCs w:val="24"/>
              </w:rPr>
            </w:pPr>
            <w:r w:rsidRPr="007371F2">
              <w:rPr>
                <w:sz w:val="24"/>
                <w:szCs w:val="24"/>
              </w:rPr>
              <w:t>Y</w:t>
            </w:r>
          </w:p>
        </w:tc>
        <w:tc>
          <w:tcPr>
            <w:tcW w:w="2041" w:type="dxa"/>
          </w:tcPr>
          <w:p w14:paraId="20EB564A" w14:textId="10841123" w:rsidR="002E4A3A" w:rsidRPr="007371F2" w:rsidRDefault="002E4A3A" w:rsidP="002E4A3A">
            <w:pPr>
              <w:rPr>
                <w:sz w:val="24"/>
                <w:szCs w:val="24"/>
              </w:rPr>
            </w:pPr>
            <w:r w:rsidRPr="007371F2">
              <w:rPr>
                <w:sz w:val="24"/>
                <w:szCs w:val="24"/>
              </w:rPr>
              <w:t>All filers</w:t>
            </w:r>
          </w:p>
        </w:tc>
        <w:tc>
          <w:tcPr>
            <w:tcW w:w="2625" w:type="dxa"/>
          </w:tcPr>
          <w:p w14:paraId="7F5A1D8F" w14:textId="2F452138" w:rsidR="002E4A3A" w:rsidRPr="007371F2" w:rsidRDefault="002E4A3A" w:rsidP="002E4A3A">
            <w:pPr>
              <w:rPr>
                <w:sz w:val="24"/>
                <w:szCs w:val="24"/>
              </w:rPr>
            </w:pPr>
            <w:r w:rsidRPr="007371F2">
              <w:rPr>
                <w:sz w:val="24"/>
                <w:szCs w:val="24"/>
              </w:rPr>
              <w:t>No more than 20 alpha-numeric characters (with no special characters)</w:t>
            </w:r>
          </w:p>
        </w:tc>
        <w:tc>
          <w:tcPr>
            <w:tcW w:w="3981" w:type="dxa"/>
          </w:tcPr>
          <w:p w14:paraId="3F2CFE7F" w14:textId="0C25AAEA" w:rsidR="002E4A3A" w:rsidRPr="007371F2" w:rsidRDefault="002E4A3A" w:rsidP="002E4A3A">
            <w:pPr>
              <w:spacing w:after="120"/>
              <w:jc w:val="both"/>
              <w:rPr>
                <w:snapToGrid w:val="0"/>
                <w:sz w:val="24"/>
                <w:szCs w:val="24"/>
              </w:rPr>
            </w:pPr>
            <w:r w:rsidRPr="007371F2">
              <w:rPr>
                <w:snapToGrid w:val="0"/>
                <w:sz w:val="24"/>
                <w:szCs w:val="24"/>
              </w:rPr>
              <w:t xml:space="preserve">Reporting the </w:t>
            </w:r>
            <w:r w:rsidRPr="007371F2">
              <w:rPr>
                <w:b/>
                <w:i/>
                <w:snapToGrid w:val="0"/>
                <w:sz w:val="24"/>
                <w:szCs w:val="24"/>
              </w:rPr>
              <w:t xml:space="preserve">fees and costs arrangement identifier </w:t>
            </w:r>
            <w:r w:rsidRPr="007371F2">
              <w:rPr>
                <w:snapToGrid w:val="0"/>
                <w:sz w:val="24"/>
                <w:szCs w:val="24"/>
              </w:rPr>
              <w:t>for the fees and costs arrangement</w:t>
            </w:r>
          </w:p>
        </w:tc>
      </w:tr>
      <w:bookmarkEnd w:id="7"/>
      <w:tr w:rsidR="00921ACB" w:rsidRPr="007371F2" w14:paraId="182F14CF" w14:textId="77777777" w:rsidTr="007776BB">
        <w:trPr>
          <w:trHeight w:val="475"/>
        </w:trPr>
        <w:tc>
          <w:tcPr>
            <w:tcW w:w="1043" w:type="dxa"/>
          </w:tcPr>
          <w:p w14:paraId="025A1546" w14:textId="613DFABA" w:rsidR="00921ACB" w:rsidRPr="007371F2" w:rsidRDefault="00921ACB" w:rsidP="00921ACB">
            <w:pPr>
              <w:rPr>
                <w:sz w:val="24"/>
                <w:szCs w:val="24"/>
              </w:rPr>
            </w:pPr>
            <w:r w:rsidRPr="007371F2">
              <w:rPr>
                <w:sz w:val="24"/>
                <w:szCs w:val="24"/>
              </w:rPr>
              <w:t>3</w:t>
            </w:r>
          </w:p>
        </w:tc>
        <w:tc>
          <w:tcPr>
            <w:tcW w:w="2775" w:type="dxa"/>
          </w:tcPr>
          <w:p w14:paraId="54EEDF9E" w14:textId="64DAA3C3" w:rsidR="00921ACB" w:rsidRPr="007371F2" w:rsidRDefault="00921ACB" w:rsidP="00921ACB">
            <w:pPr>
              <w:rPr>
                <w:sz w:val="24"/>
                <w:szCs w:val="24"/>
              </w:rPr>
            </w:pPr>
            <w:r w:rsidRPr="007371F2">
              <w:rPr>
                <w:sz w:val="24"/>
                <w:szCs w:val="24"/>
              </w:rPr>
              <w:t>Open to new members</w:t>
            </w:r>
          </w:p>
        </w:tc>
        <w:tc>
          <w:tcPr>
            <w:tcW w:w="1484" w:type="dxa"/>
          </w:tcPr>
          <w:p w14:paraId="6B058B49" w14:textId="603830B6" w:rsidR="00921ACB" w:rsidRPr="007371F2" w:rsidRDefault="00921ACB" w:rsidP="00921ACB">
            <w:pPr>
              <w:rPr>
                <w:sz w:val="24"/>
                <w:szCs w:val="24"/>
              </w:rPr>
            </w:pPr>
          </w:p>
        </w:tc>
        <w:tc>
          <w:tcPr>
            <w:tcW w:w="2041" w:type="dxa"/>
          </w:tcPr>
          <w:p w14:paraId="4EBD6D06" w14:textId="6D95F67D" w:rsidR="00921ACB" w:rsidRPr="007371F2" w:rsidRDefault="00921ACB" w:rsidP="00921ACB">
            <w:pPr>
              <w:rPr>
                <w:sz w:val="24"/>
                <w:szCs w:val="24"/>
              </w:rPr>
            </w:pPr>
            <w:r w:rsidRPr="007371F2">
              <w:rPr>
                <w:sz w:val="24"/>
                <w:szCs w:val="24"/>
              </w:rPr>
              <w:t>All filers</w:t>
            </w:r>
          </w:p>
        </w:tc>
        <w:tc>
          <w:tcPr>
            <w:tcW w:w="2625" w:type="dxa"/>
          </w:tcPr>
          <w:p w14:paraId="7EC19E95" w14:textId="0D241982" w:rsidR="008C44B9" w:rsidRPr="007371F2" w:rsidRDefault="008C44B9" w:rsidP="008C44B9">
            <w:pPr>
              <w:pStyle w:val="ListParagraph"/>
              <w:numPr>
                <w:ilvl w:val="0"/>
                <w:numId w:val="36"/>
              </w:numPr>
              <w:rPr>
                <w:sz w:val="24"/>
                <w:szCs w:val="24"/>
              </w:rPr>
            </w:pPr>
            <w:r w:rsidRPr="007371F2">
              <w:rPr>
                <w:sz w:val="24"/>
                <w:szCs w:val="24"/>
              </w:rPr>
              <w:t>Yes</w:t>
            </w:r>
          </w:p>
          <w:p w14:paraId="540C629C" w14:textId="52D0F84B" w:rsidR="00921ACB" w:rsidRPr="007371F2" w:rsidRDefault="008C44B9" w:rsidP="008C44B9">
            <w:pPr>
              <w:pStyle w:val="ListParagraph"/>
              <w:numPr>
                <w:ilvl w:val="0"/>
                <w:numId w:val="36"/>
              </w:numPr>
              <w:rPr>
                <w:sz w:val="24"/>
                <w:szCs w:val="24"/>
              </w:rPr>
            </w:pPr>
            <w:r w:rsidRPr="007371F2">
              <w:rPr>
                <w:sz w:val="24"/>
                <w:szCs w:val="24"/>
              </w:rPr>
              <w:t>No</w:t>
            </w:r>
          </w:p>
        </w:tc>
        <w:tc>
          <w:tcPr>
            <w:tcW w:w="3981" w:type="dxa"/>
          </w:tcPr>
          <w:p w14:paraId="7A2FD5EE" w14:textId="34556348" w:rsidR="00921ACB" w:rsidRPr="007371F2" w:rsidRDefault="00921ACB" w:rsidP="008C44B9">
            <w:pPr>
              <w:spacing w:after="120"/>
              <w:jc w:val="both"/>
              <w:rPr>
                <w:snapToGrid w:val="0"/>
                <w:sz w:val="24"/>
                <w:szCs w:val="24"/>
              </w:rPr>
            </w:pPr>
            <w:r w:rsidRPr="007371F2">
              <w:rPr>
                <w:snapToGrid w:val="0"/>
                <w:sz w:val="24"/>
                <w:szCs w:val="24"/>
              </w:rPr>
              <w:t xml:space="preserve">Report the </w:t>
            </w:r>
            <w:r w:rsidR="005A380A" w:rsidRPr="007371F2">
              <w:rPr>
                <w:b/>
                <w:i/>
                <w:snapToGrid w:val="0"/>
                <w:sz w:val="24"/>
                <w:szCs w:val="24"/>
              </w:rPr>
              <w:t>fee and cost arrangement</w:t>
            </w:r>
            <w:r w:rsidR="00706E11" w:rsidRPr="007371F2">
              <w:rPr>
                <w:b/>
                <w:i/>
                <w:snapToGrid w:val="0"/>
                <w:sz w:val="24"/>
                <w:szCs w:val="24"/>
              </w:rPr>
              <w:t xml:space="preserve"> </w:t>
            </w:r>
            <w:r w:rsidR="00706E11" w:rsidRPr="007371F2">
              <w:rPr>
                <w:snapToGrid w:val="0"/>
                <w:sz w:val="24"/>
                <w:szCs w:val="24"/>
              </w:rPr>
              <w:t>is open to new members</w:t>
            </w:r>
            <w:r w:rsidRPr="007371F2">
              <w:rPr>
                <w:snapToGrid w:val="0"/>
                <w:sz w:val="24"/>
                <w:szCs w:val="24"/>
              </w:rPr>
              <w:t>.</w:t>
            </w:r>
          </w:p>
        </w:tc>
      </w:tr>
    </w:tbl>
    <w:p w14:paraId="74561683" w14:textId="77777777" w:rsidR="00921ACB" w:rsidRPr="007371F2" w:rsidRDefault="00921ACB" w:rsidP="00921ACB"/>
    <w:p w14:paraId="25AA94C8" w14:textId="720205F2" w:rsidR="00921ACB" w:rsidRPr="007371F2" w:rsidRDefault="00921ACB" w:rsidP="00921ACB">
      <w:pPr>
        <w:pStyle w:val="Heading3"/>
        <w:ind w:left="0"/>
      </w:pPr>
      <w:r w:rsidRPr="007371F2">
        <w:t>Table 2: Member accounts (</w:t>
      </w:r>
      <w:r w:rsidR="008354F2">
        <w:t>fee and cost arrangements</w:t>
      </w:r>
      <w:r w:rsidRPr="007371F2">
        <w:t>)</w:t>
      </w:r>
    </w:p>
    <w:p w14:paraId="565CD6E7" w14:textId="076ACE84" w:rsidR="00CA3D8E" w:rsidRDefault="00921ACB" w:rsidP="00921ACB">
      <w:pPr>
        <w:rPr>
          <w:sz w:val="24"/>
          <w:szCs w:val="24"/>
        </w:rPr>
      </w:pPr>
      <w:r w:rsidRPr="007371F2">
        <w:rPr>
          <w:sz w:val="24"/>
          <w:szCs w:val="24"/>
        </w:rPr>
        <w:t>Report Table 2 as at the end of the reporting period.</w:t>
      </w:r>
      <w:r w:rsidR="00972210">
        <w:rPr>
          <w:sz w:val="24"/>
          <w:szCs w:val="24"/>
        </w:rPr>
        <w:t xml:space="preserve"> </w:t>
      </w:r>
      <w:r w:rsidRPr="007371F2">
        <w:rPr>
          <w:sz w:val="24"/>
          <w:szCs w:val="24"/>
        </w:rPr>
        <w:t xml:space="preserve">Report the number of </w:t>
      </w:r>
      <w:r w:rsidRPr="007371F2">
        <w:rPr>
          <w:b/>
          <w:i/>
          <w:sz w:val="24"/>
          <w:szCs w:val="24"/>
        </w:rPr>
        <w:t>member accounts</w:t>
      </w:r>
      <w:r w:rsidRPr="007371F2">
        <w:rPr>
          <w:sz w:val="24"/>
          <w:szCs w:val="24"/>
        </w:rPr>
        <w:t xml:space="preserve"> for each unique </w:t>
      </w:r>
      <w:r w:rsidR="00D96C1C" w:rsidRPr="00D96C1C">
        <w:rPr>
          <w:b/>
          <w:i/>
          <w:sz w:val="24"/>
          <w:szCs w:val="24"/>
        </w:rPr>
        <w:t>fees and costs arrangement</w:t>
      </w:r>
      <w:r w:rsidRPr="007371F2">
        <w:rPr>
          <w:b/>
          <w:i/>
          <w:sz w:val="24"/>
          <w:szCs w:val="24"/>
        </w:rPr>
        <w:t xml:space="preserve"> identifier</w:t>
      </w:r>
      <w:r w:rsidR="0061095B" w:rsidRPr="007371F2">
        <w:rPr>
          <w:b/>
          <w:i/>
          <w:sz w:val="24"/>
          <w:szCs w:val="24"/>
        </w:rPr>
        <w:t xml:space="preserve"> </w:t>
      </w:r>
      <w:r w:rsidR="0061095B" w:rsidRPr="007371F2">
        <w:rPr>
          <w:sz w:val="24"/>
          <w:szCs w:val="24"/>
        </w:rPr>
        <w:t>for each combination which has member accounts and/or member assets at the end of the period.</w:t>
      </w:r>
      <w:r w:rsidR="00437914">
        <w:rPr>
          <w:sz w:val="24"/>
          <w:szCs w:val="24"/>
        </w:rPr>
        <w:t xml:space="preserve"> </w:t>
      </w:r>
      <w:r w:rsidR="00CA3D8E">
        <w:rPr>
          <w:sz w:val="24"/>
          <w:szCs w:val="24"/>
        </w:rPr>
        <w:t>For Table 2, e</w:t>
      </w:r>
      <w:r w:rsidR="00437914">
        <w:rPr>
          <w:sz w:val="24"/>
          <w:szCs w:val="24"/>
        </w:rPr>
        <w:t>xclude investment option</w:t>
      </w:r>
      <w:r w:rsidR="00515427">
        <w:rPr>
          <w:sz w:val="24"/>
          <w:szCs w:val="24"/>
        </w:rPr>
        <w:t xml:space="preserve">s with the following </w:t>
      </w:r>
      <w:r w:rsidR="00515427" w:rsidRPr="00515427">
        <w:rPr>
          <w:b/>
          <w:i/>
          <w:sz w:val="24"/>
          <w:szCs w:val="24"/>
        </w:rPr>
        <w:t>investment option</w:t>
      </w:r>
      <w:r w:rsidR="006F62C0" w:rsidRPr="00515427">
        <w:rPr>
          <w:b/>
          <w:i/>
          <w:sz w:val="24"/>
          <w:szCs w:val="24"/>
        </w:rPr>
        <w:t xml:space="preserve"> </w:t>
      </w:r>
      <w:r w:rsidR="00190E2C" w:rsidRPr="00515427">
        <w:rPr>
          <w:b/>
          <w:i/>
          <w:sz w:val="24"/>
          <w:szCs w:val="24"/>
        </w:rPr>
        <w:t>category t</w:t>
      </w:r>
      <w:r w:rsidR="006F62C0" w:rsidRPr="00515427">
        <w:rPr>
          <w:b/>
          <w:i/>
          <w:sz w:val="24"/>
          <w:szCs w:val="24"/>
        </w:rPr>
        <w:t>ypes</w:t>
      </w:r>
      <w:r w:rsidR="00190E2C">
        <w:rPr>
          <w:sz w:val="24"/>
          <w:szCs w:val="24"/>
        </w:rPr>
        <w:t>:</w:t>
      </w:r>
    </w:p>
    <w:p w14:paraId="6EA97B6F" w14:textId="77777777" w:rsidR="00CA3D8E" w:rsidRPr="0062003F" w:rsidRDefault="00972210" w:rsidP="00783562">
      <w:pPr>
        <w:pStyle w:val="ListParagraph"/>
        <w:numPr>
          <w:ilvl w:val="0"/>
          <w:numId w:val="40"/>
        </w:numPr>
        <w:rPr>
          <w:b/>
          <w:i/>
          <w:sz w:val="24"/>
          <w:szCs w:val="24"/>
        </w:rPr>
      </w:pPr>
      <w:r w:rsidRPr="0062003F">
        <w:rPr>
          <w:b/>
          <w:i/>
          <w:sz w:val="24"/>
          <w:szCs w:val="24"/>
        </w:rPr>
        <w:lastRenderedPageBreak/>
        <w:t xml:space="preserve">Direct Cash </w:t>
      </w:r>
      <w:proofErr w:type="gramStart"/>
      <w:r w:rsidRPr="0062003F">
        <w:rPr>
          <w:b/>
          <w:i/>
          <w:sz w:val="24"/>
          <w:szCs w:val="24"/>
        </w:rPr>
        <w:t>Account</w:t>
      </w:r>
      <w:r w:rsidR="00CA3D8E" w:rsidRPr="0062003F">
        <w:rPr>
          <w:b/>
          <w:i/>
          <w:sz w:val="24"/>
          <w:szCs w:val="24"/>
        </w:rPr>
        <w:t>;</w:t>
      </w:r>
      <w:proofErr w:type="gramEnd"/>
    </w:p>
    <w:p w14:paraId="0EB071BD" w14:textId="77777777" w:rsidR="00CA3D8E" w:rsidRPr="0062003F" w:rsidRDefault="00972210" w:rsidP="00783562">
      <w:pPr>
        <w:pStyle w:val="ListParagraph"/>
        <w:numPr>
          <w:ilvl w:val="0"/>
          <w:numId w:val="40"/>
        </w:numPr>
        <w:rPr>
          <w:b/>
          <w:i/>
          <w:sz w:val="24"/>
          <w:szCs w:val="24"/>
        </w:rPr>
      </w:pPr>
      <w:r w:rsidRPr="0062003F">
        <w:rPr>
          <w:b/>
          <w:i/>
          <w:sz w:val="24"/>
          <w:szCs w:val="24"/>
        </w:rPr>
        <w:t xml:space="preserve">Direct Term </w:t>
      </w:r>
      <w:proofErr w:type="gramStart"/>
      <w:r w:rsidRPr="0062003F">
        <w:rPr>
          <w:b/>
          <w:i/>
          <w:sz w:val="24"/>
          <w:szCs w:val="24"/>
        </w:rPr>
        <w:t>Deposit</w:t>
      </w:r>
      <w:r w:rsidR="00CA3D8E" w:rsidRPr="0062003F">
        <w:rPr>
          <w:b/>
          <w:i/>
          <w:sz w:val="24"/>
          <w:szCs w:val="24"/>
        </w:rPr>
        <w:t>;</w:t>
      </w:r>
      <w:proofErr w:type="gramEnd"/>
    </w:p>
    <w:p w14:paraId="27F468C2" w14:textId="77777777" w:rsidR="00CA3D8E" w:rsidRPr="0062003F" w:rsidRDefault="00972210" w:rsidP="00783562">
      <w:pPr>
        <w:pStyle w:val="ListParagraph"/>
        <w:numPr>
          <w:ilvl w:val="0"/>
          <w:numId w:val="40"/>
        </w:numPr>
        <w:rPr>
          <w:b/>
          <w:i/>
          <w:sz w:val="24"/>
          <w:szCs w:val="24"/>
        </w:rPr>
      </w:pPr>
      <w:r w:rsidRPr="0062003F">
        <w:rPr>
          <w:b/>
          <w:i/>
          <w:sz w:val="24"/>
          <w:szCs w:val="24"/>
        </w:rPr>
        <w:t xml:space="preserve">Direct Fixed Income </w:t>
      </w:r>
      <w:proofErr w:type="gramStart"/>
      <w:r w:rsidRPr="0062003F">
        <w:rPr>
          <w:b/>
          <w:i/>
          <w:sz w:val="24"/>
          <w:szCs w:val="24"/>
        </w:rPr>
        <w:t>Instrument</w:t>
      </w:r>
      <w:r w:rsidR="00CA3D8E" w:rsidRPr="0062003F">
        <w:rPr>
          <w:b/>
          <w:i/>
          <w:sz w:val="24"/>
          <w:szCs w:val="24"/>
        </w:rPr>
        <w:t>;</w:t>
      </w:r>
      <w:proofErr w:type="gramEnd"/>
    </w:p>
    <w:p w14:paraId="1389EA30" w14:textId="77777777" w:rsidR="00CA3D8E" w:rsidRPr="0062003F" w:rsidRDefault="00972210" w:rsidP="00783562">
      <w:pPr>
        <w:pStyle w:val="ListParagraph"/>
        <w:numPr>
          <w:ilvl w:val="0"/>
          <w:numId w:val="40"/>
        </w:numPr>
        <w:rPr>
          <w:b/>
          <w:i/>
          <w:sz w:val="24"/>
          <w:szCs w:val="24"/>
        </w:rPr>
      </w:pPr>
      <w:r w:rsidRPr="0062003F">
        <w:rPr>
          <w:b/>
          <w:i/>
          <w:sz w:val="24"/>
          <w:szCs w:val="24"/>
        </w:rPr>
        <w:t xml:space="preserve">Direct </w:t>
      </w:r>
      <w:proofErr w:type="gramStart"/>
      <w:r w:rsidRPr="0062003F">
        <w:rPr>
          <w:b/>
          <w:i/>
          <w:sz w:val="24"/>
          <w:szCs w:val="24"/>
        </w:rPr>
        <w:t>Shares</w:t>
      </w:r>
      <w:r w:rsidR="00CA3D8E" w:rsidRPr="0062003F">
        <w:rPr>
          <w:b/>
          <w:i/>
          <w:sz w:val="24"/>
          <w:szCs w:val="24"/>
        </w:rPr>
        <w:t>;</w:t>
      </w:r>
      <w:proofErr w:type="gramEnd"/>
    </w:p>
    <w:p w14:paraId="32B6BDE1" w14:textId="77777777" w:rsidR="00CA3D8E" w:rsidRPr="00783562" w:rsidRDefault="00972210" w:rsidP="00783562">
      <w:pPr>
        <w:pStyle w:val="ListParagraph"/>
        <w:numPr>
          <w:ilvl w:val="0"/>
          <w:numId w:val="40"/>
        </w:numPr>
        <w:rPr>
          <w:sz w:val="24"/>
          <w:szCs w:val="24"/>
        </w:rPr>
      </w:pPr>
      <w:r w:rsidRPr="0062003F">
        <w:rPr>
          <w:b/>
          <w:i/>
          <w:sz w:val="24"/>
          <w:szCs w:val="24"/>
        </w:rPr>
        <w:t>Direct Hybrid Security</w:t>
      </w:r>
      <w:r w:rsidR="00CA3D8E" w:rsidRPr="0062003F">
        <w:rPr>
          <w:b/>
          <w:i/>
          <w:sz w:val="24"/>
          <w:szCs w:val="24"/>
        </w:rPr>
        <w:t>;</w:t>
      </w:r>
      <w:r w:rsidR="00CA3D8E" w:rsidRPr="00783562">
        <w:rPr>
          <w:sz w:val="24"/>
          <w:szCs w:val="24"/>
        </w:rPr>
        <w:t xml:space="preserve"> a</w:t>
      </w:r>
      <w:r w:rsidR="00F4219B" w:rsidRPr="00783562">
        <w:rPr>
          <w:sz w:val="24"/>
          <w:szCs w:val="24"/>
        </w:rPr>
        <w:t>nd</w:t>
      </w:r>
      <w:r w:rsidRPr="00783562">
        <w:rPr>
          <w:sz w:val="24"/>
          <w:szCs w:val="24"/>
        </w:rPr>
        <w:t xml:space="preserve"> </w:t>
      </w:r>
    </w:p>
    <w:p w14:paraId="6E42DDC2" w14:textId="0DC34EBC" w:rsidR="00CA3D8E" w:rsidRPr="0062003F" w:rsidRDefault="00972210" w:rsidP="00783562">
      <w:pPr>
        <w:pStyle w:val="ListParagraph"/>
        <w:numPr>
          <w:ilvl w:val="0"/>
          <w:numId w:val="40"/>
        </w:numPr>
        <w:rPr>
          <w:b/>
          <w:i/>
          <w:sz w:val="24"/>
          <w:szCs w:val="24"/>
        </w:rPr>
      </w:pPr>
      <w:r w:rsidRPr="0062003F">
        <w:rPr>
          <w:b/>
          <w:i/>
          <w:sz w:val="24"/>
          <w:szCs w:val="24"/>
        </w:rPr>
        <w:t>Annuity</w:t>
      </w:r>
      <w:r w:rsidR="00A1298E" w:rsidRPr="0062003F">
        <w:rPr>
          <w:b/>
          <w:i/>
          <w:sz w:val="24"/>
          <w:szCs w:val="24"/>
        </w:rPr>
        <w:t>.</w:t>
      </w:r>
    </w:p>
    <w:p w14:paraId="1C1A736E" w14:textId="4C383EE3" w:rsidR="00921ACB" w:rsidRPr="007371F2" w:rsidRDefault="00921ACB" w:rsidP="00921ACB">
      <w:pPr>
        <w:rPr>
          <w:sz w:val="24"/>
          <w:szCs w:val="24"/>
        </w:rPr>
      </w:pPr>
    </w:p>
    <w:p w14:paraId="3DCB1455" w14:textId="77777777" w:rsidR="00921ACB" w:rsidRPr="007371F2" w:rsidRDefault="00921ACB" w:rsidP="00921ACB"/>
    <w:tbl>
      <w:tblPr>
        <w:tblStyle w:val="TableGrid"/>
        <w:tblW w:w="5000" w:type="pct"/>
        <w:tblLook w:val="04A0" w:firstRow="1" w:lastRow="0" w:firstColumn="1" w:lastColumn="0" w:noHBand="0" w:noVBand="1"/>
      </w:tblPr>
      <w:tblGrid>
        <w:gridCol w:w="1043"/>
        <w:gridCol w:w="2817"/>
        <w:gridCol w:w="1477"/>
        <w:gridCol w:w="2027"/>
        <w:gridCol w:w="2624"/>
        <w:gridCol w:w="3961"/>
      </w:tblGrid>
      <w:tr w:rsidR="00921ACB" w:rsidRPr="007371F2" w14:paraId="331178EA" w14:textId="77777777" w:rsidTr="00921ACB">
        <w:trPr>
          <w:tblHeader/>
        </w:trPr>
        <w:tc>
          <w:tcPr>
            <w:tcW w:w="1043" w:type="dxa"/>
          </w:tcPr>
          <w:p w14:paraId="32D7E4C2" w14:textId="77777777" w:rsidR="00921ACB" w:rsidRPr="007371F2" w:rsidRDefault="00921ACB" w:rsidP="0037067B">
            <w:pPr>
              <w:rPr>
                <w:b/>
                <w:sz w:val="24"/>
                <w:szCs w:val="24"/>
              </w:rPr>
            </w:pPr>
            <w:r w:rsidRPr="007371F2">
              <w:rPr>
                <w:b/>
                <w:sz w:val="24"/>
                <w:szCs w:val="24"/>
              </w:rPr>
              <w:t>Column</w:t>
            </w:r>
          </w:p>
        </w:tc>
        <w:tc>
          <w:tcPr>
            <w:tcW w:w="2817" w:type="dxa"/>
            <w:shd w:val="clear" w:color="auto" w:fill="auto"/>
          </w:tcPr>
          <w:p w14:paraId="1F6FC530" w14:textId="77777777" w:rsidR="00921ACB" w:rsidRPr="007371F2" w:rsidRDefault="00921ACB" w:rsidP="0037067B">
            <w:pPr>
              <w:rPr>
                <w:b/>
                <w:sz w:val="24"/>
                <w:szCs w:val="24"/>
              </w:rPr>
            </w:pPr>
            <w:r w:rsidRPr="007371F2">
              <w:rPr>
                <w:b/>
                <w:sz w:val="24"/>
                <w:szCs w:val="24"/>
              </w:rPr>
              <w:t>Field name</w:t>
            </w:r>
          </w:p>
        </w:tc>
        <w:tc>
          <w:tcPr>
            <w:tcW w:w="1477" w:type="dxa"/>
          </w:tcPr>
          <w:p w14:paraId="1DEC8CB2" w14:textId="77777777" w:rsidR="00921ACB" w:rsidRPr="007371F2" w:rsidRDefault="00921ACB" w:rsidP="0037067B">
            <w:pPr>
              <w:rPr>
                <w:b/>
                <w:sz w:val="24"/>
                <w:szCs w:val="24"/>
              </w:rPr>
            </w:pPr>
            <w:r w:rsidRPr="007371F2">
              <w:rPr>
                <w:b/>
                <w:sz w:val="24"/>
                <w:szCs w:val="24"/>
              </w:rPr>
              <w:t>Unique identifier</w:t>
            </w:r>
          </w:p>
        </w:tc>
        <w:tc>
          <w:tcPr>
            <w:tcW w:w="2027" w:type="dxa"/>
          </w:tcPr>
          <w:p w14:paraId="16DE3C5E" w14:textId="77777777" w:rsidR="00921ACB" w:rsidRPr="007371F2" w:rsidRDefault="00921ACB" w:rsidP="0037067B">
            <w:pPr>
              <w:rPr>
                <w:b/>
                <w:sz w:val="24"/>
                <w:szCs w:val="24"/>
              </w:rPr>
            </w:pPr>
            <w:r w:rsidRPr="007371F2">
              <w:rPr>
                <w:b/>
                <w:sz w:val="24"/>
                <w:szCs w:val="24"/>
              </w:rPr>
              <w:t>Applicable to</w:t>
            </w:r>
          </w:p>
        </w:tc>
        <w:tc>
          <w:tcPr>
            <w:tcW w:w="2624" w:type="dxa"/>
          </w:tcPr>
          <w:p w14:paraId="66BEA25C" w14:textId="77777777" w:rsidR="00921ACB" w:rsidRPr="007371F2" w:rsidRDefault="00921ACB" w:rsidP="0037067B">
            <w:pPr>
              <w:rPr>
                <w:b/>
                <w:sz w:val="24"/>
                <w:szCs w:val="24"/>
              </w:rPr>
            </w:pPr>
            <w:r w:rsidRPr="007371F2">
              <w:rPr>
                <w:b/>
                <w:sz w:val="24"/>
                <w:szCs w:val="24"/>
              </w:rPr>
              <w:t>Valid values</w:t>
            </w:r>
          </w:p>
        </w:tc>
        <w:tc>
          <w:tcPr>
            <w:tcW w:w="3961" w:type="dxa"/>
          </w:tcPr>
          <w:p w14:paraId="3A6796D0" w14:textId="77777777" w:rsidR="00921ACB" w:rsidRPr="007371F2" w:rsidRDefault="00921ACB" w:rsidP="0037067B">
            <w:pPr>
              <w:rPr>
                <w:b/>
                <w:sz w:val="24"/>
                <w:szCs w:val="24"/>
              </w:rPr>
            </w:pPr>
            <w:r w:rsidRPr="007371F2">
              <w:rPr>
                <w:b/>
                <w:sz w:val="24"/>
                <w:szCs w:val="24"/>
              </w:rPr>
              <w:t>Description</w:t>
            </w:r>
          </w:p>
        </w:tc>
      </w:tr>
      <w:tr w:rsidR="00921ACB" w:rsidRPr="007371F2" w14:paraId="27EEA482" w14:textId="77777777" w:rsidTr="00921ACB">
        <w:tc>
          <w:tcPr>
            <w:tcW w:w="1043" w:type="dxa"/>
          </w:tcPr>
          <w:p w14:paraId="40586A32" w14:textId="77777777" w:rsidR="00921ACB" w:rsidRPr="007371F2" w:rsidRDefault="00921ACB" w:rsidP="0037067B">
            <w:pPr>
              <w:rPr>
                <w:sz w:val="24"/>
                <w:szCs w:val="24"/>
              </w:rPr>
            </w:pPr>
            <w:r w:rsidRPr="007371F2">
              <w:rPr>
                <w:sz w:val="24"/>
                <w:szCs w:val="24"/>
              </w:rPr>
              <w:t>1</w:t>
            </w:r>
          </w:p>
        </w:tc>
        <w:tc>
          <w:tcPr>
            <w:tcW w:w="2817" w:type="dxa"/>
          </w:tcPr>
          <w:p w14:paraId="1AEEDB0E" w14:textId="77777777" w:rsidR="00921ACB" w:rsidRPr="007371F2" w:rsidRDefault="00921ACB" w:rsidP="0037067B">
            <w:pPr>
              <w:rPr>
                <w:b/>
                <w:sz w:val="24"/>
                <w:szCs w:val="24"/>
              </w:rPr>
            </w:pPr>
            <w:r w:rsidRPr="007371F2">
              <w:rPr>
                <w:sz w:val="24"/>
                <w:szCs w:val="24"/>
              </w:rPr>
              <w:t>Superannuation Product Identifier</w:t>
            </w:r>
          </w:p>
        </w:tc>
        <w:tc>
          <w:tcPr>
            <w:tcW w:w="1477" w:type="dxa"/>
          </w:tcPr>
          <w:p w14:paraId="58566839" w14:textId="77777777" w:rsidR="00921ACB" w:rsidRPr="007371F2" w:rsidRDefault="00921ACB" w:rsidP="0037067B">
            <w:pPr>
              <w:rPr>
                <w:b/>
                <w:sz w:val="24"/>
                <w:szCs w:val="24"/>
              </w:rPr>
            </w:pPr>
            <w:r w:rsidRPr="007371F2">
              <w:rPr>
                <w:sz w:val="24"/>
                <w:szCs w:val="24"/>
              </w:rPr>
              <w:t>Y</w:t>
            </w:r>
          </w:p>
        </w:tc>
        <w:tc>
          <w:tcPr>
            <w:tcW w:w="2027" w:type="dxa"/>
          </w:tcPr>
          <w:p w14:paraId="05E93F22" w14:textId="77777777" w:rsidR="00921ACB" w:rsidRPr="007371F2" w:rsidRDefault="00921ACB" w:rsidP="0037067B">
            <w:pPr>
              <w:rPr>
                <w:b/>
                <w:sz w:val="24"/>
                <w:szCs w:val="24"/>
              </w:rPr>
            </w:pPr>
            <w:r w:rsidRPr="007371F2">
              <w:rPr>
                <w:sz w:val="24"/>
                <w:szCs w:val="24"/>
              </w:rPr>
              <w:t>All filers</w:t>
            </w:r>
          </w:p>
        </w:tc>
        <w:tc>
          <w:tcPr>
            <w:tcW w:w="2624" w:type="dxa"/>
          </w:tcPr>
          <w:p w14:paraId="6027A875" w14:textId="77777777" w:rsidR="00921ACB" w:rsidRPr="007371F2" w:rsidRDefault="00921ACB" w:rsidP="0037067B">
            <w:pPr>
              <w:rPr>
                <w:b/>
                <w:sz w:val="24"/>
                <w:szCs w:val="24"/>
              </w:rPr>
            </w:pPr>
            <w:r w:rsidRPr="007371F2">
              <w:rPr>
                <w:sz w:val="24"/>
                <w:szCs w:val="24"/>
              </w:rPr>
              <w:t>No more than 20 alpha-numeric characters (with no special characters)</w:t>
            </w:r>
          </w:p>
        </w:tc>
        <w:tc>
          <w:tcPr>
            <w:tcW w:w="3961" w:type="dxa"/>
          </w:tcPr>
          <w:p w14:paraId="6C7677AE" w14:textId="77777777" w:rsidR="00921ACB" w:rsidRPr="007371F2" w:rsidRDefault="00921ACB" w:rsidP="0037067B">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superannuation product identifier</w:t>
            </w:r>
            <w:r w:rsidRPr="007371F2">
              <w:rPr>
                <w:snapToGrid w:val="0"/>
                <w:sz w:val="24"/>
                <w:szCs w:val="24"/>
              </w:rPr>
              <w:t>.</w:t>
            </w:r>
          </w:p>
          <w:p w14:paraId="17DA2CA0" w14:textId="77777777" w:rsidR="00921ACB" w:rsidRPr="007371F2" w:rsidRDefault="00921ACB" w:rsidP="0037067B">
            <w:pPr>
              <w:spacing w:before="120" w:after="240"/>
              <w:jc w:val="both"/>
              <w:rPr>
                <w:snapToGrid w:val="0"/>
                <w:sz w:val="24"/>
                <w:szCs w:val="24"/>
              </w:rPr>
            </w:pPr>
            <w:r w:rsidRPr="007371F2">
              <w:rPr>
                <w:snapToGrid w:val="0"/>
                <w:sz w:val="24"/>
                <w:szCs w:val="24"/>
              </w:rPr>
              <w:t xml:space="preserve">The </w:t>
            </w:r>
            <w:r w:rsidRPr="007371F2">
              <w:rPr>
                <w:b/>
                <w:i/>
                <w:snapToGrid w:val="0"/>
                <w:sz w:val="24"/>
                <w:szCs w:val="24"/>
              </w:rPr>
              <w:t>superannuation product identifier</w:t>
            </w:r>
            <w:r w:rsidRPr="007371F2">
              <w:rPr>
                <w:snapToGrid w:val="0"/>
                <w:sz w:val="24"/>
                <w:szCs w:val="24"/>
              </w:rPr>
              <w:t xml:space="preserve"> must correspond to a </w:t>
            </w:r>
            <w:r w:rsidRPr="007371F2">
              <w:rPr>
                <w:b/>
                <w:i/>
                <w:snapToGrid w:val="0"/>
                <w:sz w:val="24"/>
                <w:szCs w:val="24"/>
              </w:rPr>
              <w:t>superannuation product identifier</w:t>
            </w:r>
            <w:r w:rsidRPr="007371F2">
              <w:rPr>
                <w:snapToGrid w:val="0"/>
                <w:sz w:val="24"/>
                <w:szCs w:val="24"/>
              </w:rPr>
              <w:t xml:space="preserve"> reported in SRF 605.0.</w:t>
            </w:r>
          </w:p>
        </w:tc>
      </w:tr>
      <w:tr w:rsidR="00921ACB" w:rsidRPr="007371F2" w14:paraId="69AD1FD7" w14:textId="77777777" w:rsidTr="00706E11">
        <w:tc>
          <w:tcPr>
            <w:tcW w:w="1043" w:type="dxa"/>
          </w:tcPr>
          <w:p w14:paraId="19498044" w14:textId="0B171122" w:rsidR="00921ACB" w:rsidRPr="007371F2" w:rsidRDefault="00921ACB" w:rsidP="00921ACB">
            <w:pPr>
              <w:rPr>
                <w:sz w:val="24"/>
                <w:szCs w:val="24"/>
              </w:rPr>
            </w:pPr>
            <w:r w:rsidRPr="007371F2">
              <w:rPr>
                <w:sz w:val="24"/>
                <w:szCs w:val="24"/>
              </w:rPr>
              <w:t>2</w:t>
            </w:r>
          </w:p>
        </w:tc>
        <w:tc>
          <w:tcPr>
            <w:tcW w:w="2817" w:type="dxa"/>
          </w:tcPr>
          <w:p w14:paraId="33CA5F16" w14:textId="0EF8EFD7" w:rsidR="00921ACB" w:rsidRPr="007371F2" w:rsidRDefault="00921ACB" w:rsidP="00921ACB">
            <w:pPr>
              <w:rPr>
                <w:sz w:val="24"/>
                <w:szCs w:val="24"/>
              </w:rPr>
            </w:pPr>
            <w:r w:rsidRPr="007371F2">
              <w:rPr>
                <w:sz w:val="24"/>
                <w:szCs w:val="24"/>
              </w:rPr>
              <w:t>Investment Menu Identifier</w:t>
            </w:r>
          </w:p>
        </w:tc>
        <w:tc>
          <w:tcPr>
            <w:tcW w:w="1477" w:type="dxa"/>
          </w:tcPr>
          <w:p w14:paraId="75AE932D" w14:textId="7F15BE34" w:rsidR="00921ACB" w:rsidRPr="007371F2" w:rsidRDefault="00921ACB" w:rsidP="00921ACB">
            <w:pPr>
              <w:rPr>
                <w:sz w:val="24"/>
                <w:szCs w:val="24"/>
              </w:rPr>
            </w:pPr>
            <w:r w:rsidRPr="007371F2">
              <w:rPr>
                <w:sz w:val="24"/>
                <w:szCs w:val="24"/>
              </w:rPr>
              <w:t>Y</w:t>
            </w:r>
          </w:p>
        </w:tc>
        <w:tc>
          <w:tcPr>
            <w:tcW w:w="2027" w:type="dxa"/>
          </w:tcPr>
          <w:p w14:paraId="45510A6D" w14:textId="002ECC74" w:rsidR="00921ACB" w:rsidRPr="007371F2" w:rsidRDefault="00921ACB" w:rsidP="00921ACB">
            <w:pPr>
              <w:rPr>
                <w:sz w:val="24"/>
                <w:szCs w:val="24"/>
              </w:rPr>
            </w:pPr>
            <w:r w:rsidRPr="007371F2">
              <w:rPr>
                <w:sz w:val="24"/>
                <w:szCs w:val="24"/>
              </w:rPr>
              <w:t>All filers</w:t>
            </w:r>
          </w:p>
        </w:tc>
        <w:tc>
          <w:tcPr>
            <w:tcW w:w="2624" w:type="dxa"/>
          </w:tcPr>
          <w:p w14:paraId="5109D2C9" w14:textId="1E661F7C" w:rsidR="00921ACB" w:rsidRPr="007371F2" w:rsidRDefault="00921ACB" w:rsidP="00921ACB">
            <w:pPr>
              <w:rPr>
                <w:sz w:val="24"/>
                <w:szCs w:val="24"/>
              </w:rPr>
            </w:pPr>
            <w:r w:rsidRPr="007371F2">
              <w:rPr>
                <w:sz w:val="24"/>
                <w:szCs w:val="24"/>
              </w:rPr>
              <w:t>No more than 20 alpha-numeric characters (with no special characters)</w:t>
            </w:r>
          </w:p>
        </w:tc>
        <w:tc>
          <w:tcPr>
            <w:tcW w:w="3961" w:type="dxa"/>
          </w:tcPr>
          <w:p w14:paraId="4ED2AB5E" w14:textId="77777777" w:rsidR="00921ACB" w:rsidRPr="007371F2" w:rsidRDefault="00921ACB" w:rsidP="00921ACB">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investment menu identifier</w:t>
            </w:r>
            <w:r w:rsidRPr="007371F2">
              <w:rPr>
                <w:snapToGrid w:val="0"/>
                <w:sz w:val="24"/>
                <w:szCs w:val="24"/>
              </w:rPr>
              <w:t>.</w:t>
            </w:r>
          </w:p>
          <w:p w14:paraId="00E84509" w14:textId="03051CC7" w:rsidR="00921ACB" w:rsidRPr="007371F2" w:rsidRDefault="00921ACB" w:rsidP="00921ACB">
            <w:pPr>
              <w:rPr>
                <w:sz w:val="24"/>
                <w:szCs w:val="24"/>
              </w:rPr>
            </w:pPr>
            <w:r w:rsidRPr="007371F2">
              <w:rPr>
                <w:snapToGrid w:val="0"/>
                <w:sz w:val="24"/>
                <w:szCs w:val="24"/>
              </w:rPr>
              <w:t xml:space="preserve">The </w:t>
            </w:r>
            <w:r w:rsidRPr="007371F2">
              <w:rPr>
                <w:b/>
                <w:i/>
                <w:snapToGrid w:val="0"/>
                <w:sz w:val="24"/>
                <w:szCs w:val="24"/>
              </w:rPr>
              <w:t>investment menu identifier</w:t>
            </w:r>
            <w:r w:rsidRPr="007371F2">
              <w:rPr>
                <w:snapToGrid w:val="0"/>
                <w:sz w:val="24"/>
                <w:szCs w:val="24"/>
              </w:rPr>
              <w:t xml:space="preserve"> must correspond to an </w:t>
            </w:r>
            <w:r w:rsidRPr="007371F2">
              <w:rPr>
                <w:b/>
                <w:i/>
                <w:snapToGrid w:val="0"/>
                <w:sz w:val="24"/>
                <w:szCs w:val="24"/>
              </w:rPr>
              <w:t>investment menu identifier</w:t>
            </w:r>
            <w:r w:rsidRPr="007371F2">
              <w:rPr>
                <w:snapToGrid w:val="0"/>
                <w:sz w:val="24"/>
                <w:szCs w:val="24"/>
              </w:rPr>
              <w:t xml:space="preserve"> reported in SRF 605.0.</w:t>
            </w:r>
          </w:p>
        </w:tc>
      </w:tr>
      <w:tr w:rsidR="00246ED2" w:rsidRPr="007371F2" w14:paraId="50C5E5B9" w14:textId="77777777" w:rsidTr="00706E11">
        <w:tc>
          <w:tcPr>
            <w:tcW w:w="1043" w:type="dxa"/>
          </w:tcPr>
          <w:p w14:paraId="60E7BA98" w14:textId="134BEFB0" w:rsidR="00246ED2" w:rsidRPr="007371F2" w:rsidRDefault="00246ED2" w:rsidP="00246ED2">
            <w:pPr>
              <w:rPr>
                <w:sz w:val="24"/>
                <w:szCs w:val="24"/>
              </w:rPr>
            </w:pPr>
            <w:r w:rsidRPr="007371F2">
              <w:rPr>
                <w:sz w:val="24"/>
                <w:szCs w:val="24"/>
              </w:rPr>
              <w:t>3</w:t>
            </w:r>
          </w:p>
        </w:tc>
        <w:tc>
          <w:tcPr>
            <w:tcW w:w="2817" w:type="dxa"/>
          </w:tcPr>
          <w:p w14:paraId="34EE4E7C" w14:textId="54822D04" w:rsidR="00246ED2" w:rsidRPr="007371F2" w:rsidRDefault="00246ED2" w:rsidP="00246ED2">
            <w:pPr>
              <w:rPr>
                <w:sz w:val="24"/>
                <w:szCs w:val="24"/>
              </w:rPr>
            </w:pPr>
            <w:r w:rsidRPr="007371F2">
              <w:rPr>
                <w:sz w:val="24"/>
                <w:szCs w:val="24"/>
              </w:rPr>
              <w:t>Investment Option Identifier</w:t>
            </w:r>
          </w:p>
        </w:tc>
        <w:tc>
          <w:tcPr>
            <w:tcW w:w="1477" w:type="dxa"/>
          </w:tcPr>
          <w:p w14:paraId="3545A8CA" w14:textId="2105C6F9" w:rsidR="00246ED2" w:rsidRPr="007371F2" w:rsidRDefault="00246ED2" w:rsidP="00246ED2">
            <w:pPr>
              <w:rPr>
                <w:sz w:val="24"/>
                <w:szCs w:val="24"/>
              </w:rPr>
            </w:pPr>
            <w:r w:rsidRPr="007371F2">
              <w:rPr>
                <w:sz w:val="24"/>
                <w:szCs w:val="24"/>
              </w:rPr>
              <w:t>Y</w:t>
            </w:r>
          </w:p>
        </w:tc>
        <w:tc>
          <w:tcPr>
            <w:tcW w:w="2027" w:type="dxa"/>
          </w:tcPr>
          <w:p w14:paraId="4C691AA2" w14:textId="75AF1419" w:rsidR="00246ED2" w:rsidRPr="007371F2" w:rsidRDefault="00246ED2" w:rsidP="00246ED2">
            <w:pPr>
              <w:rPr>
                <w:sz w:val="24"/>
                <w:szCs w:val="24"/>
              </w:rPr>
            </w:pPr>
            <w:r w:rsidRPr="007371F2">
              <w:rPr>
                <w:sz w:val="24"/>
                <w:szCs w:val="24"/>
              </w:rPr>
              <w:t>All filers</w:t>
            </w:r>
          </w:p>
        </w:tc>
        <w:tc>
          <w:tcPr>
            <w:tcW w:w="2624" w:type="dxa"/>
          </w:tcPr>
          <w:p w14:paraId="772F9D1A" w14:textId="58A2F486" w:rsidR="00246ED2" w:rsidRPr="007371F2" w:rsidRDefault="00246ED2" w:rsidP="00246ED2">
            <w:pPr>
              <w:rPr>
                <w:sz w:val="24"/>
                <w:szCs w:val="24"/>
              </w:rPr>
            </w:pPr>
            <w:r w:rsidRPr="007371F2">
              <w:rPr>
                <w:sz w:val="24"/>
                <w:szCs w:val="24"/>
              </w:rPr>
              <w:t>No more than 20 alpha-numeric characters (with no special characters)</w:t>
            </w:r>
          </w:p>
        </w:tc>
        <w:tc>
          <w:tcPr>
            <w:tcW w:w="3961" w:type="dxa"/>
          </w:tcPr>
          <w:p w14:paraId="7E8B92D1" w14:textId="77777777" w:rsidR="00246ED2" w:rsidRPr="007371F2" w:rsidRDefault="00246ED2" w:rsidP="00246ED2">
            <w:pPr>
              <w:spacing w:after="120"/>
              <w:jc w:val="both"/>
              <w:rPr>
                <w:snapToGrid w:val="0"/>
                <w:sz w:val="24"/>
                <w:szCs w:val="24"/>
              </w:rPr>
            </w:pPr>
            <w:r w:rsidRPr="007371F2">
              <w:rPr>
                <w:snapToGrid w:val="0"/>
                <w:sz w:val="24"/>
                <w:szCs w:val="24"/>
              </w:rPr>
              <w:t xml:space="preserve">Report the </w:t>
            </w:r>
            <w:r w:rsidRPr="007371F2">
              <w:rPr>
                <w:b/>
                <w:i/>
                <w:snapToGrid w:val="0"/>
                <w:sz w:val="24"/>
                <w:szCs w:val="24"/>
              </w:rPr>
              <w:t>investment option identifier</w:t>
            </w:r>
            <w:r w:rsidRPr="007371F2">
              <w:rPr>
                <w:snapToGrid w:val="0"/>
                <w:sz w:val="24"/>
                <w:szCs w:val="24"/>
              </w:rPr>
              <w:t>.</w:t>
            </w:r>
          </w:p>
          <w:p w14:paraId="78AAEFFE" w14:textId="4B8C4978" w:rsidR="00246ED2" w:rsidRPr="007371F2" w:rsidRDefault="00246ED2" w:rsidP="00246ED2">
            <w:pPr>
              <w:rPr>
                <w:sz w:val="24"/>
                <w:szCs w:val="24"/>
              </w:rPr>
            </w:pPr>
            <w:r w:rsidRPr="007371F2">
              <w:rPr>
                <w:snapToGrid w:val="0"/>
                <w:sz w:val="24"/>
                <w:szCs w:val="24"/>
              </w:rPr>
              <w:t xml:space="preserve">The </w:t>
            </w:r>
            <w:r w:rsidRPr="007371F2">
              <w:rPr>
                <w:b/>
                <w:i/>
                <w:snapToGrid w:val="0"/>
                <w:sz w:val="24"/>
                <w:szCs w:val="24"/>
              </w:rPr>
              <w:t>investment option identifier</w:t>
            </w:r>
            <w:r w:rsidRPr="007371F2">
              <w:rPr>
                <w:snapToGrid w:val="0"/>
                <w:sz w:val="24"/>
                <w:szCs w:val="24"/>
              </w:rPr>
              <w:t xml:space="preserve"> must correspond to an </w:t>
            </w:r>
            <w:r w:rsidRPr="007371F2">
              <w:rPr>
                <w:b/>
                <w:i/>
                <w:snapToGrid w:val="0"/>
                <w:sz w:val="24"/>
                <w:szCs w:val="24"/>
              </w:rPr>
              <w:t>investment option identifier</w:t>
            </w:r>
            <w:r w:rsidRPr="007371F2">
              <w:rPr>
                <w:snapToGrid w:val="0"/>
                <w:sz w:val="24"/>
                <w:szCs w:val="24"/>
              </w:rPr>
              <w:t xml:space="preserve"> reported in SRF 605.0.</w:t>
            </w:r>
          </w:p>
        </w:tc>
      </w:tr>
      <w:tr w:rsidR="002E4A3A" w:rsidRPr="007371F2" w14:paraId="78C6B7A1" w14:textId="77777777" w:rsidTr="00706E11">
        <w:tc>
          <w:tcPr>
            <w:tcW w:w="1043" w:type="dxa"/>
          </w:tcPr>
          <w:p w14:paraId="5345B466" w14:textId="4795923C" w:rsidR="002E4A3A" w:rsidRPr="007371F2" w:rsidRDefault="002E4A3A" w:rsidP="002E4A3A">
            <w:pPr>
              <w:rPr>
                <w:sz w:val="24"/>
                <w:szCs w:val="24"/>
              </w:rPr>
            </w:pPr>
            <w:r w:rsidRPr="007371F2">
              <w:rPr>
                <w:sz w:val="24"/>
                <w:szCs w:val="24"/>
              </w:rPr>
              <w:t>4</w:t>
            </w:r>
          </w:p>
        </w:tc>
        <w:tc>
          <w:tcPr>
            <w:tcW w:w="2817" w:type="dxa"/>
          </w:tcPr>
          <w:p w14:paraId="342681A6" w14:textId="64D66299" w:rsidR="002E4A3A" w:rsidRPr="007371F2" w:rsidRDefault="002E4A3A" w:rsidP="002E4A3A">
            <w:pPr>
              <w:rPr>
                <w:sz w:val="24"/>
                <w:szCs w:val="24"/>
              </w:rPr>
            </w:pPr>
            <w:r w:rsidRPr="007371F2">
              <w:rPr>
                <w:sz w:val="24"/>
                <w:szCs w:val="24"/>
              </w:rPr>
              <w:t>Fees And Costs Arrangement Identifier</w:t>
            </w:r>
          </w:p>
        </w:tc>
        <w:tc>
          <w:tcPr>
            <w:tcW w:w="1477" w:type="dxa"/>
          </w:tcPr>
          <w:p w14:paraId="444899EB" w14:textId="0F91870A" w:rsidR="002E4A3A" w:rsidRPr="007371F2" w:rsidRDefault="002E4A3A" w:rsidP="002E4A3A">
            <w:pPr>
              <w:rPr>
                <w:sz w:val="24"/>
                <w:szCs w:val="24"/>
              </w:rPr>
            </w:pPr>
            <w:r w:rsidRPr="007371F2">
              <w:rPr>
                <w:sz w:val="24"/>
                <w:szCs w:val="24"/>
              </w:rPr>
              <w:t>Y</w:t>
            </w:r>
          </w:p>
        </w:tc>
        <w:tc>
          <w:tcPr>
            <w:tcW w:w="2027" w:type="dxa"/>
          </w:tcPr>
          <w:p w14:paraId="30459354" w14:textId="0BC9C880" w:rsidR="002E4A3A" w:rsidRPr="007371F2" w:rsidRDefault="002E4A3A" w:rsidP="002E4A3A">
            <w:pPr>
              <w:rPr>
                <w:sz w:val="24"/>
                <w:szCs w:val="24"/>
              </w:rPr>
            </w:pPr>
            <w:r w:rsidRPr="007371F2">
              <w:rPr>
                <w:sz w:val="24"/>
                <w:szCs w:val="24"/>
              </w:rPr>
              <w:t>All filers</w:t>
            </w:r>
          </w:p>
        </w:tc>
        <w:tc>
          <w:tcPr>
            <w:tcW w:w="2624" w:type="dxa"/>
          </w:tcPr>
          <w:p w14:paraId="7831D7E0" w14:textId="571D9F41" w:rsidR="002E4A3A" w:rsidRPr="007371F2" w:rsidRDefault="002E4A3A" w:rsidP="002E4A3A">
            <w:pPr>
              <w:rPr>
                <w:sz w:val="24"/>
                <w:szCs w:val="24"/>
              </w:rPr>
            </w:pPr>
            <w:r w:rsidRPr="007371F2">
              <w:rPr>
                <w:sz w:val="24"/>
                <w:szCs w:val="24"/>
              </w:rPr>
              <w:t>No more than 20 alpha-numeric characters (with no special characters)</w:t>
            </w:r>
          </w:p>
        </w:tc>
        <w:tc>
          <w:tcPr>
            <w:tcW w:w="3961" w:type="dxa"/>
          </w:tcPr>
          <w:p w14:paraId="2B33AED4" w14:textId="267368C4" w:rsidR="002E4A3A" w:rsidRPr="007371F2" w:rsidRDefault="002E4A3A" w:rsidP="002E4A3A">
            <w:pPr>
              <w:rPr>
                <w:sz w:val="24"/>
                <w:szCs w:val="24"/>
              </w:rPr>
            </w:pPr>
            <w:r w:rsidRPr="007371F2">
              <w:rPr>
                <w:snapToGrid w:val="0"/>
                <w:sz w:val="24"/>
                <w:szCs w:val="24"/>
              </w:rPr>
              <w:t xml:space="preserve">Reporting the </w:t>
            </w:r>
            <w:r w:rsidRPr="007371F2">
              <w:rPr>
                <w:b/>
                <w:i/>
                <w:snapToGrid w:val="0"/>
                <w:sz w:val="24"/>
                <w:szCs w:val="24"/>
              </w:rPr>
              <w:t xml:space="preserve">fees and costs arrangement identifier </w:t>
            </w:r>
            <w:r w:rsidRPr="007371F2">
              <w:rPr>
                <w:snapToGrid w:val="0"/>
                <w:sz w:val="24"/>
                <w:szCs w:val="24"/>
              </w:rPr>
              <w:t>for the fees and costs arrangement</w:t>
            </w:r>
          </w:p>
        </w:tc>
      </w:tr>
      <w:tr w:rsidR="00246ED2" w:rsidRPr="007371F2" w14:paraId="7272DA33" w14:textId="77777777" w:rsidTr="00921ACB">
        <w:tc>
          <w:tcPr>
            <w:tcW w:w="1043" w:type="dxa"/>
          </w:tcPr>
          <w:p w14:paraId="188310E5" w14:textId="3D9CEE61" w:rsidR="00246ED2" w:rsidRPr="007371F2" w:rsidRDefault="002E4A3A" w:rsidP="00246ED2">
            <w:pPr>
              <w:rPr>
                <w:sz w:val="24"/>
                <w:szCs w:val="24"/>
              </w:rPr>
            </w:pPr>
            <w:r w:rsidRPr="007371F2">
              <w:rPr>
                <w:sz w:val="24"/>
                <w:szCs w:val="24"/>
              </w:rPr>
              <w:t>5</w:t>
            </w:r>
          </w:p>
        </w:tc>
        <w:tc>
          <w:tcPr>
            <w:tcW w:w="2817" w:type="dxa"/>
            <w:shd w:val="clear" w:color="auto" w:fill="auto"/>
          </w:tcPr>
          <w:p w14:paraId="772BEBE4" w14:textId="7A96D5EE" w:rsidR="00246ED2" w:rsidRPr="007371F2" w:rsidRDefault="00246ED2" w:rsidP="00246ED2">
            <w:pPr>
              <w:rPr>
                <w:sz w:val="24"/>
                <w:szCs w:val="24"/>
              </w:rPr>
            </w:pPr>
            <w:r w:rsidRPr="007371F2">
              <w:rPr>
                <w:sz w:val="24"/>
                <w:szCs w:val="24"/>
              </w:rPr>
              <w:t xml:space="preserve">Investment Option </w:t>
            </w:r>
            <w:r w:rsidRPr="007371F2">
              <w:rPr>
                <w:sz w:val="24"/>
                <w:szCs w:val="24"/>
              </w:rPr>
              <w:lastRenderedPageBreak/>
              <w:t>Member Accounts Count</w:t>
            </w:r>
          </w:p>
        </w:tc>
        <w:tc>
          <w:tcPr>
            <w:tcW w:w="1477" w:type="dxa"/>
          </w:tcPr>
          <w:p w14:paraId="6B058DB3" w14:textId="77777777" w:rsidR="00246ED2" w:rsidRPr="007371F2" w:rsidRDefault="00246ED2" w:rsidP="00246ED2">
            <w:pPr>
              <w:rPr>
                <w:sz w:val="24"/>
                <w:szCs w:val="24"/>
              </w:rPr>
            </w:pPr>
          </w:p>
        </w:tc>
        <w:tc>
          <w:tcPr>
            <w:tcW w:w="2027" w:type="dxa"/>
          </w:tcPr>
          <w:p w14:paraId="4F1A003E" w14:textId="1A8C2BDC" w:rsidR="00246ED2" w:rsidRPr="007371F2" w:rsidRDefault="00246ED2" w:rsidP="00246ED2">
            <w:pPr>
              <w:rPr>
                <w:sz w:val="24"/>
                <w:szCs w:val="24"/>
              </w:rPr>
            </w:pPr>
          </w:p>
        </w:tc>
        <w:tc>
          <w:tcPr>
            <w:tcW w:w="2624" w:type="dxa"/>
          </w:tcPr>
          <w:p w14:paraId="338819E0" w14:textId="38F28AC8" w:rsidR="00246ED2" w:rsidRPr="007371F2" w:rsidRDefault="00246ED2" w:rsidP="00246ED2">
            <w:pPr>
              <w:rPr>
                <w:sz w:val="24"/>
                <w:szCs w:val="24"/>
              </w:rPr>
            </w:pPr>
            <w:r w:rsidRPr="007371F2">
              <w:rPr>
                <w:sz w:val="24"/>
                <w:szCs w:val="24"/>
              </w:rPr>
              <w:t>Whole numbers</w:t>
            </w:r>
          </w:p>
        </w:tc>
        <w:tc>
          <w:tcPr>
            <w:tcW w:w="3961" w:type="dxa"/>
          </w:tcPr>
          <w:p w14:paraId="07556791" w14:textId="2AE71DD0" w:rsidR="00246ED2" w:rsidRPr="007371F2" w:rsidRDefault="00246ED2" w:rsidP="00246ED2">
            <w:pPr>
              <w:rPr>
                <w:sz w:val="24"/>
                <w:szCs w:val="24"/>
              </w:rPr>
            </w:pPr>
            <w:r w:rsidRPr="007371F2">
              <w:rPr>
                <w:sz w:val="24"/>
                <w:szCs w:val="24"/>
              </w:rPr>
              <w:t xml:space="preserve">Report the number of </w:t>
            </w:r>
            <w:r w:rsidRPr="007371F2">
              <w:rPr>
                <w:b/>
                <w:i/>
                <w:sz w:val="24"/>
                <w:szCs w:val="24"/>
              </w:rPr>
              <w:t xml:space="preserve">member </w:t>
            </w:r>
            <w:r w:rsidRPr="007371F2">
              <w:rPr>
                <w:b/>
                <w:i/>
                <w:sz w:val="24"/>
                <w:szCs w:val="24"/>
              </w:rPr>
              <w:lastRenderedPageBreak/>
              <w:t>accounts</w:t>
            </w:r>
            <w:r w:rsidRPr="007371F2">
              <w:t xml:space="preserve"> </w:t>
            </w:r>
            <w:r w:rsidRPr="007371F2">
              <w:rPr>
                <w:sz w:val="24"/>
                <w:szCs w:val="24"/>
              </w:rPr>
              <w:t>for each unique combination of</w:t>
            </w:r>
            <w:r w:rsidRPr="007371F2">
              <w:rPr>
                <w:sz w:val="24"/>
                <w:szCs w:val="24"/>
                <w:lang w:val="en-AU"/>
              </w:rPr>
              <w:t xml:space="preserve"> </w:t>
            </w:r>
            <w:r w:rsidRPr="007371F2">
              <w:rPr>
                <w:b/>
                <w:i/>
                <w:sz w:val="24"/>
                <w:szCs w:val="24"/>
                <w:lang w:val="en-AU"/>
              </w:rPr>
              <w:t>superannuation product identifier</w:t>
            </w:r>
            <w:r w:rsidRPr="007371F2">
              <w:rPr>
                <w:sz w:val="24"/>
                <w:szCs w:val="24"/>
                <w:lang w:val="en-AU"/>
              </w:rPr>
              <w:t xml:space="preserve">, </w:t>
            </w:r>
            <w:r w:rsidRPr="007371F2">
              <w:rPr>
                <w:b/>
                <w:i/>
                <w:sz w:val="24"/>
                <w:szCs w:val="24"/>
                <w:lang w:val="en-AU"/>
              </w:rPr>
              <w:t>investment menu identifier</w:t>
            </w:r>
            <w:r w:rsidR="009432AE">
              <w:rPr>
                <w:b/>
                <w:i/>
                <w:sz w:val="24"/>
                <w:szCs w:val="24"/>
                <w:lang w:val="en-AU"/>
              </w:rPr>
              <w:t xml:space="preserve">, </w:t>
            </w:r>
            <w:r w:rsidRPr="007371F2">
              <w:rPr>
                <w:b/>
                <w:i/>
                <w:sz w:val="24"/>
                <w:szCs w:val="24"/>
                <w:lang w:val="en-AU"/>
              </w:rPr>
              <w:t>investment option identifier</w:t>
            </w:r>
            <w:r w:rsidR="009432AE">
              <w:rPr>
                <w:sz w:val="24"/>
                <w:szCs w:val="24"/>
              </w:rPr>
              <w:t xml:space="preserve"> and </w:t>
            </w:r>
            <w:r w:rsidR="009432AE" w:rsidRPr="007371F2">
              <w:rPr>
                <w:b/>
                <w:i/>
                <w:snapToGrid w:val="0"/>
                <w:sz w:val="24"/>
                <w:szCs w:val="24"/>
              </w:rPr>
              <w:t>fees and costs arrangement identifier</w:t>
            </w:r>
          </w:p>
        </w:tc>
      </w:tr>
      <w:tr w:rsidR="00246ED2" w:rsidRPr="005506E9" w14:paraId="7FE1E89D" w14:textId="77777777" w:rsidTr="00921ACB">
        <w:tc>
          <w:tcPr>
            <w:tcW w:w="1043" w:type="dxa"/>
          </w:tcPr>
          <w:p w14:paraId="1BBA9289" w14:textId="54A42ECA" w:rsidR="00246ED2" w:rsidRPr="007371F2" w:rsidRDefault="002E4A3A" w:rsidP="00246ED2">
            <w:pPr>
              <w:rPr>
                <w:sz w:val="24"/>
                <w:szCs w:val="24"/>
              </w:rPr>
            </w:pPr>
            <w:r w:rsidRPr="007371F2">
              <w:rPr>
                <w:sz w:val="24"/>
                <w:szCs w:val="24"/>
              </w:rPr>
              <w:lastRenderedPageBreak/>
              <w:t>6</w:t>
            </w:r>
          </w:p>
        </w:tc>
        <w:tc>
          <w:tcPr>
            <w:tcW w:w="2817" w:type="dxa"/>
            <w:shd w:val="clear" w:color="auto" w:fill="auto"/>
          </w:tcPr>
          <w:p w14:paraId="5F94476B" w14:textId="11BD1737" w:rsidR="00246ED2" w:rsidRPr="007371F2" w:rsidRDefault="00246ED2" w:rsidP="00246ED2">
            <w:pPr>
              <w:rPr>
                <w:sz w:val="24"/>
                <w:szCs w:val="24"/>
              </w:rPr>
            </w:pPr>
            <w:r w:rsidRPr="007371F2">
              <w:rPr>
                <w:sz w:val="24"/>
                <w:szCs w:val="24"/>
              </w:rPr>
              <w:t>Member Assets Amount</w:t>
            </w:r>
          </w:p>
        </w:tc>
        <w:tc>
          <w:tcPr>
            <w:tcW w:w="1477" w:type="dxa"/>
          </w:tcPr>
          <w:p w14:paraId="5684AFCF" w14:textId="77777777" w:rsidR="00246ED2" w:rsidRPr="007371F2" w:rsidRDefault="00246ED2" w:rsidP="00246ED2">
            <w:pPr>
              <w:rPr>
                <w:sz w:val="24"/>
                <w:szCs w:val="24"/>
              </w:rPr>
            </w:pPr>
          </w:p>
        </w:tc>
        <w:tc>
          <w:tcPr>
            <w:tcW w:w="2027" w:type="dxa"/>
          </w:tcPr>
          <w:p w14:paraId="3B596D2B" w14:textId="6C08A055" w:rsidR="00246ED2" w:rsidRPr="007371F2" w:rsidRDefault="00246ED2" w:rsidP="00246ED2">
            <w:pPr>
              <w:rPr>
                <w:sz w:val="24"/>
                <w:szCs w:val="24"/>
              </w:rPr>
            </w:pPr>
          </w:p>
        </w:tc>
        <w:tc>
          <w:tcPr>
            <w:tcW w:w="2624" w:type="dxa"/>
          </w:tcPr>
          <w:p w14:paraId="70BDE3B5" w14:textId="40E0346C" w:rsidR="00246ED2" w:rsidRPr="007371F2" w:rsidRDefault="00246ED2" w:rsidP="00246ED2">
            <w:pPr>
              <w:rPr>
                <w:sz w:val="24"/>
                <w:szCs w:val="24"/>
              </w:rPr>
            </w:pPr>
            <w:r w:rsidRPr="007371F2">
              <w:rPr>
                <w:sz w:val="24"/>
                <w:szCs w:val="24"/>
              </w:rPr>
              <w:t>Dollar values</w:t>
            </w:r>
          </w:p>
        </w:tc>
        <w:tc>
          <w:tcPr>
            <w:tcW w:w="3961" w:type="dxa"/>
          </w:tcPr>
          <w:p w14:paraId="3FD595D5" w14:textId="72611D7F" w:rsidR="00246ED2" w:rsidRPr="009A194A" w:rsidRDefault="00246ED2" w:rsidP="00246ED2">
            <w:pPr>
              <w:rPr>
                <w:sz w:val="24"/>
                <w:szCs w:val="24"/>
              </w:rPr>
            </w:pPr>
            <w:r w:rsidRPr="007371F2">
              <w:rPr>
                <w:sz w:val="24"/>
                <w:szCs w:val="24"/>
              </w:rPr>
              <w:t xml:space="preserve">Report the value of </w:t>
            </w:r>
            <w:r w:rsidRPr="007371F2">
              <w:rPr>
                <w:b/>
                <w:i/>
                <w:sz w:val="24"/>
                <w:szCs w:val="24"/>
              </w:rPr>
              <w:t>member assets</w:t>
            </w:r>
            <w:r w:rsidRPr="007371F2">
              <w:t xml:space="preserve"> </w:t>
            </w:r>
            <w:r w:rsidRPr="007371F2">
              <w:rPr>
                <w:sz w:val="24"/>
                <w:szCs w:val="24"/>
              </w:rPr>
              <w:t>for each unique combination of</w:t>
            </w:r>
            <w:r w:rsidRPr="007371F2">
              <w:rPr>
                <w:sz w:val="24"/>
                <w:szCs w:val="24"/>
                <w:lang w:val="en-AU"/>
              </w:rPr>
              <w:t xml:space="preserve"> </w:t>
            </w:r>
            <w:r w:rsidRPr="007371F2">
              <w:rPr>
                <w:b/>
                <w:i/>
                <w:sz w:val="24"/>
                <w:szCs w:val="24"/>
                <w:lang w:val="en-AU"/>
              </w:rPr>
              <w:t>superannuation product identifier</w:t>
            </w:r>
            <w:r w:rsidRPr="007371F2">
              <w:rPr>
                <w:sz w:val="24"/>
                <w:szCs w:val="24"/>
                <w:lang w:val="en-AU"/>
              </w:rPr>
              <w:t xml:space="preserve">, </w:t>
            </w:r>
            <w:r w:rsidRPr="007371F2">
              <w:rPr>
                <w:b/>
                <w:i/>
                <w:sz w:val="24"/>
                <w:szCs w:val="24"/>
                <w:lang w:val="en-AU"/>
              </w:rPr>
              <w:t>investment menu identifier</w:t>
            </w:r>
            <w:r w:rsidR="009432AE">
              <w:rPr>
                <w:sz w:val="24"/>
                <w:szCs w:val="24"/>
                <w:lang w:val="en-AU"/>
              </w:rPr>
              <w:t xml:space="preserve">, </w:t>
            </w:r>
            <w:r w:rsidRPr="007371F2">
              <w:rPr>
                <w:b/>
                <w:i/>
                <w:sz w:val="24"/>
                <w:szCs w:val="24"/>
                <w:lang w:val="en-AU"/>
              </w:rPr>
              <w:t>investment option identifier</w:t>
            </w:r>
            <w:r w:rsidR="009432AE">
              <w:rPr>
                <w:sz w:val="24"/>
                <w:szCs w:val="24"/>
              </w:rPr>
              <w:t xml:space="preserve"> and </w:t>
            </w:r>
            <w:r w:rsidR="009432AE" w:rsidRPr="007371F2">
              <w:rPr>
                <w:b/>
                <w:i/>
                <w:snapToGrid w:val="0"/>
                <w:sz w:val="24"/>
                <w:szCs w:val="24"/>
              </w:rPr>
              <w:t>fees and costs arrangement identifier</w:t>
            </w:r>
          </w:p>
        </w:tc>
      </w:tr>
    </w:tbl>
    <w:p w14:paraId="57B800F8" w14:textId="77777777" w:rsidR="00921ACB" w:rsidRPr="00983810" w:rsidRDefault="00921ACB" w:rsidP="00793ABD">
      <w:pPr>
        <w:widowControl/>
        <w:autoSpaceDE/>
        <w:autoSpaceDN/>
        <w:spacing w:after="120" w:line="288" w:lineRule="auto"/>
      </w:pPr>
    </w:p>
    <w:p w14:paraId="4E71B654" w14:textId="3CD5BD8F" w:rsidR="00D875BD" w:rsidRPr="00813DD1" w:rsidRDefault="00D875BD" w:rsidP="003379DF">
      <w:pPr>
        <w:widowControl/>
        <w:autoSpaceDE/>
        <w:autoSpaceDN/>
        <w:spacing w:after="120" w:line="288" w:lineRule="auto"/>
      </w:pPr>
    </w:p>
    <w:sectPr w:rsidR="00D875BD" w:rsidRPr="00813DD1" w:rsidSect="00C71483">
      <w:footerReference w:type="default" r:id="rId16"/>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1030" w14:textId="77777777" w:rsidR="00642ACF" w:rsidRDefault="00642ACF" w:rsidP="007A463E">
      <w:r>
        <w:separator/>
      </w:r>
    </w:p>
    <w:p w14:paraId="43E2F068" w14:textId="77777777" w:rsidR="00642ACF" w:rsidRDefault="00642ACF"/>
    <w:p w14:paraId="742D9FFE" w14:textId="77777777" w:rsidR="00642ACF" w:rsidRDefault="00642ACF"/>
  </w:endnote>
  <w:endnote w:type="continuationSeparator" w:id="0">
    <w:p w14:paraId="1680553F" w14:textId="77777777" w:rsidR="00642ACF" w:rsidRDefault="00642ACF" w:rsidP="007A463E">
      <w:r>
        <w:continuationSeparator/>
      </w:r>
    </w:p>
    <w:p w14:paraId="54530297" w14:textId="77777777" w:rsidR="00642ACF" w:rsidRDefault="00642ACF"/>
    <w:p w14:paraId="0F97373F" w14:textId="77777777" w:rsidR="00642ACF" w:rsidRDefault="00642ACF"/>
  </w:endnote>
  <w:endnote w:type="continuationNotice" w:id="1">
    <w:p w14:paraId="259C66EB" w14:textId="77777777" w:rsidR="00642ACF" w:rsidRDefault="00642ACF"/>
    <w:p w14:paraId="7C24F9F8" w14:textId="77777777" w:rsidR="00642ACF" w:rsidRDefault="0064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3A20" w14:textId="77777777" w:rsidR="00020A15" w:rsidRDefault="00020A15" w:rsidP="005C1441">
    <w:pPr>
      <w:pStyle w:val="BodyText"/>
      <w:numPr>
        <w:ilvl w:val="0"/>
        <w:numId w:val="0"/>
      </w:numPr>
      <w:tabs>
        <w:tab w:val="right" w:pos="9026"/>
      </w:tabs>
      <w:spacing w:line="14" w:lineRule="auto"/>
      <w:rPr>
        <w:sz w:val="20"/>
      </w:rPr>
    </w:pPr>
    <w:r>
      <w:rPr>
        <w:noProof/>
        <w:lang w:val="en-AU" w:eastAsia="en-AU"/>
      </w:rPr>
      <mc:AlternateContent>
        <mc:Choice Requires="wps">
          <w:drawing>
            <wp:anchor distT="0" distB="0" distL="114300" distR="114300" simplePos="0" relativeHeight="251658240" behindDoc="0" locked="0" layoutInCell="1" allowOverlap="1" wp14:anchorId="5284B104" wp14:editId="4787CEFA">
              <wp:simplePos x="0" y="0"/>
              <wp:positionH relativeFrom="margin">
                <wp:align>right</wp:align>
              </wp:positionH>
              <wp:positionV relativeFrom="paragraph">
                <wp:posOffset>30480</wp:posOffset>
              </wp:positionV>
              <wp:extent cx="1040400" cy="194400"/>
              <wp:effectExtent l="0" t="0" r="762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400" cy="19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6A6B" w14:textId="77777777" w:rsidR="00020A15" w:rsidRPr="00967004" w:rsidRDefault="00020A15" w:rsidP="005C1441">
                          <w:pPr>
                            <w:spacing w:before="10"/>
                            <w:ind w:left="20"/>
                            <w:rPr>
                              <w:sz w:val="24"/>
                            </w:rPr>
                          </w:pPr>
                          <w:r>
                            <w:rPr>
                              <w:sz w:val="24"/>
                            </w:rPr>
                            <w:t>S</w:t>
                          </w:r>
                          <w:r w:rsidRPr="00476B64">
                            <w:rPr>
                              <w:sz w:val="24"/>
                            </w:rPr>
                            <w:t xml:space="preserve">RS </w:t>
                          </w:r>
                          <w:r>
                            <w:rPr>
                              <w:sz w:val="24"/>
                            </w:rPr>
                            <w:t>606.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4B104" id="_x0000_t202" coordsize="21600,21600" o:spt="202" path="m,l,21600r21600,l21600,xe">
              <v:stroke joinstyle="miter"/>
              <v:path gradientshapeok="t" o:connecttype="rect"/>
            </v:shapetype>
            <v:shape id="Text Box 5" o:spid="_x0000_s1026" type="#_x0000_t202" style="position:absolute;left:0;text-align:left;margin-left:30.7pt;margin-top:2.4pt;width:81.9pt;height:15.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" filled="f" stroked="f">
              <v:textbox inset="0,0,0,0">
                <w:txbxContent>
                  <w:p w14:paraId="5D926A6B" w14:textId="77777777" w:rsidR="00020A15" w:rsidRPr="00967004" w:rsidRDefault="00020A15" w:rsidP="005C1441">
                    <w:pPr>
                      <w:spacing w:before="10"/>
                      <w:ind w:left="20"/>
                      <w:rPr>
                        <w:sz w:val="24"/>
                      </w:rPr>
                    </w:pPr>
                    <w:r>
                      <w:rPr>
                        <w:sz w:val="24"/>
                      </w:rPr>
                      <w:t>S</w:t>
                    </w:r>
                    <w:r w:rsidRPr="00476B64">
                      <w:rPr>
                        <w:sz w:val="24"/>
                      </w:rPr>
                      <w:t xml:space="preserve">RS </w:t>
                    </w:r>
                    <w:r>
                      <w:rPr>
                        <w:sz w:val="24"/>
                      </w:rPr>
                      <w:t>606.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5</w:t>
                    </w:r>
                    <w:r>
                      <w:fldChar w:fldCharType="end"/>
                    </w:r>
                  </w:p>
                </w:txbxContent>
              </v:textbox>
              <w10:wrap anchorx="margin"/>
            </v:shape>
          </w:pict>
        </mc:Fallback>
      </mc:AlternateContent>
    </w:r>
    <w:r>
      <w:rPr>
        <w:sz w:val="20"/>
      </w:rPr>
      <w:tab/>
    </w:r>
  </w:p>
  <w:p w14:paraId="24F7D3CA" w14:textId="77777777" w:rsidR="00020A15" w:rsidRDefault="00020A15" w:rsidP="00476B64">
    <w:pPr>
      <w:pStyle w:val="Footer"/>
      <w:tabs>
        <w:tab w:val="clear" w:pos="9026"/>
        <w:tab w:val="left" w:pos="804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B910" w14:textId="12D9CD9C" w:rsidR="00093D34" w:rsidRPr="00950153" w:rsidRDefault="00093D34"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F</w:t>
    </w:r>
    <w:r>
      <w:rPr>
        <w:noProof/>
        <w:sz w:val="24"/>
        <w:szCs w:val="24"/>
        <w:lang w:val="en-AU" w:eastAsia="en-AU"/>
      </w:rPr>
      <w:t xml:space="preserve"> 606.0 Instructions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4</w:t>
    </w:r>
    <w:r>
      <w:rPr>
        <w:noProof/>
        <w:sz w:val="24"/>
        <w:szCs w:val="24"/>
        <w:lang w:val="en-AU" w:eastAsia="en-AU"/>
      </w:rPr>
      <w:fldChar w:fldCharType="end"/>
    </w:r>
  </w:p>
  <w:p w14:paraId="20527AD5" w14:textId="77777777" w:rsidR="00093D34" w:rsidRDefault="0009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B5E5" w14:textId="77777777" w:rsidR="00642ACF" w:rsidRDefault="00642ACF" w:rsidP="007A463E">
      <w:r>
        <w:separator/>
      </w:r>
    </w:p>
    <w:p w14:paraId="320D0F79" w14:textId="77777777" w:rsidR="00642ACF" w:rsidRDefault="00642ACF"/>
    <w:p w14:paraId="3A176368" w14:textId="77777777" w:rsidR="00642ACF" w:rsidRDefault="00642ACF"/>
  </w:footnote>
  <w:footnote w:type="continuationSeparator" w:id="0">
    <w:p w14:paraId="6B6C47AA" w14:textId="77777777" w:rsidR="00642ACF" w:rsidRDefault="00642ACF" w:rsidP="007A463E">
      <w:r>
        <w:continuationSeparator/>
      </w:r>
    </w:p>
    <w:p w14:paraId="340626C4" w14:textId="77777777" w:rsidR="00642ACF" w:rsidRDefault="00642ACF"/>
    <w:p w14:paraId="6B09F728" w14:textId="77777777" w:rsidR="00642ACF" w:rsidRDefault="00642ACF"/>
  </w:footnote>
  <w:footnote w:type="continuationNotice" w:id="1">
    <w:p w14:paraId="6DCC82D6" w14:textId="77777777" w:rsidR="00642ACF" w:rsidRDefault="00642ACF"/>
    <w:p w14:paraId="59C44BA5" w14:textId="77777777" w:rsidR="00642ACF" w:rsidRDefault="00642ACF"/>
  </w:footnote>
  <w:footnote w:id="2">
    <w:p w14:paraId="486F0864" w14:textId="2990B65E" w:rsidR="00093D34" w:rsidRPr="00BE5392" w:rsidRDefault="00093D34">
      <w:pPr>
        <w:pStyle w:val="FootnoteText"/>
        <w:rPr>
          <w:lang w:val="en-AU"/>
        </w:rPr>
      </w:pPr>
      <w:r>
        <w:rPr>
          <w:rStyle w:val="FootnoteReference"/>
        </w:rPr>
        <w:footnoteRef/>
      </w:r>
      <w:r>
        <w:t xml:space="preserve"> </w:t>
      </w:r>
      <w:r w:rsidRPr="006945EE">
        <w:rPr>
          <w:color w:val="000000"/>
          <w:sz w:val="20"/>
          <w:szCs w:val="20"/>
          <w:shd w:val="clear" w:color="auto" w:fill="FFFFFF"/>
        </w:rPr>
        <w:t>For the purposes of this Reporting Standard, an RSE licensee’s ‘business operations’ includes all activities it conducts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 defined benefit RSE or ERF, the RSE licensee must separately provide the information required by this Reporting Standard</w:t>
      </w:r>
      <w:r>
        <w:rPr>
          <w:color w:val="000000"/>
          <w:sz w:val="20"/>
          <w:szCs w:val="20"/>
          <w:shd w:val="clear" w:color="auto" w:fill="FFFFFF"/>
        </w:rPr>
        <w:t>.</w:t>
      </w:r>
      <w:r w:rsidRPr="006945EE">
        <w:rPr>
          <w:color w:val="000000"/>
          <w:sz w:val="20"/>
          <w:szCs w:val="20"/>
          <w:shd w:val="clear" w:color="auto" w:fill="FFFFFF"/>
        </w:rPr>
        <w:t xml:space="preserve"> for each RSE, defined benefit RSE or ERF within its business operations. An RSE licensee that does not have any RSEs, defined benefit RSEs or ERFs within its business operations is not required to provide information under this Reporting Standard.</w:t>
      </w:r>
    </w:p>
  </w:footnote>
  <w:footnote w:id="3">
    <w:p w14:paraId="6134E6CB" w14:textId="45F2D13B" w:rsidR="00093D34" w:rsidRPr="002B0AAF" w:rsidRDefault="00093D34">
      <w:pPr>
        <w:pStyle w:val="FootnoteText"/>
        <w:rPr>
          <w:lang w:val="en-AU"/>
        </w:rPr>
      </w:pPr>
      <w:r>
        <w:rPr>
          <w:rStyle w:val="FootnoteReference"/>
        </w:rPr>
        <w:footnoteRef/>
      </w:r>
      <w:r>
        <w:t xml:space="preserve"> </w:t>
      </w:r>
      <w:r w:rsidRPr="006945EE">
        <w:rPr>
          <w:color w:val="000000"/>
          <w:sz w:val="20"/>
          <w:szCs w:val="20"/>
          <w:shd w:val="clear" w:color="auto" w:fill="FFFFFF"/>
        </w:rPr>
        <w:t xml:space="preserve">Refer also to </w:t>
      </w:r>
      <w:r w:rsidRPr="00903352">
        <w:rPr>
          <w:i/>
          <w:color w:val="000000"/>
          <w:sz w:val="20"/>
          <w:szCs w:val="20"/>
          <w:shd w:val="clear" w:color="auto" w:fill="FFFFFF"/>
        </w:rPr>
        <w:t>Prudential Standard SPS 310 Audit and Related Matters</w:t>
      </w:r>
      <w:r w:rsidRPr="006945EE">
        <w:rPr>
          <w:color w:val="000000"/>
          <w:sz w:val="20"/>
          <w:szCs w:val="20"/>
          <w:shd w:val="clear" w:color="auto" w:fill="FFFFFF"/>
        </w:rPr>
        <w:t xml:space="preserve"> (SPS 310).</w:t>
      </w:r>
    </w:p>
  </w:footnote>
  <w:footnote w:id="4">
    <w:p w14:paraId="29F16D0D" w14:textId="18EE87F9" w:rsidR="00093D34" w:rsidRPr="002B0AAF" w:rsidRDefault="00093D34">
      <w:pPr>
        <w:pStyle w:val="FootnoteText"/>
        <w:rPr>
          <w:lang w:val="en-AU"/>
        </w:rPr>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5155DAC0" w14:textId="0E8545CC" w:rsidR="00093D34" w:rsidRPr="002B0AAF" w:rsidRDefault="00093D34">
      <w:pPr>
        <w:pStyle w:val="FootnoteText"/>
        <w:rPr>
          <w:lang w:val="en-AU"/>
        </w:rPr>
      </w:pPr>
      <w:r>
        <w:rPr>
          <w:rStyle w:val="FootnoteReference"/>
        </w:rPr>
        <w:footnoteRef/>
      </w:r>
      <w:r>
        <w:t xml:space="preserve"> </w:t>
      </w:r>
      <w:r w:rsidRPr="006945EE">
        <w:rPr>
          <w:color w:val="000000"/>
          <w:sz w:val="20"/>
          <w:szCs w:val="20"/>
          <w:shd w:val="clear" w:color="auto" w:fill="FFFFFF"/>
        </w:rPr>
        <w:t xml:space="preserve">For the purposes of this Reporting Standard, ‘pooled superannuation trust’ has the meaning given in subsection 10(1) of the SIS Act, ‘small APRA fund’ means a superannuation entity that is a regulated superannuation fund, within the meaning of the SIS Act, which has </w:t>
      </w:r>
      <w:r w:rsidR="00F13981" w:rsidRPr="007371F2">
        <w:rPr>
          <w:color w:val="000000"/>
          <w:sz w:val="20"/>
          <w:szCs w:val="20"/>
          <w:shd w:val="clear" w:color="auto" w:fill="FFFFFF"/>
        </w:rPr>
        <w:t xml:space="preserve">no more </w:t>
      </w:r>
      <w:r w:rsidR="00F13981" w:rsidRPr="007371F2">
        <w:rPr>
          <w:color w:val="000000"/>
          <w:sz w:val="20"/>
          <w:szCs w:val="20"/>
          <w:shd w:val="clear" w:color="auto" w:fill="FFFFFF"/>
        </w:rPr>
        <w:t>then six members</w:t>
      </w:r>
      <w:r w:rsidRPr="007371F2">
        <w:rPr>
          <w:color w:val="000000"/>
          <w:sz w:val="20"/>
          <w:szCs w:val="20"/>
          <w:shd w:val="clear" w:color="auto" w:fill="FFFFFF"/>
        </w:rPr>
        <w:t xml:space="preserve"> and ‘single member approved deposit fund’ means a superannuation entity that is an approved</w:t>
      </w:r>
      <w:r w:rsidRPr="006945EE">
        <w:rPr>
          <w:color w:val="000000"/>
          <w:sz w:val="20"/>
          <w:szCs w:val="20"/>
          <w:shd w:val="clear" w:color="auto" w:fill="FFFFFF"/>
        </w:rPr>
        <w:t xml:space="preserve"> deposit fund, within the meaning of the SIS Act, which has only one member</w:t>
      </w:r>
      <w:r>
        <w:rPr>
          <w:color w:val="000000"/>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B62F" w14:textId="77777777" w:rsidR="009D7E37" w:rsidRDefault="009D7E37" w:rsidP="00BB28A0">
    <w:pPr>
      <w:tabs>
        <w:tab w:val="left" w:pos="3869"/>
        <w:tab w:val="right" w:pos="8770"/>
      </w:tabs>
      <w:jc w:val="right"/>
      <w:rPr>
        <w:sz w:val="24"/>
        <w:szCs w:val="24"/>
      </w:rPr>
    </w:pPr>
    <w:r w:rsidRPr="005A430C">
      <w:rPr>
        <w:sz w:val="24"/>
        <w:szCs w:val="24"/>
      </w:rPr>
      <w:tab/>
    </w:r>
    <w:r w:rsidRPr="005A430C">
      <w:rPr>
        <w:sz w:val="24"/>
        <w:szCs w:val="24"/>
      </w:rPr>
      <w:tab/>
    </w:r>
  </w:p>
  <w:p w14:paraId="3C0A00E4" w14:textId="4935243B" w:rsidR="009D7E37" w:rsidRDefault="00BD0E41" w:rsidP="00BB28A0">
    <w:pPr>
      <w:tabs>
        <w:tab w:val="left" w:pos="3869"/>
        <w:tab w:val="right" w:pos="8770"/>
      </w:tabs>
      <w:jc w:val="right"/>
      <w:rPr>
        <w:sz w:val="24"/>
        <w:szCs w:val="24"/>
      </w:rPr>
    </w:pPr>
    <w:r>
      <w:rPr>
        <w:sz w:val="24"/>
        <w:szCs w:val="24"/>
      </w:rPr>
      <w:t xml:space="preserve">June </w:t>
    </w:r>
    <w:r w:rsidR="00706E11">
      <w:rPr>
        <w:sz w:val="24"/>
        <w:szCs w:val="24"/>
      </w:rPr>
      <w:t>2023</w:t>
    </w:r>
  </w:p>
  <w:p w14:paraId="66D1002B" w14:textId="77777777" w:rsidR="009D7E37" w:rsidRDefault="009D7E37" w:rsidP="00BB28A0">
    <w:pPr>
      <w:tabs>
        <w:tab w:val="left" w:pos="3869"/>
        <w:tab w:val="right" w:pos="8770"/>
      </w:tabs>
      <w:jc w:val="center"/>
      <w:rPr>
        <w:sz w:val="24"/>
        <w:szCs w:val="24"/>
      </w:rPr>
    </w:pPr>
  </w:p>
  <w:p w14:paraId="7B006D8D" w14:textId="77777777" w:rsidR="009D7E37" w:rsidRPr="005A430C" w:rsidRDefault="009D7E37" w:rsidP="00362509">
    <w:pPr>
      <w:tabs>
        <w:tab w:val="left" w:pos="3869"/>
        <w:tab w:val="right" w:pos="877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0E46706"/>
    <w:multiLevelType w:val="hybridMultilevel"/>
    <w:tmpl w:val="ADF2B7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F775D0"/>
    <w:multiLevelType w:val="hybridMultilevel"/>
    <w:tmpl w:val="1982F5D0"/>
    <w:lvl w:ilvl="0" w:tplc="C520D98E">
      <w:start w:val="1"/>
      <w:numFmt w:val="decimal"/>
      <w:pStyle w:val="BodyText"/>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821094"/>
    <w:multiLevelType w:val="hybridMultilevel"/>
    <w:tmpl w:val="E08A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993B8B"/>
    <w:multiLevelType w:val="multilevel"/>
    <w:tmpl w:val="1DBAB554"/>
    <w:lvl w:ilvl="0">
      <w:start w:val="1"/>
      <w:numFmt w:val="decimal"/>
      <w:lvlText w:val="%1)"/>
      <w:lvlJc w:val="left"/>
      <w:pPr>
        <w:ind w:left="360" w:hanging="360"/>
      </w:pPr>
    </w:lvl>
    <w:lvl w:ilvl="1">
      <w:start w:val="1"/>
      <w:numFmt w:val="lowerLetter"/>
      <w:lvlText w:val="(%2)"/>
      <w:lvlJc w:val="left"/>
      <w:pPr>
        <w:ind w:left="1069"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2A4B83"/>
    <w:multiLevelType w:val="hybridMultilevel"/>
    <w:tmpl w:val="77160186"/>
    <w:lvl w:ilvl="0" w:tplc="D28860B6">
      <w:start w:val="7"/>
      <w:numFmt w:val="decimal"/>
      <w:lvlText w:val="%1."/>
      <w:lvlJc w:val="left"/>
      <w:pPr>
        <w:ind w:left="720" w:hanging="360"/>
      </w:pPr>
    </w:lvl>
    <w:lvl w:ilvl="1" w:tplc="94368432">
      <w:start w:val="1"/>
      <w:numFmt w:val="lowerLetter"/>
      <w:lvlText w:val="%2."/>
      <w:lvlJc w:val="left"/>
      <w:pPr>
        <w:ind w:left="1440" w:hanging="360"/>
      </w:pPr>
    </w:lvl>
    <w:lvl w:ilvl="2" w:tplc="FB0CAD72">
      <w:start w:val="1"/>
      <w:numFmt w:val="lowerRoman"/>
      <w:lvlText w:val="%3."/>
      <w:lvlJc w:val="right"/>
      <w:pPr>
        <w:ind w:left="2160" w:hanging="180"/>
      </w:pPr>
    </w:lvl>
    <w:lvl w:ilvl="3" w:tplc="7ED6408C">
      <w:start w:val="1"/>
      <w:numFmt w:val="decimal"/>
      <w:lvlText w:val="%4."/>
      <w:lvlJc w:val="left"/>
      <w:pPr>
        <w:ind w:left="2880" w:hanging="360"/>
      </w:pPr>
    </w:lvl>
    <w:lvl w:ilvl="4" w:tplc="A9C2E726">
      <w:start w:val="1"/>
      <w:numFmt w:val="lowerLetter"/>
      <w:lvlText w:val="%5."/>
      <w:lvlJc w:val="left"/>
      <w:pPr>
        <w:ind w:left="3600" w:hanging="360"/>
      </w:pPr>
    </w:lvl>
    <w:lvl w:ilvl="5" w:tplc="4C40AE4A">
      <w:start w:val="1"/>
      <w:numFmt w:val="lowerRoman"/>
      <w:lvlText w:val="%6."/>
      <w:lvlJc w:val="right"/>
      <w:pPr>
        <w:ind w:left="4320" w:hanging="180"/>
      </w:pPr>
    </w:lvl>
    <w:lvl w:ilvl="6" w:tplc="C8422B50">
      <w:start w:val="1"/>
      <w:numFmt w:val="decimal"/>
      <w:lvlText w:val="%7."/>
      <w:lvlJc w:val="left"/>
      <w:pPr>
        <w:ind w:left="5040" w:hanging="360"/>
      </w:pPr>
    </w:lvl>
    <w:lvl w:ilvl="7" w:tplc="1C94DF06">
      <w:start w:val="1"/>
      <w:numFmt w:val="lowerLetter"/>
      <w:lvlText w:val="%8."/>
      <w:lvlJc w:val="left"/>
      <w:pPr>
        <w:ind w:left="5760" w:hanging="360"/>
      </w:pPr>
    </w:lvl>
    <w:lvl w:ilvl="8" w:tplc="9A287844">
      <w:start w:val="1"/>
      <w:numFmt w:val="lowerRoman"/>
      <w:lvlText w:val="%9."/>
      <w:lvlJc w:val="right"/>
      <w:pPr>
        <w:ind w:left="6480" w:hanging="180"/>
      </w:pPr>
    </w:lvl>
  </w:abstractNum>
  <w:abstractNum w:abstractNumId="13" w15:restartNumberingAfterBreak="0">
    <w:nsid w:val="1E1409B1"/>
    <w:multiLevelType w:val="multilevel"/>
    <w:tmpl w:val="0C09001F"/>
    <w:numStyleLink w:val="111111"/>
  </w:abstractNum>
  <w:abstractNum w:abstractNumId="14" w15:restartNumberingAfterBreak="0">
    <w:nsid w:val="1F1E722C"/>
    <w:multiLevelType w:val="hybridMultilevel"/>
    <w:tmpl w:val="96E0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62A01"/>
    <w:multiLevelType w:val="hybridMultilevel"/>
    <w:tmpl w:val="347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A7B301"/>
    <w:multiLevelType w:val="hybridMultilevel"/>
    <w:tmpl w:val="9AECE332"/>
    <w:lvl w:ilvl="0" w:tplc="AA668CA2">
      <w:start w:val="1"/>
      <w:numFmt w:val="decimal"/>
      <w:lvlText w:val="%1."/>
      <w:lvlJc w:val="left"/>
      <w:pPr>
        <w:ind w:left="720" w:hanging="360"/>
      </w:pPr>
    </w:lvl>
    <w:lvl w:ilvl="1" w:tplc="95D214A6">
      <w:start w:val="1"/>
      <w:numFmt w:val="lowerLetter"/>
      <w:lvlText w:val="%2."/>
      <w:lvlJc w:val="left"/>
      <w:pPr>
        <w:ind w:left="1440" w:hanging="360"/>
      </w:pPr>
    </w:lvl>
    <w:lvl w:ilvl="2" w:tplc="A34E7F34">
      <w:start w:val="1"/>
      <w:numFmt w:val="upperLetter"/>
      <w:lvlText w:val="%3."/>
      <w:lvlJc w:val="left"/>
      <w:pPr>
        <w:ind w:left="2160" w:hanging="180"/>
      </w:pPr>
    </w:lvl>
    <w:lvl w:ilvl="3" w:tplc="72B86B70">
      <w:start w:val="1"/>
      <w:numFmt w:val="decimal"/>
      <w:lvlText w:val="%4."/>
      <w:lvlJc w:val="left"/>
      <w:pPr>
        <w:ind w:left="2880" w:hanging="360"/>
      </w:pPr>
    </w:lvl>
    <w:lvl w:ilvl="4" w:tplc="331C2A72">
      <w:start w:val="1"/>
      <w:numFmt w:val="lowerLetter"/>
      <w:lvlText w:val="%5."/>
      <w:lvlJc w:val="left"/>
      <w:pPr>
        <w:ind w:left="3600" w:hanging="360"/>
      </w:pPr>
    </w:lvl>
    <w:lvl w:ilvl="5" w:tplc="DEF88052">
      <w:start w:val="1"/>
      <w:numFmt w:val="lowerRoman"/>
      <w:lvlText w:val="%6."/>
      <w:lvlJc w:val="right"/>
      <w:pPr>
        <w:ind w:left="4320" w:hanging="180"/>
      </w:pPr>
    </w:lvl>
    <w:lvl w:ilvl="6" w:tplc="3A74E69C">
      <w:start w:val="1"/>
      <w:numFmt w:val="decimal"/>
      <w:lvlText w:val="%7."/>
      <w:lvlJc w:val="left"/>
      <w:pPr>
        <w:ind w:left="5040" w:hanging="360"/>
      </w:pPr>
    </w:lvl>
    <w:lvl w:ilvl="7" w:tplc="6D302E08">
      <w:start w:val="1"/>
      <w:numFmt w:val="lowerLetter"/>
      <w:lvlText w:val="%8."/>
      <w:lvlJc w:val="left"/>
      <w:pPr>
        <w:ind w:left="5760" w:hanging="360"/>
      </w:pPr>
    </w:lvl>
    <w:lvl w:ilvl="8" w:tplc="5F629DF0">
      <w:start w:val="1"/>
      <w:numFmt w:val="lowerRoman"/>
      <w:lvlText w:val="%9."/>
      <w:lvlJc w:val="right"/>
      <w:pPr>
        <w:ind w:left="6480" w:hanging="180"/>
      </w:pPr>
    </w:lvl>
  </w:abstractNum>
  <w:abstractNum w:abstractNumId="20" w15:restartNumberingAfterBreak="0">
    <w:nsid w:val="43670272"/>
    <w:multiLevelType w:val="hybridMultilevel"/>
    <w:tmpl w:val="F442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662F66"/>
    <w:multiLevelType w:val="hybridMultilevel"/>
    <w:tmpl w:val="47527ECA"/>
    <w:lvl w:ilvl="0" w:tplc="8AE6335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676D3"/>
    <w:multiLevelType w:val="hybridMultilevel"/>
    <w:tmpl w:val="C1FE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37538"/>
    <w:multiLevelType w:val="hybridMultilevel"/>
    <w:tmpl w:val="6E9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916176"/>
    <w:multiLevelType w:val="hybridMultilevel"/>
    <w:tmpl w:val="9088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622C3"/>
    <w:multiLevelType w:val="hybridMultilevel"/>
    <w:tmpl w:val="A690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F7A75"/>
    <w:multiLevelType w:val="hybridMultilevel"/>
    <w:tmpl w:val="9B72F87C"/>
    <w:lvl w:ilvl="0" w:tplc="FD92510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8" w15:restartNumberingAfterBreak="0">
    <w:nsid w:val="5F0A4125"/>
    <w:multiLevelType w:val="hybridMultilevel"/>
    <w:tmpl w:val="F4F0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F36B0"/>
    <w:multiLevelType w:val="hybridMultilevel"/>
    <w:tmpl w:val="886C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A2F3D"/>
    <w:multiLevelType w:val="multilevel"/>
    <w:tmpl w:val="CFB62046"/>
    <w:numStyleLink w:val="D2Aformnumbering"/>
  </w:abstractNum>
  <w:abstractNum w:abstractNumId="32"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33" w15:restartNumberingAfterBreak="0">
    <w:nsid w:val="70FEA5F9"/>
    <w:multiLevelType w:val="hybridMultilevel"/>
    <w:tmpl w:val="FF04D948"/>
    <w:lvl w:ilvl="0" w:tplc="3F4A5596">
      <w:start w:val="8"/>
      <w:numFmt w:val="decimal"/>
      <w:lvlText w:val="%1."/>
      <w:lvlJc w:val="left"/>
      <w:pPr>
        <w:ind w:left="720" w:hanging="360"/>
      </w:pPr>
    </w:lvl>
    <w:lvl w:ilvl="1" w:tplc="E2D0F420">
      <w:start w:val="1"/>
      <w:numFmt w:val="lowerLetter"/>
      <w:lvlText w:val="%2."/>
      <w:lvlJc w:val="left"/>
      <w:pPr>
        <w:ind w:left="1440" w:hanging="360"/>
      </w:pPr>
    </w:lvl>
    <w:lvl w:ilvl="2" w:tplc="F8A0B1D2">
      <w:start w:val="1"/>
      <w:numFmt w:val="lowerRoman"/>
      <w:lvlText w:val="%3."/>
      <w:lvlJc w:val="right"/>
      <w:pPr>
        <w:ind w:left="2160" w:hanging="180"/>
      </w:pPr>
    </w:lvl>
    <w:lvl w:ilvl="3" w:tplc="4460A69E">
      <w:start w:val="1"/>
      <w:numFmt w:val="decimal"/>
      <w:lvlText w:val="%4."/>
      <w:lvlJc w:val="left"/>
      <w:pPr>
        <w:ind w:left="2880" w:hanging="360"/>
      </w:pPr>
    </w:lvl>
    <w:lvl w:ilvl="4" w:tplc="AC167D6E">
      <w:start w:val="1"/>
      <w:numFmt w:val="lowerLetter"/>
      <w:lvlText w:val="%5."/>
      <w:lvlJc w:val="left"/>
      <w:pPr>
        <w:ind w:left="3600" w:hanging="360"/>
      </w:pPr>
    </w:lvl>
    <w:lvl w:ilvl="5" w:tplc="73BA3C3A">
      <w:start w:val="1"/>
      <w:numFmt w:val="lowerRoman"/>
      <w:lvlText w:val="%6."/>
      <w:lvlJc w:val="right"/>
      <w:pPr>
        <w:ind w:left="4320" w:hanging="180"/>
      </w:pPr>
    </w:lvl>
    <w:lvl w:ilvl="6" w:tplc="F7A07540">
      <w:start w:val="1"/>
      <w:numFmt w:val="decimal"/>
      <w:lvlText w:val="%7."/>
      <w:lvlJc w:val="left"/>
      <w:pPr>
        <w:ind w:left="5040" w:hanging="360"/>
      </w:pPr>
    </w:lvl>
    <w:lvl w:ilvl="7" w:tplc="8E8E6AC0">
      <w:start w:val="1"/>
      <w:numFmt w:val="lowerLetter"/>
      <w:lvlText w:val="%8."/>
      <w:lvlJc w:val="left"/>
      <w:pPr>
        <w:ind w:left="5760" w:hanging="360"/>
      </w:pPr>
    </w:lvl>
    <w:lvl w:ilvl="8" w:tplc="9E70B27E">
      <w:start w:val="1"/>
      <w:numFmt w:val="lowerRoman"/>
      <w:lvlText w:val="%9."/>
      <w:lvlJc w:val="right"/>
      <w:pPr>
        <w:ind w:left="6480" w:hanging="180"/>
      </w:pPr>
    </w:lvl>
  </w:abstractNum>
  <w:num w:numId="1" w16cid:durableId="1010834369">
    <w:abstractNumId w:val="15"/>
  </w:num>
  <w:num w:numId="2" w16cid:durableId="783236675">
    <w:abstractNumId w:val="32"/>
  </w:num>
  <w:num w:numId="3" w16cid:durableId="762649265">
    <w:abstractNumId w:val="16"/>
  </w:num>
  <w:num w:numId="4" w16cid:durableId="509639453">
    <w:abstractNumId w:val="4"/>
  </w:num>
  <w:num w:numId="5" w16cid:durableId="1908492117">
    <w:abstractNumId w:val="3"/>
  </w:num>
  <w:num w:numId="6" w16cid:durableId="1016230283">
    <w:abstractNumId w:val="2"/>
  </w:num>
  <w:num w:numId="7" w16cid:durableId="334957605">
    <w:abstractNumId w:val="1"/>
  </w:num>
  <w:num w:numId="8" w16cid:durableId="443885429">
    <w:abstractNumId w:val="0"/>
  </w:num>
  <w:num w:numId="9" w16cid:durableId="1629776348">
    <w:abstractNumId w:val="13"/>
  </w:num>
  <w:num w:numId="10" w16cid:durableId="1171918537">
    <w:abstractNumId w:val="7"/>
  </w:num>
  <w:num w:numId="11" w16cid:durableId="1097139640">
    <w:abstractNumId w:val="5"/>
  </w:num>
  <w:num w:numId="12" w16cid:durableId="1317565750">
    <w:abstractNumId w:val="27"/>
  </w:num>
  <w:num w:numId="13" w16cid:durableId="2139911082">
    <w:abstractNumId w:val="10"/>
  </w:num>
  <w:num w:numId="14" w16cid:durableId="802043598">
    <w:abstractNumId w:val="8"/>
  </w:num>
  <w:num w:numId="15" w16cid:durableId="338776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671408">
    <w:abstractNumId w:val="3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16cid:durableId="458032131">
    <w:abstractNumId w:val="25"/>
  </w:num>
  <w:num w:numId="18" w16cid:durableId="14229832">
    <w:abstractNumId w:val="29"/>
  </w:num>
  <w:num w:numId="19" w16cid:durableId="2095202163">
    <w:abstractNumId w:val="14"/>
  </w:num>
  <w:num w:numId="20" w16cid:durableId="1827162736">
    <w:abstractNumId w:val="28"/>
  </w:num>
  <w:num w:numId="21" w16cid:durableId="435178906">
    <w:abstractNumId w:val="23"/>
  </w:num>
  <w:num w:numId="22" w16cid:durableId="1555434176">
    <w:abstractNumId w:val="21"/>
  </w:num>
  <w:num w:numId="23" w16cid:durableId="68233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428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4994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0857155">
    <w:abstractNumId w:val="22"/>
  </w:num>
  <w:num w:numId="27" w16cid:durableId="925696207">
    <w:abstractNumId w:val="17"/>
  </w:num>
  <w:num w:numId="28" w16cid:durableId="338893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612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519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6169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0784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8456557">
    <w:abstractNumId w:val="26"/>
  </w:num>
  <w:num w:numId="34" w16cid:durableId="868877822">
    <w:abstractNumId w:val="6"/>
  </w:num>
  <w:num w:numId="35" w16cid:durableId="123084862">
    <w:abstractNumId w:val="20"/>
  </w:num>
  <w:num w:numId="36" w16cid:durableId="37776800">
    <w:abstractNumId w:val="9"/>
  </w:num>
  <w:num w:numId="37" w16cid:durableId="1254438860">
    <w:abstractNumId w:val="33"/>
  </w:num>
  <w:num w:numId="38" w16cid:durableId="1209604396">
    <w:abstractNumId w:val="19"/>
  </w:num>
  <w:num w:numId="39" w16cid:durableId="1909000156">
    <w:abstractNumId w:val="12"/>
  </w:num>
  <w:num w:numId="40" w16cid:durableId="1057699955">
    <w:abstractNumId w:val="24"/>
  </w:num>
  <w:num w:numId="41" w16cid:durableId="1686663646">
    <w:abstractNumId w:val="11"/>
  </w:num>
  <w:num w:numId="42" w16cid:durableId="349264383">
    <w:abstractNumId w:val="10"/>
  </w:num>
  <w:num w:numId="43" w16cid:durableId="1174150152">
    <w:abstractNumId w:val="18"/>
  </w:num>
  <w:num w:numId="44" w16cid:durableId="29132704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13AB"/>
    <w:rsid w:val="00002363"/>
    <w:rsid w:val="000024DE"/>
    <w:rsid w:val="00003065"/>
    <w:rsid w:val="00004B00"/>
    <w:rsid w:val="00006DEB"/>
    <w:rsid w:val="00007169"/>
    <w:rsid w:val="0000783A"/>
    <w:rsid w:val="000114FC"/>
    <w:rsid w:val="00011B0A"/>
    <w:rsid w:val="000125ED"/>
    <w:rsid w:val="00013278"/>
    <w:rsid w:val="0001327D"/>
    <w:rsid w:val="000141CD"/>
    <w:rsid w:val="0001489A"/>
    <w:rsid w:val="00015028"/>
    <w:rsid w:val="000174AC"/>
    <w:rsid w:val="000200ED"/>
    <w:rsid w:val="00020A15"/>
    <w:rsid w:val="00021577"/>
    <w:rsid w:val="000227A9"/>
    <w:rsid w:val="0002310B"/>
    <w:rsid w:val="00023E23"/>
    <w:rsid w:val="00023F1E"/>
    <w:rsid w:val="00023F77"/>
    <w:rsid w:val="000240E5"/>
    <w:rsid w:val="0002524A"/>
    <w:rsid w:val="00027409"/>
    <w:rsid w:val="000316B9"/>
    <w:rsid w:val="000317DC"/>
    <w:rsid w:val="000319A6"/>
    <w:rsid w:val="00032F5C"/>
    <w:rsid w:val="00032FCD"/>
    <w:rsid w:val="00033938"/>
    <w:rsid w:val="00034848"/>
    <w:rsid w:val="0003487B"/>
    <w:rsid w:val="000356AE"/>
    <w:rsid w:val="00036104"/>
    <w:rsid w:val="0003650E"/>
    <w:rsid w:val="000408CA"/>
    <w:rsid w:val="00041156"/>
    <w:rsid w:val="000418FE"/>
    <w:rsid w:val="00043E65"/>
    <w:rsid w:val="00045D58"/>
    <w:rsid w:val="00045F13"/>
    <w:rsid w:val="00045F34"/>
    <w:rsid w:val="00047967"/>
    <w:rsid w:val="00050E73"/>
    <w:rsid w:val="00053800"/>
    <w:rsid w:val="00053A29"/>
    <w:rsid w:val="00053CDB"/>
    <w:rsid w:val="00053F0B"/>
    <w:rsid w:val="0005444D"/>
    <w:rsid w:val="00054511"/>
    <w:rsid w:val="00055068"/>
    <w:rsid w:val="00056D09"/>
    <w:rsid w:val="000604F0"/>
    <w:rsid w:val="00060A39"/>
    <w:rsid w:val="0006201D"/>
    <w:rsid w:val="00062A13"/>
    <w:rsid w:val="00062B75"/>
    <w:rsid w:val="00063BDC"/>
    <w:rsid w:val="0006600F"/>
    <w:rsid w:val="00066443"/>
    <w:rsid w:val="000664FF"/>
    <w:rsid w:val="000707C7"/>
    <w:rsid w:val="00070C25"/>
    <w:rsid w:val="00070DC0"/>
    <w:rsid w:val="00071A98"/>
    <w:rsid w:val="00075FED"/>
    <w:rsid w:val="00076A52"/>
    <w:rsid w:val="00076B6C"/>
    <w:rsid w:val="00076CBF"/>
    <w:rsid w:val="00077179"/>
    <w:rsid w:val="00077C0F"/>
    <w:rsid w:val="000810BA"/>
    <w:rsid w:val="00081539"/>
    <w:rsid w:val="000827AC"/>
    <w:rsid w:val="00082C59"/>
    <w:rsid w:val="00082F7A"/>
    <w:rsid w:val="00084693"/>
    <w:rsid w:val="00085081"/>
    <w:rsid w:val="00085AA4"/>
    <w:rsid w:val="000938DC"/>
    <w:rsid w:val="00093D34"/>
    <w:rsid w:val="00094620"/>
    <w:rsid w:val="0009542D"/>
    <w:rsid w:val="00095D58"/>
    <w:rsid w:val="00096EC3"/>
    <w:rsid w:val="000A14EC"/>
    <w:rsid w:val="000A15EC"/>
    <w:rsid w:val="000A1A18"/>
    <w:rsid w:val="000A1AE8"/>
    <w:rsid w:val="000A2A31"/>
    <w:rsid w:val="000A4FB6"/>
    <w:rsid w:val="000A4FE3"/>
    <w:rsid w:val="000A5925"/>
    <w:rsid w:val="000A7CA0"/>
    <w:rsid w:val="000A7ED7"/>
    <w:rsid w:val="000B031D"/>
    <w:rsid w:val="000B0E22"/>
    <w:rsid w:val="000B1629"/>
    <w:rsid w:val="000B1D47"/>
    <w:rsid w:val="000B2295"/>
    <w:rsid w:val="000B2826"/>
    <w:rsid w:val="000B4723"/>
    <w:rsid w:val="000B4E64"/>
    <w:rsid w:val="000C0571"/>
    <w:rsid w:val="000C170D"/>
    <w:rsid w:val="000C2138"/>
    <w:rsid w:val="000C280A"/>
    <w:rsid w:val="000C28E6"/>
    <w:rsid w:val="000C4CB4"/>
    <w:rsid w:val="000C5094"/>
    <w:rsid w:val="000C6B7D"/>
    <w:rsid w:val="000D02F3"/>
    <w:rsid w:val="000D09FA"/>
    <w:rsid w:val="000D263D"/>
    <w:rsid w:val="000D2735"/>
    <w:rsid w:val="000D2D92"/>
    <w:rsid w:val="000D2DF7"/>
    <w:rsid w:val="000D4DA9"/>
    <w:rsid w:val="000D508C"/>
    <w:rsid w:val="000D519F"/>
    <w:rsid w:val="000D55DE"/>
    <w:rsid w:val="000D6F4B"/>
    <w:rsid w:val="000D7CA6"/>
    <w:rsid w:val="000D7FB8"/>
    <w:rsid w:val="000E057F"/>
    <w:rsid w:val="000E1540"/>
    <w:rsid w:val="000E16F9"/>
    <w:rsid w:val="000E193A"/>
    <w:rsid w:val="000E1DB7"/>
    <w:rsid w:val="000E3C6E"/>
    <w:rsid w:val="000E3D36"/>
    <w:rsid w:val="000E507E"/>
    <w:rsid w:val="000E5258"/>
    <w:rsid w:val="000E5908"/>
    <w:rsid w:val="000E6834"/>
    <w:rsid w:val="000F0816"/>
    <w:rsid w:val="000F0B14"/>
    <w:rsid w:val="000F0B9C"/>
    <w:rsid w:val="000F0ECC"/>
    <w:rsid w:val="000F165A"/>
    <w:rsid w:val="000F17F5"/>
    <w:rsid w:val="000F20CF"/>
    <w:rsid w:val="000F3900"/>
    <w:rsid w:val="000F4A31"/>
    <w:rsid w:val="000F6758"/>
    <w:rsid w:val="000F68D5"/>
    <w:rsid w:val="000F7E46"/>
    <w:rsid w:val="001015A5"/>
    <w:rsid w:val="00101D2B"/>
    <w:rsid w:val="00102ABF"/>
    <w:rsid w:val="001031EC"/>
    <w:rsid w:val="00105ED4"/>
    <w:rsid w:val="00107A9E"/>
    <w:rsid w:val="00107BC0"/>
    <w:rsid w:val="00110B27"/>
    <w:rsid w:val="00110CFD"/>
    <w:rsid w:val="00112A6B"/>
    <w:rsid w:val="00113FC8"/>
    <w:rsid w:val="001143F4"/>
    <w:rsid w:val="00115B09"/>
    <w:rsid w:val="00116D23"/>
    <w:rsid w:val="00116EE5"/>
    <w:rsid w:val="0011773F"/>
    <w:rsid w:val="001210A0"/>
    <w:rsid w:val="001257A6"/>
    <w:rsid w:val="001267DE"/>
    <w:rsid w:val="00126F70"/>
    <w:rsid w:val="0012798E"/>
    <w:rsid w:val="00130543"/>
    <w:rsid w:val="001306B9"/>
    <w:rsid w:val="0013080E"/>
    <w:rsid w:val="00130A75"/>
    <w:rsid w:val="00131185"/>
    <w:rsid w:val="00131815"/>
    <w:rsid w:val="00132674"/>
    <w:rsid w:val="00133AE3"/>
    <w:rsid w:val="0013567D"/>
    <w:rsid w:val="001362A1"/>
    <w:rsid w:val="00140B1F"/>
    <w:rsid w:val="001419A1"/>
    <w:rsid w:val="001435E0"/>
    <w:rsid w:val="001438D5"/>
    <w:rsid w:val="001441E9"/>
    <w:rsid w:val="0014453F"/>
    <w:rsid w:val="0014587C"/>
    <w:rsid w:val="00145F5D"/>
    <w:rsid w:val="001502F1"/>
    <w:rsid w:val="00150753"/>
    <w:rsid w:val="001530DC"/>
    <w:rsid w:val="001539C3"/>
    <w:rsid w:val="001547B6"/>
    <w:rsid w:val="0015500B"/>
    <w:rsid w:val="001558B9"/>
    <w:rsid w:val="001564EB"/>
    <w:rsid w:val="00156C88"/>
    <w:rsid w:val="001573DD"/>
    <w:rsid w:val="00160084"/>
    <w:rsid w:val="001617BA"/>
    <w:rsid w:val="0016192F"/>
    <w:rsid w:val="00161FBF"/>
    <w:rsid w:val="00162257"/>
    <w:rsid w:val="00162A93"/>
    <w:rsid w:val="001662A3"/>
    <w:rsid w:val="00166EB9"/>
    <w:rsid w:val="00167372"/>
    <w:rsid w:val="00167FE1"/>
    <w:rsid w:val="00170883"/>
    <w:rsid w:val="00170E3F"/>
    <w:rsid w:val="0017172F"/>
    <w:rsid w:val="00172A6C"/>
    <w:rsid w:val="001730B6"/>
    <w:rsid w:val="00174381"/>
    <w:rsid w:val="001745B4"/>
    <w:rsid w:val="001749A4"/>
    <w:rsid w:val="0017509C"/>
    <w:rsid w:val="0017548F"/>
    <w:rsid w:val="00176EB0"/>
    <w:rsid w:val="0018041B"/>
    <w:rsid w:val="00180511"/>
    <w:rsid w:val="00181143"/>
    <w:rsid w:val="00181B02"/>
    <w:rsid w:val="00181E45"/>
    <w:rsid w:val="00183A3C"/>
    <w:rsid w:val="0018729D"/>
    <w:rsid w:val="001909BA"/>
    <w:rsid w:val="00190E2C"/>
    <w:rsid w:val="00191782"/>
    <w:rsid w:val="00191A4C"/>
    <w:rsid w:val="00192444"/>
    <w:rsid w:val="001938C1"/>
    <w:rsid w:val="00195841"/>
    <w:rsid w:val="00195E87"/>
    <w:rsid w:val="001967B5"/>
    <w:rsid w:val="001A2EC7"/>
    <w:rsid w:val="001A2F96"/>
    <w:rsid w:val="001A63BD"/>
    <w:rsid w:val="001B12EC"/>
    <w:rsid w:val="001B2D90"/>
    <w:rsid w:val="001B4F39"/>
    <w:rsid w:val="001B5565"/>
    <w:rsid w:val="001B7C0A"/>
    <w:rsid w:val="001B7F1F"/>
    <w:rsid w:val="001C01F0"/>
    <w:rsid w:val="001C0620"/>
    <w:rsid w:val="001C1C22"/>
    <w:rsid w:val="001C2388"/>
    <w:rsid w:val="001C35F8"/>
    <w:rsid w:val="001C4366"/>
    <w:rsid w:val="001C58E6"/>
    <w:rsid w:val="001C6574"/>
    <w:rsid w:val="001D3046"/>
    <w:rsid w:val="001D351A"/>
    <w:rsid w:val="001D3B1C"/>
    <w:rsid w:val="001D505A"/>
    <w:rsid w:val="001D717F"/>
    <w:rsid w:val="001D7B1C"/>
    <w:rsid w:val="001D7D3C"/>
    <w:rsid w:val="001E00D2"/>
    <w:rsid w:val="001E1D2B"/>
    <w:rsid w:val="001E36F3"/>
    <w:rsid w:val="001E57C9"/>
    <w:rsid w:val="001E74C7"/>
    <w:rsid w:val="001E77E9"/>
    <w:rsid w:val="001E7B70"/>
    <w:rsid w:val="001F3598"/>
    <w:rsid w:val="001F6DF6"/>
    <w:rsid w:val="0020340D"/>
    <w:rsid w:val="00204508"/>
    <w:rsid w:val="0020517E"/>
    <w:rsid w:val="00210B21"/>
    <w:rsid w:val="0021143E"/>
    <w:rsid w:val="0021251E"/>
    <w:rsid w:val="0021260A"/>
    <w:rsid w:val="002131F3"/>
    <w:rsid w:val="002137BA"/>
    <w:rsid w:val="00213AB8"/>
    <w:rsid w:val="00213D75"/>
    <w:rsid w:val="0021720E"/>
    <w:rsid w:val="00217355"/>
    <w:rsid w:val="00217841"/>
    <w:rsid w:val="00220C95"/>
    <w:rsid w:val="00220CE1"/>
    <w:rsid w:val="00220FED"/>
    <w:rsid w:val="00221CD8"/>
    <w:rsid w:val="00222109"/>
    <w:rsid w:val="00222C97"/>
    <w:rsid w:val="00223F38"/>
    <w:rsid w:val="00224861"/>
    <w:rsid w:val="00227016"/>
    <w:rsid w:val="0022713E"/>
    <w:rsid w:val="00230F1C"/>
    <w:rsid w:val="00237728"/>
    <w:rsid w:val="002403C8"/>
    <w:rsid w:val="0024147F"/>
    <w:rsid w:val="00242853"/>
    <w:rsid w:val="00242E4E"/>
    <w:rsid w:val="00243C82"/>
    <w:rsid w:val="002449DC"/>
    <w:rsid w:val="002456AF"/>
    <w:rsid w:val="00246ED2"/>
    <w:rsid w:val="00252718"/>
    <w:rsid w:val="00252757"/>
    <w:rsid w:val="00253D9B"/>
    <w:rsid w:val="00257349"/>
    <w:rsid w:val="00257D8A"/>
    <w:rsid w:val="00257E33"/>
    <w:rsid w:val="0026000B"/>
    <w:rsid w:val="00260D1A"/>
    <w:rsid w:val="00262BB0"/>
    <w:rsid w:val="0026426E"/>
    <w:rsid w:val="0026542C"/>
    <w:rsid w:val="0026559E"/>
    <w:rsid w:val="00265E23"/>
    <w:rsid w:val="00266920"/>
    <w:rsid w:val="00266ABD"/>
    <w:rsid w:val="00267EBC"/>
    <w:rsid w:val="002757A7"/>
    <w:rsid w:val="00275BC8"/>
    <w:rsid w:val="00276258"/>
    <w:rsid w:val="0027670C"/>
    <w:rsid w:val="002767C9"/>
    <w:rsid w:val="0027790F"/>
    <w:rsid w:val="00280132"/>
    <w:rsid w:val="002802A6"/>
    <w:rsid w:val="00281CBB"/>
    <w:rsid w:val="00281E29"/>
    <w:rsid w:val="00281EB7"/>
    <w:rsid w:val="00282CA5"/>
    <w:rsid w:val="0028378E"/>
    <w:rsid w:val="002840AD"/>
    <w:rsid w:val="0028465A"/>
    <w:rsid w:val="002856C4"/>
    <w:rsid w:val="0028768D"/>
    <w:rsid w:val="00292391"/>
    <w:rsid w:val="002939BE"/>
    <w:rsid w:val="00294572"/>
    <w:rsid w:val="00295383"/>
    <w:rsid w:val="00295915"/>
    <w:rsid w:val="00295B46"/>
    <w:rsid w:val="00297E20"/>
    <w:rsid w:val="002A0DB7"/>
    <w:rsid w:val="002A0EFA"/>
    <w:rsid w:val="002A1B5D"/>
    <w:rsid w:val="002A1B9E"/>
    <w:rsid w:val="002A1DF2"/>
    <w:rsid w:val="002A2009"/>
    <w:rsid w:val="002A216A"/>
    <w:rsid w:val="002A73F6"/>
    <w:rsid w:val="002B0A7E"/>
    <w:rsid w:val="002B0AAF"/>
    <w:rsid w:val="002B0B89"/>
    <w:rsid w:val="002B15B8"/>
    <w:rsid w:val="002B2857"/>
    <w:rsid w:val="002B2B78"/>
    <w:rsid w:val="002B3753"/>
    <w:rsid w:val="002B39EE"/>
    <w:rsid w:val="002B4033"/>
    <w:rsid w:val="002B4CB4"/>
    <w:rsid w:val="002B4F12"/>
    <w:rsid w:val="002B51CD"/>
    <w:rsid w:val="002B6007"/>
    <w:rsid w:val="002B624E"/>
    <w:rsid w:val="002B6738"/>
    <w:rsid w:val="002B6A3A"/>
    <w:rsid w:val="002B6F5E"/>
    <w:rsid w:val="002C02C6"/>
    <w:rsid w:val="002C0788"/>
    <w:rsid w:val="002C0AE7"/>
    <w:rsid w:val="002C0C0D"/>
    <w:rsid w:val="002C19C5"/>
    <w:rsid w:val="002C3BE8"/>
    <w:rsid w:val="002C3D8F"/>
    <w:rsid w:val="002C3FF8"/>
    <w:rsid w:val="002C532C"/>
    <w:rsid w:val="002C55F0"/>
    <w:rsid w:val="002C5B75"/>
    <w:rsid w:val="002C621A"/>
    <w:rsid w:val="002C7BD1"/>
    <w:rsid w:val="002D0C2D"/>
    <w:rsid w:val="002D27F1"/>
    <w:rsid w:val="002D282B"/>
    <w:rsid w:val="002D4D95"/>
    <w:rsid w:val="002D5C13"/>
    <w:rsid w:val="002D67CF"/>
    <w:rsid w:val="002E04DE"/>
    <w:rsid w:val="002E1246"/>
    <w:rsid w:val="002E2CA7"/>
    <w:rsid w:val="002E3D41"/>
    <w:rsid w:val="002E3DED"/>
    <w:rsid w:val="002E4A3A"/>
    <w:rsid w:val="002E4A89"/>
    <w:rsid w:val="002E5372"/>
    <w:rsid w:val="002E7B92"/>
    <w:rsid w:val="002F0157"/>
    <w:rsid w:val="002F05A1"/>
    <w:rsid w:val="002F27D3"/>
    <w:rsid w:val="002F5035"/>
    <w:rsid w:val="002F6DD9"/>
    <w:rsid w:val="002F73BE"/>
    <w:rsid w:val="003003FF"/>
    <w:rsid w:val="003008F2"/>
    <w:rsid w:val="00304054"/>
    <w:rsid w:val="00304295"/>
    <w:rsid w:val="00304443"/>
    <w:rsid w:val="0030763D"/>
    <w:rsid w:val="00310EBC"/>
    <w:rsid w:val="00311286"/>
    <w:rsid w:val="0031157A"/>
    <w:rsid w:val="00311669"/>
    <w:rsid w:val="00311FCA"/>
    <w:rsid w:val="00312291"/>
    <w:rsid w:val="003128C4"/>
    <w:rsid w:val="00312E86"/>
    <w:rsid w:val="003145BB"/>
    <w:rsid w:val="00315590"/>
    <w:rsid w:val="00316702"/>
    <w:rsid w:val="00320DCF"/>
    <w:rsid w:val="00320DD5"/>
    <w:rsid w:val="003229D4"/>
    <w:rsid w:val="0032419B"/>
    <w:rsid w:val="003241A0"/>
    <w:rsid w:val="00325072"/>
    <w:rsid w:val="003254BE"/>
    <w:rsid w:val="00325932"/>
    <w:rsid w:val="00325A51"/>
    <w:rsid w:val="00325D48"/>
    <w:rsid w:val="00326D6D"/>
    <w:rsid w:val="00332DB9"/>
    <w:rsid w:val="00335858"/>
    <w:rsid w:val="00337647"/>
    <w:rsid w:val="0033777F"/>
    <w:rsid w:val="003379DF"/>
    <w:rsid w:val="00337E4A"/>
    <w:rsid w:val="0034000A"/>
    <w:rsid w:val="00340359"/>
    <w:rsid w:val="00342183"/>
    <w:rsid w:val="0034507D"/>
    <w:rsid w:val="00345125"/>
    <w:rsid w:val="00345383"/>
    <w:rsid w:val="00345C61"/>
    <w:rsid w:val="00350F93"/>
    <w:rsid w:val="00351056"/>
    <w:rsid w:val="00353DE2"/>
    <w:rsid w:val="00353FBB"/>
    <w:rsid w:val="003544C3"/>
    <w:rsid w:val="00354B93"/>
    <w:rsid w:val="003561E9"/>
    <w:rsid w:val="00356D0F"/>
    <w:rsid w:val="003602F8"/>
    <w:rsid w:val="003602FB"/>
    <w:rsid w:val="0036233F"/>
    <w:rsid w:val="00362509"/>
    <w:rsid w:val="0036442A"/>
    <w:rsid w:val="00364445"/>
    <w:rsid w:val="00364C01"/>
    <w:rsid w:val="00365BC3"/>
    <w:rsid w:val="00367A5D"/>
    <w:rsid w:val="0037067B"/>
    <w:rsid w:val="003707EE"/>
    <w:rsid w:val="00371277"/>
    <w:rsid w:val="003726D3"/>
    <w:rsid w:val="0037398C"/>
    <w:rsid w:val="00373B0D"/>
    <w:rsid w:val="00374352"/>
    <w:rsid w:val="00374D28"/>
    <w:rsid w:val="00374E4D"/>
    <w:rsid w:val="00375048"/>
    <w:rsid w:val="00381FCF"/>
    <w:rsid w:val="0038261C"/>
    <w:rsid w:val="003831BE"/>
    <w:rsid w:val="00383240"/>
    <w:rsid w:val="00383A62"/>
    <w:rsid w:val="00384057"/>
    <w:rsid w:val="0038440B"/>
    <w:rsid w:val="00387182"/>
    <w:rsid w:val="003875D4"/>
    <w:rsid w:val="003876AC"/>
    <w:rsid w:val="00387CA2"/>
    <w:rsid w:val="00390DBD"/>
    <w:rsid w:val="00392122"/>
    <w:rsid w:val="003923D7"/>
    <w:rsid w:val="00394243"/>
    <w:rsid w:val="00395852"/>
    <w:rsid w:val="0039644B"/>
    <w:rsid w:val="003A0312"/>
    <w:rsid w:val="003A049B"/>
    <w:rsid w:val="003A08B5"/>
    <w:rsid w:val="003A2FC2"/>
    <w:rsid w:val="003A5BC4"/>
    <w:rsid w:val="003A5CF4"/>
    <w:rsid w:val="003A5D93"/>
    <w:rsid w:val="003A656A"/>
    <w:rsid w:val="003A6B01"/>
    <w:rsid w:val="003B0756"/>
    <w:rsid w:val="003B076A"/>
    <w:rsid w:val="003B09B4"/>
    <w:rsid w:val="003B13BD"/>
    <w:rsid w:val="003B5D5B"/>
    <w:rsid w:val="003B6016"/>
    <w:rsid w:val="003C0A89"/>
    <w:rsid w:val="003C0A8F"/>
    <w:rsid w:val="003C0ABA"/>
    <w:rsid w:val="003C1230"/>
    <w:rsid w:val="003C36E9"/>
    <w:rsid w:val="003C4394"/>
    <w:rsid w:val="003C4AF3"/>
    <w:rsid w:val="003C5310"/>
    <w:rsid w:val="003C6CBE"/>
    <w:rsid w:val="003C7009"/>
    <w:rsid w:val="003C70FA"/>
    <w:rsid w:val="003C72C6"/>
    <w:rsid w:val="003C7D25"/>
    <w:rsid w:val="003D1B62"/>
    <w:rsid w:val="003D20BC"/>
    <w:rsid w:val="003D2889"/>
    <w:rsid w:val="003D29D1"/>
    <w:rsid w:val="003D48D8"/>
    <w:rsid w:val="003D6738"/>
    <w:rsid w:val="003D7DA8"/>
    <w:rsid w:val="003E2D16"/>
    <w:rsid w:val="003E30C7"/>
    <w:rsid w:val="003E5CDC"/>
    <w:rsid w:val="003E7000"/>
    <w:rsid w:val="003E7538"/>
    <w:rsid w:val="003F291A"/>
    <w:rsid w:val="00401CC6"/>
    <w:rsid w:val="0040339F"/>
    <w:rsid w:val="00405FF9"/>
    <w:rsid w:val="00406D7F"/>
    <w:rsid w:val="00406F1A"/>
    <w:rsid w:val="004076D5"/>
    <w:rsid w:val="0040776B"/>
    <w:rsid w:val="0041016D"/>
    <w:rsid w:val="00410352"/>
    <w:rsid w:val="00410F80"/>
    <w:rsid w:val="0041133D"/>
    <w:rsid w:val="004118D9"/>
    <w:rsid w:val="0041398C"/>
    <w:rsid w:val="004140C6"/>
    <w:rsid w:val="00414A6C"/>
    <w:rsid w:val="00416482"/>
    <w:rsid w:val="004177A3"/>
    <w:rsid w:val="00421607"/>
    <w:rsid w:val="00422AAA"/>
    <w:rsid w:val="004233E3"/>
    <w:rsid w:val="00423D6D"/>
    <w:rsid w:val="00424680"/>
    <w:rsid w:val="00427B33"/>
    <w:rsid w:val="004309E8"/>
    <w:rsid w:val="00430C0F"/>
    <w:rsid w:val="004316E4"/>
    <w:rsid w:val="00431B3D"/>
    <w:rsid w:val="0043440F"/>
    <w:rsid w:val="0043594D"/>
    <w:rsid w:val="00437914"/>
    <w:rsid w:val="00443A2A"/>
    <w:rsid w:val="00443D51"/>
    <w:rsid w:val="00443FE1"/>
    <w:rsid w:val="00444BF0"/>
    <w:rsid w:val="00446DC6"/>
    <w:rsid w:val="00447EAF"/>
    <w:rsid w:val="00450703"/>
    <w:rsid w:val="004507D2"/>
    <w:rsid w:val="00451597"/>
    <w:rsid w:val="00451AA9"/>
    <w:rsid w:val="00452A66"/>
    <w:rsid w:val="00453924"/>
    <w:rsid w:val="00456EA2"/>
    <w:rsid w:val="00460439"/>
    <w:rsid w:val="004607C1"/>
    <w:rsid w:val="00460BB3"/>
    <w:rsid w:val="0046271E"/>
    <w:rsid w:val="00463EDB"/>
    <w:rsid w:val="004651D0"/>
    <w:rsid w:val="00466D06"/>
    <w:rsid w:val="00467399"/>
    <w:rsid w:val="004677B4"/>
    <w:rsid w:val="00467BCC"/>
    <w:rsid w:val="0047023E"/>
    <w:rsid w:val="00470D65"/>
    <w:rsid w:val="00474D44"/>
    <w:rsid w:val="0047500A"/>
    <w:rsid w:val="00476B64"/>
    <w:rsid w:val="00481055"/>
    <w:rsid w:val="004812CA"/>
    <w:rsid w:val="0048189F"/>
    <w:rsid w:val="00481966"/>
    <w:rsid w:val="00483364"/>
    <w:rsid w:val="0048501B"/>
    <w:rsid w:val="004902A2"/>
    <w:rsid w:val="00491844"/>
    <w:rsid w:val="00491D76"/>
    <w:rsid w:val="0049212E"/>
    <w:rsid w:val="0049384D"/>
    <w:rsid w:val="004955F0"/>
    <w:rsid w:val="004A05D7"/>
    <w:rsid w:val="004A1290"/>
    <w:rsid w:val="004A188F"/>
    <w:rsid w:val="004A20CC"/>
    <w:rsid w:val="004A2A97"/>
    <w:rsid w:val="004A38FF"/>
    <w:rsid w:val="004A3AD9"/>
    <w:rsid w:val="004A4339"/>
    <w:rsid w:val="004A5ECD"/>
    <w:rsid w:val="004B2EC9"/>
    <w:rsid w:val="004B33DA"/>
    <w:rsid w:val="004B4492"/>
    <w:rsid w:val="004B7038"/>
    <w:rsid w:val="004B7C20"/>
    <w:rsid w:val="004C10C0"/>
    <w:rsid w:val="004C14DA"/>
    <w:rsid w:val="004C235A"/>
    <w:rsid w:val="004C26D0"/>
    <w:rsid w:val="004C2EC4"/>
    <w:rsid w:val="004C326C"/>
    <w:rsid w:val="004C33E5"/>
    <w:rsid w:val="004C4363"/>
    <w:rsid w:val="004C693F"/>
    <w:rsid w:val="004C6B04"/>
    <w:rsid w:val="004C7A01"/>
    <w:rsid w:val="004D076D"/>
    <w:rsid w:val="004D0DF0"/>
    <w:rsid w:val="004D0E95"/>
    <w:rsid w:val="004D1688"/>
    <w:rsid w:val="004D1CD1"/>
    <w:rsid w:val="004D2198"/>
    <w:rsid w:val="004D29CC"/>
    <w:rsid w:val="004D33B9"/>
    <w:rsid w:val="004D37DC"/>
    <w:rsid w:val="004D38D6"/>
    <w:rsid w:val="004D3F6B"/>
    <w:rsid w:val="004D5480"/>
    <w:rsid w:val="004D6EF5"/>
    <w:rsid w:val="004D7117"/>
    <w:rsid w:val="004E045B"/>
    <w:rsid w:val="004E046B"/>
    <w:rsid w:val="004E129F"/>
    <w:rsid w:val="004E13AF"/>
    <w:rsid w:val="004E3BAF"/>
    <w:rsid w:val="004E563B"/>
    <w:rsid w:val="004E695D"/>
    <w:rsid w:val="004E7289"/>
    <w:rsid w:val="004F27CF"/>
    <w:rsid w:val="004F2B55"/>
    <w:rsid w:val="004F318F"/>
    <w:rsid w:val="004F72B8"/>
    <w:rsid w:val="005002E0"/>
    <w:rsid w:val="00503D12"/>
    <w:rsid w:val="00503D7B"/>
    <w:rsid w:val="00503D9C"/>
    <w:rsid w:val="00511114"/>
    <w:rsid w:val="005111F4"/>
    <w:rsid w:val="005115E0"/>
    <w:rsid w:val="00513E2E"/>
    <w:rsid w:val="00515427"/>
    <w:rsid w:val="0051575A"/>
    <w:rsid w:val="00521123"/>
    <w:rsid w:val="0052256B"/>
    <w:rsid w:val="005240C9"/>
    <w:rsid w:val="00525CC6"/>
    <w:rsid w:val="00526168"/>
    <w:rsid w:val="005267AC"/>
    <w:rsid w:val="005274C4"/>
    <w:rsid w:val="00527A03"/>
    <w:rsid w:val="005307C1"/>
    <w:rsid w:val="005311ED"/>
    <w:rsid w:val="00532EBA"/>
    <w:rsid w:val="0053434D"/>
    <w:rsid w:val="005348BD"/>
    <w:rsid w:val="00534D49"/>
    <w:rsid w:val="00535F11"/>
    <w:rsid w:val="00536721"/>
    <w:rsid w:val="00537F76"/>
    <w:rsid w:val="00540489"/>
    <w:rsid w:val="00541517"/>
    <w:rsid w:val="005447C2"/>
    <w:rsid w:val="005451E0"/>
    <w:rsid w:val="00546008"/>
    <w:rsid w:val="00546355"/>
    <w:rsid w:val="00546F11"/>
    <w:rsid w:val="00547047"/>
    <w:rsid w:val="005470B7"/>
    <w:rsid w:val="00547263"/>
    <w:rsid w:val="0054736D"/>
    <w:rsid w:val="00551338"/>
    <w:rsid w:val="00552CA7"/>
    <w:rsid w:val="00553CFA"/>
    <w:rsid w:val="00554904"/>
    <w:rsid w:val="00556BF7"/>
    <w:rsid w:val="00556C15"/>
    <w:rsid w:val="00556E53"/>
    <w:rsid w:val="00560208"/>
    <w:rsid w:val="00563601"/>
    <w:rsid w:val="00563FC5"/>
    <w:rsid w:val="00564130"/>
    <w:rsid w:val="00565F9B"/>
    <w:rsid w:val="0057553E"/>
    <w:rsid w:val="005769B4"/>
    <w:rsid w:val="0058148A"/>
    <w:rsid w:val="00584A8F"/>
    <w:rsid w:val="00585D5F"/>
    <w:rsid w:val="0058686D"/>
    <w:rsid w:val="00590F6B"/>
    <w:rsid w:val="00592112"/>
    <w:rsid w:val="0059225A"/>
    <w:rsid w:val="00592D72"/>
    <w:rsid w:val="00594777"/>
    <w:rsid w:val="005963B1"/>
    <w:rsid w:val="005A04C2"/>
    <w:rsid w:val="005A0682"/>
    <w:rsid w:val="005A0E70"/>
    <w:rsid w:val="005A1AA6"/>
    <w:rsid w:val="005A380A"/>
    <w:rsid w:val="005A430C"/>
    <w:rsid w:val="005A5A55"/>
    <w:rsid w:val="005A5B5C"/>
    <w:rsid w:val="005A680D"/>
    <w:rsid w:val="005A6A40"/>
    <w:rsid w:val="005A6FD5"/>
    <w:rsid w:val="005B0579"/>
    <w:rsid w:val="005B0F4C"/>
    <w:rsid w:val="005B108D"/>
    <w:rsid w:val="005B1161"/>
    <w:rsid w:val="005B42CB"/>
    <w:rsid w:val="005B5014"/>
    <w:rsid w:val="005B521B"/>
    <w:rsid w:val="005B7032"/>
    <w:rsid w:val="005B7EBB"/>
    <w:rsid w:val="005B7F8A"/>
    <w:rsid w:val="005C07D8"/>
    <w:rsid w:val="005C0C98"/>
    <w:rsid w:val="005C1441"/>
    <w:rsid w:val="005C166C"/>
    <w:rsid w:val="005C1A53"/>
    <w:rsid w:val="005C2B9C"/>
    <w:rsid w:val="005C4882"/>
    <w:rsid w:val="005C4917"/>
    <w:rsid w:val="005C717E"/>
    <w:rsid w:val="005C76BA"/>
    <w:rsid w:val="005C7B96"/>
    <w:rsid w:val="005D1B99"/>
    <w:rsid w:val="005D26F7"/>
    <w:rsid w:val="005D4325"/>
    <w:rsid w:val="005D489D"/>
    <w:rsid w:val="005D5D6C"/>
    <w:rsid w:val="005D690A"/>
    <w:rsid w:val="005D7414"/>
    <w:rsid w:val="005E0012"/>
    <w:rsid w:val="005E1168"/>
    <w:rsid w:val="005E24F9"/>
    <w:rsid w:val="005E2944"/>
    <w:rsid w:val="005E3285"/>
    <w:rsid w:val="005E3E76"/>
    <w:rsid w:val="005E4D3D"/>
    <w:rsid w:val="005E4EC4"/>
    <w:rsid w:val="005E520D"/>
    <w:rsid w:val="005E54F8"/>
    <w:rsid w:val="005E55CA"/>
    <w:rsid w:val="005E61DC"/>
    <w:rsid w:val="005E69AA"/>
    <w:rsid w:val="005E6AF8"/>
    <w:rsid w:val="005E7D44"/>
    <w:rsid w:val="005E7E83"/>
    <w:rsid w:val="005F02EF"/>
    <w:rsid w:val="005F07F0"/>
    <w:rsid w:val="005F283E"/>
    <w:rsid w:val="005F4764"/>
    <w:rsid w:val="005F5A9A"/>
    <w:rsid w:val="005F6B25"/>
    <w:rsid w:val="005F6C9D"/>
    <w:rsid w:val="006002FF"/>
    <w:rsid w:val="00600925"/>
    <w:rsid w:val="006009DA"/>
    <w:rsid w:val="00601D2E"/>
    <w:rsid w:val="0060210B"/>
    <w:rsid w:val="0060298A"/>
    <w:rsid w:val="00603920"/>
    <w:rsid w:val="0060496C"/>
    <w:rsid w:val="00604C5F"/>
    <w:rsid w:val="00605AAD"/>
    <w:rsid w:val="00606F5A"/>
    <w:rsid w:val="0060742D"/>
    <w:rsid w:val="0061095B"/>
    <w:rsid w:val="00611175"/>
    <w:rsid w:val="006128BA"/>
    <w:rsid w:val="00613E9D"/>
    <w:rsid w:val="006146CD"/>
    <w:rsid w:val="00615AEF"/>
    <w:rsid w:val="0061679C"/>
    <w:rsid w:val="00616FDB"/>
    <w:rsid w:val="00617108"/>
    <w:rsid w:val="006173B2"/>
    <w:rsid w:val="006176D2"/>
    <w:rsid w:val="0062003F"/>
    <w:rsid w:val="006211D9"/>
    <w:rsid w:val="00622178"/>
    <w:rsid w:val="00623131"/>
    <w:rsid w:val="006232D4"/>
    <w:rsid w:val="0062356A"/>
    <w:rsid w:val="00624C67"/>
    <w:rsid w:val="00624F7E"/>
    <w:rsid w:val="0062547B"/>
    <w:rsid w:val="006263D9"/>
    <w:rsid w:val="006264E6"/>
    <w:rsid w:val="00626C70"/>
    <w:rsid w:val="006275FD"/>
    <w:rsid w:val="00627B0F"/>
    <w:rsid w:val="00630F5A"/>
    <w:rsid w:val="006320F1"/>
    <w:rsid w:val="00632DE6"/>
    <w:rsid w:val="006352A2"/>
    <w:rsid w:val="006353A1"/>
    <w:rsid w:val="00635BB5"/>
    <w:rsid w:val="0063654C"/>
    <w:rsid w:val="0063707E"/>
    <w:rsid w:val="00637972"/>
    <w:rsid w:val="00637E22"/>
    <w:rsid w:val="0064116F"/>
    <w:rsid w:val="00642ACF"/>
    <w:rsid w:val="00643E1A"/>
    <w:rsid w:val="006456CF"/>
    <w:rsid w:val="00645BD7"/>
    <w:rsid w:val="00645E5F"/>
    <w:rsid w:val="00645FB7"/>
    <w:rsid w:val="00646C7A"/>
    <w:rsid w:val="00646E5B"/>
    <w:rsid w:val="00647D4C"/>
    <w:rsid w:val="00652E51"/>
    <w:rsid w:val="00655489"/>
    <w:rsid w:val="006571E9"/>
    <w:rsid w:val="0066074E"/>
    <w:rsid w:val="00661707"/>
    <w:rsid w:val="00665421"/>
    <w:rsid w:val="00665727"/>
    <w:rsid w:val="00670343"/>
    <w:rsid w:val="006712FB"/>
    <w:rsid w:val="00671692"/>
    <w:rsid w:val="006721AD"/>
    <w:rsid w:val="0067222A"/>
    <w:rsid w:val="0067435F"/>
    <w:rsid w:val="00675D7D"/>
    <w:rsid w:val="00675F45"/>
    <w:rsid w:val="00677A36"/>
    <w:rsid w:val="00680DCA"/>
    <w:rsid w:val="00682392"/>
    <w:rsid w:val="00685514"/>
    <w:rsid w:val="00686723"/>
    <w:rsid w:val="00686918"/>
    <w:rsid w:val="0068743E"/>
    <w:rsid w:val="00687AE8"/>
    <w:rsid w:val="006909B6"/>
    <w:rsid w:val="00690AEA"/>
    <w:rsid w:val="006945EE"/>
    <w:rsid w:val="0069497F"/>
    <w:rsid w:val="0069683D"/>
    <w:rsid w:val="00697A09"/>
    <w:rsid w:val="006A0709"/>
    <w:rsid w:val="006A0AF0"/>
    <w:rsid w:val="006A152E"/>
    <w:rsid w:val="006A2532"/>
    <w:rsid w:val="006A2D4C"/>
    <w:rsid w:val="006A3D55"/>
    <w:rsid w:val="006A3F49"/>
    <w:rsid w:val="006A4210"/>
    <w:rsid w:val="006A511E"/>
    <w:rsid w:val="006A5169"/>
    <w:rsid w:val="006A611A"/>
    <w:rsid w:val="006A70AA"/>
    <w:rsid w:val="006A793E"/>
    <w:rsid w:val="006B1132"/>
    <w:rsid w:val="006B2F1B"/>
    <w:rsid w:val="006B4EFF"/>
    <w:rsid w:val="006B51B4"/>
    <w:rsid w:val="006B6BFE"/>
    <w:rsid w:val="006B6FB7"/>
    <w:rsid w:val="006B712D"/>
    <w:rsid w:val="006C0242"/>
    <w:rsid w:val="006C1429"/>
    <w:rsid w:val="006C2A68"/>
    <w:rsid w:val="006C2F47"/>
    <w:rsid w:val="006C44F0"/>
    <w:rsid w:val="006C4F1B"/>
    <w:rsid w:val="006C6E36"/>
    <w:rsid w:val="006D026A"/>
    <w:rsid w:val="006D3B7A"/>
    <w:rsid w:val="006D3D2A"/>
    <w:rsid w:val="006D46E6"/>
    <w:rsid w:val="006D5C9C"/>
    <w:rsid w:val="006D6120"/>
    <w:rsid w:val="006D77F6"/>
    <w:rsid w:val="006E19CE"/>
    <w:rsid w:val="006E2A7B"/>
    <w:rsid w:val="006E3035"/>
    <w:rsid w:val="006E3112"/>
    <w:rsid w:val="006E3351"/>
    <w:rsid w:val="006E4003"/>
    <w:rsid w:val="006E419D"/>
    <w:rsid w:val="006E4838"/>
    <w:rsid w:val="006E5269"/>
    <w:rsid w:val="006E58F5"/>
    <w:rsid w:val="006E6383"/>
    <w:rsid w:val="006E7771"/>
    <w:rsid w:val="006F288D"/>
    <w:rsid w:val="006F30D3"/>
    <w:rsid w:val="006F3558"/>
    <w:rsid w:val="006F4954"/>
    <w:rsid w:val="006F4967"/>
    <w:rsid w:val="006F546D"/>
    <w:rsid w:val="006F5CDF"/>
    <w:rsid w:val="006F62C0"/>
    <w:rsid w:val="006F6824"/>
    <w:rsid w:val="00702D4E"/>
    <w:rsid w:val="00703264"/>
    <w:rsid w:val="00703954"/>
    <w:rsid w:val="007040DC"/>
    <w:rsid w:val="00706335"/>
    <w:rsid w:val="0070654A"/>
    <w:rsid w:val="00706E11"/>
    <w:rsid w:val="00707394"/>
    <w:rsid w:val="007078A2"/>
    <w:rsid w:val="00707E7E"/>
    <w:rsid w:val="007107F2"/>
    <w:rsid w:val="0071145B"/>
    <w:rsid w:val="0071227A"/>
    <w:rsid w:val="00712739"/>
    <w:rsid w:val="00712C7B"/>
    <w:rsid w:val="007138AA"/>
    <w:rsid w:val="007139B1"/>
    <w:rsid w:val="00714687"/>
    <w:rsid w:val="00714DB4"/>
    <w:rsid w:val="0071549E"/>
    <w:rsid w:val="00717049"/>
    <w:rsid w:val="00717E5E"/>
    <w:rsid w:val="007203FE"/>
    <w:rsid w:val="007210A3"/>
    <w:rsid w:val="00721511"/>
    <w:rsid w:val="00721DD7"/>
    <w:rsid w:val="007236E2"/>
    <w:rsid w:val="00723775"/>
    <w:rsid w:val="00725727"/>
    <w:rsid w:val="0072665C"/>
    <w:rsid w:val="0072688D"/>
    <w:rsid w:val="00726F82"/>
    <w:rsid w:val="00727127"/>
    <w:rsid w:val="00727D93"/>
    <w:rsid w:val="0073026C"/>
    <w:rsid w:val="00730B9D"/>
    <w:rsid w:val="00730D86"/>
    <w:rsid w:val="007311E8"/>
    <w:rsid w:val="007320B2"/>
    <w:rsid w:val="00733B8E"/>
    <w:rsid w:val="00734548"/>
    <w:rsid w:val="007350AF"/>
    <w:rsid w:val="007371F2"/>
    <w:rsid w:val="007403DD"/>
    <w:rsid w:val="007409D0"/>
    <w:rsid w:val="00742725"/>
    <w:rsid w:val="007430B2"/>
    <w:rsid w:val="00743213"/>
    <w:rsid w:val="00744E19"/>
    <w:rsid w:val="00745493"/>
    <w:rsid w:val="00746598"/>
    <w:rsid w:val="0074761E"/>
    <w:rsid w:val="00747917"/>
    <w:rsid w:val="0075033C"/>
    <w:rsid w:val="00750BEB"/>
    <w:rsid w:val="00750F7D"/>
    <w:rsid w:val="0075218D"/>
    <w:rsid w:val="00753278"/>
    <w:rsid w:val="00753D65"/>
    <w:rsid w:val="00753DC8"/>
    <w:rsid w:val="0075400E"/>
    <w:rsid w:val="00754CA5"/>
    <w:rsid w:val="0075619E"/>
    <w:rsid w:val="00756FB4"/>
    <w:rsid w:val="007573F9"/>
    <w:rsid w:val="0075759C"/>
    <w:rsid w:val="00760245"/>
    <w:rsid w:val="007603EC"/>
    <w:rsid w:val="00761144"/>
    <w:rsid w:val="00761289"/>
    <w:rsid w:val="007613A4"/>
    <w:rsid w:val="007614C4"/>
    <w:rsid w:val="00762146"/>
    <w:rsid w:val="0076216B"/>
    <w:rsid w:val="00762F44"/>
    <w:rsid w:val="00764927"/>
    <w:rsid w:val="00765B9A"/>
    <w:rsid w:val="00765D2A"/>
    <w:rsid w:val="007700D8"/>
    <w:rsid w:val="007708C8"/>
    <w:rsid w:val="0077327A"/>
    <w:rsid w:val="00774572"/>
    <w:rsid w:val="007762F8"/>
    <w:rsid w:val="007775CE"/>
    <w:rsid w:val="007776BB"/>
    <w:rsid w:val="00777958"/>
    <w:rsid w:val="00781161"/>
    <w:rsid w:val="00781FF4"/>
    <w:rsid w:val="00783562"/>
    <w:rsid w:val="00786B63"/>
    <w:rsid w:val="00786F0A"/>
    <w:rsid w:val="00792638"/>
    <w:rsid w:val="007936B5"/>
    <w:rsid w:val="00793ABD"/>
    <w:rsid w:val="007954BC"/>
    <w:rsid w:val="00797BF5"/>
    <w:rsid w:val="007A0F11"/>
    <w:rsid w:val="007A1540"/>
    <w:rsid w:val="007A2100"/>
    <w:rsid w:val="007A24A5"/>
    <w:rsid w:val="007A3362"/>
    <w:rsid w:val="007A463E"/>
    <w:rsid w:val="007A52C4"/>
    <w:rsid w:val="007A5D10"/>
    <w:rsid w:val="007A5F70"/>
    <w:rsid w:val="007A7038"/>
    <w:rsid w:val="007B1DBB"/>
    <w:rsid w:val="007B3DFC"/>
    <w:rsid w:val="007B6282"/>
    <w:rsid w:val="007B6A28"/>
    <w:rsid w:val="007C0BB7"/>
    <w:rsid w:val="007C280E"/>
    <w:rsid w:val="007C3799"/>
    <w:rsid w:val="007C45C4"/>
    <w:rsid w:val="007D29D5"/>
    <w:rsid w:val="007D67DC"/>
    <w:rsid w:val="007E0123"/>
    <w:rsid w:val="007E09FC"/>
    <w:rsid w:val="007E13CB"/>
    <w:rsid w:val="007E17B3"/>
    <w:rsid w:val="007E2005"/>
    <w:rsid w:val="007E2A8F"/>
    <w:rsid w:val="007E370C"/>
    <w:rsid w:val="007E49F4"/>
    <w:rsid w:val="007E4D0A"/>
    <w:rsid w:val="007E4DCE"/>
    <w:rsid w:val="007E6359"/>
    <w:rsid w:val="007E6384"/>
    <w:rsid w:val="007F17D0"/>
    <w:rsid w:val="007F1C6E"/>
    <w:rsid w:val="007F2F56"/>
    <w:rsid w:val="007F5788"/>
    <w:rsid w:val="007F5B8D"/>
    <w:rsid w:val="007F636E"/>
    <w:rsid w:val="0080005F"/>
    <w:rsid w:val="008002DF"/>
    <w:rsid w:val="008006DE"/>
    <w:rsid w:val="00801533"/>
    <w:rsid w:val="00802A6B"/>
    <w:rsid w:val="00802BD0"/>
    <w:rsid w:val="00802E4D"/>
    <w:rsid w:val="00804751"/>
    <w:rsid w:val="00804F0D"/>
    <w:rsid w:val="00805121"/>
    <w:rsid w:val="0080639E"/>
    <w:rsid w:val="0080702D"/>
    <w:rsid w:val="008109C3"/>
    <w:rsid w:val="00812AA5"/>
    <w:rsid w:val="00813584"/>
    <w:rsid w:val="00813DD1"/>
    <w:rsid w:val="00814404"/>
    <w:rsid w:val="0081442E"/>
    <w:rsid w:val="00814611"/>
    <w:rsid w:val="00816255"/>
    <w:rsid w:val="008164E0"/>
    <w:rsid w:val="00820220"/>
    <w:rsid w:val="008204C0"/>
    <w:rsid w:val="008206F4"/>
    <w:rsid w:val="00820822"/>
    <w:rsid w:val="00826237"/>
    <w:rsid w:val="0082749A"/>
    <w:rsid w:val="00832150"/>
    <w:rsid w:val="00832D3B"/>
    <w:rsid w:val="00833087"/>
    <w:rsid w:val="00833BFA"/>
    <w:rsid w:val="008354F2"/>
    <w:rsid w:val="008360B1"/>
    <w:rsid w:val="00836366"/>
    <w:rsid w:val="0083657D"/>
    <w:rsid w:val="008432C2"/>
    <w:rsid w:val="0084486D"/>
    <w:rsid w:val="00845250"/>
    <w:rsid w:val="00847B76"/>
    <w:rsid w:val="00851DF6"/>
    <w:rsid w:val="00852F4C"/>
    <w:rsid w:val="00853F08"/>
    <w:rsid w:val="00853F1C"/>
    <w:rsid w:val="00854AE7"/>
    <w:rsid w:val="00856B7F"/>
    <w:rsid w:val="00857706"/>
    <w:rsid w:val="00860954"/>
    <w:rsid w:val="00860DE8"/>
    <w:rsid w:val="00863F36"/>
    <w:rsid w:val="008659CD"/>
    <w:rsid w:val="00865F3D"/>
    <w:rsid w:val="00866498"/>
    <w:rsid w:val="00870FFC"/>
    <w:rsid w:val="008712F8"/>
    <w:rsid w:val="0087173E"/>
    <w:rsid w:val="00871880"/>
    <w:rsid w:val="00871E3E"/>
    <w:rsid w:val="00872E1D"/>
    <w:rsid w:val="00874CC6"/>
    <w:rsid w:val="00876DB3"/>
    <w:rsid w:val="0088044A"/>
    <w:rsid w:val="00882BAA"/>
    <w:rsid w:val="00883FBF"/>
    <w:rsid w:val="00884CC9"/>
    <w:rsid w:val="00884FEF"/>
    <w:rsid w:val="00887AF5"/>
    <w:rsid w:val="00890459"/>
    <w:rsid w:val="00890DE6"/>
    <w:rsid w:val="008935AE"/>
    <w:rsid w:val="00894198"/>
    <w:rsid w:val="008943FC"/>
    <w:rsid w:val="00896CD3"/>
    <w:rsid w:val="00897D05"/>
    <w:rsid w:val="00897EA4"/>
    <w:rsid w:val="008A12CC"/>
    <w:rsid w:val="008A25E1"/>
    <w:rsid w:val="008A3771"/>
    <w:rsid w:val="008A5A25"/>
    <w:rsid w:val="008A626F"/>
    <w:rsid w:val="008A6892"/>
    <w:rsid w:val="008B248C"/>
    <w:rsid w:val="008B28F0"/>
    <w:rsid w:val="008B291F"/>
    <w:rsid w:val="008B35F2"/>
    <w:rsid w:val="008B3689"/>
    <w:rsid w:val="008B5DBD"/>
    <w:rsid w:val="008B6DCE"/>
    <w:rsid w:val="008C187F"/>
    <w:rsid w:val="008C35A1"/>
    <w:rsid w:val="008C44B9"/>
    <w:rsid w:val="008C4D9E"/>
    <w:rsid w:val="008C5169"/>
    <w:rsid w:val="008C517F"/>
    <w:rsid w:val="008C5439"/>
    <w:rsid w:val="008C557A"/>
    <w:rsid w:val="008C5C93"/>
    <w:rsid w:val="008C693E"/>
    <w:rsid w:val="008C6DBC"/>
    <w:rsid w:val="008C70F7"/>
    <w:rsid w:val="008C72D1"/>
    <w:rsid w:val="008C73BA"/>
    <w:rsid w:val="008C7E1A"/>
    <w:rsid w:val="008D18D4"/>
    <w:rsid w:val="008D449D"/>
    <w:rsid w:val="008D5CD8"/>
    <w:rsid w:val="008D716F"/>
    <w:rsid w:val="008E01FE"/>
    <w:rsid w:val="008E0775"/>
    <w:rsid w:val="008E185C"/>
    <w:rsid w:val="008E48D0"/>
    <w:rsid w:val="008E5AC8"/>
    <w:rsid w:val="008F2726"/>
    <w:rsid w:val="008F2C8F"/>
    <w:rsid w:val="008F349E"/>
    <w:rsid w:val="008F3EFD"/>
    <w:rsid w:val="008F5E0D"/>
    <w:rsid w:val="008F5ECC"/>
    <w:rsid w:val="008F61C5"/>
    <w:rsid w:val="00900877"/>
    <w:rsid w:val="009011DD"/>
    <w:rsid w:val="00902492"/>
    <w:rsid w:val="00902660"/>
    <w:rsid w:val="0090321B"/>
    <w:rsid w:val="00903352"/>
    <w:rsid w:val="00903A89"/>
    <w:rsid w:val="009041C8"/>
    <w:rsid w:val="00904CE6"/>
    <w:rsid w:val="009051E7"/>
    <w:rsid w:val="00905C15"/>
    <w:rsid w:val="00905DAF"/>
    <w:rsid w:val="00907579"/>
    <w:rsid w:val="00910073"/>
    <w:rsid w:val="009102C5"/>
    <w:rsid w:val="009117AA"/>
    <w:rsid w:val="00911ACC"/>
    <w:rsid w:val="00911D44"/>
    <w:rsid w:val="00913B9F"/>
    <w:rsid w:val="0091571E"/>
    <w:rsid w:val="00916BFE"/>
    <w:rsid w:val="00917BBD"/>
    <w:rsid w:val="00920529"/>
    <w:rsid w:val="00921341"/>
    <w:rsid w:val="009216BD"/>
    <w:rsid w:val="00921ACB"/>
    <w:rsid w:val="00922ADE"/>
    <w:rsid w:val="00922B8F"/>
    <w:rsid w:val="0092319A"/>
    <w:rsid w:val="009247A5"/>
    <w:rsid w:val="0092635A"/>
    <w:rsid w:val="0092664A"/>
    <w:rsid w:val="009266BE"/>
    <w:rsid w:val="00926839"/>
    <w:rsid w:val="00926B40"/>
    <w:rsid w:val="00931110"/>
    <w:rsid w:val="00931CED"/>
    <w:rsid w:val="0093399D"/>
    <w:rsid w:val="0093474E"/>
    <w:rsid w:val="0093499C"/>
    <w:rsid w:val="00934FF8"/>
    <w:rsid w:val="0093636E"/>
    <w:rsid w:val="00936ECF"/>
    <w:rsid w:val="009376B8"/>
    <w:rsid w:val="0093778A"/>
    <w:rsid w:val="00937A83"/>
    <w:rsid w:val="00937E60"/>
    <w:rsid w:val="009401F1"/>
    <w:rsid w:val="0094118A"/>
    <w:rsid w:val="00941DB9"/>
    <w:rsid w:val="00941EB3"/>
    <w:rsid w:val="009425E9"/>
    <w:rsid w:val="00942948"/>
    <w:rsid w:val="009432AE"/>
    <w:rsid w:val="00943EE0"/>
    <w:rsid w:val="00943FF6"/>
    <w:rsid w:val="0094450A"/>
    <w:rsid w:val="009448A9"/>
    <w:rsid w:val="00946474"/>
    <w:rsid w:val="0094789B"/>
    <w:rsid w:val="00950153"/>
    <w:rsid w:val="00950DA1"/>
    <w:rsid w:val="00950FCB"/>
    <w:rsid w:val="00953F6C"/>
    <w:rsid w:val="00954555"/>
    <w:rsid w:val="00954C8B"/>
    <w:rsid w:val="0095601D"/>
    <w:rsid w:val="009563FE"/>
    <w:rsid w:val="0096047A"/>
    <w:rsid w:val="00961225"/>
    <w:rsid w:val="009629D2"/>
    <w:rsid w:val="00962DD7"/>
    <w:rsid w:val="00963E2A"/>
    <w:rsid w:val="00967004"/>
    <w:rsid w:val="00967141"/>
    <w:rsid w:val="00970209"/>
    <w:rsid w:val="0097069C"/>
    <w:rsid w:val="00970706"/>
    <w:rsid w:val="0097070D"/>
    <w:rsid w:val="00970A4C"/>
    <w:rsid w:val="009720C9"/>
    <w:rsid w:val="00972210"/>
    <w:rsid w:val="00972228"/>
    <w:rsid w:val="00973112"/>
    <w:rsid w:val="00973A02"/>
    <w:rsid w:val="009741DC"/>
    <w:rsid w:val="00975C33"/>
    <w:rsid w:val="0097757E"/>
    <w:rsid w:val="009804D6"/>
    <w:rsid w:val="00980895"/>
    <w:rsid w:val="009818A5"/>
    <w:rsid w:val="00981F83"/>
    <w:rsid w:val="0098213D"/>
    <w:rsid w:val="00983285"/>
    <w:rsid w:val="00983810"/>
    <w:rsid w:val="00983BFC"/>
    <w:rsid w:val="009850B8"/>
    <w:rsid w:val="009850DA"/>
    <w:rsid w:val="009850F4"/>
    <w:rsid w:val="00987630"/>
    <w:rsid w:val="009876DE"/>
    <w:rsid w:val="009876F6"/>
    <w:rsid w:val="00987BC9"/>
    <w:rsid w:val="00990738"/>
    <w:rsid w:val="00990824"/>
    <w:rsid w:val="00994D85"/>
    <w:rsid w:val="00997178"/>
    <w:rsid w:val="009972EC"/>
    <w:rsid w:val="009A0210"/>
    <w:rsid w:val="009A178D"/>
    <w:rsid w:val="009A194A"/>
    <w:rsid w:val="009A1DD4"/>
    <w:rsid w:val="009A252E"/>
    <w:rsid w:val="009A2AC2"/>
    <w:rsid w:val="009A2D58"/>
    <w:rsid w:val="009A337A"/>
    <w:rsid w:val="009A4046"/>
    <w:rsid w:val="009A4B69"/>
    <w:rsid w:val="009A666E"/>
    <w:rsid w:val="009B0F5C"/>
    <w:rsid w:val="009B1253"/>
    <w:rsid w:val="009B1386"/>
    <w:rsid w:val="009B15EA"/>
    <w:rsid w:val="009B1C45"/>
    <w:rsid w:val="009B512B"/>
    <w:rsid w:val="009B58EB"/>
    <w:rsid w:val="009B61AC"/>
    <w:rsid w:val="009C1A00"/>
    <w:rsid w:val="009C20B2"/>
    <w:rsid w:val="009C27A7"/>
    <w:rsid w:val="009C2954"/>
    <w:rsid w:val="009C2ECD"/>
    <w:rsid w:val="009C39EC"/>
    <w:rsid w:val="009C4EAD"/>
    <w:rsid w:val="009C73E7"/>
    <w:rsid w:val="009C76CE"/>
    <w:rsid w:val="009D0E5F"/>
    <w:rsid w:val="009D153C"/>
    <w:rsid w:val="009D290E"/>
    <w:rsid w:val="009D2A4D"/>
    <w:rsid w:val="009D627F"/>
    <w:rsid w:val="009D675C"/>
    <w:rsid w:val="009D691B"/>
    <w:rsid w:val="009D6A00"/>
    <w:rsid w:val="009D77A4"/>
    <w:rsid w:val="009D7E37"/>
    <w:rsid w:val="009E06B6"/>
    <w:rsid w:val="009E2980"/>
    <w:rsid w:val="009E350D"/>
    <w:rsid w:val="009E5F16"/>
    <w:rsid w:val="009E7390"/>
    <w:rsid w:val="009E7900"/>
    <w:rsid w:val="009E7A17"/>
    <w:rsid w:val="009F03A9"/>
    <w:rsid w:val="009F087B"/>
    <w:rsid w:val="009F1036"/>
    <w:rsid w:val="009F124F"/>
    <w:rsid w:val="009F14BA"/>
    <w:rsid w:val="009F210E"/>
    <w:rsid w:val="009F3135"/>
    <w:rsid w:val="009F32B6"/>
    <w:rsid w:val="009F36ED"/>
    <w:rsid w:val="009F57AC"/>
    <w:rsid w:val="009F5D0F"/>
    <w:rsid w:val="009F5DB8"/>
    <w:rsid w:val="00A00652"/>
    <w:rsid w:val="00A00959"/>
    <w:rsid w:val="00A01C83"/>
    <w:rsid w:val="00A01D8D"/>
    <w:rsid w:val="00A036E8"/>
    <w:rsid w:val="00A043B4"/>
    <w:rsid w:val="00A05124"/>
    <w:rsid w:val="00A06E22"/>
    <w:rsid w:val="00A06EE8"/>
    <w:rsid w:val="00A1062B"/>
    <w:rsid w:val="00A106EE"/>
    <w:rsid w:val="00A1298E"/>
    <w:rsid w:val="00A14EA6"/>
    <w:rsid w:val="00A15482"/>
    <w:rsid w:val="00A1572B"/>
    <w:rsid w:val="00A16E0B"/>
    <w:rsid w:val="00A16E62"/>
    <w:rsid w:val="00A171C1"/>
    <w:rsid w:val="00A17687"/>
    <w:rsid w:val="00A178E4"/>
    <w:rsid w:val="00A17F42"/>
    <w:rsid w:val="00A17F7C"/>
    <w:rsid w:val="00A207E7"/>
    <w:rsid w:val="00A228E2"/>
    <w:rsid w:val="00A2470A"/>
    <w:rsid w:val="00A2605B"/>
    <w:rsid w:val="00A27DD5"/>
    <w:rsid w:val="00A30827"/>
    <w:rsid w:val="00A30E26"/>
    <w:rsid w:val="00A331EC"/>
    <w:rsid w:val="00A332D2"/>
    <w:rsid w:val="00A33C69"/>
    <w:rsid w:val="00A357D5"/>
    <w:rsid w:val="00A36E61"/>
    <w:rsid w:val="00A37017"/>
    <w:rsid w:val="00A3739D"/>
    <w:rsid w:val="00A41BF8"/>
    <w:rsid w:val="00A43C29"/>
    <w:rsid w:val="00A44330"/>
    <w:rsid w:val="00A44D2C"/>
    <w:rsid w:val="00A45729"/>
    <w:rsid w:val="00A457B3"/>
    <w:rsid w:val="00A46FCF"/>
    <w:rsid w:val="00A517E9"/>
    <w:rsid w:val="00A540EC"/>
    <w:rsid w:val="00A54BAB"/>
    <w:rsid w:val="00A5564F"/>
    <w:rsid w:val="00A57DCC"/>
    <w:rsid w:val="00A604CD"/>
    <w:rsid w:val="00A60A68"/>
    <w:rsid w:val="00A63A14"/>
    <w:rsid w:val="00A63D8A"/>
    <w:rsid w:val="00A6485A"/>
    <w:rsid w:val="00A65488"/>
    <w:rsid w:val="00A65F07"/>
    <w:rsid w:val="00A67537"/>
    <w:rsid w:val="00A67D68"/>
    <w:rsid w:val="00A7010A"/>
    <w:rsid w:val="00A704F3"/>
    <w:rsid w:val="00A70D33"/>
    <w:rsid w:val="00A717DB"/>
    <w:rsid w:val="00A72D6A"/>
    <w:rsid w:val="00A7335C"/>
    <w:rsid w:val="00A74320"/>
    <w:rsid w:val="00A74F58"/>
    <w:rsid w:val="00A75E6B"/>
    <w:rsid w:val="00A77660"/>
    <w:rsid w:val="00A7770D"/>
    <w:rsid w:val="00A77F1F"/>
    <w:rsid w:val="00A80A41"/>
    <w:rsid w:val="00A80BA8"/>
    <w:rsid w:val="00A81471"/>
    <w:rsid w:val="00A829D9"/>
    <w:rsid w:val="00A82DC0"/>
    <w:rsid w:val="00A8390C"/>
    <w:rsid w:val="00A85207"/>
    <w:rsid w:val="00A8554D"/>
    <w:rsid w:val="00A85BE6"/>
    <w:rsid w:val="00A85D1B"/>
    <w:rsid w:val="00A86689"/>
    <w:rsid w:val="00A8672B"/>
    <w:rsid w:val="00A86D57"/>
    <w:rsid w:val="00A87694"/>
    <w:rsid w:val="00A901E4"/>
    <w:rsid w:val="00A906B3"/>
    <w:rsid w:val="00A92FE4"/>
    <w:rsid w:val="00AA00CF"/>
    <w:rsid w:val="00AA0DCF"/>
    <w:rsid w:val="00AA53A1"/>
    <w:rsid w:val="00AB01B9"/>
    <w:rsid w:val="00AB06B0"/>
    <w:rsid w:val="00AB1AC6"/>
    <w:rsid w:val="00AB25FA"/>
    <w:rsid w:val="00AB2690"/>
    <w:rsid w:val="00AB325C"/>
    <w:rsid w:val="00AB4D0B"/>
    <w:rsid w:val="00AB54F9"/>
    <w:rsid w:val="00AC1D1F"/>
    <w:rsid w:val="00AC4F7B"/>
    <w:rsid w:val="00AC5259"/>
    <w:rsid w:val="00AC64AE"/>
    <w:rsid w:val="00AD06E3"/>
    <w:rsid w:val="00AD16A5"/>
    <w:rsid w:val="00AD1B85"/>
    <w:rsid w:val="00AD3A23"/>
    <w:rsid w:val="00AD3CFF"/>
    <w:rsid w:val="00AD41AA"/>
    <w:rsid w:val="00AD552E"/>
    <w:rsid w:val="00AD760C"/>
    <w:rsid w:val="00AE2677"/>
    <w:rsid w:val="00AE38C2"/>
    <w:rsid w:val="00AE4148"/>
    <w:rsid w:val="00AE42C9"/>
    <w:rsid w:val="00AE50B9"/>
    <w:rsid w:val="00AE55DE"/>
    <w:rsid w:val="00AE663F"/>
    <w:rsid w:val="00AE6C6A"/>
    <w:rsid w:val="00AF0EC4"/>
    <w:rsid w:val="00AF1611"/>
    <w:rsid w:val="00AF1B73"/>
    <w:rsid w:val="00AF3F62"/>
    <w:rsid w:val="00AF42AF"/>
    <w:rsid w:val="00AF4CE9"/>
    <w:rsid w:val="00AF5369"/>
    <w:rsid w:val="00AF5901"/>
    <w:rsid w:val="00AF7C9C"/>
    <w:rsid w:val="00B00164"/>
    <w:rsid w:val="00B00884"/>
    <w:rsid w:val="00B0156C"/>
    <w:rsid w:val="00B02EF6"/>
    <w:rsid w:val="00B04050"/>
    <w:rsid w:val="00B05337"/>
    <w:rsid w:val="00B0602C"/>
    <w:rsid w:val="00B079FD"/>
    <w:rsid w:val="00B107FF"/>
    <w:rsid w:val="00B1169C"/>
    <w:rsid w:val="00B118A7"/>
    <w:rsid w:val="00B12E7E"/>
    <w:rsid w:val="00B13231"/>
    <w:rsid w:val="00B15C89"/>
    <w:rsid w:val="00B17B3E"/>
    <w:rsid w:val="00B20CD1"/>
    <w:rsid w:val="00B21A37"/>
    <w:rsid w:val="00B21FEE"/>
    <w:rsid w:val="00B228C2"/>
    <w:rsid w:val="00B238D6"/>
    <w:rsid w:val="00B27BC4"/>
    <w:rsid w:val="00B27DA8"/>
    <w:rsid w:val="00B30EF7"/>
    <w:rsid w:val="00B31BE2"/>
    <w:rsid w:val="00B32716"/>
    <w:rsid w:val="00B32AE3"/>
    <w:rsid w:val="00B3433E"/>
    <w:rsid w:val="00B34999"/>
    <w:rsid w:val="00B40A8C"/>
    <w:rsid w:val="00B43140"/>
    <w:rsid w:val="00B43820"/>
    <w:rsid w:val="00B452C0"/>
    <w:rsid w:val="00B46E2B"/>
    <w:rsid w:val="00B479F5"/>
    <w:rsid w:val="00B5097C"/>
    <w:rsid w:val="00B51208"/>
    <w:rsid w:val="00B516E8"/>
    <w:rsid w:val="00B531B4"/>
    <w:rsid w:val="00B53C5B"/>
    <w:rsid w:val="00B562BC"/>
    <w:rsid w:val="00B56813"/>
    <w:rsid w:val="00B56B59"/>
    <w:rsid w:val="00B57844"/>
    <w:rsid w:val="00B579D9"/>
    <w:rsid w:val="00B61658"/>
    <w:rsid w:val="00B61A62"/>
    <w:rsid w:val="00B62246"/>
    <w:rsid w:val="00B64F92"/>
    <w:rsid w:val="00B66B0C"/>
    <w:rsid w:val="00B70C59"/>
    <w:rsid w:val="00B7221C"/>
    <w:rsid w:val="00B72816"/>
    <w:rsid w:val="00B72A0C"/>
    <w:rsid w:val="00B7370D"/>
    <w:rsid w:val="00B7451A"/>
    <w:rsid w:val="00B75E82"/>
    <w:rsid w:val="00B766CE"/>
    <w:rsid w:val="00B77FA1"/>
    <w:rsid w:val="00B82FE6"/>
    <w:rsid w:val="00B8487F"/>
    <w:rsid w:val="00B86EF7"/>
    <w:rsid w:val="00B8CAA5"/>
    <w:rsid w:val="00B9082E"/>
    <w:rsid w:val="00B918B5"/>
    <w:rsid w:val="00B92114"/>
    <w:rsid w:val="00B93E5B"/>
    <w:rsid w:val="00B94B1A"/>
    <w:rsid w:val="00B94C5A"/>
    <w:rsid w:val="00B95BAF"/>
    <w:rsid w:val="00B964AA"/>
    <w:rsid w:val="00BA06C1"/>
    <w:rsid w:val="00BA0B4D"/>
    <w:rsid w:val="00BA1C09"/>
    <w:rsid w:val="00BA3905"/>
    <w:rsid w:val="00BA3A60"/>
    <w:rsid w:val="00BA3F0A"/>
    <w:rsid w:val="00BA4926"/>
    <w:rsid w:val="00BA58C1"/>
    <w:rsid w:val="00BA696D"/>
    <w:rsid w:val="00BA7A3C"/>
    <w:rsid w:val="00BB06E7"/>
    <w:rsid w:val="00BB07CA"/>
    <w:rsid w:val="00BB0907"/>
    <w:rsid w:val="00BB284A"/>
    <w:rsid w:val="00BB28A0"/>
    <w:rsid w:val="00BB3C38"/>
    <w:rsid w:val="00BC1117"/>
    <w:rsid w:val="00BC12C8"/>
    <w:rsid w:val="00BC19B7"/>
    <w:rsid w:val="00BC235D"/>
    <w:rsid w:val="00BC2DB3"/>
    <w:rsid w:val="00BC2E72"/>
    <w:rsid w:val="00BC4E5D"/>
    <w:rsid w:val="00BC54D7"/>
    <w:rsid w:val="00BC57B4"/>
    <w:rsid w:val="00BC6650"/>
    <w:rsid w:val="00BD0E41"/>
    <w:rsid w:val="00BD3031"/>
    <w:rsid w:val="00BD38CB"/>
    <w:rsid w:val="00BD64E4"/>
    <w:rsid w:val="00BE001F"/>
    <w:rsid w:val="00BE024B"/>
    <w:rsid w:val="00BE16E4"/>
    <w:rsid w:val="00BE1BF0"/>
    <w:rsid w:val="00BE1F57"/>
    <w:rsid w:val="00BE3DA9"/>
    <w:rsid w:val="00BE5392"/>
    <w:rsid w:val="00BE5BE1"/>
    <w:rsid w:val="00BE7304"/>
    <w:rsid w:val="00BF0389"/>
    <w:rsid w:val="00BF0702"/>
    <w:rsid w:val="00BF2948"/>
    <w:rsid w:val="00BF2B6D"/>
    <w:rsid w:val="00BF2D06"/>
    <w:rsid w:val="00BF4327"/>
    <w:rsid w:val="00BF5765"/>
    <w:rsid w:val="00BF634B"/>
    <w:rsid w:val="00BF7177"/>
    <w:rsid w:val="00BF739C"/>
    <w:rsid w:val="00BF78D7"/>
    <w:rsid w:val="00BF79E5"/>
    <w:rsid w:val="00C024F9"/>
    <w:rsid w:val="00C02688"/>
    <w:rsid w:val="00C02766"/>
    <w:rsid w:val="00C02BC0"/>
    <w:rsid w:val="00C03A67"/>
    <w:rsid w:val="00C073A7"/>
    <w:rsid w:val="00C10E75"/>
    <w:rsid w:val="00C11EC2"/>
    <w:rsid w:val="00C13022"/>
    <w:rsid w:val="00C13220"/>
    <w:rsid w:val="00C14043"/>
    <w:rsid w:val="00C14138"/>
    <w:rsid w:val="00C15A4B"/>
    <w:rsid w:val="00C16DE6"/>
    <w:rsid w:val="00C21822"/>
    <w:rsid w:val="00C24AE2"/>
    <w:rsid w:val="00C259AE"/>
    <w:rsid w:val="00C273CD"/>
    <w:rsid w:val="00C27F81"/>
    <w:rsid w:val="00C30B69"/>
    <w:rsid w:val="00C31AD9"/>
    <w:rsid w:val="00C333E7"/>
    <w:rsid w:val="00C3376D"/>
    <w:rsid w:val="00C35E72"/>
    <w:rsid w:val="00C375CE"/>
    <w:rsid w:val="00C4000D"/>
    <w:rsid w:val="00C40258"/>
    <w:rsid w:val="00C4098F"/>
    <w:rsid w:val="00C41F08"/>
    <w:rsid w:val="00C42CA0"/>
    <w:rsid w:val="00C42E25"/>
    <w:rsid w:val="00C43D81"/>
    <w:rsid w:val="00C45935"/>
    <w:rsid w:val="00C45F5C"/>
    <w:rsid w:val="00C467A9"/>
    <w:rsid w:val="00C46A37"/>
    <w:rsid w:val="00C51702"/>
    <w:rsid w:val="00C51ADF"/>
    <w:rsid w:val="00C51DFF"/>
    <w:rsid w:val="00C52560"/>
    <w:rsid w:val="00C5285C"/>
    <w:rsid w:val="00C54778"/>
    <w:rsid w:val="00C56505"/>
    <w:rsid w:val="00C56B81"/>
    <w:rsid w:val="00C572AB"/>
    <w:rsid w:val="00C57EBD"/>
    <w:rsid w:val="00C604BB"/>
    <w:rsid w:val="00C614C0"/>
    <w:rsid w:val="00C62913"/>
    <w:rsid w:val="00C6619E"/>
    <w:rsid w:val="00C67461"/>
    <w:rsid w:val="00C67CD9"/>
    <w:rsid w:val="00C71483"/>
    <w:rsid w:val="00C72E81"/>
    <w:rsid w:val="00C7343C"/>
    <w:rsid w:val="00C74624"/>
    <w:rsid w:val="00C74DD6"/>
    <w:rsid w:val="00C76F49"/>
    <w:rsid w:val="00C773BD"/>
    <w:rsid w:val="00C82EB6"/>
    <w:rsid w:val="00C83A13"/>
    <w:rsid w:val="00C851DC"/>
    <w:rsid w:val="00C85CC3"/>
    <w:rsid w:val="00C87A50"/>
    <w:rsid w:val="00C90DFC"/>
    <w:rsid w:val="00C97B5D"/>
    <w:rsid w:val="00C97CA6"/>
    <w:rsid w:val="00C97F58"/>
    <w:rsid w:val="00CA0A0D"/>
    <w:rsid w:val="00CA1806"/>
    <w:rsid w:val="00CA2495"/>
    <w:rsid w:val="00CA3D8E"/>
    <w:rsid w:val="00CA400A"/>
    <w:rsid w:val="00CA4746"/>
    <w:rsid w:val="00CB0B1E"/>
    <w:rsid w:val="00CB1FE9"/>
    <w:rsid w:val="00CB253A"/>
    <w:rsid w:val="00CB3074"/>
    <w:rsid w:val="00CB3C01"/>
    <w:rsid w:val="00CB4179"/>
    <w:rsid w:val="00CB6118"/>
    <w:rsid w:val="00CB6BE3"/>
    <w:rsid w:val="00CB6DFC"/>
    <w:rsid w:val="00CB7367"/>
    <w:rsid w:val="00CB75A7"/>
    <w:rsid w:val="00CC05EA"/>
    <w:rsid w:val="00CC0825"/>
    <w:rsid w:val="00CC0CE1"/>
    <w:rsid w:val="00CC0DAF"/>
    <w:rsid w:val="00CC10DA"/>
    <w:rsid w:val="00CC201A"/>
    <w:rsid w:val="00CC25AE"/>
    <w:rsid w:val="00CC26D7"/>
    <w:rsid w:val="00CC512D"/>
    <w:rsid w:val="00CC5344"/>
    <w:rsid w:val="00CC5811"/>
    <w:rsid w:val="00CC7FED"/>
    <w:rsid w:val="00CD1091"/>
    <w:rsid w:val="00CD1226"/>
    <w:rsid w:val="00CD49ED"/>
    <w:rsid w:val="00CD6508"/>
    <w:rsid w:val="00CD6D38"/>
    <w:rsid w:val="00CD7C96"/>
    <w:rsid w:val="00CE1A53"/>
    <w:rsid w:val="00CE23C1"/>
    <w:rsid w:val="00CE3533"/>
    <w:rsid w:val="00CE3D33"/>
    <w:rsid w:val="00CE7B08"/>
    <w:rsid w:val="00CF0059"/>
    <w:rsid w:val="00CF1FC4"/>
    <w:rsid w:val="00CF34E5"/>
    <w:rsid w:val="00CF4A2F"/>
    <w:rsid w:val="00CF6A1C"/>
    <w:rsid w:val="00CF7178"/>
    <w:rsid w:val="00CF7298"/>
    <w:rsid w:val="00CF76BC"/>
    <w:rsid w:val="00D005D7"/>
    <w:rsid w:val="00D00E41"/>
    <w:rsid w:val="00D00FC9"/>
    <w:rsid w:val="00D020AA"/>
    <w:rsid w:val="00D02242"/>
    <w:rsid w:val="00D0506E"/>
    <w:rsid w:val="00D06162"/>
    <w:rsid w:val="00D079B4"/>
    <w:rsid w:val="00D07F92"/>
    <w:rsid w:val="00D1262A"/>
    <w:rsid w:val="00D12B2D"/>
    <w:rsid w:val="00D1325D"/>
    <w:rsid w:val="00D14049"/>
    <w:rsid w:val="00D20515"/>
    <w:rsid w:val="00D21F7F"/>
    <w:rsid w:val="00D232D2"/>
    <w:rsid w:val="00D239A8"/>
    <w:rsid w:val="00D247F5"/>
    <w:rsid w:val="00D261E9"/>
    <w:rsid w:val="00D2798E"/>
    <w:rsid w:val="00D27B62"/>
    <w:rsid w:val="00D27D63"/>
    <w:rsid w:val="00D3129F"/>
    <w:rsid w:val="00D31872"/>
    <w:rsid w:val="00D3281F"/>
    <w:rsid w:val="00D33142"/>
    <w:rsid w:val="00D33ED1"/>
    <w:rsid w:val="00D34A38"/>
    <w:rsid w:val="00D36AA4"/>
    <w:rsid w:val="00D40BB3"/>
    <w:rsid w:val="00D41EBC"/>
    <w:rsid w:val="00D421D9"/>
    <w:rsid w:val="00D44FF4"/>
    <w:rsid w:val="00D459F9"/>
    <w:rsid w:val="00D461D5"/>
    <w:rsid w:val="00D512C3"/>
    <w:rsid w:val="00D51AE8"/>
    <w:rsid w:val="00D51E91"/>
    <w:rsid w:val="00D52550"/>
    <w:rsid w:val="00D52703"/>
    <w:rsid w:val="00D53E08"/>
    <w:rsid w:val="00D54871"/>
    <w:rsid w:val="00D54CC7"/>
    <w:rsid w:val="00D55A42"/>
    <w:rsid w:val="00D5648F"/>
    <w:rsid w:val="00D62074"/>
    <w:rsid w:val="00D6325A"/>
    <w:rsid w:val="00D63934"/>
    <w:rsid w:val="00D6503A"/>
    <w:rsid w:val="00D652EE"/>
    <w:rsid w:val="00D656E7"/>
    <w:rsid w:val="00D65F3B"/>
    <w:rsid w:val="00D66CB8"/>
    <w:rsid w:val="00D6716D"/>
    <w:rsid w:val="00D673EB"/>
    <w:rsid w:val="00D67C06"/>
    <w:rsid w:val="00D70615"/>
    <w:rsid w:val="00D70D23"/>
    <w:rsid w:val="00D744FA"/>
    <w:rsid w:val="00D7522F"/>
    <w:rsid w:val="00D75270"/>
    <w:rsid w:val="00D767B2"/>
    <w:rsid w:val="00D812C2"/>
    <w:rsid w:val="00D814FA"/>
    <w:rsid w:val="00D81896"/>
    <w:rsid w:val="00D81B1D"/>
    <w:rsid w:val="00D84702"/>
    <w:rsid w:val="00D85540"/>
    <w:rsid w:val="00D86CE9"/>
    <w:rsid w:val="00D871EF"/>
    <w:rsid w:val="00D875BD"/>
    <w:rsid w:val="00D90549"/>
    <w:rsid w:val="00D90D4D"/>
    <w:rsid w:val="00D9135D"/>
    <w:rsid w:val="00D91C22"/>
    <w:rsid w:val="00D93D18"/>
    <w:rsid w:val="00D95490"/>
    <w:rsid w:val="00D9593F"/>
    <w:rsid w:val="00D95999"/>
    <w:rsid w:val="00D96C1C"/>
    <w:rsid w:val="00D973D6"/>
    <w:rsid w:val="00D97E60"/>
    <w:rsid w:val="00DA09C4"/>
    <w:rsid w:val="00DA0D87"/>
    <w:rsid w:val="00DA279D"/>
    <w:rsid w:val="00DA2934"/>
    <w:rsid w:val="00DA3200"/>
    <w:rsid w:val="00DA3F75"/>
    <w:rsid w:val="00DA4ACF"/>
    <w:rsid w:val="00DA4EC1"/>
    <w:rsid w:val="00DA66A2"/>
    <w:rsid w:val="00DA7F21"/>
    <w:rsid w:val="00DA7F47"/>
    <w:rsid w:val="00DB044B"/>
    <w:rsid w:val="00DB0484"/>
    <w:rsid w:val="00DB0E1A"/>
    <w:rsid w:val="00DB1961"/>
    <w:rsid w:val="00DB33A0"/>
    <w:rsid w:val="00DB4292"/>
    <w:rsid w:val="00DB43AB"/>
    <w:rsid w:val="00DB4BF2"/>
    <w:rsid w:val="00DB60C5"/>
    <w:rsid w:val="00DB7CF1"/>
    <w:rsid w:val="00DC088F"/>
    <w:rsid w:val="00DC4839"/>
    <w:rsid w:val="00DC7EF3"/>
    <w:rsid w:val="00DC7F18"/>
    <w:rsid w:val="00DD278A"/>
    <w:rsid w:val="00DD31E8"/>
    <w:rsid w:val="00DD3A5E"/>
    <w:rsid w:val="00DD4546"/>
    <w:rsid w:val="00DD625E"/>
    <w:rsid w:val="00DD6D10"/>
    <w:rsid w:val="00DD72DF"/>
    <w:rsid w:val="00DD7B48"/>
    <w:rsid w:val="00DD7B99"/>
    <w:rsid w:val="00DE0A01"/>
    <w:rsid w:val="00DE0A59"/>
    <w:rsid w:val="00DE2A38"/>
    <w:rsid w:val="00DE4C6B"/>
    <w:rsid w:val="00DE58FA"/>
    <w:rsid w:val="00DE5D5E"/>
    <w:rsid w:val="00DE7039"/>
    <w:rsid w:val="00DF03A0"/>
    <w:rsid w:val="00DF0F8B"/>
    <w:rsid w:val="00DF18E4"/>
    <w:rsid w:val="00DF190E"/>
    <w:rsid w:val="00DF1F28"/>
    <w:rsid w:val="00DF26BB"/>
    <w:rsid w:val="00DF284A"/>
    <w:rsid w:val="00DF436B"/>
    <w:rsid w:val="00DF6ADE"/>
    <w:rsid w:val="00E001A0"/>
    <w:rsid w:val="00E013AC"/>
    <w:rsid w:val="00E02F26"/>
    <w:rsid w:val="00E03156"/>
    <w:rsid w:val="00E03368"/>
    <w:rsid w:val="00E0573A"/>
    <w:rsid w:val="00E05EAB"/>
    <w:rsid w:val="00E1023F"/>
    <w:rsid w:val="00E104E3"/>
    <w:rsid w:val="00E10FCC"/>
    <w:rsid w:val="00E112D5"/>
    <w:rsid w:val="00E11DD8"/>
    <w:rsid w:val="00E11ED1"/>
    <w:rsid w:val="00E1225E"/>
    <w:rsid w:val="00E13C59"/>
    <w:rsid w:val="00E13C9B"/>
    <w:rsid w:val="00E1430F"/>
    <w:rsid w:val="00E1574D"/>
    <w:rsid w:val="00E16786"/>
    <w:rsid w:val="00E20EFA"/>
    <w:rsid w:val="00E242F0"/>
    <w:rsid w:val="00E24754"/>
    <w:rsid w:val="00E2600E"/>
    <w:rsid w:val="00E2688F"/>
    <w:rsid w:val="00E30216"/>
    <w:rsid w:val="00E32CE9"/>
    <w:rsid w:val="00E334B6"/>
    <w:rsid w:val="00E33D5B"/>
    <w:rsid w:val="00E34127"/>
    <w:rsid w:val="00E34371"/>
    <w:rsid w:val="00E344E5"/>
    <w:rsid w:val="00E3500C"/>
    <w:rsid w:val="00E35BE7"/>
    <w:rsid w:val="00E3654F"/>
    <w:rsid w:val="00E365DB"/>
    <w:rsid w:val="00E36C9E"/>
    <w:rsid w:val="00E36CA4"/>
    <w:rsid w:val="00E37740"/>
    <w:rsid w:val="00E37F45"/>
    <w:rsid w:val="00E419EE"/>
    <w:rsid w:val="00E43890"/>
    <w:rsid w:val="00E448C7"/>
    <w:rsid w:val="00E44DDE"/>
    <w:rsid w:val="00E462C2"/>
    <w:rsid w:val="00E464B0"/>
    <w:rsid w:val="00E46F06"/>
    <w:rsid w:val="00E5048B"/>
    <w:rsid w:val="00E513B9"/>
    <w:rsid w:val="00E513CC"/>
    <w:rsid w:val="00E53FD0"/>
    <w:rsid w:val="00E542FE"/>
    <w:rsid w:val="00E54753"/>
    <w:rsid w:val="00E54CDB"/>
    <w:rsid w:val="00E55A7E"/>
    <w:rsid w:val="00E56F9D"/>
    <w:rsid w:val="00E602F0"/>
    <w:rsid w:val="00E61962"/>
    <w:rsid w:val="00E63012"/>
    <w:rsid w:val="00E63174"/>
    <w:rsid w:val="00E6317B"/>
    <w:rsid w:val="00E6566E"/>
    <w:rsid w:val="00E66E19"/>
    <w:rsid w:val="00E706D2"/>
    <w:rsid w:val="00E707E8"/>
    <w:rsid w:val="00E70F11"/>
    <w:rsid w:val="00E712E8"/>
    <w:rsid w:val="00E71565"/>
    <w:rsid w:val="00E71888"/>
    <w:rsid w:val="00E71D26"/>
    <w:rsid w:val="00E7231A"/>
    <w:rsid w:val="00E72BBD"/>
    <w:rsid w:val="00E731A3"/>
    <w:rsid w:val="00E75A63"/>
    <w:rsid w:val="00E76169"/>
    <w:rsid w:val="00E7765C"/>
    <w:rsid w:val="00E7765E"/>
    <w:rsid w:val="00E77E7C"/>
    <w:rsid w:val="00E80BF1"/>
    <w:rsid w:val="00E82092"/>
    <w:rsid w:val="00E8347F"/>
    <w:rsid w:val="00E839B8"/>
    <w:rsid w:val="00E83D82"/>
    <w:rsid w:val="00E8425A"/>
    <w:rsid w:val="00E85413"/>
    <w:rsid w:val="00E85D0E"/>
    <w:rsid w:val="00E86DBD"/>
    <w:rsid w:val="00E90DFC"/>
    <w:rsid w:val="00E93370"/>
    <w:rsid w:val="00E94873"/>
    <w:rsid w:val="00E95EFB"/>
    <w:rsid w:val="00E96120"/>
    <w:rsid w:val="00E963B6"/>
    <w:rsid w:val="00E96618"/>
    <w:rsid w:val="00EA3CEB"/>
    <w:rsid w:val="00EA59A4"/>
    <w:rsid w:val="00EB3350"/>
    <w:rsid w:val="00EB43FD"/>
    <w:rsid w:val="00EB5E76"/>
    <w:rsid w:val="00EB7FEE"/>
    <w:rsid w:val="00EC155C"/>
    <w:rsid w:val="00EC1741"/>
    <w:rsid w:val="00EC1770"/>
    <w:rsid w:val="00EC3393"/>
    <w:rsid w:val="00EC36D0"/>
    <w:rsid w:val="00EC5472"/>
    <w:rsid w:val="00EC5631"/>
    <w:rsid w:val="00EC7566"/>
    <w:rsid w:val="00ED24A3"/>
    <w:rsid w:val="00ED24C6"/>
    <w:rsid w:val="00ED3926"/>
    <w:rsid w:val="00ED48F3"/>
    <w:rsid w:val="00ED6CF9"/>
    <w:rsid w:val="00ED775F"/>
    <w:rsid w:val="00EE1E23"/>
    <w:rsid w:val="00EE270F"/>
    <w:rsid w:val="00EE3FD0"/>
    <w:rsid w:val="00EE5CD0"/>
    <w:rsid w:val="00EE6224"/>
    <w:rsid w:val="00EF298C"/>
    <w:rsid w:val="00EF4837"/>
    <w:rsid w:val="00EF496F"/>
    <w:rsid w:val="00EF4FC8"/>
    <w:rsid w:val="00EF5EE9"/>
    <w:rsid w:val="00EF6808"/>
    <w:rsid w:val="00EF6FE3"/>
    <w:rsid w:val="00EF7AED"/>
    <w:rsid w:val="00F009B7"/>
    <w:rsid w:val="00F029B4"/>
    <w:rsid w:val="00F02CBB"/>
    <w:rsid w:val="00F03009"/>
    <w:rsid w:val="00F03A9F"/>
    <w:rsid w:val="00F06ED9"/>
    <w:rsid w:val="00F075C8"/>
    <w:rsid w:val="00F10054"/>
    <w:rsid w:val="00F1041C"/>
    <w:rsid w:val="00F10870"/>
    <w:rsid w:val="00F11808"/>
    <w:rsid w:val="00F1239C"/>
    <w:rsid w:val="00F12FD3"/>
    <w:rsid w:val="00F13981"/>
    <w:rsid w:val="00F1564F"/>
    <w:rsid w:val="00F15D2D"/>
    <w:rsid w:val="00F17B45"/>
    <w:rsid w:val="00F17D19"/>
    <w:rsid w:val="00F2026B"/>
    <w:rsid w:val="00F20920"/>
    <w:rsid w:val="00F20D96"/>
    <w:rsid w:val="00F233F5"/>
    <w:rsid w:val="00F23A2C"/>
    <w:rsid w:val="00F250FF"/>
    <w:rsid w:val="00F26027"/>
    <w:rsid w:val="00F27967"/>
    <w:rsid w:val="00F32C67"/>
    <w:rsid w:val="00F33096"/>
    <w:rsid w:val="00F34679"/>
    <w:rsid w:val="00F34A15"/>
    <w:rsid w:val="00F34F34"/>
    <w:rsid w:val="00F3538D"/>
    <w:rsid w:val="00F36628"/>
    <w:rsid w:val="00F37A12"/>
    <w:rsid w:val="00F40289"/>
    <w:rsid w:val="00F40B12"/>
    <w:rsid w:val="00F40C59"/>
    <w:rsid w:val="00F41409"/>
    <w:rsid w:val="00F4219B"/>
    <w:rsid w:val="00F42FA7"/>
    <w:rsid w:val="00F46BDF"/>
    <w:rsid w:val="00F47025"/>
    <w:rsid w:val="00F51C7F"/>
    <w:rsid w:val="00F54E05"/>
    <w:rsid w:val="00F55DEA"/>
    <w:rsid w:val="00F56222"/>
    <w:rsid w:val="00F60BAA"/>
    <w:rsid w:val="00F62773"/>
    <w:rsid w:val="00F6281B"/>
    <w:rsid w:val="00F6392A"/>
    <w:rsid w:val="00F645CA"/>
    <w:rsid w:val="00F6460D"/>
    <w:rsid w:val="00F6580B"/>
    <w:rsid w:val="00F66218"/>
    <w:rsid w:val="00F70BE4"/>
    <w:rsid w:val="00F72E3B"/>
    <w:rsid w:val="00F73D10"/>
    <w:rsid w:val="00F74019"/>
    <w:rsid w:val="00F744EC"/>
    <w:rsid w:val="00F76EA7"/>
    <w:rsid w:val="00F77F5D"/>
    <w:rsid w:val="00F81996"/>
    <w:rsid w:val="00F834D4"/>
    <w:rsid w:val="00F834F1"/>
    <w:rsid w:val="00F845E6"/>
    <w:rsid w:val="00F863C5"/>
    <w:rsid w:val="00F865EB"/>
    <w:rsid w:val="00F86774"/>
    <w:rsid w:val="00F87519"/>
    <w:rsid w:val="00F90FC9"/>
    <w:rsid w:val="00F91D4C"/>
    <w:rsid w:val="00F92CB2"/>
    <w:rsid w:val="00F93D76"/>
    <w:rsid w:val="00F93EA2"/>
    <w:rsid w:val="00F95372"/>
    <w:rsid w:val="00F97B54"/>
    <w:rsid w:val="00F97B9D"/>
    <w:rsid w:val="00F97E6A"/>
    <w:rsid w:val="00FA078D"/>
    <w:rsid w:val="00FA226C"/>
    <w:rsid w:val="00FA261A"/>
    <w:rsid w:val="00FA2F99"/>
    <w:rsid w:val="00FA3240"/>
    <w:rsid w:val="00FA378B"/>
    <w:rsid w:val="00FA51A1"/>
    <w:rsid w:val="00FB1643"/>
    <w:rsid w:val="00FB1722"/>
    <w:rsid w:val="00FB1B27"/>
    <w:rsid w:val="00FB1C98"/>
    <w:rsid w:val="00FB327E"/>
    <w:rsid w:val="00FB3403"/>
    <w:rsid w:val="00FB48BD"/>
    <w:rsid w:val="00FB4DCE"/>
    <w:rsid w:val="00FB4E88"/>
    <w:rsid w:val="00FB6408"/>
    <w:rsid w:val="00FB7A57"/>
    <w:rsid w:val="00FC0636"/>
    <w:rsid w:val="00FC09FD"/>
    <w:rsid w:val="00FC0BE7"/>
    <w:rsid w:val="00FC4479"/>
    <w:rsid w:val="00FC4606"/>
    <w:rsid w:val="00FC4BF4"/>
    <w:rsid w:val="00FC4DFD"/>
    <w:rsid w:val="00FC61E4"/>
    <w:rsid w:val="00FC66F0"/>
    <w:rsid w:val="00FC76A0"/>
    <w:rsid w:val="00FD0C96"/>
    <w:rsid w:val="00FD1EBE"/>
    <w:rsid w:val="00FD2C77"/>
    <w:rsid w:val="00FD47F3"/>
    <w:rsid w:val="00FD500F"/>
    <w:rsid w:val="00FD5467"/>
    <w:rsid w:val="00FD57D7"/>
    <w:rsid w:val="00FE09B5"/>
    <w:rsid w:val="00FE102A"/>
    <w:rsid w:val="00FE3C56"/>
    <w:rsid w:val="00FE3F19"/>
    <w:rsid w:val="00FE4466"/>
    <w:rsid w:val="00FE57E9"/>
    <w:rsid w:val="00FE7378"/>
    <w:rsid w:val="00FF083C"/>
    <w:rsid w:val="00FF1864"/>
    <w:rsid w:val="00FF35CA"/>
    <w:rsid w:val="00FF50C0"/>
    <w:rsid w:val="00FF76A6"/>
    <w:rsid w:val="04AE33D4"/>
    <w:rsid w:val="056E26AF"/>
    <w:rsid w:val="1B3B86A8"/>
    <w:rsid w:val="200EF7CB"/>
    <w:rsid w:val="20DFD97E"/>
    <w:rsid w:val="24A9FBEB"/>
    <w:rsid w:val="252D9137"/>
    <w:rsid w:val="376EF7AF"/>
    <w:rsid w:val="39E8BCA5"/>
    <w:rsid w:val="3D57D3D6"/>
    <w:rsid w:val="521F4157"/>
    <w:rsid w:val="5AC1A52E"/>
    <w:rsid w:val="6776CEE4"/>
    <w:rsid w:val="6DDD6548"/>
    <w:rsid w:val="6EEA0450"/>
    <w:rsid w:val="7135CFA5"/>
    <w:rsid w:val="7163C946"/>
    <w:rsid w:val="719A204B"/>
    <w:rsid w:val="71CFC96A"/>
    <w:rsid w:val="749B6A08"/>
    <w:rsid w:val="76E95B61"/>
    <w:rsid w:val="7EE37C26"/>
    <w:rsid w:val="7F8BC2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1787F"/>
  <w15:chartTrackingRefBased/>
  <w15:docId w15:val="{5CB2AB49-99CF-47C5-A0FC-72C4D1AB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7039"/>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mp;quot" w:hAnsi="&amp;quo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lang w:val="en-AU"/>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22"/>
      </w:numPr>
      <w:autoSpaceDE/>
      <w:autoSpaceDN/>
      <w:spacing w:after="240"/>
      <w:jc w:val="both"/>
    </w:pPr>
    <w:rPr>
      <w:snapToGrid w:val="0"/>
      <w:sz w:val="24"/>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 w:val="24"/>
      <w:szCs w:val="24"/>
      <w:lang w:val="en-AU"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 w:type="character" w:styleId="UnresolvedMention">
    <w:name w:val="Unresolved Mention"/>
    <w:basedOn w:val="DefaultParagraphFont"/>
    <w:uiPriority w:val="99"/>
    <w:unhideWhenUsed/>
    <w:rsid w:val="003008F2"/>
    <w:rPr>
      <w:color w:val="605E5C"/>
      <w:shd w:val="clear" w:color="auto" w:fill="E1DFDD"/>
    </w:rPr>
  </w:style>
  <w:style w:type="character" w:styleId="Mention">
    <w:name w:val="Mention"/>
    <w:basedOn w:val="DefaultParagraphFont"/>
    <w:uiPriority w:val="99"/>
    <w:unhideWhenUsed/>
    <w:rsid w:val="003008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258870964">
      <w:bodyDiv w:val="1"/>
      <w:marLeft w:val="0"/>
      <w:marRight w:val="0"/>
      <w:marTop w:val="0"/>
      <w:marBottom w:val="0"/>
      <w:divBdr>
        <w:top w:val="none" w:sz="0" w:space="0" w:color="auto"/>
        <w:left w:val="none" w:sz="0" w:space="0" w:color="auto"/>
        <w:bottom w:val="none" w:sz="0" w:space="0" w:color="auto"/>
        <w:right w:val="none" w:sz="0" w:space="0" w:color="auto"/>
      </w:divBdr>
      <w:divsChild>
        <w:div w:id="1064987816">
          <w:marLeft w:val="0"/>
          <w:marRight w:val="0"/>
          <w:marTop w:val="0"/>
          <w:marBottom w:val="0"/>
          <w:divBdr>
            <w:top w:val="none" w:sz="0" w:space="0" w:color="auto"/>
            <w:left w:val="none" w:sz="0" w:space="0" w:color="auto"/>
            <w:bottom w:val="none" w:sz="0" w:space="0" w:color="auto"/>
            <w:right w:val="none" w:sz="0" w:space="0" w:color="auto"/>
          </w:divBdr>
          <w:divsChild>
            <w:div w:id="1802574250">
              <w:marLeft w:val="0"/>
              <w:marRight w:val="0"/>
              <w:marTop w:val="0"/>
              <w:marBottom w:val="0"/>
              <w:divBdr>
                <w:top w:val="single" w:sz="6" w:space="1" w:color="BED6F8"/>
                <w:left w:val="single" w:sz="6" w:space="1" w:color="BED6F8"/>
                <w:bottom w:val="single" w:sz="6" w:space="1" w:color="BED6F8"/>
                <w:right w:val="single" w:sz="6" w:space="1" w:color="BED6F8"/>
              </w:divBdr>
              <w:divsChild>
                <w:div w:id="1553535924">
                  <w:marLeft w:val="0"/>
                  <w:marRight w:val="0"/>
                  <w:marTop w:val="0"/>
                  <w:marBottom w:val="0"/>
                  <w:divBdr>
                    <w:top w:val="none" w:sz="0" w:space="0" w:color="auto"/>
                    <w:left w:val="none" w:sz="0" w:space="0" w:color="auto"/>
                    <w:bottom w:val="none" w:sz="0" w:space="0" w:color="auto"/>
                    <w:right w:val="none" w:sz="0" w:space="0" w:color="auto"/>
                  </w:divBdr>
                  <w:divsChild>
                    <w:div w:id="544298066">
                      <w:marLeft w:val="0"/>
                      <w:marRight w:val="0"/>
                      <w:marTop w:val="0"/>
                      <w:marBottom w:val="0"/>
                      <w:divBdr>
                        <w:top w:val="single" w:sz="6" w:space="0" w:color="BED6F8"/>
                        <w:left w:val="single" w:sz="6" w:space="0" w:color="BED6F8"/>
                        <w:bottom w:val="single" w:sz="6" w:space="0" w:color="BED6F8"/>
                        <w:right w:val="single" w:sz="6" w:space="0" w:color="BED6F8"/>
                      </w:divBdr>
                      <w:divsChild>
                        <w:div w:id="690765252">
                          <w:marLeft w:val="0"/>
                          <w:marRight w:val="0"/>
                          <w:marTop w:val="0"/>
                          <w:marBottom w:val="0"/>
                          <w:divBdr>
                            <w:top w:val="single" w:sz="6" w:space="0" w:color="ECF4FE"/>
                            <w:left w:val="single" w:sz="6" w:space="0" w:color="ECF4FE"/>
                            <w:bottom w:val="none" w:sz="0" w:space="0" w:color="auto"/>
                            <w:right w:val="single" w:sz="6" w:space="0" w:color="ECF4FE"/>
                          </w:divBdr>
                          <w:divsChild>
                            <w:div w:id="299965566">
                              <w:marLeft w:val="0"/>
                              <w:marRight w:val="0"/>
                              <w:marTop w:val="0"/>
                              <w:marBottom w:val="0"/>
                              <w:divBdr>
                                <w:top w:val="none" w:sz="0" w:space="0" w:color="auto"/>
                                <w:left w:val="none" w:sz="0" w:space="0" w:color="auto"/>
                                <w:bottom w:val="none" w:sz="0" w:space="0" w:color="auto"/>
                                <w:right w:val="none" w:sz="0" w:space="0" w:color="auto"/>
                              </w:divBdr>
                              <w:divsChild>
                                <w:div w:id="621378819">
                                  <w:marLeft w:val="0"/>
                                  <w:marRight w:val="0"/>
                                  <w:marTop w:val="0"/>
                                  <w:marBottom w:val="0"/>
                                  <w:divBdr>
                                    <w:top w:val="none" w:sz="0" w:space="0" w:color="auto"/>
                                    <w:left w:val="none" w:sz="0" w:space="0" w:color="auto"/>
                                    <w:bottom w:val="none" w:sz="0" w:space="0" w:color="auto"/>
                                    <w:right w:val="none" w:sz="0" w:space="0" w:color="auto"/>
                                  </w:divBdr>
                                </w:div>
                              </w:divsChild>
                            </w:div>
                            <w:div w:id="11071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723">
                      <w:marLeft w:val="0"/>
                      <w:marRight w:val="0"/>
                      <w:marTop w:val="0"/>
                      <w:marBottom w:val="0"/>
                      <w:divBdr>
                        <w:top w:val="none" w:sz="0" w:space="0" w:color="auto"/>
                        <w:left w:val="none" w:sz="0" w:space="0" w:color="auto"/>
                        <w:bottom w:val="none" w:sz="0" w:space="0" w:color="auto"/>
                        <w:right w:val="none" w:sz="0" w:space="0" w:color="auto"/>
                      </w:divBdr>
                    </w:div>
                    <w:div w:id="1265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B7F21C-EEFA-4092-956D-556A14E03F36}">
  <ds:schemaRefs>
    <ds:schemaRef ds:uri="http://schemas.openxmlformats.org/officeDocument/2006/bibliography"/>
  </ds:schemaRefs>
</ds:datastoreItem>
</file>

<file path=customXml/itemProps2.xml><?xml version="1.0" encoding="utf-8"?>
<ds:datastoreItem xmlns:ds="http://schemas.openxmlformats.org/officeDocument/2006/customXml" ds:itemID="{BCC305A4-E1DD-46F1-A998-72AFBB2C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5F7D65E4-C341-4218-93F1-A803338500E7}">
  <ds:schemaRefs>
    <ds:schemaRef ds:uri="5e7d1d2f-1d1d-4328-b1c4-d23268d86024"/>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0873f81f-5545-4105-9cf3-1e567ff68fe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7</Words>
  <Characters>16570</Characters>
  <Application>Microsoft Office Word</Application>
  <DocSecurity>4</DocSecurity>
  <Lines>571</Lines>
  <Paragraphs>338</Paragraphs>
  <ScaleCrop>false</ScaleCrop>
  <HeadingPairs>
    <vt:vector size="2" baseType="variant">
      <vt:variant>
        <vt:lpstr>Title</vt:lpstr>
      </vt:variant>
      <vt:variant>
        <vt:i4>1</vt:i4>
      </vt:variant>
    </vt:vector>
  </HeadingPairs>
  <TitlesOfParts>
    <vt:vector size="1" baseType="lpstr">
      <vt:lpstr>FS(COD)(RS) determination No 44 of 2023</vt:lpstr>
    </vt:vector>
  </TitlesOfParts>
  <Company>APRA</Company>
  <LinksUpToDate>false</LinksUpToDate>
  <CharactersWithSpaces>19289</CharactersWithSpaces>
  <SharedDoc>false</SharedDoc>
  <HLinks>
    <vt:vector size="6" baseType="variant">
      <vt:variant>
        <vt:i4>3014683</vt:i4>
      </vt:variant>
      <vt:variant>
        <vt:i4>0</vt:i4>
      </vt:variant>
      <vt:variant>
        <vt:i4>0</vt:i4>
      </vt:variant>
      <vt:variant>
        <vt:i4>5</vt:i4>
      </vt:variant>
      <vt:variant>
        <vt:lpwstr>mailto:Alex.Rusten@a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4 of 2023</dc:title>
  <dc:subject/>
  <dc:creator>McKenna, Geoff</dc:creator>
  <cp:keywords>[SEC=OFFICIAL]</cp:keywords>
  <dc:description/>
  <cp:lastModifiedBy>Toni Michalis</cp:lastModifiedBy>
  <cp:revision>2</cp:revision>
  <cp:lastPrinted>2023-05-22T23:26:00Z</cp:lastPrinted>
  <dcterms:created xsi:type="dcterms:W3CDTF">2023-05-23T21:43:00Z</dcterms:created>
  <dcterms:modified xsi:type="dcterms:W3CDTF">2023-05-23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2D91FBABFAAA4469A40A55CEFD578BB8</vt:lpwstr>
  </property>
  <property fmtid="{D5CDD505-2E9C-101B-9397-08002B2CF9AE}" pid="14" name="PM_Hash_Version">
    <vt:lpwstr>2022.1</vt:lpwstr>
  </property>
  <property fmtid="{D5CDD505-2E9C-101B-9397-08002B2CF9AE}" pid="15" name="ContentTypeId">
    <vt:lpwstr>0x01010055938772D2D18A4A95DEC4D9E6BF9669</vt:lpwstr>
  </property>
  <property fmtid="{D5CDD505-2E9C-101B-9397-08002B2CF9AE}" pid="16" name="RecordPoint_WorkflowType">
    <vt:lpwstr>ActiveSubmitStub</vt:lpwstr>
  </property>
  <property fmtid="{D5CDD505-2E9C-101B-9397-08002B2CF9AE}" pid="17" name="RecordPoint_ActiveItemSiteId">
    <vt:lpwstr>{99f7d170-f886-4b78-8389-87e4657e4bc8}</vt:lpwstr>
  </property>
  <property fmtid="{D5CDD505-2E9C-101B-9397-08002B2CF9AE}" pid="18" name="RecordPoint_ActiveItemListId">
    <vt:lpwstr>{61fbfb6e-bac9-459c-9569-360598f35847}</vt:lpwstr>
  </property>
  <property fmtid="{D5CDD505-2E9C-101B-9397-08002B2CF9AE}" pid="19" name="RecordPoint_ActiveItemUniqueId">
    <vt:lpwstr>{4ef0e32d-ade8-4a85-8519-f4e974a003e9}</vt:lpwstr>
  </property>
  <property fmtid="{D5CDD505-2E9C-101B-9397-08002B2CF9AE}" pid="20" name="RecordPoint_ActiveItemWebId">
    <vt:lpwstr>{ad6dddf9-383b-42a4-9cb2-33e024a97839}</vt:lpwstr>
  </property>
  <property fmtid="{D5CDD505-2E9C-101B-9397-08002B2CF9AE}" pid="21" name="RecordPoint_RecordNumberSubmitted">
    <vt:lpwstr/>
  </property>
  <property fmtid="{D5CDD505-2E9C-101B-9397-08002B2CF9AE}" pid="22" name="IsLocked">
    <vt:lpwstr>False</vt:lpwstr>
  </property>
  <property fmtid="{D5CDD505-2E9C-101B-9397-08002B2CF9AE}" pid="23" name="APRACostCentre">
    <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Status">
    <vt:lpwstr>Final</vt:lpwstr>
  </property>
  <property fmtid="{D5CDD505-2E9C-101B-9397-08002B2CF9AE}" pid="28" name="APRADocumentType">
    <vt:lpwstr>Reporting standard; Legal instrument</vt:lpwstr>
  </property>
  <property fmtid="{D5CDD505-2E9C-101B-9397-08002B2CF9AE}" pid="29" name="APRAActivity">
    <vt:lpwstr>Data collection; Development</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
  </property>
  <property fmtid="{D5CDD505-2E9C-101B-9397-08002B2CF9AE}" pid="33" name="APRAIndustry">
    <vt:lpwstr>11;#SUPER|622d8f75-8851-e311-9e2e-005056b54f10</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4ef0e32d-ade8-4a85-8519-f4e974a003e9</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_docset_NoMedatataSyncRequired">
    <vt:lpwstr>False</vt:lpwstr>
  </property>
  <property fmtid="{D5CDD505-2E9C-101B-9397-08002B2CF9AE}" pid="42" name="PM_Note">
    <vt:lpwstr/>
  </property>
  <property fmtid="{D5CDD505-2E9C-101B-9397-08002B2CF9AE}" pid="43" name="PM_Markers">
    <vt:lpwstr/>
  </property>
  <property fmtid="{D5CDD505-2E9C-101B-9397-08002B2CF9AE}" pid="44" name="PM_Hash_SHA1">
    <vt:lpwstr>A255567A6FB4C8EFD1E5F3CD762A75AC815699B0</vt:lpwstr>
  </property>
  <property fmtid="{D5CDD505-2E9C-101B-9397-08002B2CF9AE}" pid="45" name="PM_OriginationTimeStamp">
    <vt:lpwstr>2022-12-23T05:20:54Z</vt:lpwstr>
  </property>
  <property fmtid="{D5CDD505-2E9C-101B-9397-08002B2CF9AE}" pid="46" name="PM_Hash_Salt_Prev">
    <vt:lpwstr>4505945C44F093832A80DEDE03E8BE36</vt:lpwstr>
  </property>
  <property fmtid="{D5CDD505-2E9C-101B-9397-08002B2CF9AE}" pid="47" name="PM_Hash_Salt">
    <vt:lpwstr>65468DC57FBA3A6868C35959565A3278</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RecordPoint_SubmissionCompleted">
    <vt:lpwstr/>
  </property>
  <property fmtid="{D5CDD505-2E9C-101B-9397-08002B2CF9AE}" pid="51" name="PM_Originator_Hash_SHA1">
    <vt:lpwstr>C3AD57350F36D8E1BD75F8F67CB06D435C9C43CA</vt:lpwstr>
  </property>
  <property fmtid="{D5CDD505-2E9C-101B-9397-08002B2CF9AE}" pid="52" name="MSIP_Label_c0129afb-6481-4f92-bc9f-5a4a6346364d_SetDate">
    <vt:lpwstr>2022-12-23T05:20:54Z</vt:lpwstr>
  </property>
  <property fmtid="{D5CDD505-2E9C-101B-9397-08002B2CF9AE}" pid="53" name="PM_Display">
    <vt:lpwstr>OFFICIAL</vt:lpwstr>
  </property>
  <property fmtid="{D5CDD505-2E9C-101B-9397-08002B2CF9AE}" pid="54" name="PMUuid">
    <vt:lpwstr>v=2022.2;d=gov.au;g=46DD6D7C-8107-577B-BC6E-F348953B2E44</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MSIP_Label_c0129afb-6481-4f92-bc9f-5a4a6346364d_Name">
    <vt:lpwstr>OFFICIAL</vt:lpwstr>
  </property>
  <property fmtid="{D5CDD505-2E9C-101B-9397-08002B2CF9AE}" pid="58" name="MSIP_Label_c0129afb-6481-4f92-bc9f-5a4a6346364d_SiteId">
    <vt:lpwstr>c05e3ffd-b491-4431-9809-e61d4dc78816</vt:lpwstr>
  </property>
  <property fmtid="{D5CDD505-2E9C-101B-9397-08002B2CF9AE}" pid="59" name="MSIP_Label_c0129afb-6481-4f92-bc9f-5a4a6346364d_Enabled">
    <vt:lpwstr>true</vt:lpwstr>
  </property>
  <property fmtid="{D5CDD505-2E9C-101B-9397-08002B2CF9AE}" pid="60" name="PMHMAC">
    <vt:lpwstr>v=2022.1;a=SHA256;h=567B80D921ECC0C93867A49258BA49604F451428BA58730276C8AC8E85F4DEAF</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MSIP_Label_c0129afb-6481-4f92-bc9f-5a4a6346364d_ActionId">
    <vt:lpwstr>acc1f2a68f4f4f2aacb20cba8c2675b6</vt:lpwstr>
  </property>
  <property fmtid="{D5CDD505-2E9C-101B-9397-08002B2CF9AE}" pid="64" name="APRASecurityClassification">
    <vt:lpwstr>OFFICIAL</vt:lpwstr>
  </property>
  <property fmtid="{D5CDD505-2E9C-101B-9397-08002B2CF9AE}" pid="65" name="DocumentSetDescription">
    <vt:lpwstr>SRS 606.0 RSE Profile</vt:lpwstr>
  </property>
  <property fmtid="{D5CDD505-2E9C-101B-9397-08002B2CF9AE}" pid="66" name="MediaServiceImageTags">
    <vt:lpwstr/>
  </property>
  <property fmtid="{D5CDD505-2E9C-101B-9397-08002B2CF9AE}" pid="67" name="_ExtendedDescription">
    <vt:lpwstr>SRS 606.0 RSE Profile</vt:lpwstr>
  </property>
  <property fmtid="{D5CDD505-2E9C-101B-9397-08002B2CF9AE}" pid="68" name="URL">
    <vt:lpwstr/>
  </property>
</Properties>
</file>